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DE" w:rsidRPr="00DD7905" w:rsidRDefault="003437DE" w:rsidP="003437DE">
      <w:pPr>
        <w:ind w:firstLine="0"/>
        <w:jc w:val="center"/>
        <w:rPr>
          <w:b/>
          <w:lang w:eastAsia="en-US"/>
        </w:rPr>
      </w:pPr>
      <w:r w:rsidRPr="00DD7905">
        <w:rPr>
          <w:b/>
          <w:lang w:eastAsia="en-US"/>
        </w:rPr>
        <w:t>СОВЕТ ДЕПУТАТОВ</w:t>
      </w:r>
    </w:p>
    <w:p w:rsidR="003437DE" w:rsidRPr="00DD7905" w:rsidRDefault="003437DE" w:rsidP="003437DE">
      <w:pPr>
        <w:ind w:firstLine="0"/>
        <w:jc w:val="center"/>
        <w:rPr>
          <w:b/>
          <w:lang w:eastAsia="en-US"/>
        </w:rPr>
      </w:pPr>
      <w:r w:rsidRPr="00DD7905">
        <w:rPr>
          <w:b/>
          <w:lang w:eastAsia="en-US"/>
        </w:rPr>
        <w:t>ГОРОДА НОВОСИБИРСКА</w:t>
      </w:r>
    </w:p>
    <w:p w:rsidR="00DD5F32" w:rsidRPr="00DD7905" w:rsidRDefault="00DD5F32" w:rsidP="003437DE">
      <w:pPr>
        <w:ind w:firstLine="0"/>
        <w:jc w:val="center"/>
        <w:rPr>
          <w:lang w:eastAsia="en-US"/>
        </w:rPr>
      </w:pPr>
    </w:p>
    <w:p w:rsidR="00045698" w:rsidRPr="00DD7905" w:rsidRDefault="00045698" w:rsidP="00045698">
      <w:pPr>
        <w:spacing w:line="340" w:lineRule="exact"/>
        <w:ind w:firstLine="0"/>
        <w:jc w:val="center"/>
        <w:rPr>
          <w:b/>
          <w:lang w:eastAsia="en-US"/>
        </w:rPr>
      </w:pPr>
      <w:r w:rsidRPr="00DD7905">
        <w:rPr>
          <w:b/>
          <w:lang w:eastAsia="en-US"/>
        </w:rPr>
        <w:t>СОВЕТ ДЕПУТАТОВ ГОРОДА НОВОСИБИРСКА</w:t>
      </w:r>
    </w:p>
    <w:p w:rsidR="00045698" w:rsidRPr="00DD7905" w:rsidRDefault="00045698" w:rsidP="00045698">
      <w:pPr>
        <w:spacing w:line="340" w:lineRule="exact"/>
        <w:ind w:firstLine="0"/>
        <w:jc w:val="center"/>
        <w:rPr>
          <w:b/>
          <w:lang w:eastAsia="en-US"/>
        </w:rPr>
      </w:pPr>
      <w:r w:rsidRPr="00DD7905">
        <w:rPr>
          <w:b/>
          <w:lang w:eastAsia="en-US"/>
        </w:rPr>
        <w:t>ПРОТОКОЛ</w:t>
      </w:r>
    </w:p>
    <w:p w:rsidR="00045698" w:rsidRPr="00DD7905" w:rsidRDefault="00045698" w:rsidP="00045698">
      <w:pPr>
        <w:spacing w:line="340" w:lineRule="exact"/>
        <w:ind w:firstLine="0"/>
        <w:jc w:val="center"/>
        <w:rPr>
          <w:b/>
          <w:lang w:eastAsia="en-US"/>
        </w:rPr>
      </w:pPr>
      <w:r w:rsidRPr="00DD7905">
        <w:rPr>
          <w:b/>
          <w:lang w:eastAsia="en-US"/>
        </w:rPr>
        <w:t>заседания постоянной комиссии по наказам избирателей</w:t>
      </w:r>
    </w:p>
    <w:p w:rsidR="00045698" w:rsidRPr="00DD7905" w:rsidRDefault="00045698" w:rsidP="00045698">
      <w:pPr>
        <w:spacing w:line="340" w:lineRule="exact"/>
        <w:ind w:firstLine="0"/>
        <w:rPr>
          <w:lang w:eastAsia="en-US"/>
        </w:rPr>
      </w:pPr>
    </w:p>
    <w:tbl>
      <w:tblPr>
        <w:tblW w:w="10269" w:type="dxa"/>
        <w:tblInd w:w="-176" w:type="dxa"/>
        <w:tblLayout w:type="fixed"/>
        <w:tblLook w:val="01E0" w:firstRow="1" w:lastRow="1" w:firstColumn="1" w:lastColumn="1" w:noHBand="0" w:noVBand="0"/>
      </w:tblPr>
      <w:tblGrid>
        <w:gridCol w:w="3377"/>
        <w:gridCol w:w="256"/>
        <w:gridCol w:w="6557"/>
        <w:gridCol w:w="79"/>
      </w:tblGrid>
      <w:tr w:rsidR="00045698" w:rsidRPr="00DD7905" w:rsidTr="00D33509">
        <w:trPr>
          <w:gridAfter w:val="1"/>
          <w:wAfter w:w="80" w:type="dxa"/>
          <w:trHeight w:val="20"/>
        </w:trPr>
        <w:tc>
          <w:tcPr>
            <w:tcW w:w="3403" w:type="dxa"/>
          </w:tcPr>
          <w:p w:rsidR="00045698" w:rsidRPr="00DD7905" w:rsidRDefault="005E0BED" w:rsidP="00045698">
            <w:pPr>
              <w:spacing w:line="340" w:lineRule="exact"/>
              <w:ind w:firstLine="0"/>
              <w:rPr>
                <w:b/>
                <w:lang w:eastAsia="en-US"/>
              </w:rPr>
            </w:pPr>
            <w:r>
              <w:rPr>
                <w:b/>
                <w:lang w:eastAsia="en-US"/>
              </w:rPr>
              <w:t>09.06</w:t>
            </w:r>
            <w:r w:rsidR="00045698" w:rsidRPr="00DD7905">
              <w:rPr>
                <w:b/>
                <w:lang w:eastAsia="en-US"/>
              </w:rPr>
              <w:t>.2025</w:t>
            </w:r>
          </w:p>
        </w:tc>
        <w:tc>
          <w:tcPr>
            <w:tcW w:w="256" w:type="dxa"/>
          </w:tcPr>
          <w:p w:rsidR="00045698" w:rsidRPr="00DD7905" w:rsidRDefault="00045698" w:rsidP="00D33509">
            <w:pPr>
              <w:spacing w:line="340" w:lineRule="exact"/>
              <w:ind w:firstLine="0"/>
              <w:rPr>
                <w:b/>
                <w:lang w:eastAsia="en-US"/>
              </w:rPr>
            </w:pPr>
          </w:p>
        </w:tc>
        <w:tc>
          <w:tcPr>
            <w:tcW w:w="6610" w:type="dxa"/>
          </w:tcPr>
          <w:p w:rsidR="00045698" w:rsidRPr="00DD7905" w:rsidRDefault="00045698" w:rsidP="005E0BED">
            <w:pPr>
              <w:spacing w:line="340" w:lineRule="exact"/>
              <w:ind w:firstLine="0"/>
              <w:jc w:val="right"/>
              <w:rPr>
                <w:lang w:eastAsia="en-US"/>
              </w:rPr>
            </w:pPr>
            <w:r w:rsidRPr="00DD7905">
              <w:rPr>
                <w:b/>
                <w:lang w:eastAsia="en-US"/>
              </w:rPr>
              <w:t>№ 6</w:t>
            </w:r>
            <w:r w:rsidR="005E0BED">
              <w:rPr>
                <w:b/>
                <w:lang w:eastAsia="en-US"/>
              </w:rPr>
              <w:t>9</w:t>
            </w:r>
          </w:p>
        </w:tc>
      </w:tr>
      <w:tr w:rsidR="00F73446" w:rsidRPr="00DD7905" w:rsidTr="00CA7946">
        <w:trPr>
          <w:trHeight w:val="20"/>
        </w:trPr>
        <w:tc>
          <w:tcPr>
            <w:tcW w:w="3403" w:type="dxa"/>
          </w:tcPr>
          <w:p w:rsidR="00F73446" w:rsidRPr="00DD7905" w:rsidRDefault="00F73446" w:rsidP="00DD5F32">
            <w:pPr>
              <w:rPr>
                <w:b/>
                <w:lang w:eastAsia="en-US"/>
              </w:rPr>
            </w:pPr>
          </w:p>
        </w:tc>
        <w:tc>
          <w:tcPr>
            <w:tcW w:w="256" w:type="dxa"/>
          </w:tcPr>
          <w:p w:rsidR="00F73446" w:rsidRPr="00DD7905" w:rsidRDefault="00F73446" w:rsidP="002C7DA0">
            <w:pPr>
              <w:ind w:firstLine="0"/>
              <w:rPr>
                <w:b/>
                <w:lang w:eastAsia="en-US"/>
              </w:rPr>
            </w:pPr>
          </w:p>
        </w:tc>
        <w:tc>
          <w:tcPr>
            <w:tcW w:w="6690" w:type="dxa"/>
            <w:gridSpan w:val="2"/>
          </w:tcPr>
          <w:p w:rsidR="00F73446" w:rsidRPr="00DD7905" w:rsidRDefault="00F73446" w:rsidP="00F73446">
            <w:pPr>
              <w:ind w:firstLine="0"/>
              <w:jc w:val="right"/>
              <w:rPr>
                <w:b/>
                <w:lang w:eastAsia="en-US"/>
              </w:rPr>
            </w:pPr>
          </w:p>
        </w:tc>
      </w:tr>
      <w:tr w:rsidR="00CA7946" w:rsidRPr="00DD7905" w:rsidTr="00CA7946">
        <w:trPr>
          <w:trHeight w:val="20"/>
        </w:trPr>
        <w:tc>
          <w:tcPr>
            <w:tcW w:w="3403" w:type="dxa"/>
            <w:hideMark/>
          </w:tcPr>
          <w:p w:rsidR="00CA7946" w:rsidRPr="00DD7905" w:rsidRDefault="00CA7946">
            <w:pPr>
              <w:ind w:firstLine="0"/>
              <w:rPr>
                <w:lang w:eastAsia="en-US"/>
              </w:rPr>
            </w:pPr>
            <w:r w:rsidRPr="00DD7905">
              <w:rPr>
                <w:b/>
                <w:lang w:eastAsia="en-US"/>
              </w:rPr>
              <w:t>Председательствующий:</w:t>
            </w:r>
          </w:p>
        </w:tc>
        <w:tc>
          <w:tcPr>
            <w:tcW w:w="256" w:type="dxa"/>
            <w:hideMark/>
          </w:tcPr>
          <w:p w:rsidR="00CA7946" w:rsidRPr="00DD7905" w:rsidRDefault="00CA7946">
            <w:pPr>
              <w:ind w:firstLine="0"/>
              <w:rPr>
                <w:b/>
                <w:lang w:eastAsia="en-US"/>
              </w:rPr>
            </w:pPr>
            <w:r w:rsidRPr="00DD7905">
              <w:rPr>
                <w:b/>
                <w:lang w:eastAsia="en-US"/>
              </w:rPr>
              <w:t>-</w:t>
            </w:r>
          </w:p>
        </w:tc>
        <w:tc>
          <w:tcPr>
            <w:tcW w:w="6690" w:type="dxa"/>
            <w:gridSpan w:val="2"/>
            <w:hideMark/>
          </w:tcPr>
          <w:p w:rsidR="00CA7946" w:rsidRPr="00DD7905" w:rsidRDefault="00A678A2">
            <w:pPr>
              <w:ind w:firstLine="0"/>
              <w:rPr>
                <w:lang w:eastAsia="en-US"/>
              </w:rPr>
            </w:pPr>
            <w:r w:rsidRPr="00DD7905">
              <w:rPr>
                <w:lang w:eastAsia="en-US"/>
              </w:rPr>
              <w:t>Тыртышный А. Г.</w:t>
            </w:r>
          </w:p>
        </w:tc>
      </w:tr>
      <w:tr w:rsidR="00CA7946" w:rsidRPr="00DD7905" w:rsidTr="00CA7946">
        <w:trPr>
          <w:trHeight w:val="20"/>
        </w:trPr>
        <w:tc>
          <w:tcPr>
            <w:tcW w:w="3403" w:type="dxa"/>
            <w:hideMark/>
          </w:tcPr>
          <w:p w:rsidR="00CA7946" w:rsidRPr="00DD7905" w:rsidRDefault="00CA7946">
            <w:pPr>
              <w:ind w:firstLine="0"/>
              <w:rPr>
                <w:lang w:eastAsia="en-US"/>
              </w:rPr>
            </w:pPr>
            <w:r w:rsidRPr="00DD7905">
              <w:rPr>
                <w:b/>
                <w:lang w:eastAsia="en-US"/>
              </w:rPr>
              <w:t>Секретарь:</w:t>
            </w:r>
          </w:p>
        </w:tc>
        <w:tc>
          <w:tcPr>
            <w:tcW w:w="256" w:type="dxa"/>
            <w:hideMark/>
          </w:tcPr>
          <w:p w:rsidR="00CA7946" w:rsidRPr="00DD7905" w:rsidRDefault="00CA7946">
            <w:pPr>
              <w:ind w:firstLine="0"/>
              <w:rPr>
                <w:b/>
                <w:lang w:eastAsia="en-US"/>
              </w:rPr>
            </w:pPr>
            <w:r w:rsidRPr="00DD7905">
              <w:rPr>
                <w:b/>
                <w:lang w:eastAsia="en-US"/>
              </w:rPr>
              <w:t>-</w:t>
            </w:r>
          </w:p>
        </w:tc>
        <w:tc>
          <w:tcPr>
            <w:tcW w:w="6690" w:type="dxa"/>
            <w:gridSpan w:val="2"/>
            <w:hideMark/>
          </w:tcPr>
          <w:p w:rsidR="00CA7946" w:rsidRPr="00DD7905" w:rsidRDefault="00CA7946">
            <w:pPr>
              <w:ind w:firstLine="0"/>
              <w:rPr>
                <w:lang w:eastAsia="en-US"/>
              </w:rPr>
            </w:pPr>
            <w:r w:rsidRPr="00DD7905">
              <w:rPr>
                <w:lang w:eastAsia="en-US"/>
              </w:rPr>
              <w:t>Раченко Н. Г.</w:t>
            </w:r>
          </w:p>
        </w:tc>
      </w:tr>
      <w:tr w:rsidR="00CA7946" w:rsidRPr="00DD7905" w:rsidTr="00CA7946">
        <w:trPr>
          <w:trHeight w:val="20"/>
        </w:trPr>
        <w:tc>
          <w:tcPr>
            <w:tcW w:w="3403" w:type="dxa"/>
            <w:hideMark/>
          </w:tcPr>
          <w:p w:rsidR="00CA7946" w:rsidRPr="00DD7905" w:rsidRDefault="00CA7946">
            <w:pPr>
              <w:ind w:firstLine="0"/>
              <w:rPr>
                <w:b/>
                <w:lang w:eastAsia="en-US"/>
              </w:rPr>
            </w:pPr>
            <w:r w:rsidRPr="00DD7905">
              <w:rPr>
                <w:b/>
                <w:lang w:eastAsia="en-US"/>
              </w:rPr>
              <w:t>Члены комиссии:</w:t>
            </w:r>
          </w:p>
          <w:p w:rsidR="00CA7946" w:rsidRPr="00DD7905" w:rsidRDefault="00CA7946">
            <w:pPr>
              <w:ind w:firstLine="0"/>
              <w:rPr>
                <w:lang w:eastAsia="en-US"/>
              </w:rPr>
            </w:pPr>
            <w:r w:rsidRPr="00DD7905">
              <w:rPr>
                <w:b/>
                <w:lang w:eastAsia="en-US"/>
              </w:rPr>
              <w:t>присутствовали</w:t>
            </w:r>
          </w:p>
        </w:tc>
        <w:tc>
          <w:tcPr>
            <w:tcW w:w="256" w:type="dxa"/>
          </w:tcPr>
          <w:p w:rsidR="00CA7946" w:rsidRPr="00DD7905" w:rsidRDefault="00CA7946">
            <w:pPr>
              <w:ind w:firstLine="0"/>
              <w:rPr>
                <w:b/>
                <w:lang w:eastAsia="en-US"/>
              </w:rPr>
            </w:pPr>
          </w:p>
          <w:p w:rsidR="00CA7946" w:rsidRPr="00DD7905" w:rsidRDefault="00CA7946">
            <w:pPr>
              <w:ind w:firstLine="0"/>
              <w:rPr>
                <w:b/>
                <w:lang w:eastAsia="en-US"/>
              </w:rPr>
            </w:pPr>
            <w:r w:rsidRPr="00DD7905">
              <w:rPr>
                <w:b/>
                <w:lang w:eastAsia="en-US"/>
              </w:rPr>
              <w:t>-</w:t>
            </w:r>
          </w:p>
        </w:tc>
        <w:tc>
          <w:tcPr>
            <w:tcW w:w="6690" w:type="dxa"/>
            <w:gridSpan w:val="2"/>
          </w:tcPr>
          <w:p w:rsidR="00CA7946" w:rsidRPr="00DD7905" w:rsidRDefault="00CA7946">
            <w:pPr>
              <w:ind w:firstLine="0"/>
              <w:rPr>
                <w:lang w:eastAsia="en-US"/>
              </w:rPr>
            </w:pPr>
          </w:p>
          <w:p w:rsidR="00CA7946" w:rsidRPr="00DD7905" w:rsidRDefault="00A678A2" w:rsidP="00DD7905">
            <w:pPr>
              <w:ind w:firstLine="0"/>
              <w:rPr>
                <w:lang w:eastAsia="en-US"/>
              </w:rPr>
            </w:pPr>
            <w:r w:rsidRPr="00DD7905">
              <w:rPr>
                <w:lang w:eastAsia="en-US"/>
              </w:rPr>
              <w:t xml:space="preserve">Байжанов Е. О., </w:t>
            </w:r>
            <w:r w:rsidR="00CA7946" w:rsidRPr="00DD7905">
              <w:rPr>
                <w:lang w:eastAsia="en-US"/>
              </w:rPr>
              <w:t xml:space="preserve">Бурмистров А. В., </w:t>
            </w:r>
            <w:r w:rsidRPr="00DD7905">
              <w:rPr>
                <w:lang w:eastAsia="en-US"/>
              </w:rPr>
              <w:t>Бурмистров А.</w:t>
            </w:r>
            <w:r w:rsidR="00DD7905">
              <w:rPr>
                <w:lang w:eastAsia="en-US"/>
              </w:rPr>
              <w:t> </w:t>
            </w:r>
            <w:r w:rsidRPr="00DD7905">
              <w:rPr>
                <w:lang w:eastAsia="en-US"/>
              </w:rPr>
              <w:t xml:space="preserve">С., </w:t>
            </w:r>
            <w:r w:rsidR="00CA7946" w:rsidRPr="00DD7905">
              <w:rPr>
                <w:lang w:eastAsia="en-US"/>
              </w:rPr>
              <w:t>Быковский А. О.</w:t>
            </w:r>
            <w:r w:rsidR="00B73A7B">
              <w:rPr>
                <w:lang w:eastAsia="en-US"/>
              </w:rPr>
              <w:t>,</w:t>
            </w:r>
            <w:r w:rsidR="00CA7946" w:rsidRPr="00DD7905">
              <w:rPr>
                <w:lang w:eastAsia="en-US"/>
              </w:rPr>
              <w:t xml:space="preserve"> Ильиных И. С.</w:t>
            </w:r>
            <w:r w:rsidR="005E0BED">
              <w:rPr>
                <w:lang w:eastAsia="en-US"/>
              </w:rPr>
              <w:t>,</w:t>
            </w:r>
            <w:r w:rsidR="005E0BED" w:rsidRPr="00DD7905">
              <w:rPr>
                <w:lang w:eastAsia="en-US"/>
              </w:rPr>
              <w:t xml:space="preserve"> Михайлов А. Ю.</w:t>
            </w:r>
            <w:r w:rsidR="00906EEE" w:rsidRPr="00DD7905">
              <w:rPr>
                <w:lang w:eastAsia="en-US"/>
              </w:rPr>
              <w:t>;</w:t>
            </w:r>
            <w:r w:rsidR="00CA7946" w:rsidRPr="00DD7905">
              <w:rPr>
                <w:lang w:eastAsia="en-US"/>
              </w:rPr>
              <w:t xml:space="preserve"> </w:t>
            </w:r>
          </w:p>
        </w:tc>
      </w:tr>
      <w:tr w:rsidR="00CA7946" w:rsidRPr="00DD7905" w:rsidTr="00CA7946">
        <w:trPr>
          <w:trHeight w:val="20"/>
        </w:trPr>
        <w:tc>
          <w:tcPr>
            <w:tcW w:w="3403" w:type="dxa"/>
            <w:hideMark/>
          </w:tcPr>
          <w:p w:rsidR="00CA7946" w:rsidRPr="00DD7905" w:rsidRDefault="00CA7946">
            <w:pPr>
              <w:ind w:firstLine="0"/>
              <w:rPr>
                <w:b/>
                <w:lang w:eastAsia="en-US"/>
              </w:rPr>
            </w:pPr>
            <w:r w:rsidRPr="00DD7905">
              <w:rPr>
                <w:b/>
                <w:lang w:eastAsia="en-US"/>
              </w:rPr>
              <w:t xml:space="preserve">отсутствовали </w:t>
            </w:r>
          </w:p>
        </w:tc>
        <w:tc>
          <w:tcPr>
            <w:tcW w:w="256" w:type="dxa"/>
          </w:tcPr>
          <w:p w:rsidR="00CA7946" w:rsidRPr="00DD7905" w:rsidRDefault="00CA7946">
            <w:pPr>
              <w:ind w:firstLine="0"/>
              <w:rPr>
                <w:b/>
                <w:lang w:eastAsia="en-US"/>
              </w:rPr>
            </w:pPr>
          </w:p>
        </w:tc>
        <w:tc>
          <w:tcPr>
            <w:tcW w:w="6690" w:type="dxa"/>
            <w:gridSpan w:val="2"/>
            <w:hideMark/>
          </w:tcPr>
          <w:p w:rsidR="00CA7946" w:rsidRPr="00DD7905" w:rsidRDefault="00A678A2" w:rsidP="00D00B30">
            <w:pPr>
              <w:ind w:firstLine="0"/>
              <w:rPr>
                <w:lang w:eastAsia="en-US"/>
              </w:rPr>
            </w:pPr>
            <w:r w:rsidRPr="00DD7905">
              <w:rPr>
                <w:lang w:eastAsia="en-US"/>
              </w:rPr>
              <w:t>Стрельников В. А. – командировка.</w:t>
            </w:r>
            <w:r w:rsidR="00CA7946" w:rsidRPr="00DD7905">
              <w:rPr>
                <w:lang w:eastAsia="en-US"/>
              </w:rPr>
              <w:t xml:space="preserve"> </w:t>
            </w:r>
          </w:p>
        </w:tc>
      </w:tr>
      <w:tr w:rsidR="00CA7946" w:rsidRPr="00DD7905" w:rsidTr="00CA7946">
        <w:trPr>
          <w:trHeight w:val="20"/>
        </w:trPr>
        <w:tc>
          <w:tcPr>
            <w:tcW w:w="3403" w:type="dxa"/>
          </w:tcPr>
          <w:p w:rsidR="00CA7946" w:rsidRPr="00DD7905" w:rsidRDefault="00CA7946">
            <w:pPr>
              <w:ind w:firstLine="0"/>
              <w:rPr>
                <w:b/>
                <w:lang w:eastAsia="en-US"/>
              </w:rPr>
            </w:pPr>
          </w:p>
        </w:tc>
        <w:tc>
          <w:tcPr>
            <w:tcW w:w="256" w:type="dxa"/>
          </w:tcPr>
          <w:p w:rsidR="00CA7946" w:rsidRPr="00DD7905" w:rsidRDefault="00CA7946">
            <w:pPr>
              <w:ind w:firstLine="0"/>
              <w:rPr>
                <w:b/>
                <w:lang w:eastAsia="en-US"/>
              </w:rPr>
            </w:pPr>
          </w:p>
        </w:tc>
        <w:tc>
          <w:tcPr>
            <w:tcW w:w="6690" w:type="dxa"/>
            <w:gridSpan w:val="2"/>
          </w:tcPr>
          <w:p w:rsidR="00CA7946" w:rsidRPr="00DD7905" w:rsidRDefault="00CA7946">
            <w:pPr>
              <w:ind w:firstLine="0"/>
              <w:rPr>
                <w:lang w:eastAsia="en-US"/>
              </w:rPr>
            </w:pPr>
          </w:p>
        </w:tc>
      </w:tr>
      <w:tr w:rsidR="00CA7946" w:rsidRPr="00DD7905" w:rsidTr="00CA7946">
        <w:trPr>
          <w:trHeight w:val="20"/>
        </w:trPr>
        <w:tc>
          <w:tcPr>
            <w:tcW w:w="3403" w:type="dxa"/>
            <w:hideMark/>
          </w:tcPr>
          <w:p w:rsidR="00CA7946" w:rsidRPr="00DD7905" w:rsidRDefault="00CA7946">
            <w:pPr>
              <w:ind w:firstLine="0"/>
              <w:rPr>
                <w:b/>
                <w:lang w:eastAsia="en-US"/>
              </w:rPr>
            </w:pPr>
            <w:r w:rsidRPr="00DD7905">
              <w:rPr>
                <w:b/>
                <w:lang w:eastAsia="en-US"/>
              </w:rPr>
              <w:t>Приглашенные</w:t>
            </w:r>
          </w:p>
          <w:p w:rsidR="00CA7946" w:rsidRPr="00DD7905" w:rsidRDefault="00CA7946">
            <w:pPr>
              <w:ind w:firstLine="0"/>
              <w:rPr>
                <w:b/>
                <w:lang w:eastAsia="en-US"/>
              </w:rPr>
            </w:pPr>
            <w:r w:rsidRPr="00DD7905">
              <w:rPr>
                <w:b/>
                <w:lang w:eastAsia="en-US"/>
              </w:rPr>
              <w:t>присутствовали:</w:t>
            </w:r>
          </w:p>
        </w:tc>
        <w:tc>
          <w:tcPr>
            <w:tcW w:w="256" w:type="dxa"/>
            <w:hideMark/>
          </w:tcPr>
          <w:p w:rsidR="00CA7946" w:rsidRPr="00DD7905" w:rsidRDefault="00CA7946">
            <w:pPr>
              <w:ind w:firstLine="0"/>
              <w:rPr>
                <w:b/>
                <w:lang w:eastAsia="en-US"/>
              </w:rPr>
            </w:pPr>
            <w:r w:rsidRPr="00DD7905">
              <w:rPr>
                <w:b/>
                <w:lang w:eastAsia="en-US"/>
              </w:rPr>
              <w:t>-</w:t>
            </w:r>
          </w:p>
        </w:tc>
        <w:tc>
          <w:tcPr>
            <w:tcW w:w="6690" w:type="dxa"/>
            <w:gridSpan w:val="2"/>
            <w:hideMark/>
          </w:tcPr>
          <w:p w:rsidR="00CA7946" w:rsidRPr="00DD7905" w:rsidRDefault="001C1F5B" w:rsidP="00574717">
            <w:pPr>
              <w:ind w:firstLine="0"/>
              <w:rPr>
                <w:lang w:eastAsia="en-US"/>
              </w:rPr>
            </w:pPr>
            <w:r w:rsidRPr="00172F0F">
              <w:rPr>
                <w:lang w:eastAsia="en-US"/>
              </w:rPr>
              <w:t>Баев Ю. Г.,</w:t>
            </w:r>
            <w:r w:rsidR="00CA7946" w:rsidRPr="00172F0F">
              <w:rPr>
                <w:lang w:eastAsia="en-US"/>
              </w:rPr>
              <w:t xml:space="preserve"> </w:t>
            </w:r>
            <w:r w:rsidR="00CA7946" w:rsidRPr="00DD7905">
              <w:rPr>
                <w:lang w:eastAsia="en-US"/>
              </w:rPr>
              <w:t>Вахрамеева Ю. Н.,</w:t>
            </w:r>
            <w:r w:rsidR="0035695A">
              <w:rPr>
                <w:lang w:eastAsia="en-US"/>
              </w:rPr>
              <w:t xml:space="preserve"> </w:t>
            </w:r>
            <w:r w:rsidR="00172F0F">
              <w:rPr>
                <w:lang w:eastAsia="en-US"/>
              </w:rPr>
              <w:t>Глушкова</w:t>
            </w:r>
            <w:r w:rsidR="0035695A">
              <w:rPr>
                <w:lang w:eastAsia="en-US"/>
              </w:rPr>
              <w:t xml:space="preserve"> С. С., Голикова Ж. </w:t>
            </w:r>
            <w:r w:rsidR="00574717">
              <w:rPr>
                <w:lang w:eastAsia="en-US"/>
              </w:rPr>
              <w:t>И</w:t>
            </w:r>
            <w:r w:rsidR="0035695A">
              <w:rPr>
                <w:lang w:eastAsia="en-US"/>
              </w:rPr>
              <w:t xml:space="preserve">., </w:t>
            </w:r>
            <w:r w:rsidR="00B73A7B">
              <w:rPr>
                <w:lang w:eastAsia="en-US"/>
              </w:rPr>
              <w:t xml:space="preserve">Гуща Р. А., </w:t>
            </w:r>
            <w:r w:rsidR="00D00B30" w:rsidRPr="00DD7905">
              <w:rPr>
                <w:lang w:eastAsia="en-US"/>
              </w:rPr>
              <w:t>Загнетина П. А.,</w:t>
            </w:r>
            <w:r w:rsidRPr="00DD7905">
              <w:t xml:space="preserve"> </w:t>
            </w:r>
            <w:r w:rsidR="00C06061">
              <w:t xml:space="preserve">Зайков Д. В., </w:t>
            </w:r>
            <w:r w:rsidRPr="00DD7905">
              <w:rPr>
                <w:lang w:eastAsia="en-US"/>
              </w:rPr>
              <w:t>Зайцев К</w:t>
            </w:r>
            <w:r w:rsidR="00DD7905" w:rsidRPr="00DD7905">
              <w:rPr>
                <w:lang w:eastAsia="en-US"/>
              </w:rPr>
              <w:t>. </w:t>
            </w:r>
            <w:r w:rsidRPr="00DD7905">
              <w:rPr>
                <w:lang w:eastAsia="en-US"/>
              </w:rPr>
              <w:t>С</w:t>
            </w:r>
            <w:r w:rsidR="00DD7905" w:rsidRPr="00DD7905">
              <w:rPr>
                <w:lang w:eastAsia="en-US"/>
              </w:rPr>
              <w:t>.</w:t>
            </w:r>
            <w:r w:rsidRPr="00DD7905">
              <w:rPr>
                <w:lang w:eastAsia="en-US"/>
              </w:rPr>
              <w:t>,</w:t>
            </w:r>
            <w:r w:rsidR="00D00B30" w:rsidRPr="00DD7905">
              <w:rPr>
                <w:lang w:eastAsia="en-US"/>
              </w:rPr>
              <w:t xml:space="preserve"> </w:t>
            </w:r>
            <w:r w:rsidR="00B73A7B">
              <w:rPr>
                <w:lang w:eastAsia="en-US"/>
              </w:rPr>
              <w:t xml:space="preserve">Зайцева К. И., </w:t>
            </w:r>
            <w:r w:rsidR="00CA7946" w:rsidRPr="00DD7905">
              <w:rPr>
                <w:lang w:eastAsia="en-US"/>
              </w:rPr>
              <w:t>Казаченко О.</w:t>
            </w:r>
            <w:r w:rsidR="00DD7905" w:rsidRPr="00DD7905">
              <w:rPr>
                <w:lang w:eastAsia="en-US"/>
              </w:rPr>
              <w:t> </w:t>
            </w:r>
            <w:r w:rsidR="00CA7946" w:rsidRPr="00DD7905">
              <w:rPr>
                <w:lang w:eastAsia="en-US"/>
              </w:rPr>
              <w:t xml:space="preserve">В., </w:t>
            </w:r>
            <w:r w:rsidR="00906EEE" w:rsidRPr="00DD7905">
              <w:rPr>
                <w:lang w:eastAsia="en-US"/>
              </w:rPr>
              <w:t xml:space="preserve">Колтыгин С. Н., </w:t>
            </w:r>
            <w:r w:rsidR="00C06061">
              <w:rPr>
                <w:lang w:eastAsia="en-US"/>
              </w:rPr>
              <w:t>Маскалев М. Б.,</w:t>
            </w:r>
            <w:r w:rsidR="00906EEE" w:rsidRPr="00DD7905">
              <w:rPr>
                <w:lang w:eastAsia="en-US"/>
              </w:rPr>
              <w:t xml:space="preserve"> </w:t>
            </w:r>
            <w:r w:rsidR="00172F0F">
              <w:rPr>
                <w:lang w:eastAsia="en-US"/>
              </w:rPr>
              <w:t xml:space="preserve">Морозов А. С., Мухарыцин А. М., Нефедов А. А., </w:t>
            </w:r>
            <w:r w:rsidR="00A678A2" w:rsidRPr="00DD7905">
              <w:rPr>
                <w:lang w:eastAsia="en-US"/>
              </w:rPr>
              <w:t>Поварнина Е.</w:t>
            </w:r>
            <w:r w:rsidR="00DD7905" w:rsidRPr="00DD7905">
              <w:rPr>
                <w:lang w:eastAsia="en-US"/>
              </w:rPr>
              <w:t> </w:t>
            </w:r>
            <w:r w:rsidR="00A678A2" w:rsidRPr="00DD7905">
              <w:rPr>
                <w:lang w:eastAsia="en-US"/>
              </w:rPr>
              <w:t>В.</w:t>
            </w:r>
            <w:r w:rsidR="00D00B30" w:rsidRPr="00DD7905">
              <w:rPr>
                <w:lang w:eastAsia="en-US"/>
              </w:rPr>
              <w:t xml:space="preserve">, </w:t>
            </w:r>
            <w:r w:rsidR="00B73A7B">
              <w:rPr>
                <w:lang w:eastAsia="en-US"/>
              </w:rPr>
              <w:t xml:space="preserve">Рау Я. В., </w:t>
            </w:r>
            <w:r w:rsidR="00172F0F">
              <w:rPr>
                <w:lang w:eastAsia="en-US"/>
              </w:rPr>
              <w:t>Соболев К. В., Стефанов А. В., Уткина Л. А.</w:t>
            </w:r>
            <w:r w:rsidR="00D00B30" w:rsidRPr="00DD7905">
              <w:rPr>
                <w:lang w:eastAsia="en-US"/>
              </w:rPr>
              <w:t xml:space="preserve"> </w:t>
            </w:r>
          </w:p>
        </w:tc>
      </w:tr>
    </w:tbl>
    <w:p w:rsidR="00CA7946" w:rsidRPr="00DD7905" w:rsidRDefault="00CA7946" w:rsidP="00CA7946">
      <w:pPr>
        <w:autoSpaceDE w:val="0"/>
        <w:autoSpaceDN w:val="0"/>
        <w:adjustRightInd w:val="0"/>
      </w:pPr>
    </w:p>
    <w:p w:rsidR="00343114" w:rsidRPr="00DD7905" w:rsidRDefault="00343114" w:rsidP="00DD7905">
      <w:pPr>
        <w:autoSpaceDE w:val="0"/>
        <w:autoSpaceDN w:val="0"/>
        <w:adjustRightInd w:val="0"/>
        <w:spacing w:line="340" w:lineRule="exac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045698" w:rsidRPr="00DD7905" w:rsidTr="00D33509">
        <w:tc>
          <w:tcPr>
            <w:tcW w:w="9921" w:type="dxa"/>
          </w:tcPr>
          <w:p w:rsidR="00045698" w:rsidRPr="00DD7905" w:rsidRDefault="00045698" w:rsidP="00DD7905">
            <w:pPr>
              <w:autoSpaceDE w:val="0"/>
              <w:autoSpaceDN w:val="0"/>
              <w:adjustRightInd w:val="0"/>
              <w:spacing w:line="340" w:lineRule="exact"/>
              <w:ind w:firstLine="709"/>
              <w:jc w:val="both"/>
              <w:rPr>
                <w:b/>
                <w:szCs w:val="28"/>
                <w:u w:val="single"/>
              </w:rPr>
            </w:pPr>
            <w:r w:rsidRPr="00DD7905">
              <w:rPr>
                <w:b/>
                <w:szCs w:val="28"/>
                <w:u w:val="single"/>
              </w:rPr>
              <w:t>ПОВЕСТКА:</w:t>
            </w:r>
          </w:p>
          <w:p w:rsidR="00045698" w:rsidRPr="00DD7905" w:rsidRDefault="00045698" w:rsidP="00DD7905">
            <w:pPr>
              <w:autoSpaceDE w:val="0"/>
              <w:autoSpaceDN w:val="0"/>
              <w:adjustRightInd w:val="0"/>
              <w:spacing w:line="340" w:lineRule="exact"/>
              <w:ind w:firstLine="709"/>
              <w:jc w:val="both"/>
              <w:rPr>
                <w:b/>
                <w:szCs w:val="28"/>
                <w:u w:val="single"/>
              </w:rPr>
            </w:pPr>
          </w:p>
        </w:tc>
      </w:tr>
    </w:tbl>
    <w:p w:rsidR="00C72C52" w:rsidRDefault="00C72C52" w:rsidP="005E0BED">
      <w:pPr>
        <w:pStyle w:val="a3"/>
        <w:numPr>
          <w:ilvl w:val="0"/>
          <w:numId w:val="25"/>
        </w:numPr>
        <w:tabs>
          <w:tab w:val="left" w:pos="1134"/>
        </w:tabs>
        <w:autoSpaceDE w:val="0"/>
        <w:autoSpaceDN w:val="0"/>
        <w:adjustRightInd w:val="0"/>
        <w:spacing w:line="340" w:lineRule="exact"/>
        <w:ind w:left="0" w:firstLine="709"/>
      </w:pPr>
      <w:r w:rsidRPr="00DD7905">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p>
    <w:p w:rsidR="005E0BED" w:rsidRPr="00DD7905" w:rsidRDefault="005E0BED" w:rsidP="005E0BED">
      <w:pPr>
        <w:pStyle w:val="a3"/>
        <w:numPr>
          <w:ilvl w:val="0"/>
          <w:numId w:val="25"/>
        </w:numPr>
        <w:tabs>
          <w:tab w:val="left" w:pos="1134"/>
        </w:tabs>
        <w:autoSpaceDE w:val="0"/>
        <w:autoSpaceDN w:val="0"/>
        <w:adjustRightInd w:val="0"/>
        <w:spacing w:line="340" w:lineRule="exact"/>
        <w:ind w:left="0" w:firstLine="709"/>
      </w:pPr>
      <w:r w:rsidRPr="005E0BED">
        <w:t>О плане работы постоянной комиссии Совета депутатов города Новосибирска по наказам избирателей на третий квартал 2025 года</w:t>
      </w:r>
      <w:r>
        <w:t>.</w:t>
      </w:r>
    </w:p>
    <w:p w:rsidR="00C72C52" w:rsidRPr="00DD7905" w:rsidRDefault="00C72C52" w:rsidP="00DD7905">
      <w:pPr>
        <w:autoSpaceDE w:val="0"/>
        <w:autoSpaceDN w:val="0"/>
        <w:adjustRightInd w:val="0"/>
        <w:spacing w:line="340" w:lineRule="exact"/>
      </w:pPr>
    </w:p>
    <w:p w:rsidR="00117CE4" w:rsidRPr="00DD7905" w:rsidRDefault="00045698" w:rsidP="00117CE4">
      <w:pPr>
        <w:autoSpaceDE w:val="0"/>
        <w:autoSpaceDN w:val="0"/>
        <w:adjustRightInd w:val="0"/>
        <w:spacing w:line="340" w:lineRule="exact"/>
      </w:pPr>
      <w:r w:rsidRPr="00DD7905">
        <w:t xml:space="preserve">Тыртышный А. Г. – </w:t>
      </w:r>
      <w:r w:rsidR="00117CE4">
        <w:t>Кворум имеется, можем начинать.</w:t>
      </w:r>
      <w:r w:rsidR="00117CE4" w:rsidRPr="00DD7905">
        <w:t xml:space="preserve"> </w:t>
      </w:r>
      <w:r w:rsidRPr="00DD7905">
        <w:t>Уважаемые коллеги,</w:t>
      </w:r>
      <w:r w:rsidR="00117CE4">
        <w:t xml:space="preserve"> в повестке сегодняшнего заседания комиссии у нас два вопроса. Прошу принять повестку за основу. </w:t>
      </w:r>
      <w:r w:rsidR="00117CE4" w:rsidRPr="00DD7905">
        <w:t xml:space="preserve">Кто за? Против? Воздержался? </w:t>
      </w:r>
    </w:p>
    <w:p w:rsidR="00117CE4" w:rsidRPr="00DD7905" w:rsidRDefault="00117CE4" w:rsidP="00117CE4">
      <w:pPr>
        <w:autoSpaceDE w:val="0"/>
        <w:autoSpaceDN w:val="0"/>
        <w:adjustRightInd w:val="0"/>
        <w:spacing w:line="340" w:lineRule="exact"/>
      </w:pPr>
      <w:r w:rsidRPr="00DD7905">
        <w:t>«За» - единогласно (</w:t>
      </w:r>
      <w:r w:rsidRPr="00C32593">
        <w:t>Байжанов Е. О., Бурмистров А. В., Бурмистров А. С., Быковский А. О</w:t>
      </w:r>
      <w:r>
        <w:t>., Ильиных И. С., Михайлов А. Ю</w:t>
      </w:r>
      <w:r w:rsidRPr="00DD7905">
        <w:t xml:space="preserve">.). </w:t>
      </w:r>
    </w:p>
    <w:p w:rsidR="00C94081" w:rsidRDefault="00117CE4" w:rsidP="00117CE4">
      <w:pPr>
        <w:autoSpaceDE w:val="0"/>
        <w:autoSpaceDN w:val="0"/>
        <w:adjustRightInd w:val="0"/>
        <w:spacing w:line="340" w:lineRule="exact"/>
      </w:pPr>
      <w:r>
        <w:t>Тыртышный А. Г. – Принято.</w:t>
      </w:r>
      <w:r w:rsidRPr="00117CE4">
        <w:t xml:space="preserve"> </w:t>
      </w:r>
      <w:r>
        <w:t>В</w:t>
      </w:r>
      <w:r w:rsidRPr="00DD7905">
        <w:t>опросы по повестке</w:t>
      </w:r>
      <w:r>
        <w:t xml:space="preserve"> есть</w:t>
      </w:r>
      <w:r w:rsidRPr="00DD7905">
        <w:t xml:space="preserve">? Нет. </w:t>
      </w:r>
      <w:r>
        <w:t xml:space="preserve">Кто за то, чтобы принять повестку в целом? Против? Воздержался? </w:t>
      </w:r>
    </w:p>
    <w:p w:rsidR="00117CE4" w:rsidRDefault="00117CE4" w:rsidP="00117CE4">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117CE4" w:rsidRPr="00DD7905" w:rsidRDefault="00117CE4" w:rsidP="00117CE4">
      <w:pPr>
        <w:autoSpaceDE w:val="0"/>
        <w:autoSpaceDN w:val="0"/>
        <w:adjustRightInd w:val="0"/>
        <w:spacing w:line="340" w:lineRule="exact"/>
      </w:pPr>
      <w:r w:rsidRPr="00DD7905">
        <w:t>Повестка дня принята.</w:t>
      </w:r>
    </w:p>
    <w:p w:rsidR="00045698" w:rsidRDefault="00045698" w:rsidP="00DD7905">
      <w:pPr>
        <w:autoSpaceDE w:val="0"/>
        <w:autoSpaceDN w:val="0"/>
        <w:adjustRightInd w:val="0"/>
        <w:spacing w:line="340" w:lineRule="exact"/>
      </w:pPr>
    </w:p>
    <w:p w:rsidR="00D7093C" w:rsidRPr="00DD7905" w:rsidRDefault="00D7093C" w:rsidP="00DD7905">
      <w:pPr>
        <w:autoSpaceDE w:val="0"/>
        <w:autoSpaceDN w:val="0"/>
        <w:adjustRightInd w:val="0"/>
        <w:spacing w:line="340" w:lineRule="exact"/>
      </w:pPr>
    </w:p>
    <w:p w:rsidR="00DD5F32" w:rsidRPr="00DD7905" w:rsidRDefault="00045698" w:rsidP="00DD7905">
      <w:pPr>
        <w:autoSpaceDE w:val="0"/>
        <w:autoSpaceDN w:val="0"/>
        <w:adjustRightInd w:val="0"/>
        <w:spacing w:line="340" w:lineRule="exact"/>
        <w:rPr>
          <w:b/>
          <w:u w:val="single"/>
        </w:rPr>
      </w:pPr>
      <w:r w:rsidRPr="00DD7905">
        <w:rPr>
          <w:b/>
          <w:u w:val="single"/>
        </w:rPr>
        <w:lastRenderedPageBreak/>
        <w:t>1.  </w:t>
      </w:r>
      <w:r w:rsidR="00DD5F32" w:rsidRPr="00DD7905">
        <w:rPr>
          <w:b/>
          <w:u w:val="single"/>
        </w:rPr>
        <w:t>СЛУШАЛИ:</w:t>
      </w:r>
    </w:p>
    <w:p w:rsidR="00C72C52" w:rsidRPr="00DD7905" w:rsidRDefault="00C72C52" w:rsidP="00DD7905">
      <w:pPr>
        <w:autoSpaceDE w:val="0"/>
        <w:autoSpaceDN w:val="0"/>
        <w:adjustRightInd w:val="0"/>
        <w:spacing w:line="340" w:lineRule="exact"/>
      </w:pPr>
      <w:r w:rsidRPr="00DD7905">
        <w:t>«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w:t>
      </w:r>
      <w:r w:rsidR="00C824A8" w:rsidRPr="00DD7905">
        <w:t>»</w:t>
      </w:r>
      <w:r w:rsidRPr="00DD7905">
        <w:t>.</w:t>
      </w:r>
    </w:p>
    <w:p w:rsidR="00C72C52" w:rsidRPr="00DD7905" w:rsidRDefault="00C72C52" w:rsidP="00DD7905">
      <w:pPr>
        <w:autoSpaceDE w:val="0"/>
        <w:autoSpaceDN w:val="0"/>
        <w:adjustRightInd w:val="0"/>
        <w:spacing w:line="340" w:lineRule="exact"/>
      </w:pPr>
      <w:r w:rsidRPr="00DD7905">
        <w:t>Докладчик: Тыртышный Антон Григорьевич – заместитель председателя Совета депутатов города Новосибирска.</w:t>
      </w:r>
    </w:p>
    <w:p w:rsidR="00045698" w:rsidRPr="00DD7905" w:rsidRDefault="00045698" w:rsidP="00DD7905">
      <w:pPr>
        <w:autoSpaceDE w:val="0"/>
        <w:autoSpaceDN w:val="0"/>
        <w:adjustRightInd w:val="0"/>
        <w:spacing w:line="340" w:lineRule="exact"/>
      </w:pPr>
    </w:p>
    <w:p w:rsidR="007B0AA7" w:rsidRDefault="00F35BD8" w:rsidP="00DD7905">
      <w:pPr>
        <w:autoSpaceDE w:val="0"/>
        <w:autoSpaceDN w:val="0"/>
        <w:adjustRightInd w:val="0"/>
        <w:spacing w:line="340" w:lineRule="exact"/>
      </w:pPr>
      <w:r w:rsidRPr="00DD7905">
        <w:t xml:space="preserve">Тыртышный А. Г. </w:t>
      </w:r>
      <w:r w:rsidR="00C824A8" w:rsidRPr="00DD7905">
        <w:t>–</w:t>
      </w:r>
      <w:r w:rsidR="00C94081">
        <w:t xml:space="preserve"> К</w:t>
      </w:r>
      <w:r w:rsidR="00C824A8" w:rsidRPr="00DD7905">
        <w:t xml:space="preserve">оллеги, </w:t>
      </w:r>
      <w:r w:rsidR="00C94081">
        <w:t xml:space="preserve">у меня предложение следующее, поскольку у нас куча наказов на снятие, </w:t>
      </w:r>
      <w:r w:rsidR="00D7093C">
        <w:t>и я</w:t>
      </w:r>
      <w:r w:rsidR="00C94081">
        <w:t xml:space="preserve"> так понимаю, у всех время поджимает, поэтому предлагаю вариант такой</w:t>
      </w:r>
      <w:r w:rsidR="00D7093C">
        <w:t>. Е</w:t>
      </w:r>
      <w:r w:rsidR="00C94081">
        <w:t xml:space="preserve">сть перечень, материалы всем розданы, будем делать так: я называю </w:t>
      </w:r>
      <w:r w:rsidR="007B0AA7">
        <w:t>депутата, номер наказа, наименование наказа, мероприятие не называю, если предложение на исключение согласовано всеми, то я об этом говорю</w:t>
      </w:r>
      <w:r w:rsidR="00D7093C">
        <w:t>,</w:t>
      </w:r>
      <w:r w:rsidR="007B0AA7">
        <w:t xml:space="preserve"> и мы голосуем за исключение. Если будут вопросы – задаем их, но, чтобы не тратить время на наказы, которые уже отработаны и согласованы подразделениями мэрии, депутатами на снятие, вот это вот не будем зачитывать и на это </w:t>
      </w:r>
      <w:r w:rsidR="00A82D19">
        <w:t>отвлекаться.</w:t>
      </w:r>
    </w:p>
    <w:p w:rsidR="00801B7A" w:rsidRDefault="00801B7A" w:rsidP="00801B7A">
      <w:pPr>
        <w:autoSpaceDE w:val="0"/>
        <w:autoSpaceDN w:val="0"/>
        <w:adjustRightInd w:val="0"/>
        <w:spacing w:line="340" w:lineRule="exact"/>
      </w:pPr>
      <w:r>
        <w:t xml:space="preserve">Дзержинский район, избирательный округ № 1, депутат Прохоров Евгений Вячеславович. Наказ № 01-00001 «Установить «лежачих полицейских» на въезде во двор дома по пр. Дзержинского, 24/1 с улицы Комбинатская». Инициатор исключения администрация Дзержинского района. Исключение согласовано с депутатом и администрацией. Кто </w:t>
      </w:r>
      <w:r w:rsidR="00B258A7">
        <w:t xml:space="preserve">за </w:t>
      </w:r>
      <w:r>
        <w:t>исключ</w:t>
      </w:r>
      <w:r w:rsidR="009D1327">
        <w:t>ение данного</w:t>
      </w:r>
      <w:r>
        <w:t xml:space="preserve"> наказ</w:t>
      </w:r>
      <w:r w:rsidR="009D1327">
        <w:t>а</w:t>
      </w:r>
      <w:r>
        <w:t xml:space="preserve"> из плана мероприятий по реализации наказов</w:t>
      </w:r>
      <w:r w:rsidR="009D1327" w:rsidRPr="009D1327">
        <w:t xml:space="preserve"> </w:t>
      </w:r>
      <w:r w:rsidR="009D1327">
        <w:t>избирателей</w:t>
      </w:r>
      <w:r>
        <w:t>? Прошу голосовать.</w:t>
      </w:r>
      <w:r w:rsidR="00B258A7">
        <w:t xml:space="preserve"> </w:t>
      </w:r>
      <w:r>
        <w:t>Кто «за»? «Против»? «Воздержался»?</w:t>
      </w:r>
    </w:p>
    <w:p w:rsidR="007B0AA7" w:rsidRDefault="009D1327" w:rsidP="00DD7905">
      <w:pPr>
        <w:autoSpaceDE w:val="0"/>
        <w:autoSpaceDN w:val="0"/>
        <w:adjustRightInd w:val="0"/>
        <w:spacing w:line="340" w:lineRule="exact"/>
      </w:pPr>
      <w:r w:rsidRPr="009D1327">
        <w:t>«За» - единогласно (Байжанов Е. О., Бурмистров А. В., Бурмистров А. С., Быковский А. О., Ильиных И. С., Михайлов А. Ю.).</w:t>
      </w:r>
    </w:p>
    <w:p w:rsidR="009D1327" w:rsidRPr="00DD7905" w:rsidRDefault="009D1327" w:rsidP="009D1327">
      <w:pPr>
        <w:autoSpaceDE w:val="0"/>
        <w:autoSpaceDN w:val="0"/>
        <w:adjustRightInd w:val="0"/>
        <w:spacing w:line="340" w:lineRule="exact"/>
      </w:pPr>
      <w:r w:rsidRPr="00DD7905">
        <w:t>Все за. Решение принято.</w:t>
      </w:r>
    </w:p>
    <w:p w:rsidR="007B0AA7" w:rsidRDefault="007B0AA7" w:rsidP="00DD7905">
      <w:pPr>
        <w:autoSpaceDE w:val="0"/>
        <w:autoSpaceDN w:val="0"/>
        <w:adjustRightInd w:val="0"/>
        <w:spacing w:line="340" w:lineRule="exact"/>
      </w:pPr>
    </w:p>
    <w:p w:rsidR="00B258A7" w:rsidRDefault="00B258A7" w:rsidP="00B258A7">
      <w:pPr>
        <w:autoSpaceDE w:val="0"/>
        <w:autoSpaceDN w:val="0"/>
        <w:adjustRightInd w:val="0"/>
        <w:spacing w:line="340" w:lineRule="exact"/>
      </w:pPr>
      <w:r>
        <w:t xml:space="preserve">Тыртышный А. Г. – Наказ № 01-00128 «Установить ограждение придомовой территории дома по ул. Гоголя, 237». </w:t>
      </w:r>
    </w:p>
    <w:p w:rsidR="00B258A7" w:rsidRDefault="00B258A7" w:rsidP="00B258A7">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258A7" w:rsidRDefault="00B258A7" w:rsidP="00B258A7">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258A7" w:rsidRDefault="00B258A7" w:rsidP="00B258A7">
      <w:pPr>
        <w:autoSpaceDE w:val="0"/>
        <w:autoSpaceDN w:val="0"/>
        <w:adjustRightInd w:val="0"/>
        <w:spacing w:line="340" w:lineRule="exact"/>
      </w:pPr>
      <w:r>
        <w:t>Все за. Решение принято.</w:t>
      </w:r>
    </w:p>
    <w:p w:rsidR="00B258A7" w:rsidRDefault="00B258A7" w:rsidP="00B258A7">
      <w:pPr>
        <w:autoSpaceDE w:val="0"/>
        <w:autoSpaceDN w:val="0"/>
        <w:adjustRightInd w:val="0"/>
        <w:spacing w:line="340" w:lineRule="exact"/>
      </w:pPr>
    </w:p>
    <w:p w:rsidR="00B258A7" w:rsidRDefault="00B258A7" w:rsidP="00B258A7">
      <w:pPr>
        <w:autoSpaceDE w:val="0"/>
        <w:autoSpaceDN w:val="0"/>
        <w:adjustRightInd w:val="0"/>
        <w:spacing w:line="340" w:lineRule="exact"/>
      </w:pPr>
      <w:r>
        <w:t xml:space="preserve">Тыртышный А. Г. – Наказ № 01-00144 «Установить три «лежачих полицейских» на придомовой территории дома по </w:t>
      </w:r>
      <w:proofErr w:type="spellStart"/>
      <w:r>
        <w:t>Гусинобродскому</w:t>
      </w:r>
      <w:proofErr w:type="spellEnd"/>
      <w:r>
        <w:t xml:space="preserve"> шоссе, 13». </w:t>
      </w:r>
    </w:p>
    <w:p w:rsidR="00B258A7" w:rsidRDefault="00B258A7" w:rsidP="00B258A7">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258A7" w:rsidRDefault="00B258A7" w:rsidP="00B258A7">
      <w:pPr>
        <w:autoSpaceDE w:val="0"/>
        <w:autoSpaceDN w:val="0"/>
        <w:adjustRightInd w:val="0"/>
        <w:spacing w:line="340" w:lineRule="exact"/>
      </w:pPr>
      <w:r>
        <w:lastRenderedPageBreak/>
        <w:t>«За» - единогласно (Байжанов Е. О., Бурмистров А. В., Бурмистров А. С., Быковский А. О., Ильиных И. С., Михайлов А. Ю.).</w:t>
      </w:r>
    </w:p>
    <w:p w:rsidR="00B258A7" w:rsidRDefault="00B258A7" w:rsidP="00B258A7">
      <w:pPr>
        <w:autoSpaceDE w:val="0"/>
        <w:autoSpaceDN w:val="0"/>
        <w:adjustRightInd w:val="0"/>
        <w:spacing w:line="340" w:lineRule="exact"/>
      </w:pPr>
      <w:r>
        <w:t>Все за. Решение принято.</w:t>
      </w:r>
    </w:p>
    <w:p w:rsidR="00B258A7" w:rsidRDefault="00B258A7" w:rsidP="00B258A7">
      <w:pPr>
        <w:autoSpaceDE w:val="0"/>
        <w:autoSpaceDN w:val="0"/>
        <w:adjustRightInd w:val="0"/>
        <w:spacing w:line="340" w:lineRule="exact"/>
      </w:pPr>
    </w:p>
    <w:p w:rsidR="00B258A7" w:rsidRDefault="00B258A7" w:rsidP="00B258A7">
      <w:pPr>
        <w:autoSpaceDE w:val="0"/>
        <w:autoSpaceDN w:val="0"/>
        <w:adjustRightInd w:val="0"/>
        <w:spacing w:line="340" w:lineRule="exact"/>
      </w:pPr>
      <w:r>
        <w:t>Тыртышный А. Г. – Наказ № 01-00179</w:t>
      </w:r>
      <w:r w:rsidR="00751477">
        <w:t xml:space="preserve"> «</w:t>
      </w:r>
      <w:r>
        <w:t>Установка детского городка по ул. Шишкина, 114 с мягким покрытием, ограждением, скамейками, урнами и спортивными тренажерами</w:t>
      </w:r>
      <w:r w:rsidR="00751477">
        <w:t>».</w:t>
      </w:r>
    </w:p>
    <w:p w:rsidR="00751477" w:rsidRDefault="00751477" w:rsidP="00751477">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751477" w:rsidRDefault="00751477" w:rsidP="00751477">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258A7" w:rsidRDefault="00751477" w:rsidP="00751477">
      <w:pPr>
        <w:autoSpaceDE w:val="0"/>
        <w:autoSpaceDN w:val="0"/>
        <w:adjustRightInd w:val="0"/>
        <w:spacing w:line="340" w:lineRule="exact"/>
      </w:pPr>
      <w:r>
        <w:t>Все за. Решение принято.</w:t>
      </w:r>
    </w:p>
    <w:p w:rsidR="00751477" w:rsidRDefault="00751477" w:rsidP="00B258A7">
      <w:pPr>
        <w:autoSpaceDE w:val="0"/>
        <w:autoSpaceDN w:val="0"/>
        <w:adjustRightInd w:val="0"/>
        <w:spacing w:line="340" w:lineRule="exact"/>
      </w:pPr>
    </w:p>
    <w:p w:rsidR="00B258A7" w:rsidRDefault="00751477" w:rsidP="00B258A7">
      <w:pPr>
        <w:autoSpaceDE w:val="0"/>
        <w:autoSpaceDN w:val="0"/>
        <w:adjustRightInd w:val="0"/>
        <w:spacing w:line="340" w:lineRule="exact"/>
      </w:pPr>
      <w:r>
        <w:t>Тыртышный А. Г. – Наказ № </w:t>
      </w:r>
      <w:r w:rsidR="00B258A7">
        <w:t>01-00203</w:t>
      </w:r>
      <w:r>
        <w:t xml:space="preserve"> «</w:t>
      </w:r>
      <w:r w:rsidR="00B258A7">
        <w:t xml:space="preserve">Установить «лежачих полицейских» по ул. </w:t>
      </w:r>
      <w:proofErr w:type="spellStart"/>
      <w:r w:rsidR="00B258A7">
        <w:t>Толбухина</w:t>
      </w:r>
      <w:proofErr w:type="spellEnd"/>
      <w:r w:rsidR="00B258A7">
        <w:t>, 41</w:t>
      </w:r>
      <w:r>
        <w:t>».</w:t>
      </w:r>
    </w:p>
    <w:p w:rsidR="00751477" w:rsidRDefault="00751477" w:rsidP="00751477">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751477" w:rsidRDefault="00751477" w:rsidP="00751477">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258A7" w:rsidRDefault="00751477" w:rsidP="00751477">
      <w:pPr>
        <w:autoSpaceDE w:val="0"/>
        <w:autoSpaceDN w:val="0"/>
        <w:adjustRightInd w:val="0"/>
        <w:spacing w:line="340" w:lineRule="exact"/>
      </w:pPr>
      <w:r>
        <w:t>Все за. Решение принято.</w:t>
      </w:r>
    </w:p>
    <w:p w:rsidR="00751477" w:rsidRDefault="00751477" w:rsidP="00B258A7">
      <w:pPr>
        <w:autoSpaceDE w:val="0"/>
        <w:autoSpaceDN w:val="0"/>
        <w:adjustRightInd w:val="0"/>
        <w:spacing w:line="340" w:lineRule="exact"/>
      </w:pPr>
    </w:p>
    <w:p w:rsidR="00B258A7" w:rsidRDefault="00751477" w:rsidP="00B258A7">
      <w:pPr>
        <w:autoSpaceDE w:val="0"/>
        <w:autoSpaceDN w:val="0"/>
        <w:adjustRightInd w:val="0"/>
        <w:spacing w:line="340" w:lineRule="exact"/>
      </w:pPr>
      <w:r>
        <w:t>Тыртышный А. Г. – Наказ № </w:t>
      </w:r>
      <w:r w:rsidR="00B258A7">
        <w:t>01-00210</w:t>
      </w:r>
      <w:r>
        <w:t xml:space="preserve"> «</w:t>
      </w:r>
      <w:r w:rsidR="00B258A7">
        <w:t>Установка ограждения придомовой территории дома по ул. Гоголя, 219</w:t>
      </w:r>
      <w:r>
        <w:t>».</w:t>
      </w:r>
    </w:p>
    <w:p w:rsidR="00751477" w:rsidRDefault="00751477" w:rsidP="00751477">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751477" w:rsidRDefault="00751477" w:rsidP="00751477">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258A7" w:rsidRDefault="00751477" w:rsidP="00751477">
      <w:pPr>
        <w:autoSpaceDE w:val="0"/>
        <w:autoSpaceDN w:val="0"/>
        <w:adjustRightInd w:val="0"/>
        <w:spacing w:line="340" w:lineRule="exact"/>
      </w:pPr>
      <w:r>
        <w:t>Все за. Решение принято.</w:t>
      </w:r>
    </w:p>
    <w:p w:rsidR="00751477" w:rsidRDefault="00751477" w:rsidP="00751477">
      <w:pPr>
        <w:autoSpaceDE w:val="0"/>
        <w:autoSpaceDN w:val="0"/>
        <w:adjustRightInd w:val="0"/>
        <w:spacing w:line="340" w:lineRule="exact"/>
      </w:pPr>
    </w:p>
    <w:p w:rsidR="00B258A7" w:rsidRDefault="00751477" w:rsidP="00B258A7">
      <w:pPr>
        <w:autoSpaceDE w:val="0"/>
        <w:autoSpaceDN w:val="0"/>
        <w:adjustRightInd w:val="0"/>
        <w:spacing w:line="340" w:lineRule="exact"/>
      </w:pPr>
      <w:r>
        <w:t>Тыртышный А. Г. – Наказ № </w:t>
      </w:r>
      <w:r w:rsidR="00B258A7">
        <w:t>01-00223</w:t>
      </w:r>
      <w:r>
        <w:t xml:space="preserve"> «</w:t>
      </w:r>
      <w:r w:rsidR="00B258A7">
        <w:t xml:space="preserve">Организовать дополнительный вход на детскую площадку по </w:t>
      </w:r>
      <w:proofErr w:type="spellStart"/>
      <w:r w:rsidR="00B258A7">
        <w:t>Гусинобродскому</w:t>
      </w:r>
      <w:proofErr w:type="spellEnd"/>
      <w:r w:rsidR="00B258A7">
        <w:t xml:space="preserve"> шоссе, 27 со стороны дома по </w:t>
      </w:r>
      <w:proofErr w:type="spellStart"/>
      <w:r w:rsidR="00B258A7">
        <w:t>Гусинобродскому</w:t>
      </w:r>
      <w:proofErr w:type="spellEnd"/>
      <w:r w:rsidR="00B258A7">
        <w:t xml:space="preserve"> шоссе, 23</w:t>
      </w:r>
      <w:r>
        <w:t>».</w:t>
      </w:r>
    </w:p>
    <w:p w:rsidR="00751477" w:rsidRDefault="00751477" w:rsidP="00751477">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751477" w:rsidRDefault="00751477" w:rsidP="00751477">
      <w:pPr>
        <w:autoSpaceDE w:val="0"/>
        <w:autoSpaceDN w:val="0"/>
        <w:adjustRightInd w:val="0"/>
        <w:spacing w:line="340" w:lineRule="exact"/>
      </w:pPr>
      <w:r>
        <w:lastRenderedPageBreak/>
        <w:t>«За» - единогласно (Байжанов Е. О., Бурмистров А. В., Бурмистров А. С., Быковский А. О., Ильиных И. С., Михайлов А. Ю.).</w:t>
      </w:r>
    </w:p>
    <w:p w:rsidR="00751477" w:rsidRDefault="00751477" w:rsidP="00751477">
      <w:pPr>
        <w:autoSpaceDE w:val="0"/>
        <w:autoSpaceDN w:val="0"/>
        <w:adjustRightInd w:val="0"/>
        <w:spacing w:line="340" w:lineRule="exact"/>
      </w:pPr>
      <w:r>
        <w:t>Все за. Решение принято.</w:t>
      </w:r>
    </w:p>
    <w:p w:rsidR="00B258A7" w:rsidRDefault="00751477" w:rsidP="00B258A7">
      <w:pPr>
        <w:autoSpaceDE w:val="0"/>
        <w:autoSpaceDN w:val="0"/>
        <w:adjustRightInd w:val="0"/>
        <w:spacing w:line="340" w:lineRule="exact"/>
      </w:pPr>
      <w:r>
        <w:t>Тыртышный А. Г. – Наказ № </w:t>
      </w:r>
      <w:r w:rsidR="00B258A7">
        <w:t>01-00249</w:t>
      </w:r>
      <w:r>
        <w:t xml:space="preserve"> «</w:t>
      </w:r>
      <w:r w:rsidR="00B258A7">
        <w:t>Установка детского игрового комплекса с ограждением и мягким покрытием во дворе дома по пр. Дзержинского, 10/1</w:t>
      </w:r>
      <w:r>
        <w:t>».</w:t>
      </w:r>
    </w:p>
    <w:p w:rsidR="00751477" w:rsidRDefault="00751477" w:rsidP="00751477">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751477" w:rsidRDefault="00751477" w:rsidP="00751477">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751477" w:rsidRDefault="00751477" w:rsidP="00751477">
      <w:pPr>
        <w:autoSpaceDE w:val="0"/>
        <w:autoSpaceDN w:val="0"/>
        <w:adjustRightInd w:val="0"/>
        <w:spacing w:line="340" w:lineRule="exact"/>
      </w:pPr>
      <w:r>
        <w:t>Все за. Решение принято.</w:t>
      </w:r>
    </w:p>
    <w:p w:rsidR="00B258A7" w:rsidRDefault="00B258A7" w:rsidP="00B258A7">
      <w:pPr>
        <w:autoSpaceDE w:val="0"/>
        <w:autoSpaceDN w:val="0"/>
        <w:adjustRightInd w:val="0"/>
        <w:spacing w:line="340" w:lineRule="exact"/>
      </w:pPr>
    </w:p>
    <w:p w:rsidR="00751477" w:rsidRDefault="00751477" w:rsidP="00751477">
      <w:pPr>
        <w:autoSpaceDE w:val="0"/>
        <w:autoSpaceDN w:val="0"/>
        <w:adjustRightInd w:val="0"/>
        <w:spacing w:line="340" w:lineRule="exact"/>
      </w:pPr>
      <w:r>
        <w:t xml:space="preserve">Тыртышный А. Г. – Дзержинский район, избирательный округ № 3, депутат Андреев Георгий Андреевич. Наказ № 03-00001 «Ограждение придомовой территории ул. </w:t>
      </w:r>
      <w:proofErr w:type="spellStart"/>
      <w:r>
        <w:t>Доватора</w:t>
      </w:r>
      <w:proofErr w:type="spellEnd"/>
      <w:r>
        <w:t>, 19/4»</w:t>
      </w:r>
    </w:p>
    <w:p w:rsidR="00751477" w:rsidRDefault="00751477" w:rsidP="00751477">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751477" w:rsidRDefault="00751477" w:rsidP="00751477">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258A7" w:rsidRDefault="00751477" w:rsidP="00751477">
      <w:pPr>
        <w:autoSpaceDE w:val="0"/>
        <w:autoSpaceDN w:val="0"/>
        <w:adjustRightInd w:val="0"/>
        <w:spacing w:line="340" w:lineRule="exact"/>
      </w:pPr>
      <w:r>
        <w:t>Все за. Решение принято.</w:t>
      </w:r>
    </w:p>
    <w:p w:rsidR="00B258A7" w:rsidRDefault="00B258A7" w:rsidP="00AC2708">
      <w:pPr>
        <w:autoSpaceDE w:val="0"/>
        <w:autoSpaceDN w:val="0"/>
        <w:adjustRightInd w:val="0"/>
        <w:spacing w:line="340" w:lineRule="exact"/>
      </w:pPr>
    </w:p>
    <w:p w:rsidR="00D70E8D" w:rsidRDefault="00D70E8D" w:rsidP="00D70E8D">
      <w:pPr>
        <w:autoSpaceDE w:val="0"/>
        <w:autoSpaceDN w:val="0"/>
        <w:adjustRightInd w:val="0"/>
        <w:spacing w:line="340" w:lineRule="exact"/>
      </w:pPr>
      <w:r>
        <w:t xml:space="preserve">Тыртышный А. Г. – Наказ № 3-00004 «Ограждение придомовой территории МКД ул. </w:t>
      </w:r>
      <w:proofErr w:type="spellStart"/>
      <w:r>
        <w:t>Толбухина</w:t>
      </w:r>
      <w:proofErr w:type="spellEnd"/>
      <w:r>
        <w:t>, 2 металлическим секционным забором (не менее 250 п. м и от 2 м высотой секции) по периметру дома».</w:t>
      </w:r>
    </w:p>
    <w:p w:rsidR="00D70E8D" w:rsidRDefault="00D70E8D" w:rsidP="00D70E8D">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D70E8D" w:rsidRDefault="00D70E8D" w:rsidP="00D70E8D">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D70E8D" w:rsidP="00D70E8D">
      <w:pPr>
        <w:autoSpaceDE w:val="0"/>
        <w:autoSpaceDN w:val="0"/>
        <w:adjustRightInd w:val="0"/>
        <w:spacing w:line="340" w:lineRule="exact"/>
      </w:pPr>
      <w:r>
        <w:t>Все за. Решение принято.</w:t>
      </w:r>
    </w:p>
    <w:p w:rsidR="00D70E8D" w:rsidRDefault="00D70E8D" w:rsidP="00D70E8D">
      <w:pPr>
        <w:autoSpaceDE w:val="0"/>
        <w:autoSpaceDN w:val="0"/>
        <w:adjustRightInd w:val="0"/>
        <w:spacing w:line="340" w:lineRule="exact"/>
      </w:pPr>
    </w:p>
    <w:p w:rsidR="00D70E8D" w:rsidRDefault="00D70E8D" w:rsidP="00D70E8D">
      <w:pPr>
        <w:autoSpaceDE w:val="0"/>
        <w:autoSpaceDN w:val="0"/>
        <w:adjustRightInd w:val="0"/>
        <w:spacing w:line="340" w:lineRule="exact"/>
      </w:pPr>
      <w:r>
        <w:t xml:space="preserve">Тыртышный А. Г. – Наказ №03-00019 «Ограждение придомовой территории ул. Есенина, 27 - 156 </w:t>
      </w:r>
      <w:proofErr w:type="spellStart"/>
      <w:r>
        <w:t>пог</w:t>
      </w:r>
      <w:proofErr w:type="spellEnd"/>
      <w:r>
        <w:t>. метров, высотой 170 см».</w:t>
      </w:r>
    </w:p>
    <w:p w:rsidR="00D70E8D" w:rsidRDefault="00D70E8D" w:rsidP="00D70E8D">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D70E8D" w:rsidRDefault="00D70E8D" w:rsidP="00D70E8D">
      <w:pPr>
        <w:autoSpaceDE w:val="0"/>
        <w:autoSpaceDN w:val="0"/>
        <w:adjustRightInd w:val="0"/>
        <w:spacing w:line="340" w:lineRule="exact"/>
      </w:pPr>
      <w:r>
        <w:lastRenderedPageBreak/>
        <w:t>«За» - единогласно (Байжанов Е. О., Бурмистров А. В., Бурмистров А. С., Быковский А. О., Ильиных И. С., Михайлов А. Ю.).</w:t>
      </w:r>
    </w:p>
    <w:p w:rsidR="00D70E8D" w:rsidRDefault="00D70E8D" w:rsidP="00D70E8D">
      <w:pPr>
        <w:autoSpaceDE w:val="0"/>
        <w:autoSpaceDN w:val="0"/>
        <w:adjustRightInd w:val="0"/>
        <w:spacing w:line="340" w:lineRule="exact"/>
      </w:pPr>
      <w:r>
        <w:t>Все за. Решение принято.</w:t>
      </w:r>
    </w:p>
    <w:p w:rsidR="00D70E8D" w:rsidRDefault="00D70E8D" w:rsidP="00D70E8D">
      <w:pPr>
        <w:autoSpaceDE w:val="0"/>
        <w:autoSpaceDN w:val="0"/>
        <w:adjustRightInd w:val="0"/>
        <w:spacing w:line="340" w:lineRule="exact"/>
      </w:pPr>
    </w:p>
    <w:p w:rsidR="00D70E8D" w:rsidRDefault="00D70E8D" w:rsidP="00D70E8D">
      <w:pPr>
        <w:autoSpaceDE w:val="0"/>
        <w:autoSpaceDN w:val="0"/>
        <w:adjustRightInd w:val="0"/>
        <w:spacing w:line="340" w:lineRule="exact"/>
      </w:pPr>
      <w:r>
        <w:t>Тыртышный А. Г. – Наказ № 03-00101 «Установить ограждение придомовой территории ул. Бориса Богаткова, 256 высотой не менее 1,8 метра».</w:t>
      </w:r>
    </w:p>
    <w:p w:rsidR="00D70E8D" w:rsidRDefault="00D70E8D" w:rsidP="00D70E8D">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D70E8D" w:rsidRDefault="00D70E8D" w:rsidP="00D70E8D">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D70E8D" w:rsidP="00D70E8D">
      <w:pPr>
        <w:autoSpaceDE w:val="0"/>
        <w:autoSpaceDN w:val="0"/>
        <w:adjustRightInd w:val="0"/>
        <w:spacing w:line="340" w:lineRule="exact"/>
      </w:pPr>
      <w:r>
        <w:t>Все за. Решение принято.</w:t>
      </w:r>
    </w:p>
    <w:p w:rsidR="00D70E8D" w:rsidRDefault="00D70E8D" w:rsidP="00D70E8D">
      <w:pPr>
        <w:autoSpaceDE w:val="0"/>
        <w:autoSpaceDN w:val="0"/>
        <w:adjustRightInd w:val="0"/>
        <w:spacing w:line="340" w:lineRule="exact"/>
      </w:pPr>
    </w:p>
    <w:p w:rsidR="00D70E8D" w:rsidRDefault="00D70E8D" w:rsidP="00D70E8D">
      <w:pPr>
        <w:autoSpaceDE w:val="0"/>
        <w:autoSpaceDN w:val="0"/>
        <w:adjustRightInd w:val="0"/>
        <w:spacing w:line="340" w:lineRule="exact"/>
      </w:pPr>
      <w:r>
        <w:t xml:space="preserve">Тыртышный А. Г. – Наказ </w:t>
      </w:r>
      <w:r w:rsidR="000C18C8">
        <w:t>№ </w:t>
      </w:r>
      <w:r>
        <w:t>03-00201</w:t>
      </w:r>
      <w:r w:rsidR="000C18C8">
        <w:t xml:space="preserve"> «</w:t>
      </w:r>
      <w:r>
        <w:t>Ограждение придомовой территории ул. Кошурникова, 47</w:t>
      </w:r>
      <w:r w:rsidR="000C18C8">
        <w:t>».</w:t>
      </w:r>
    </w:p>
    <w:p w:rsidR="00B3609C" w:rsidRDefault="00B3609C" w:rsidP="00B3609C">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3609C" w:rsidRDefault="00B3609C" w:rsidP="00B3609C">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B3609C" w:rsidP="00B3609C">
      <w:pPr>
        <w:autoSpaceDE w:val="0"/>
        <w:autoSpaceDN w:val="0"/>
        <w:adjustRightInd w:val="0"/>
        <w:spacing w:line="340" w:lineRule="exact"/>
      </w:pPr>
      <w:r>
        <w:t>Все за. Решение принято.</w:t>
      </w:r>
    </w:p>
    <w:p w:rsidR="00B3609C" w:rsidRDefault="00B3609C" w:rsidP="00D70E8D">
      <w:pPr>
        <w:autoSpaceDE w:val="0"/>
        <w:autoSpaceDN w:val="0"/>
        <w:adjustRightInd w:val="0"/>
        <w:spacing w:line="340" w:lineRule="exact"/>
      </w:pPr>
    </w:p>
    <w:p w:rsidR="00D70E8D" w:rsidRDefault="00B3609C" w:rsidP="00D70E8D">
      <w:pPr>
        <w:autoSpaceDE w:val="0"/>
        <w:autoSpaceDN w:val="0"/>
        <w:adjustRightInd w:val="0"/>
        <w:spacing w:line="340" w:lineRule="exact"/>
      </w:pPr>
      <w:r>
        <w:t>Тыртышный А. Г. – Наказ № </w:t>
      </w:r>
      <w:r w:rsidR="00D70E8D">
        <w:t>03-00209</w:t>
      </w:r>
      <w:r>
        <w:t xml:space="preserve"> «</w:t>
      </w:r>
      <w:r w:rsidR="00D70E8D">
        <w:t>Установка забора на придомовой территории ул. Есенина, 51/1</w:t>
      </w:r>
      <w:r>
        <w:t>».</w:t>
      </w:r>
    </w:p>
    <w:p w:rsidR="00B3609C" w:rsidRDefault="00B3609C" w:rsidP="00B3609C">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3609C" w:rsidRDefault="00B3609C" w:rsidP="00B3609C">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3609C" w:rsidRDefault="00B3609C" w:rsidP="00B3609C">
      <w:pPr>
        <w:autoSpaceDE w:val="0"/>
        <w:autoSpaceDN w:val="0"/>
        <w:adjustRightInd w:val="0"/>
        <w:spacing w:line="340" w:lineRule="exact"/>
      </w:pPr>
      <w:r>
        <w:t>Все за. Решение принято.</w:t>
      </w:r>
    </w:p>
    <w:p w:rsidR="00D70E8D" w:rsidRDefault="00D70E8D" w:rsidP="00D70E8D">
      <w:pPr>
        <w:autoSpaceDE w:val="0"/>
        <w:autoSpaceDN w:val="0"/>
        <w:adjustRightInd w:val="0"/>
        <w:spacing w:line="340" w:lineRule="exact"/>
      </w:pPr>
    </w:p>
    <w:p w:rsidR="00D70E8D" w:rsidRDefault="00B3609C" w:rsidP="00D70E8D">
      <w:pPr>
        <w:autoSpaceDE w:val="0"/>
        <w:autoSpaceDN w:val="0"/>
        <w:adjustRightInd w:val="0"/>
        <w:spacing w:line="340" w:lineRule="exact"/>
      </w:pPr>
      <w:r>
        <w:t>Тыртышный А. Г. – Наказ № </w:t>
      </w:r>
      <w:r w:rsidR="00D70E8D">
        <w:t>03-00215</w:t>
      </w:r>
      <w:r>
        <w:t xml:space="preserve"> «</w:t>
      </w:r>
      <w:r w:rsidR="00D70E8D">
        <w:t>Огородить придомовую территорию с торца дома ул. Есенина, 63, 26 м</w:t>
      </w:r>
      <w:r>
        <w:t>».</w:t>
      </w:r>
    </w:p>
    <w:p w:rsidR="00B3609C" w:rsidRDefault="00B3609C" w:rsidP="00B3609C">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3609C" w:rsidRDefault="00B3609C" w:rsidP="00B3609C">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B3609C" w:rsidP="00B3609C">
      <w:pPr>
        <w:autoSpaceDE w:val="0"/>
        <w:autoSpaceDN w:val="0"/>
        <w:adjustRightInd w:val="0"/>
        <w:spacing w:line="340" w:lineRule="exact"/>
      </w:pPr>
      <w:r>
        <w:t>Все за. Решение принято.</w:t>
      </w:r>
    </w:p>
    <w:p w:rsidR="00B3609C" w:rsidRDefault="00B3609C" w:rsidP="00D70E8D">
      <w:pPr>
        <w:autoSpaceDE w:val="0"/>
        <w:autoSpaceDN w:val="0"/>
        <w:adjustRightInd w:val="0"/>
        <w:spacing w:line="340" w:lineRule="exact"/>
      </w:pPr>
    </w:p>
    <w:p w:rsidR="00D70E8D" w:rsidRDefault="00B3609C" w:rsidP="00D70E8D">
      <w:pPr>
        <w:autoSpaceDE w:val="0"/>
        <w:autoSpaceDN w:val="0"/>
        <w:adjustRightInd w:val="0"/>
        <w:spacing w:line="340" w:lineRule="exact"/>
      </w:pPr>
      <w:r>
        <w:t>Тыртышный А. Г. – Наказ № </w:t>
      </w:r>
      <w:r w:rsidR="00D70E8D">
        <w:t>03-00219</w:t>
      </w:r>
      <w:r>
        <w:t xml:space="preserve"> «</w:t>
      </w:r>
      <w:r w:rsidR="00D70E8D">
        <w:t>Установка ограждения придомовой территории ул. Кошурникова, 53 забором высотой от 2 м</w:t>
      </w:r>
      <w:r>
        <w:t>».</w:t>
      </w:r>
    </w:p>
    <w:p w:rsidR="00B3609C" w:rsidRDefault="00B3609C" w:rsidP="00B3609C">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3609C" w:rsidRDefault="00B3609C" w:rsidP="00B3609C">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3609C" w:rsidRDefault="00B3609C" w:rsidP="00B3609C">
      <w:pPr>
        <w:autoSpaceDE w:val="0"/>
        <w:autoSpaceDN w:val="0"/>
        <w:adjustRightInd w:val="0"/>
        <w:spacing w:line="340" w:lineRule="exact"/>
      </w:pPr>
      <w:r>
        <w:t>Все за. Решение принято.</w:t>
      </w:r>
    </w:p>
    <w:p w:rsidR="00D70E8D" w:rsidRDefault="00D70E8D" w:rsidP="00D70E8D">
      <w:pPr>
        <w:autoSpaceDE w:val="0"/>
        <w:autoSpaceDN w:val="0"/>
        <w:adjustRightInd w:val="0"/>
        <w:spacing w:line="340" w:lineRule="exact"/>
      </w:pPr>
    </w:p>
    <w:p w:rsidR="00D70E8D" w:rsidRDefault="00B3609C" w:rsidP="00D70E8D">
      <w:pPr>
        <w:autoSpaceDE w:val="0"/>
        <w:autoSpaceDN w:val="0"/>
        <w:adjustRightInd w:val="0"/>
        <w:spacing w:line="340" w:lineRule="exact"/>
      </w:pPr>
      <w:r>
        <w:t>Тыртышный А. Г. – Наказ № </w:t>
      </w:r>
      <w:r w:rsidR="00D70E8D">
        <w:t>03-00223</w:t>
      </w:r>
      <w:r>
        <w:t xml:space="preserve"> «</w:t>
      </w:r>
      <w:r w:rsidR="00D70E8D">
        <w:t>Напротив контейнерной площадки, на газоне вдоль подъездов № 3, 4, 5 ул. Есенина, 37 поставить металлическое ограждение: длина 60 п. м, высота 1,5 м</w:t>
      </w:r>
      <w:r>
        <w:t>».</w:t>
      </w:r>
    </w:p>
    <w:p w:rsidR="00B3609C" w:rsidRDefault="00B3609C" w:rsidP="00B3609C">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3609C" w:rsidRDefault="00B3609C" w:rsidP="00B3609C">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B3609C" w:rsidP="00B3609C">
      <w:pPr>
        <w:autoSpaceDE w:val="0"/>
        <w:autoSpaceDN w:val="0"/>
        <w:adjustRightInd w:val="0"/>
        <w:spacing w:line="340" w:lineRule="exact"/>
      </w:pPr>
      <w:r>
        <w:t>Все за. Решение принято.</w:t>
      </w:r>
    </w:p>
    <w:p w:rsidR="00B3609C" w:rsidRDefault="00B3609C" w:rsidP="00B3609C">
      <w:pPr>
        <w:autoSpaceDE w:val="0"/>
        <w:autoSpaceDN w:val="0"/>
        <w:adjustRightInd w:val="0"/>
        <w:spacing w:line="340" w:lineRule="exact"/>
      </w:pPr>
    </w:p>
    <w:p w:rsidR="00D70E8D" w:rsidRDefault="00B3609C" w:rsidP="00D70E8D">
      <w:pPr>
        <w:autoSpaceDE w:val="0"/>
        <w:autoSpaceDN w:val="0"/>
        <w:adjustRightInd w:val="0"/>
        <w:spacing w:line="340" w:lineRule="exact"/>
      </w:pPr>
      <w:r>
        <w:t>Тыртышный А. Г. – Наказ № </w:t>
      </w:r>
      <w:r w:rsidR="00D70E8D">
        <w:t>03-00243</w:t>
      </w:r>
      <w:r>
        <w:t xml:space="preserve"> «</w:t>
      </w:r>
      <w:r w:rsidR="00D70E8D">
        <w:t>Установка ограждения двора ул. Есенина, 59</w:t>
      </w:r>
      <w:r w:rsidR="00B6535A">
        <w:t>».</w:t>
      </w:r>
    </w:p>
    <w:p w:rsidR="00B6535A" w:rsidRDefault="00B6535A" w:rsidP="00B6535A">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6535A" w:rsidRDefault="00B6535A" w:rsidP="00B6535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6535A" w:rsidRDefault="00B6535A" w:rsidP="00B6535A">
      <w:pPr>
        <w:autoSpaceDE w:val="0"/>
        <w:autoSpaceDN w:val="0"/>
        <w:adjustRightInd w:val="0"/>
        <w:spacing w:line="340" w:lineRule="exact"/>
      </w:pPr>
      <w:r>
        <w:t>Все за. Решение принято.</w:t>
      </w:r>
    </w:p>
    <w:p w:rsidR="00B6535A" w:rsidRDefault="00B6535A" w:rsidP="00D70E8D">
      <w:pPr>
        <w:autoSpaceDE w:val="0"/>
        <w:autoSpaceDN w:val="0"/>
        <w:adjustRightInd w:val="0"/>
        <w:spacing w:line="340" w:lineRule="exact"/>
      </w:pPr>
    </w:p>
    <w:p w:rsidR="00D70E8D" w:rsidRDefault="00B6535A" w:rsidP="00D70E8D">
      <w:pPr>
        <w:autoSpaceDE w:val="0"/>
        <w:autoSpaceDN w:val="0"/>
        <w:adjustRightInd w:val="0"/>
        <w:spacing w:line="340" w:lineRule="exact"/>
      </w:pPr>
      <w:r>
        <w:t>Тыртышный А. Г. – Наказ № </w:t>
      </w:r>
      <w:r w:rsidR="00D70E8D">
        <w:t>03-00250</w:t>
      </w:r>
      <w:r>
        <w:t xml:space="preserve"> «</w:t>
      </w:r>
      <w:r w:rsidR="00D70E8D">
        <w:t>Установить ограждение от ул. Есенина, 39 подъезда 4 до ул. Есенина, 39/1</w:t>
      </w:r>
      <w:r>
        <w:t>».</w:t>
      </w:r>
    </w:p>
    <w:p w:rsidR="00B6535A" w:rsidRDefault="00B6535A" w:rsidP="00B6535A">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6535A" w:rsidRDefault="00B6535A" w:rsidP="00B6535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B6535A" w:rsidP="00B6535A">
      <w:pPr>
        <w:autoSpaceDE w:val="0"/>
        <w:autoSpaceDN w:val="0"/>
        <w:adjustRightInd w:val="0"/>
        <w:spacing w:line="340" w:lineRule="exact"/>
      </w:pPr>
      <w:r>
        <w:t>Все за. Решение принято.</w:t>
      </w:r>
    </w:p>
    <w:p w:rsidR="00B6535A" w:rsidRDefault="00B6535A" w:rsidP="00D70E8D">
      <w:pPr>
        <w:autoSpaceDE w:val="0"/>
        <w:autoSpaceDN w:val="0"/>
        <w:adjustRightInd w:val="0"/>
        <w:spacing w:line="340" w:lineRule="exact"/>
      </w:pPr>
    </w:p>
    <w:p w:rsidR="00D70E8D" w:rsidRDefault="00B6535A" w:rsidP="00D70E8D">
      <w:pPr>
        <w:autoSpaceDE w:val="0"/>
        <w:autoSpaceDN w:val="0"/>
        <w:adjustRightInd w:val="0"/>
        <w:spacing w:line="340" w:lineRule="exact"/>
      </w:pPr>
      <w:r>
        <w:lastRenderedPageBreak/>
        <w:t>Тыртышный А. Г. – Наказ № </w:t>
      </w:r>
      <w:r w:rsidR="00D70E8D">
        <w:t>03-00265</w:t>
      </w:r>
      <w:r>
        <w:t xml:space="preserve"> «</w:t>
      </w:r>
      <w:r w:rsidR="00D70E8D">
        <w:t>Установить ограждения по периметру территории дома ул. Куприна, 18</w:t>
      </w:r>
      <w:r>
        <w:t>».</w:t>
      </w:r>
    </w:p>
    <w:p w:rsidR="00B6535A" w:rsidRDefault="00B6535A" w:rsidP="00B6535A">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6535A" w:rsidRDefault="00B6535A" w:rsidP="00B6535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B6535A" w:rsidP="00B6535A">
      <w:pPr>
        <w:autoSpaceDE w:val="0"/>
        <w:autoSpaceDN w:val="0"/>
        <w:adjustRightInd w:val="0"/>
        <w:spacing w:line="340" w:lineRule="exact"/>
      </w:pPr>
      <w:r>
        <w:t>Все за. Решение принято.</w:t>
      </w:r>
    </w:p>
    <w:p w:rsidR="00B6535A" w:rsidRDefault="00B6535A" w:rsidP="00D70E8D">
      <w:pPr>
        <w:autoSpaceDE w:val="0"/>
        <w:autoSpaceDN w:val="0"/>
        <w:adjustRightInd w:val="0"/>
        <w:spacing w:line="340" w:lineRule="exact"/>
      </w:pPr>
    </w:p>
    <w:p w:rsidR="00D70E8D" w:rsidRDefault="00B6535A" w:rsidP="00D70E8D">
      <w:pPr>
        <w:autoSpaceDE w:val="0"/>
        <w:autoSpaceDN w:val="0"/>
        <w:adjustRightInd w:val="0"/>
        <w:spacing w:line="340" w:lineRule="exact"/>
      </w:pPr>
      <w:r>
        <w:t>Тыртышный А. Г. – Наказ № </w:t>
      </w:r>
      <w:r w:rsidR="00D70E8D">
        <w:t>03-00277</w:t>
      </w:r>
      <w:r>
        <w:t xml:space="preserve"> «</w:t>
      </w:r>
      <w:r w:rsidR="00D70E8D">
        <w:t>Ограждения придомовой территории ул. Есенина, 53/1</w:t>
      </w:r>
      <w:r>
        <w:t>».</w:t>
      </w:r>
    </w:p>
    <w:p w:rsidR="00B6535A" w:rsidRDefault="00B6535A" w:rsidP="00B6535A">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6535A" w:rsidRDefault="00B6535A" w:rsidP="00B6535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6535A" w:rsidRDefault="00B6535A" w:rsidP="00B6535A">
      <w:pPr>
        <w:autoSpaceDE w:val="0"/>
        <w:autoSpaceDN w:val="0"/>
        <w:adjustRightInd w:val="0"/>
        <w:spacing w:line="340" w:lineRule="exact"/>
      </w:pPr>
      <w:r>
        <w:t>Все за. Решение принято.</w:t>
      </w:r>
    </w:p>
    <w:p w:rsidR="00D70E8D" w:rsidRDefault="00D70E8D" w:rsidP="00D70E8D">
      <w:pPr>
        <w:autoSpaceDE w:val="0"/>
        <w:autoSpaceDN w:val="0"/>
        <w:adjustRightInd w:val="0"/>
        <w:spacing w:line="340" w:lineRule="exact"/>
      </w:pPr>
    </w:p>
    <w:p w:rsidR="00D70E8D" w:rsidRDefault="00B6535A" w:rsidP="00D70E8D">
      <w:pPr>
        <w:autoSpaceDE w:val="0"/>
        <w:autoSpaceDN w:val="0"/>
        <w:adjustRightInd w:val="0"/>
        <w:spacing w:line="340" w:lineRule="exact"/>
      </w:pPr>
      <w:r>
        <w:t>Тыртышный А. Г. – Наказ № </w:t>
      </w:r>
      <w:r w:rsidR="00D70E8D">
        <w:t>03-00281</w:t>
      </w:r>
      <w:r>
        <w:t xml:space="preserve"> «</w:t>
      </w:r>
      <w:r w:rsidR="00D70E8D">
        <w:t>Установить ограждения двора между домами ул. Есенина, 53 и 53/1 от дома ул. Есенина, 55</w:t>
      </w:r>
      <w:r>
        <w:t>».</w:t>
      </w:r>
    </w:p>
    <w:p w:rsidR="00B6535A" w:rsidRDefault="00B6535A" w:rsidP="00B6535A">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6535A" w:rsidRDefault="00B6535A" w:rsidP="00B6535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6535A" w:rsidRDefault="00B6535A" w:rsidP="00B6535A">
      <w:pPr>
        <w:autoSpaceDE w:val="0"/>
        <w:autoSpaceDN w:val="0"/>
        <w:adjustRightInd w:val="0"/>
        <w:spacing w:line="340" w:lineRule="exact"/>
      </w:pPr>
      <w:r>
        <w:t>Все за. Решение принято.</w:t>
      </w:r>
    </w:p>
    <w:p w:rsidR="00D70E8D" w:rsidRDefault="00D70E8D" w:rsidP="00D70E8D">
      <w:pPr>
        <w:autoSpaceDE w:val="0"/>
        <w:autoSpaceDN w:val="0"/>
        <w:adjustRightInd w:val="0"/>
        <w:spacing w:line="340" w:lineRule="exact"/>
      </w:pPr>
    </w:p>
    <w:p w:rsidR="00D70E8D" w:rsidRDefault="00B6535A" w:rsidP="00D70E8D">
      <w:pPr>
        <w:autoSpaceDE w:val="0"/>
        <w:autoSpaceDN w:val="0"/>
        <w:adjustRightInd w:val="0"/>
        <w:spacing w:line="340" w:lineRule="exact"/>
      </w:pPr>
      <w:r>
        <w:t>Тыртышный А. Г. – Наказ № </w:t>
      </w:r>
      <w:r w:rsidR="00D70E8D">
        <w:t>03-00283</w:t>
      </w:r>
      <w:r>
        <w:t xml:space="preserve"> «</w:t>
      </w:r>
      <w:r w:rsidR="00D70E8D">
        <w:t xml:space="preserve">Установка забора по границе земельного участка напротив 1-го подъезда ул. </w:t>
      </w:r>
      <w:proofErr w:type="spellStart"/>
      <w:r w:rsidR="00D70E8D">
        <w:t>Адриена</w:t>
      </w:r>
      <w:proofErr w:type="spellEnd"/>
      <w:r w:rsidR="00D70E8D">
        <w:t xml:space="preserve"> Лежена, 22/1 длинно</w:t>
      </w:r>
      <w:r>
        <w:t>й не менее 70 м и высотой 1,8 м»</w:t>
      </w:r>
      <w:r w:rsidR="00DD4578">
        <w:t>.</w:t>
      </w:r>
    </w:p>
    <w:p w:rsidR="00B6535A" w:rsidRDefault="00B6535A" w:rsidP="00B6535A">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6535A" w:rsidRDefault="00B6535A" w:rsidP="00B6535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B6535A" w:rsidP="00B6535A">
      <w:pPr>
        <w:autoSpaceDE w:val="0"/>
        <w:autoSpaceDN w:val="0"/>
        <w:adjustRightInd w:val="0"/>
        <w:spacing w:line="340" w:lineRule="exact"/>
      </w:pPr>
      <w:r>
        <w:t>Все за. Решение принято.</w:t>
      </w:r>
    </w:p>
    <w:p w:rsidR="00B6535A" w:rsidRDefault="00B6535A" w:rsidP="00D70E8D">
      <w:pPr>
        <w:autoSpaceDE w:val="0"/>
        <w:autoSpaceDN w:val="0"/>
        <w:adjustRightInd w:val="0"/>
        <w:spacing w:line="340" w:lineRule="exact"/>
      </w:pPr>
    </w:p>
    <w:p w:rsidR="00D70E8D" w:rsidRDefault="00B6535A" w:rsidP="00D70E8D">
      <w:pPr>
        <w:autoSpaceDE w:val="0"/>
        <w:autoSpaceDN w:val="0"/>
        <w:adjustRightInd w:val="0"/>
        <w:spacing w:line="340" w:lineRule="exact"/>
      </w:pPr>
      <w:r>
        <w:t>Тыртышный А. Г. – Наказ № </w:t>
      </w:r>
      <w:r w:rsidR="00D70E8D">
        <w:t>03-00300</w:t>
      </w:r>
      <w:r>
        <w:t xml:space="preserve"> «</w:t>
      </w:r>
      <w:r w:rsidR="00D70E8D">
        <w:t>Ограждение домовой территории с торцов здания забором</w:t>
      </w:r>
      <w:r>
        <w:t xml:space="preserve"> по адресу: ул. Кошурникова, 51»</w:t>
      </w:r>
      <w:r w:rsidR="0054752F">
        <w:t>.</w:t>
      </w:r>
    </w:p>
    <w:p w:rsidR="00B6535A" w:rsidRDefault="00B6535A" w:rsidP="00B6535A">
      <w:pPr>
        <w:autoSpaceDE w:val="0"/>
        <w:autoSpaceDN w:val="0"/>
        <w:adjustRightInd w:val="0"/>
        <w:spacing w:line="340" w:lineRule="exact"/>
      </w:pPr>
      <w:r>
        <w:lastRenderedPageBreak/>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6535A" w:rsidRDefault="00B6535A" w:rsidP="00B6535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B6535A" w:rsidP="00B6535A">
      <w:pPr>
        <w:autoSpaceDE w:val="0"/>
        <w:autoSpaceDN w:val="0"/>
        <w:adjustRightInd w:val="0"/>
        <w:spacing w:line="340" w:lineRule="exact"/>
      </w:pPr>
      <w:r>
        <w:t>Все за. Решение принято.</w:t>
      </w:r>
    </w:p>
    <w:p w:rsidR="00B6535A" w:rsidRDefault="00B6535A" w:rsidP="00D70E8D">
      <w:pPr>
        <w:autoSpaceDE w:val="0"/>
        <w:autoSpaceDN w:val="0"/>
        <w:adjustRightInd w:val="0"/>
        <w:spacing w:line="340" w:lineRule="exact"/>
      </w:pPr>
    </w:p>
    <w:p w:rsidR="00D70E8D" w:rsidRDefault="00B6535A" w:rsidP="00D70E8D">
      <w:pPr>
        <w:autoSpaceDE w:val="0"/>
        <w:autoSpaceDN w:val="0"/>
        <w:adjustRightInd w:val="0"/>
        <w:spacing w:line="340" w:lineRule="exact"/>
      </w:pPr>
      <w:r>
        <w:t>Тыртышный А. Г. – Наказ № </w:t>
      </w:r>
      <w:r w:rsidR="00D70E8D">
        <w:t>03-00305</w:t>
      </w:r>
      <w:r>
        <w:t xml:space="preserve"> «</w:t>
      </w:r>
      <w:r w:rsidR="00D70E8D">
        <w:t>Установка беседки для курения с контролем доступа на придомовой территории ул. Есенина, 61</w:t>
      </w:r>
      <w:r>
        <w:t>».</w:t>
      </w:r>
    </w:p>
    <w:p w:rsidR="00B6535A" w:rsidRDefault="00B6535A" w:rsidP="00B6535A">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6535A" w:rsidRDefault="00B6535A" w:rsidP="00B6535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6535A" w:rsidRDefault="00B6535A" w:rsidP="00B6535A">
      <w:pPr>
        <w:autoSpaceDE w:val="0"/>
        <w:autoSpaceDN w:val="0"/>
        <w:adjustRightInd w:val="0"/>
        <w:spacing w:line="340" w:lineRule="exact"/>
      </w:pPr>
      <w:r>
        <w:t>Все за. Решение принято.</w:t>
      </w:r>
    </w:p>
    <w:p w:rsidR="00D70E8D" w:rsidRDefault="00D70E8D" w:rsidP="00D70E8D">
      <w:pPr>
        <w:autoSpaceDE w:val="0"/>
        <w:autoSpaceDN w:val="0"/>
        <w:adjustRightInd w:val="0"/>
        <w:spacing w:line="340" w:lineRule="exact"/>
      </w:pPr>
    </w:p>
    <w:p w:rsidR="00D70E8D" w:rsidRDefault="00B6535A" w:rsidP="00D70E8D">
      <w:pPr>
        <w:autoSpaceDE w:val="0"/>
        <w:autoSpaceDN w:val="0"/>
        <w:adjustRightInd w:val="0"/>
        <w:spacing w:line="340" w:lineRule="exact"/>
      </w:pPr>
      <w:r>
        <w:t>Тыртышный А. Г. – Наказ № </w:t>
      </w:r>
      <w:r w:rsidR="00D70E8D">
        <w:t>03-00343</w:t>
      </w:r>
      <w:r>
        <w:t xml:space="preserve"> «</w:t>
      </w:r>
      <w:r w:rsidR="00D70E8D">
        <w:t>Организовать снос заброшенных погребов вдоль забора школы № 177</w:t>
      </w:r>
      <w:r>
        <w:t>».</w:t>
      </w:r>
    </w:p>
    <w:p w:rsidR="00B6535A" w:rsidRDefault="00B6535A" w:rsidP="00B6535A">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6535A" w:rsidRDefault="00B6535A" w:rsidP="00B6535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B6535A" w:rsidP="00B6535A">
      <w:pPr>
        <w:autoSpaceDE w:val="0"/>
        <w:autoSpaceDN w:val="0"/>
        <w:adjustRightInd w:val="0"/>
        <w:spacing w:line="340" w:lineRule="exact"/>
      </w:pPr>
      <w:r>
        <w:t>Все за. Решение принято.</w:t>
      </w:r>
    </w:p>
    <w:p w:rsidR="00B6535A" w:rsidRDefault="00B6535A" w:rsidP="00D70E8D">
      <w:pPr>
        <w:autoSpaceDE w:val="0"/>
        <w:autoSpaceDN w:val="0"/>
        <w:adjustRightInd w:val="0"/>
        <w:spacing w:line="340" w:lineRule="exact"/>
      </w:pPr>
    </w:p>
    <w:p w:rsidR="00D70E8D" w:rsidRDefault="00B6535A" w:rsidP="00D70E8D">
      <w:pPr>
        <w:autoSpaceDE w:val="0"/>
        <w:autoSpaceDN w:val="0"/>
        <w:adjustRightInd w:val="0"/>
        <w:spacing w:line="340" w:lineRule="exact"/>
      </w:pPr>
      <w:r>
        <w:t>Тыртышный А. Г. – Наказ № </w:t>
      </w:r>
      <w:r w:rsidR="00D70E8D">
        <w:t>03-00494</w:t>
      </w:r>
      <w:r>
        <w:t xml:space="preserve"> «</w:t>
      </w:r>
      <w:r w:rsidR="00D70E8D">
        <w:t xml:space="preserve">Организация лежачих полицейских у дома ул. </w:t>
      </w:r>
      <w:proofErr w:type="spellStart"/>
      <w:r w:rsidR="00D70E8D">
        <w:t>Адриена</w:t>
      </w:r>
      <w:proofErr w:type="spellEnd"/>
      <w:r w:rsidR="00D70E8D">
        <w:t xml:space="preserve"> Лежена, 30</w:t>
      </w:r>
      <w:r>
        <w:t>».</w:t>
      </w:r>
    </w:p>
    <w:p w:rsidR="00B6535A" w:rsidRDefault="00B6535A" w:rsidP="00B6535A">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B6535A" w:rsidRDefault="00B6535A" w:rsidP="00B6535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B6535A" w:rsidRDefault="00B6535A" w:rsidP="00B6535A">
      <w:pPr>
        <w:autoSpaceDE w:val="0"/>
        <w:autoSpaceDN w:val="0"/>
        <w:adjustRightInd w:val="0"/>
        <w:spacing w:line="340" w:lineRule="exact"/>
      </w:pPr>
      <w:r>
        <w:t>Все за. Решение принято.</w:t>
      </w:r>
    </w:p>
    <w:p w:rsidR="00D70E8D" w:rsidRDefault="00D70E8D" w:rsidP="00D70E8D">
      <w:pPr>
        <w:autoSpaceDE w:val="0"/>
        <w:autoSpaceDN w:val="0"/>
        <w:adjustRightInd w:val="0"/>
        <w:spacing w:line="340" w:lineRule="exact"/>
      </w:pPr>
    </w:p>
    <w:p w:rsidR="00D70E8D" w:rsidRDefault="00B6535A" w:rsidP="00D70E8D">
      <w:pPr>
        <w:autoSpaceDE w:val="0"/>
        <w:autoSpaceDN w:val="0"/>
        <w:adjustRightInd w:val="0"/>
        <w:spacing w:line="340" w:lineRule="exact"/>
      </w:pPr>
      <w:r>
        <w:t>Тыртышный А. Г. – Наказ № </w:t>
      </w:r>
      <w:r w:rsidR="00D70E8D">
        <w:t>03-069</w:t>
      </w:r>
      <w:r w:rsidR="00C628DA">
        <w:t xml:space="preserve"> «</w:t>
      </w:r>
      <w:r w:rsidR="00D70E8D">
        <w:t xml:space="preserve">Установить 4 искусственных неровности во дворе дома № 35 по ул. </w:t>
      </w:r>
      <w:proofErr w:type="spellStart"/>
      <w:r w:rsidR="00D70E8D">
        <w:t>Доватора</w:t>
      </w:r>
      <w:proofErr w:type="spellEnd"/>
      <w:r w:rsidR="00C628DA">
        <w:t>».</w:t>
      </w:r>
    </w:p>
    <w:p w:rsidR="00C628DA" w:rsidRDefault="00C628DA" w:rsidP="00C628DA">
      <w:pPr>
        <w:autoSpaceDE w:val="0"/>
        <w:autoSpaceDN w:val="0"/>
        <w:adjustRightInd w:val="0"/>
        <w:spacing w:line="340" w:lineRule="exact"/>
      </w:pPr>
      <w:r>
        <w:t xml:space="preserve">Инициатор исключения администрация Дзержинского района. Исключение согласовано с депутатом. Кто за исключение данного наказа из плана мероприятий </w:t>
      </w:r>
      <w:r>
        <w:lastRenderedPageBreak/>
        <w:t>по реализации наказов избирателей? Прошу голосовать. Кто «за»? «Против»? «Воздержался»?</w:t>
      </w:r>
    </w:p>
    <w:p w:rsidR="00C628DA" w:rsidRDefault="00C628DA" w:rsidP="00C628D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C628DA" w:rsidP="00C628DA">
      <w:pPr>
        <w:autoSpaceDE w:val="0"/>
        <w:autoSpaceDN w:val="0"/>
        <w:adjustRightInd w:val="0"/>
        <w:spacing w:line="340" w:lineRule="exact"/>
      </w:pPr>
      <w:r>
        <w:t>Все за. Решение принято.</w:t>
      </w:r>
    </w:p>
    <w:p w:rsidR="0054752F" w:rsidRDefault="0054752F" w:rsidP="00D70E8D">
      <w:pPr>
        <w:autoSpaceDE w:val="0"/>
        <w:autoSpaceDN w:val="0"/>
        <w:adjustRightInd w:val="0"/>
        <w:spacing w:line="340" w:lineRule="exact"/>
      </w:pPr>
    </w:p>
    <w:p w:rsidR="00D70E8D" w:rsidRDefault="00C628DA" w:rsidP="00D70E8D">
      <w:pPr>
        <w:autoSpaceDE w:val="0"/>
        <w:autoSpaceDN w:val="0"/>
        <w:adjustRightInd w:val="0"/>
        <w:spacing w:line="340" w:lineRule="exact"/>
      </w:pPr>
      <w:r>
        <w:t>Тыртышный А. Г. – Наказ № </w:t>
      </w:r>
      <w:r w:rsidR="00D70E8D">
        <w:t>03-088</w:t>
      </w:r>
      <w:r>
        <w:t xml:space="preserve"> «</w:t>
      </w:r>
      <w:r w:rsidR="00D70E8D">
        <w:t>Установка двух искусственных неровностей между домами №№ 12, 8/1 по ул. Есенина</w:t>
      </w:r>
      <w:r>
        <w:t>».</w:t>
      </w:r>
    </w:p>
    <w:p w:rsidR="0054752F" w:rsidRDefault="0054752F" w:rsidP="0054752F">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54752F" w:rsidRDefault="0054752F" w:rsidP="0054752F">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4752F" w:rsidRDefault="0054752F" w:rsidP="0054752F">
      <w:pPr>
        <w:autoSpaceDE w:val="0"/>
        <w:autoSpaceDN w:val="0"/>
        <w:adjustRightInd w:val="0"/>
        <w:spacing w:line="340" w:lineRule="exact"/>
      </w:pPr>
      <w:r>
        <w:t>Все за. Решение принято.</w:t>
      </w:r>
    </w:p>
    <w:p w:rsidR="0054752F" w:rsidRDefault="0054752F" w:rsidP="00D70E8D">
      <w:pPr>
        <w:autoSpaceDE w:val="0"/>
        <w:autoSpaceDN w:val="0"/>
        <w:adjustRightInd w:val="0"/>
        <w:spacing w:line="340" w:lineRule="exact"/>
      </w:pPr>
    </w:p>
    <w:p w:rsidR="00D70E8D" w:rsidRDefault="00C628DA" w:rsidP="00D70E8D">
      <w:pPr>
        <w:autoSpaceDE w:val="0"/>
        <w:autoSpaceDN w:val="0"/>
        <w:adjustRightInd w:val="0"/>
        <w:spacing w:line="340" w:lineRule="exact"/>
      </w:pPr>
      <w:r>
        <w:t>Тыртышный А. Г. – Наказ № </w:t>
      </w:r>
      <w:r w:rsidR="00D70E8D">
        <w:t>03-101</w:t>
      </w:r>
      <w:r>
        <w:t xml:space="preserve"> «</w:t>
      </w:r>
      <w:r w:rsidR="00D70E8D">
        <w:t>Установить искусственную неровность на внутриквартальном проезде дома № 63 по ул. Есенина</w:t>
      </w:r>
      <w:r>
        <w:t>».</w:t>
      </w:r>
    </w:p>
    <w:p w:rsidR="00C628DA" w:rsidRDefault="00C628DA" w:rsidP="00C628DA">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C628DA" w:rsidRDefault="00C628DA" w:rsidP="00C628DA">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D70E8D" w:rsidRDefault="00C628DA" w:rsidP="00C628DA">
      <w:pPr>
        <w:autoSpaceDE w:val="0"/>
        <w:autoSpaceDN w:val="0"/>
        <w:adjustRightInd w:val="0"/>
        <w:spacing w:line="340" w:lineRule="exact"/>
      </w:pPr>
      <w:r>
        <w:t>Все за. Решение принято.</w:t>
      </w:r>
    </w:p>
    <w:p w:rsidR="00C628DA" w:rsidRDefault="00C628DA" w:rsidP="00D70E8D">
      <w:pPr>
        <w:autoSpaceDE w:val="0"/>
        <w:autoSpaceDN w:val="0"/>
        <w:adjustRightInd w:val="0"/>
        <w:spacing w:line="340" w:lineRule="exact"/>
      </w:pPr>
    </w:p>
    <w:p w:rsidR="00D70E8D" w:rsidRDefault="00C628DA" w:rsidP="00D70E8D">
      <w:pPr>
        <w:autoSpaceDE w:val="0"/>
        <w:autoSpaceDN w:val="0"/>
        <w:adjustRightInd w:val="0"/>
        <w:spacing w:line="340" w:lineRule="exact"/>
      </w:pPr>
      <w:r>
        <w:t>Тыртышный А. Г. – Наказ № </w:t>
      </w:r>
      <w:r w:rsidR="00D70E8D">
        <w:t>03-206</w:t>
      </w:r>
      <w:r>
        <w:t xml:space="preserve"> «</w:t>
      </w:r>
      <w:r w:rsidR="00D70E8D">
        <w:t>Установить искусственную дорожную неровность на внутриквартальном проезде у дома № 16/1 по ул. Куприна</w:t>
      </w:r>
      <w:r>
        <w:t>».</w:t>
      </w:r>
    </w:p>
    <w:p w:rsidR="003E4D25" w:rsidRDefault="003E4D25" w:rsidP="003E4D25">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3E4D25" w:rsidRDefault="003E4D25" w:rsidP="003E4D25">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C628DA" w:rsidRDefault="003E4D25" w:rsidP="003E4D25">
      <w:pPr>
        <w:autoSpaceDE w:val="0"/>
        <w:autoSpaceDN w:val="0"/>
        <w:adjustRightInd w:val="0"/>
        <w:spacing w:line="340" w:lineRule="exact"/>
      </w:pPr>
      <w:r>
        <w:t>Все за. Решение принято.</w:t>
      </w:r>
    </w:p>
    <w:p w:rsidR="003E4D25" w:rsidRDefault="003E4D25" w:rsidP="003E4D25">
      <w:pPr>
        <w:autoSpaceDE w:val="0"/>
        <w:autoSpaceDN w:val="0"/>
        <w:adjustRightInd w:val="0"/>
        <w:spacing w:line="340" w:lineRule="exact"/>
      </w:pPr>
    </w:p>
    <w:p w:rsidR="00D70E8D" w:rsidRDefault="00C628DA" w:rsidP="00D70E8D">
      <w:pPr>
        <w:autoSpaceDE w:val="0"/>
        <w:autoSpaceDN w:val="0"/>
        <w:adjustRightInd w:val="0"/>
        <w:spacing w:line="340" w:lineRule="exact"/>
      </w:pPr>
      <w:r>
        <w:t>Тыртышный А. Г. – Наказ № </w:t>
      </w:r>
      <w:r w:rsidR="00D70E8D">
        <w:t>03-220</w:t>
      </w:r>
      <w:r>
        <w:t xml:space="preserve"> «</w:t>
      </w:r>
      <w:r w:rsidR="00D70E8D">
        <w:t xml:space="preserve">Установка четырех искусственных неровностей на внутриквартальном проезде дома № 25 по ул. </w:t>
      </w:r>
      <w:proofErr w:type="spellStart"/>
      <w:r w:rsidR="00D70E8D">
        <w:t>Толбухина</w:t>
      </w:r>
      <w:proofErr w:type="spellEnd"/>
      <w:r>
        <w:t>».</w:t>
      </w:r>
    </w:p>
    <w:p w:rsidR="00C628DA" w:rsidRDefault="00C628DA" w:rsidP="00C628DA">
      <w:pPr>
        <w:autoSpaceDE w:val="0"/>
        <w:autoSpaceDN w:val="0"/>
        <w:adjustRightInd w:val="0"/>
        <w:spacing w:line="340" w:lineRule="exact"/>
      </w:pP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C628DA" w:rsidRDefault="00C628DA" w:rsidP="00C628DA">
      <w:pPr>
        <w:autoSpaceDE w:val="0"/>
        <w:autoSpaceDN w:val="0"/>
        <w:adjustRightInd w:val="0"/>
        <w:spacing w:line="340" w:lineRule="exact"/>
      </w:pPr>
      <w:r>
        <w:lastRenderedPageBreak/>
        <w:t>«За» - единогласно (Байжанов Е. О., Бурмистров А. В., Бурмистров А. С., Быковский А. О., Ильиных И. С., Михайлов А. Ю.).</w:t>
      </w:r>
    </w:p>
    <w:p w:rsidR="00B258A7" w:rsidRDefault="00C628DA" w:rsidP="00C628DA">
      <w:pPr>
        <w:autoSpaceDE w:val="0"/>
        <w:autoSpaceDN w:val="0"/>
        <w:adjustRightInd w:val="0"/>
        <w:spacing w:line="340" w:lineRule="exact"/>
      </w:pPr>
      <w:r>
        <w:t>Все за. Решение принято.</w:t>
      </w:r>
    </w:p>
    <w:p w:rsidR="00B258A7" w:rsidRDefault="00B258A7" w:rsidP="00AC2708">
      <w:pPr>
        <w:autoSpaceDE w:val="0"/>
        <w:autoSpaceDN w:val="0"/>
        <w:adjustRightInd w:val="0"/>
        <w:spacing w:line="340" w:lineRule="exact"/>
      </w:pPr>
    </w:p>
    <w:p w:rsidR="003E4D25" w:rsidRDefault="003E4D25" w:rsidP="003E4D25">
      <w:pPr>
        <w:autoSpaceDE w:val="0"/>
        <w:autoSpaceDN w:val="0"/>
        <w:adjustRightInd w:val="0"/>
        <w:spacing w:line="340" w:lineRule="exact"/>
      </w:pPr>
      <w:r>
        <w:t xml:space="preserve">Тыртышный А. Г. – Коллеги, не возражаете, если мы сейчас рассмотрим предложение Мухарыцина Александра Михайловича, он попросил рассмотреть вне очереди? </w:t>
      </w:r>
      <w:r w:rsidR="00630E6A">
        <w:t xml:space="preserve">Возражений нет. </w:t>
      </w:r>
      <w:r>
        <w:t xml:space="preserve">Сам </w:t>
      </w:r>
      <w:r w:rsidRPr="003E4D25">
        <w:t>Александр Михайлович</w:t>
      </w:r>
      <w:r>
        <w:t xml:space="preserve"> сегодня присутствует</w:t>
      </w:r>
      <w:r w:rsidR="00630E6A">
        <w:t xml:space="preserve"> на заседании</w:t>
      </w:r>
      <w:r>
        <w:t>. Октябрьский район, избирательный округ № 39. Наказ № 39-00084</w:t>
      </w:r>
      <w:r w:rsidR="00630E6A">
        <w:t xml:space="preserve"> «</w:t>
      </w:r>
      <w:r>
        <w:t>Отсыпка дороги по ул. Зеленодолинская щебнем: от участка № 115 до участка №</w:t>
      </w:r>
      <w:r w:rsidR="00630E6A">
        <w:t> </w:t>
      </w:r>
      <w:r>
        <w:t>173 включительно по ул. Зеленодолинская</w:t>
      </w:r>
      <w:r w:rsidR="00630E6A">
        <w:t>». В м</w:t>
      </w:r>
      <w:r>
        <w:t>ероприятия</w:t>
      </w:r>
      <w:r w:rsidR="00630E6A">
        <w:t xml:space="preserve"> стоит: «</w:t>
      </w:r>
      <w:r>
        <w:t>Отсыпка дороги по ул. Зеленодолинская щебнем: от участка № 115 до участка № 173 включительно по ул. Зеленодолинская</w:t>
      </w:r>
      <w:r w:rsidR="00630E6A">
        <w:t>». Формулировка в мероприятиях дублирует формулировку наказа. Есть</w:t>
      </w:r>
      <w:r>
        <w:t xml:space="preserve"> письмо Александра Михайловича с просьбой изменить формулировку мероприятий по реализации наказа избирателей на «Осуществить ремонт дороги по ул. Зеленодолинская от участка № 115 до участка № 173 включительно по ул. Зеленодолинская».</w:t>
      </w:r>
      <w:r w:rsidR="00630E6A">
        <w:t xml:space="preserve"> То есть предлагается слова «о</w:t>
      </w:r>
      <w:r w:rsidR="00630E6A" w:rsidRPr="00630E6A">
        <w:t>тсыпка дороги</w:t>
      </w:r>
      <w:r w:rsidR="00630E6A">
        <w:t xml:space="preserve"> … щебнем…» заменить на «о</w:t>
      </w:r>
      <w:r w:rsidR="00630E6A" w:rsidRPr="00630E6A">
        <w:t>существить ремонт дороги</w:t>
      </w:r>
      <w:r w:rsidR="00630E6A">
        <w:t>…».</w:t>
      </w:r>
    </w:p>
    <w:p w:rsidR="003E4D25" w:rsidRDefault="005A0D38" w:rsidP="003E4D25">
      <w:pPr>
        <w:autoSpaceDE w:val="0"/>
        <w:autoSpaceDN w:val="0"/>
        <w:adjustRightInd w:val="0"/>
        <w:spacing w:line="340" w:lineRule="exact"/>
      </w:pPr>
      <w:r>
        <w:t>Есть м</w:t>
      </w:r>
      <w:r w:rsidR="003E4D25">
        <w:t>нение ДЭиСП, что мероприяти</w:t>
      </w:r>
      <w:r>
        <w:t>е</w:t>
      </w:r>
      <w:r w:rsidR="003E4D25">
        <w:t xml:space="preserve"> в новой редакции буд</w:t>
      </w:r>
      <w:r>
        <w:t>е</w:t>
      </w:r>
      <w:r w:rsidR="003E4D25">
        <w:t xml:space="preserve">т расширять </w:t>
      </w:r>
      <w:r>
        <w:t>номенклатуру работ.</w:t>
      </w:r>
    </w:p>
    <w:p w:rsidR="00D118C1" w:rsidRDefault="005A0D38" w:rsidP="00AC2708">
      <w:pPr>
        <w:autoSpaceDE w:val="0"/>
        <w:autoSpaceDN w:val="0"/>
        <w:adjustRightInd w:val="0"/>
        <w:spacing w:line="340" w:lineRule="exact"/>
      </w:pPr>
      <w:r>
        <w:t xml:space="preserve">Мы с </w:t>
      </w:r>
      <w:r w:rsidRPr="005A0D38">
        <w:t>Александр</w:t>
      </w:r>
      <w:r>
        <w:t>ом</w:t>
      </w:r>
      <w:r w:rsidRPr="005A0D38">
        <w:t xml:space="preserve"> Михайлович</w:t>
      </w:r>
      <w:r>
        <w:t>ем разговаривали, поскольку там ничего, кроме отсыпки не предполагается, но слово «ремонт» нужно</w:t>
      </w:r>
      <w:r w:rsidR="00D118C1">
        <w:t xml:space="preserve"> ГРБС, есть предложение</w:t>
      </w:r>
      <w:r>
        <w:t xml:space="preserve"> </w:t>
      </w:r>
      <w:r w:rsidR="00D118C1">
        <w:t>написать «ремонт (отсыпка) дороги…».</w:t>
      </w:r>
    </w:p>
    <w:p w:rsidR="00B258A7" w:rsidRDefault="00D118C1" w:rsidP="00AC2708">
      <w:pPr>
        <w:autoSpaceDE w:val="0"/>
        <w:autoSpaceDN w:val="0"/>
        <w:adjustRightInd w:val="0"/>
        <w:spacing w:line="340" w:lineRule="exact"/>
      </w:pPr>
      <w:r>
        <w:t xml:space="preserve">Мухарыцин А. М. – Сегодня у администрации нет вида работ «отсыпка щебнем» в статье «Ремонт дорог». Лариса Анатольевна, Вы пишите о расширении </w:t>
      </w:r>
      <w:r w:rsidRPr="00D118C1">
        <w:t>вид</w:t>
      </w:r>
      <w:r>
        <w:t>а</w:t>
      </w:r>
      <w:r w:rsidRPr="00D118C1">
        <w:t xml:space="preserve"> работ</w:t>
      </w:r>
      <w:r>
        <w:t xml:space="preserve">. Не будет расширения, а будет только отсыпка щебнем. Если кого-то не устраивает, то мы можем написать </w:t>
      </w:r>
      <w:r w:rsidR="00136DA3">
        <w:t>«</w:t>
      </w:r>
      <w:r w:rsidR="00136DA3" w:rsidRPr="00136DA3">
        <w:t>Осуществить ремонт</w:t>
      </w:r>
      <w:r w:rsidR="00136DA3">
        <w:t xml:space="preserve"> (отсыпка щебнем)</w:t>
      </w:r>
      <w:r w:rsidR="00136DA3" w:rsidRPr="00136DA3">
        <w:t xml:space="preserve"> дороги по ул. Зеленодолинская от участка № 115 до участка № 173 включительно по ул. Зеленодолинская»</w:t>
      </w:r>
      <w:r w:rsidR="00136DA3">
        <w:t>.</w:t>
      </w:r>
    </w:p>
    <w:p w:rsidR="00B258A7" w:rsidRDefault="00136DA3" w:rsidP="00AC2708">
      <w:pPr>
        <w:autoSpaceDE w:val="0"/>
        <w:autoSpaceDN w:val="0"/>
        <w:adjustRightInd w:val="0"/>
        <w:spacing w:line="340" w:lineRule="exact"/>
      </w:pPr>
      <w:r>
        <w:t>Тыртышный А. Г. – Давайте такой вариант, нормально же будет? Здесь мы уходим от расширения номенклатуры работ. Александр Борисович (Стефанов), какое Ваше мнение?</w:t>
      </w:r>
    </w:p>
    <w:p w:rsidR="00136DA3" w:rsidRDefault="00136DA3" w:rsidP="00AC2708">
      <w:pPr>
        <w:autoSpaceDE w:val="0"/>
        <w:autoSpaceDN w:val="0"/>
        <w:adjustRightInd w:val="0"/>
        <w:spacing w:line="340" w:lineRule="exact"/>
      </w:pPr>
      <w:r>
        <w:t>Стеф</w:t>
      </w:r>
      <w:r w:rsidR="004F1A7F">
        <w:t>а</w:t>
      </w:r>
      <w:r>
        <w:t>нов А. Б.</w:t>
      </w:r>
      <w:r w:rsidR="00E8230A" w:rsidRPr="00E8230A">
        <w:t xml:space="preserve"> (начальник департамента дорожно-благоустроительного комплекса мэрии города Новосибирска) – </w:t>
      </w:r>
      <w:r w:rsidR="002D3C90">
        <w:t xml:space="preserve">С технической точки зрения, </w:t>
      </w:r>
      <w:r w:rsidR="00CF437A">
        <w:t>у нас это в</w:t>
      </w:r>
      <w:r w:rsidR="002D3C90">
        <w:t xml:space="preserve"> рамках содержания </w:t>
      </w:r>
      <w:r w:rsidR="00CF437A">
        <w:t>выполняется, называются работы</w:t>
      </w:r>
      <w:r w:rsidR="0054752F">
        <w:t>:</w:t>
      </w:r>
      <w:r w:rsidR="00CF437A">
        <w:t xml:space="preserve"> «исполнение поперечного профиля с добавлением материала». Если это объем материала до 300 кубов на километр, то работы выполняются в рамках содержания. Если объем материала до 900 кубов на километр, то эти работы называются уже ремонтом. Это классификатором проговорено, поэтому, смотрите о каком объеме идет речь </w:t>
      </w:r>
      <w:r w:rsidR="00A76367">
        <w:t>и от этого уже будет зависеть – содержание это или ремонт. Нормативы затрат разные.</w:t>
      </w:r>
    </w:p>
    <w:p w:rsidR="00136DA3" w:rsidRDefault="00A76367" w:rsidP="00AC2708">
      <w:pPr>
        <w:autoSpaceDE w:val="0"/>
        <w:autoSpaceDN w:val="0"/>
        <w:adjustRightInd w:val="0"/>
        <w:spacing w:line="340" w:lineRule="exact"/>
      </w:pPr>
      <w:r>
        <w:t>Мухарыцин А. М. – Мы изменили формулировку по просьбе администрации района. Было совещание администрации со всеми депутатами, где нас попросили по наказам изменить формулировку</w:t>
      </w:r>
      <w:r w:rsidR="006C6389">
        <w:t>,</w:t>
      </w:r>
      <w:r>
        <w:t xml:space="preserve"> вместо </w:t>
      </w:r>
      <w:r w:rsidR="006C6389">
        <w:t>«</w:t>
      </w:r>
      <w:r>
        <w:t>сделать отсыпк</w:t>
      </w:r>
      <w:r w:rsidR="006C6389">
        <w:t>у» поставить</w:t>
      </w:r>
      <w:r>
        <w:t xml:space="preserve"> </w:t>
      </w:r>
      <w:r w:rsidR="006C6389">
        <w:t>«</w:t>
      </w:r>
      <w:r>
        <w:t>сделать ремонт дороги</w:t>
      </w:r>
      <w:r w:rsidR="006C6389">
        <w:t>»</w:t>
      </w:r>
      <w:r>
        <w:t xml:space="preserve">. </w:t>
      </w:r>
    </w:p>
    <w:p w:rsidR="00B258A7" w:rsidRDefault="00A76367" w:rsidP="00AC2708">
      <w:pPr>
        <w:autoSpaceDE w:val="0"/>
        <w:autoSpaceDN w:val="0"/>
        <w:adjustRightInd w:val="0"/>
        <w:spacing w:line="340" w:lineRule="exact"/>
      </w:pPr>
      <w:r>
        <w:lastRenderedPageBreak/>
        <w:t xml:space="preserve">Тыртышный А. Г. </w:t>
      </w:r>
      <w:r w:rsidR="00574717">
        <w:t>–</w:t>
      </w:r>
      <w:r>
        <w:t xml:space="preserve"> </w:t>
      </w:r>
      <w:r w:rsidR="00574717">
        <w:t>У нас есть представитель администрации Октябрьского района?</w:t>
      </w:r>
    </w:p>
    <w:p w:rsidR="00574717" w:rsidRDefault="00574717" w:rsidP="00AC2708">
      <w:pPr>
        <w:autoSpaceDE w:val="0"/>
        <w:autoSpaceDN w:val="0"/>
        <w:adjustRightInd w:val="0"/>
        <w:spacing w:line="340" w:lineRule="exact"/>
      </w:pPr>
      <w:r w:rsidRPr="00574717">
        <w:t>Голикова Ж</w:t>
      </w:r>
      <w:r>
        <w:t>анна</w:t>
      </w:r>
      <w:r w:rsidRPr="00574717">
        <w:t xml:space="preserve"> И</w:t>
      </w:r>
      <w:r>
        <w:t xml:space="preserve">льинична (первый заместитель главы </w:t>
      </w:r>
      <w:r w:rsidRPr="00574717">
        <w:t>администрации Октябрьского района</w:t>
      </w:r>
      <w:r>
        <w:t xml:space="preserve"> города Новосибирска) – Да. Учитывая тот объем работ, который предполагается там сделать, это все подходит под формулировку «ремонт</w:t>
      </w:r>
      <w:r w:rsidR="00A453EC">
        <w:t xml:space="preserve"> дороги</w:t>
      </w:r>
      <w:r>
        <w:t>».</w:t>
      </w:r>
      <w:r w:rsidR="00A453EC">
        <w:t xml:space="preserve"> Поэтому просим изменить формулировку.</w:t>
      </w:r>
      <w:r>
        <w:t xml:space="preserve"> </w:t>
      </w:r>
    </w:p>
    <w:p w:rsidR="00B258A7" w:rsidRDefault="00A453EC" w:rsidP="00AC2708">
      <w:pPr>
        <w:autoSpaceDE w:val="0"/>
        <w:autoSpaceDN w:val="0"/>
        <w:adjustRightInd w:val="0"/>
        <w:spacing w:line="340" w:lineRule="exact"/>
      </w:pPr>
      <w:r>
        <w:t>Тыртышный А. Г. – Если администрация предлагает, депутат согласен, то я не вижу здесь проблем.</w:t>
      </w:r>
    </w:p>
    <w:p w:rsidR="00B258A7" w:rsidRDefault="00A453EC" w:rsidP="00AC2708">
      <w:pPr>
        <w:autoSpaceDE w:val="0"/>
        <w:autoSpaceDN w:val="0"/>
        <w:adjustRightInd w:val="0"/>
        <w:spacing w:line="340" w:lineRule="exact"/>
      </w:pPr>
      <w:r w:rsidRPr="00A453EC">
        <w:t>Голикова Ж</w:t>
      </w:r>
      <w:r>
        <w:t>. </w:t>
      </w:r>
      <w:r w:rsidRPr="00A453EC">
        <w:t>И</w:t>
      </w:r>
      <w:r w:rsidR="00FD7518">
        <w:t>. – Изменение из-за объема работ.</w:t>
      </w:r>
    </w:p>
    <w:p w:rsidR="00B258A7" w:rsidRDefault="00FD7518" w:rsidP="00AC2708">
      <w:pPr>
        <w:autoSpaceDE w:val="0"/>
        <w:autoSpaceDN w:val="0"/>
        <w:adjustRightInd w:val="0"/>
        <w:spacing w:line="340" w:lineRule="exact"/>
      </w:pPr>
      <w:r>
        <w:t>Уткина Л. А. – А я вижу</w:t>
      </w:r>
      <w:r w:rsidR="007973A8">
        <w:t xml:space="preserve"> проблемы</w:t>
      </w:r>
      <w:r>
        <w:t xml:space="preserve">, коллеги. Зачем закладывать такую коллизию в очередной раз. Речь идет конкретно о щебенении. Щебените себе на здоровье. Зачем вам менять формулировку на «ремонт дорог»? Для </w:t>
      </w:r>
      <w:r w:rsidRPr="00FD7518">
        <w:t>администрации Октябрьского района</w:t>
      </w:r>
      <w:r>
        <w:t xml:space="preserve"> это ровно ничего не меняет, а для практики по наказам, это как раз </w:t>
      </w:r>
      <w:r w:rsidR="00AD17B6">
        <w:t xml:space="preserve">есть </w:t>
      </w:r>
      <w:r>
        <w:t xml:space="preserve">расширительная практика. </w:t>
      </w:r>
      <w:r w:rsidR="00AD17B6">
        <w:t xml:space="preserve">Отсыпка щебенкой – это гораздо меньший объем работ, чем ремонт дорог. Я считаю, что не надо коллизию создавать и изменения вносить. Разбирайтесь в </w:t>
      </w:r>
      <w:r w:rsidR="00AD17B6" w:rsidRPr="00AD17B6">
        <w:t>администрации района</w:t>
      </w:r>
      <w:r w:rsidR="00AD17B6">
        <w:t xml:space="preserve">, это вполне в рабочем порядке решаемые вопросы. Тем более, что сформулировано было совершенно неверно </w:t>
      </w:r>
      <w:r w:rsidR="00E64782">
        <w:t xml:space="preserve">– </w:t>
      </w:r>
      <w:r w:rsidR="00AD17B6">
        <w:t>изменить</w:t>
      </w:r>
      <w:r w:rsidR="00E64782">
        <w:t xml:space="preserve"> </w:t>
      </w:r>
      <w:r w:rsidR="00AD17B6">
        <w:t>формулировку наказа</w:t>
      </w:r>
      <w:r w:rsidR="00181E6E">
        <w:t>. Я</w:t>
      </w:r>
      <w:r w:rsidR="00AD17B6">
        <w:t xml:space="preserve"> считаю, </w:t>
      </w:r>
      <w:r w:rsidR="00181E6E">
        <w:t xml:space="preserve">что </w:t>
      </w:r>
      <w:r w:rsidR="00AD17B6">
        <w:t xml:space="preserve">даже с самого начала </w:t>
      </w:r>
      <w:r w:rsidR="00E64782">
        <w:t xml:space="preserve">неверно </w:t>
      </w:r>
      <w:r w:rsidR="00AD17B6">
        <w:t>сформулирован</w:t>
      </w:r>
      <w:r w:rsidR="00E64782">
        <w:t xml:space="preserve"> был вопрос. Нельзя такие вещи отголосовывать.</w:t>
      </w:r>
    </w:p>
    <w:p w:rsidR="00B258A7" w:rsidRDefault="00E64782" w:rsidP="00AC2708">
      <w:pPr>
        <w:autoSpaceDE w:val="0"/>
        <w:autoSpaceDN w:val="0"/>
        <w:adjustRightInd w:val="0"/>
        <w:spacing w:line="340" w:lineRule="exact"/>
      </w:pPr>
      <w:r w:rsidRPr="00E64782">
        <w:t>Голикова Ж. И.</w:t>
      </w:r>
      <w:r>
        <w:t xml:space="preserve"> – Учитывая объем работ, это все-таки формулировка «ремонт дороги», соответственно, исполняющи</w:t>
      </w:r>
      <w:r w:rsidR="001D39FD">
        <w:t>й</w:t>
      </w:r>
      <w:r>
        <w:t xml:space="preserve"> наказ – </w:t>
      </w:r>
      <w:r w:rsidR="00A30657">
        <w:t>ДДБК</w:t>
      </w:r>
      <w:r>
        <w:t>.</w:t>
      </w:r>
    </w:p>
    <w:p w:rsidR="00B258A7" w:rsidRDefault="00A30657" w:rsidP="00AC2708">
      <w:pPr>
        <w:autoSpaceDE w:val="0"/>
        <w:autoSpaceDN w:val="0"/>
        <w:adjustRightInd w:val="0"/>
        <w:spacing w:line="340" w:lineRule="exact"/>
      </w:pPr>
      <w:r>
        <w:t xml:space="preserve">Тыртышный А. Г. – </w:t>
      </w:r>
      <w:r w:rsidR="00B57E67">
        <w:t>Так,</w:t>
      </w:r>
      <w:r>
        <w:t xml:space="preserve"> «Ремонт дороги</w:t>
      </w:r>
      <w:r w:rsidR="00B57E67">
        <w:t>…</w:t>
      </w:r>
      <w:r>
        <w:t>», а дальше как? Александр Михайлович, какая там формулировка должна быть?</w:t>
      </w:r>
    </w:p>
    <w:p w:rsidR="00B258A7" w:rsidRDefault="00A30657" w:rsidP="00AC2708">
      <w:pPr>
        <w:autoSpaceDE w:val="0"/>
        <w:autoSpaceDN w:val="0"/>
        <w:adjustRightInd w:val="0"/>
        <w:spacing w:line="340" w:lineRule="exact"/>
      </w:pPr>
      <w:r w:rsidRPr="00A30657">
        <w:t>Стефанов А. Б.</w:t>
      </w:r>
      <w:r>
        <w:t xml:space="preserve"> – Если это идет ремонт дороги с переходным типом, то есть щебеночное покрытие – это «исправление поперечного профиля», так вид работ называется. Еще раз говорю, что это может выполняться как в рамках содержания дорог, так и в рамках производства ремонта. Все зависит от объема материала на километр. </w:t>
      </w:r>
    </w:p>
    <w:p w:rsidR="00B258A7" w:rsidRDefault="00A30657" w:rsidP="00AC2708">
      <w:pPr>
        <w:autoSpaceDE w:val="0"/>
        <w:autoSpaceDN w:val="0"/>
        <w:adjustRightInd w:val="0"/>
        <w:spacing w:line="340" w:lineRule="exact"/>
      </w:pPr>
      <w:r>
        <w:t>Тыртышный А. Г. – Давайте напишем</w:t>
      </w:r>
      <w:r w:rsidR="007E4ED6">
        <w:t>:</w:t>
      </w:r>
      <w:r>
        <w:t xml:space="preserve"> «ремонт, путем исправления поперечного профиля»</w:t>
      </w:r>
      <w:r w:rsidR="007E4ED6">
        <w:t>. Такая формулировка всех устроит? Это будет формально соответствовать отсыпке. «Отсыпка» – это так мы говорим в просторечье, не профессиональный термин, а технически правильная формулировка «</w:t>
      </w:r>
      <w:r w:rsidR="007E4ED6" w:rsidRPr="007E4ED6">
        <w:t>ремонт, путем исправления поперечного профиля»</w:t>
      </w:r>
      <w:r w:rsidR="007E4ED6">
        <w:t>.</w:t>
      </w:r>
    </w:p>
    <w:p w:rsidR="007E4ED6" w:rsidRDefault="007E4ED6" w:rsidP="00AC2708">
      <w:pPr>
        <w:autoSpaceDE w:val="0"/>
        <w:autoSpaceDN w:val="0"/>
        <w:adjustRightInd w:val="0"/>
        <w:spacing w:line="340" w:lineRule="exact"/>
      </w:pPr>
      <w:r>
        <w:t xml:space="preserve">Мухарыцин А. М. – Не только же в Октябрьском районе есть частный сектор, есть же и в других районах </w:t>
      </w:r>
      <w:r w:rsidR="007E36BF">
        <w:t>частный сектор</w:t>
      </w:r>
      <w:r>
        <w:t xml:space="preserve">. </w:t>
      </w:r>
      <w:r w:rsidR="007E36BF">
        <w:t>Если такая формулировка не будет подходить, то мы наказ как будем выполнять? Тем более, что деньги на его реализацию уже выделили.</w:t>
      </w:r>
    </w:p>
    <w:p w:rsidR="00B258A7" w:rsidRDefault="007E4ED6" w:rsidP="00AC2708">
      <w:pPr>
        <w:autoSpaceDE w:val="0"/>
        <w:autoSpaceDN w:val="0"/>
        <w:adjustRightInd w:val="0"/>
        <w:spacing w:line="340" w:lineRule="exact"/>
      </w:pPr>
      <w:r>
        <w:t xml:space="preserve">Уткина Л. А. – </w:t>
      </w:r>
      <w:r w:rsidR="007E36BF">
        <w:t xml:space="preserve">Администрации района ничего не мешает в рамках действующей формулировки отсыпать щебенкой дорогу. </w:t>
      </w:r>
      <w:proofErr w:type="gramStart"/>
      <w:r w:rsidR="007E36BF">
        <w:t>Понимаете</w:t>
      </w:r>
      <w:proofErr w:type="gramEnd"/>
      <w:r w:rsidR="007E36BF">
        <w:t>? Для этого изменения в наказ вносить не нужно. Вот, о чем я говорю. Собираетесь щебенкой отсыпать дорогу</w:t>
      </w:r>
      <w:r w:rsidR="00DE7C92">
        <w:t xml:space="preserve"> – </w:t>
      </w:r>
      <w:r w:rsidR="007E36BF">
        <w:t>на</w:t>
      </w:r>
      <w:r w:rsidR="00DE7C92">
        <w:t xml:space="preserve"> </w:t>
      </w:r>
      <w:r w:rsidR="007E36BF">
        <w:t xml:space="preserve">месте разбирайтесь в рамках ремонта или </w:t>
      </w:r>
      <w:proofErr w:type="gramStart"/>
      <w:r w:rsidR="007E36BF">
        <w:t>благоустройства</w:t>
      </w:r>
      <w:r w:rsidR="004B470A">
        <w:t xml:space="preserve"> </w:t>
      </w:r>
      <w:r w:rsidR="007E36BF">
        <w:t>это</w:t>
      </w:r>
      <w:proofErr w:type="gramEnd"/>
      <w:r w:rsidR="007E36BF">
        <w:t xml:space="preserve"> сделать.</w:t>
      </w:r>
      <w:r w:rsidR="004B470A">
        <w:t xml:space="preserve"> Наказ трогать не надо. Разбирайтесь с администрацией как это сделать, вот о чем я говорю. Не трогайте формулировку наказа. </w:t>
      </w:r>
    </w:p>
    <w:p w:rsidR="00B258A7" w:rsidRDefault="004B470A" w:rsidP="00AC2708">
      <w:pPr>
        <w:autoSpaceDE w:val="0"/>
        <w:autoSpaceDN w:val="0"/>
        <w:adjustRightInd w:val="0"/>
        <w:spacing w:line="340" w:lineRule="exact"/>
      </w:pPr>
      <w:r>
        <w:lastRenderedPageBreak/>
        <w:t>Тыртышный А. Г. – Ф</w:t>
      </w:r>
      <w:r w:rsidRPr="004B470A">
        <w:t>ормулировку</w:t>
      </w:r>
      <w:r>
        <w:t xml:space="preserve"> </w:t>
      </w:r>
      <w:r w:rsidRPr="004B470A">
        <w:t>наказа</w:t>
      </w:r>
      <w:r>
        <w:t xml:space="preserve"> никто не трогает, предполагается изменить мероприятия. Я правильно понимаю, что в данном случае исполнителем, Александр Борисович, будете Вы</w:t>
      </w:r>
      <w:r w:rsidR="007D0956">
        <w:t>, а не администрация</w:t>
      </w:r>
      <w:r>
        <w:t>?</w:t>
      </w:r>
    </w:p>
    <w:p w:rsidR="007D0956" w:rsidRDefault="007D0956" w:rsidP="00AC2708">
      <w:pPr>
        <w:autoSpaceDE w:val="0"/>
        <w:autoSpaceDN w:val="0"/>
        <w:adjustRightInd w:val="0"/>
        <w:spacing w:line="340" w:lineRule="exact"/>
      </w:pPr>
      <w:r w:rsidRPr="007D0956">
        <w:t>Голикова Ж. И. –</w:t>
      </w:r>
      <w:r>
        <w:t xml:space="preserve"> Да.</w:t>
      </w:r>
    </w:p>
    <w:p w:rsidR="00B258A7" w:rsidRDefault="007D0956" w:rsidP="00AC2708">
      <w:pPr>
        <w:autoSpaceDE w:val="0"/>
        <w:autoSpaceDN w:val="0"/>
        <w:adjustRightInd w:val="0"/>
        <w:spacing w:line="340" w:lineRule="exact"/>
      </w:pPr>
      <w:r w:rsidRPr="007D0956">
        <w:t>Стефанов А. Б. –</w:t>
      </w:r>
      <w:r>
        <w:t xml:space="preserve"> Насколько я знаю, в 2025 году ремонтом дорог в частном секторе занимается администрация: и содержание, и ремонт, в том числе.</w:t>
      </w:r>
    </w:p>
    <w:p w:rsidR="00B258A7" w:rsidRDefault="007D0956" w:rsidP="00AC2708">
      <w:pPr>
        <w:autoSpaceDE w:val="0"/>
        <w:autoSpaceDN w:val="0"/>
        <w:adjustRightInd w:val="0"/>
        <w:spacing w:line="340" w:lineRule="exact"/>
      </w:pPr>
      <w:r>
        <w:t>Тыртышный А. Г. – Р</w:t>
      </w:r>
      <w:r w:rsidRPr="007D0956">
        <w:t>емонт</w:t>
      </w:r>
      <w:r>
        <w:t xml:space="preserve"> </w:t>
      </w:r>
      <w:r w:rsidRPr="007D0956">
        <w:t>в том числе</w:t>
      </w:r>
      <w:r w:rsidR="00DE7C92">
        <w:t>?</w:t>
      </w:r>
      <w:r>
        <w:t xml:space="preserve"> </w:t>
      </w:r>
      <w:r w:rsidR="00DE7C92">
        <w:t>П</w:t>
      </w:r>
      <w:r>
        <w:t>онятно. Есть мнение, коллеги?</w:t>
      </w:r>
    </w:p>
    <w:p w:rsidR="00B258A7" w:rsidRDefault="007D0956" w:rsidP="00AC2708">
      <w:pPr>
        <w:autoSpaceDE w:val="0"/>
        <w:autoSpaceDN w:val="0"/>
        <w:adjustRightInd w:val="0"/>
        <w:spacing w:line="340" w:lineRule="exact"/>
      </w:pPr>
      <w:r>
        <w:t xml:space="preserve">Бурмистров А. С. – У меня есть мнение, уважаемые коллеги. Я здесь не вижу никакого расширения с формальной точки зрения. Мы детализируем в скобках, что </w:t>
      </w:r>
      <w:r w:rsidR="00D33E51">
        <w:t>под ремонтом имеется в виду именно щебенение. Если был бы замысел Александра Михайловича, поменяв формулировку мероприятия</w:t>
      </w:r>
      <w:r w:rsidR="00DE7C92">
        <w:t xml:space="preserve"> и</w:t>
      </w:r>
      <w:r w:rsidR="00D33E51">
        <w:t xml:space="preserve"> туда асфальт укатать, тогда это было бы расширение. Если мы меняем формулировку и тут же в скобках детализируем, что речь идет о щебенении, то здесь по своему смыслу никакого расширения я не вижу. Он же в скобках пишет: «отсыпка щебнем»</w:t>
      </w:r>
      <w:r w:rsidR="006A01B2">
        <w:t>. Ничего по сути не меняется.</w:t>
      </w:r>
    </w:p>
    <w:p w:rsidR="006A01B2" w:rsidRDefault="006A01B2" w:rsidP="00AC2708">
      <w:pPr>
        <w:autoSpaceDE w:val="0"/>
        <w:autoSpaceDN w:val="0"/>
        <w:adjustRightInd w:val="0"/>
        <w:spacing w:line="340" w:lineRule="exact"/>
      </w:pPr>
      <w:r>
        <w:t>Уткина Л. А. – Александр Сергеевич, ну если мы до очередного замечания будем все это практиковать – ради Бога.</w:t>
      </w:r>
    </w:p>
    <w:p w:rsidR="006A01B2" w:rsidRDefault="003C6EE1" w:rsidP="00AC2708">
      <w:pPr>
        <w:autoSpaceDE w:val="0"/>
        <w:autoSpaceDN w:val="0"/>
        <w:adjustRightInd w:val="0"/>
        <w:spacing w:line="340" w:lineRule="exact"/>
      </w:pPr>
      <w:r>
        <w:t>Бурмистров А. С.</w:t>
      </w:r>
      <w:r w:rsidR="006A01B2">
        <w:t xml:space="preserve"> – Нет, так-то смысла никакого нет, здесь я с Вами абсолютно согласен.</w:t>
      </w:r>
    </w:p>
    <w:p w:rsidR="006A01B2" w:rsidRDefault="006A01B2" w:rsidP="00AC2708">
      <w:pPr>
        <w:autoSpaceDE w:val="0"/>
        <w:autoSpaceDN w:val="0"/>
        <w:adjustRightInd w:val="0"/>
        <w:spacing w:line="340" w:lineRule="exact"/>
      </w:pPr>
      <w:r>
        <w:t>Уткина Л. А. – Конечно. Я не понимаю, зачем такие вопро</w:t>
      </w:r>
      <w:r w:rsidR="000C35C6">
        <w:t>сы вообще выносятся на комиссию, п</w:t>
      </w:r>
      <w:r>
        <w:t>отому что внутри района все эти вещи решаются</w:t>
      </w:r>
      <w:r w:rsidR="000C35C6">
        <w:t xml:space="preserve"> и спокойно все это выполняется.</w:t>
      </w:r>
      <w:r>
        <w:t xml:space="preserve"> </w:t>
      </w:r>
    </w:p>
    <w:p w:rsidR="006A01B2" w:rsidRDefault="000C35C6" w:rsidP="00AC2708">
      <w:pPr>
        <w:autoSpaceDE w:val="0"/>
        <w:autoSpaceDN w:val="0"/>
        <w:adjustRightInd w:val="0"/>
        <w:spacing w:line="340" w:lineRule="exact"/>
      </w:pPr>
      <w:r>
        <w:t xml:space="preserve">Бурмистров А. С. – Смысла нет, это точно, потому что контракты заключаются с подрядчиками. Можно же и не в рамках наказов, а в рамках всех Ваших нормативов, как там написано, так пусть и делают, а наказ потом укладываем под фактические контракты и так далее. </w:t>
      </w:r>
    </w:p>
    <w:p w:rsidR="006A01B2" w:rsidRDefault="000C35C6" w:rsidP="00AC2708">
      <w:pPr>
        <w:autoSpaceDE w:val="0"/>
        <w:autoSpaceDN w:val="0"/>
        <w:adjustRightInd w:val="0"/>
        <w:spacing w:line="340" w:lineRule="exact"/>
      </w:pPr>
      <w:r>
        <w:t xml:space="preserve">Тыртышный А. Г. – Вообще-то говоря, здесь есть важный момент и, я думаю, мы не должны здесь пытаться </w:t>
      </w:r>
      <w:r w:rsidR="001C7C5F">
        <w:t>менять ни формулировку наказа, ни его мероприятие, в том числе на будущее, на максимально близко к тому, что будет написано в аукционно</w:t>
      </w:r>
      <w:r w:rsidR="00715987">
        <w:t>й</w:t>
      </w:r>
      <w:r w:rsidR="001C7C5F">
        <w:t xml:space="preserve"> документации, сметах и</w:t>
      </w:r>
      <w:r w:rsidR="00715987">
        <w:t xml:space="preserve"> </w:t>
      </w:r>
      <w:r w:rsidR="001C7C5F">
        <w:t>так далее. Тогда мы сможем легко закопаться в этом во всем</w:t>
      </w:r>
      <w:r w:rsidR="002E06F0">
        <w:t>. В</w:t>
      </w:r>
      <w:r w:rsidR="001C7C5F">
        <w:t xml:space="preserve"> плане исполнения бюджетной дисциплины ведь может все</w:t>
      </w:r>
      <w:r w:rsidR="002E06F0">
        <w:t>,</w:t>
      </w:r>
      <w:r w:rsidR="001C7C5F">
        <w:t xml:space="preserve"> что угодно </w:t>
      </w:r>
      <w:r w:rsidR="00220BC0">
        <w:t xml:space="preserve">быть </w:t>
      </w:r>
      <w:r w:rsidR="001C7C5F">
        <w:t xml:space="preserve">написано, подробно детализировано. </w:t>
      </w:r>
      <w:r w:rsidR="00220BC0">
        <w:t>На самом деле, да, я не очень понимаю, зачем мы пытаемся идти по пути всех этих уточнений, потому что так мы можем всю систему наказов похоронить. Так как никто не сможет на этапе принятия наказов правильно и четко сформулировать это так, чтобы это соответствовало нормативам и разным перечням работ, ГОСТам и так далее. Тут мы можем всю систему сломать. Ну если сейчас возникла такая ситуация, мы можем, наверное, в скобках указать вид работ, но с моей точки зрения</w:t>
      </w:r>
      <w:r w:rsidR="00BC4F9D">
        <w:t>,</w:t>
      </w:r>
      <w:r w:rsidR="00220BC0">
        <w:t xml:space="preserve"> это действительно является избыточным, а главное – тупиковым путем, когда мы будем </w:t>
      </w:r>
      <w:r w:rsidR="00BF2B6C">
        <w:t xml:space="preserve">формулировкой наказа или мероприятия максимально пытаться приблизиться к технически правильным наименованиям. Главное, что в этом нет никакой юридической необходимости, как я понимаю. Для того, чтобы признать </w:t>
      </w:r>
      <w:r w:rsidR="00BF2B6C">
        <w:lastRenderedPageBreak/>
        <w:t xml:space="preserve">департаменту, что наказ выполнен, не нужно четкое соответствие, а надо, чтобы депутат подписал, что все это выполнено. </w:t>
      </w:r>
    </w:p>
    <w:p w:rsidR="006A01B2" w:rsidRDefault="00BF2B6C" w:rsidP="00AC2708">
      <w:pPr>
        <w:autoSpaceDE w:val="0"/>
        <w:autoSpaceDN w:val="0"/>
        <w:adjustRightInd w:val="0"/>
        <w:spacing w:line="340" w:lineRule="exact"/>
      </w:pPr>
      <w:r>
        <w:t>Уткина Л. А. – Конечно.</w:t>
      </w:r>
    </w:p>
    <w:p w:rsidR="00BF2B6C" w:rsidRDefault="00BF2B6C" w:rsidP="00AC2708">
      <w:pPr>
        <w:autoSpaceDE w:val="0"/>
        <w:autoSpaceDN w:val="0"/>
        <w:adjustRightInd w:val="0"/>
        <w:spacing w:line="340" w:lineRule="exact"/>
      </w:pPr>
      <w:r>
        <w:t>Тыртышный А. Г. – Поэтому здесь докапываться до деталей – лишнее.</w:t>
      </w:r>
      <w:r w:rsidR="00F7198D">
        <w:t xml:space="preserve"> Вообще это неправильный подход. Так, на чем останавливаемся? Вариант 1, оставить все без изменения. Вариант 2, в мероприятиях написать «ремонт», а в скобках указать «изменение поперечного профиля». Думайте, коллеги.</w:t>
      </w:r>
    </w:p>
    <w:p w:rsidR="006A01B2" w:rsidRDefault="00F7198D" w:rsidP="00AC2708">
      <w:pPr>
        <w:autoSpaceDE w:val="0"/>
        <w:autoSpaceDN w:val="0"/>
        <w:adjustRightInd w:val="0"/>
        <w:spacing w:line="340" w:lineRule="exact"/>
      </w:pPr>
      <w:r>
        <w:t>Михайлов А. Ю. – Так мы можем перечисл</w:t>
      </w:r>
      <w:r w:rsidR="00BC4F9D">
        <w:t>я</w:t>
      </w:r>
      <w:r>
        <w:t>ть вообще все виды работ.</w:t>
      </w:r>
    </w:p>
    <w:p w:rsidR="006A01B2" w:rsidRDefault="00F7198D" w:rsidP="00AC2708">
      <w:pPr>
        <w:autoSpaceDE w:val="0"/>
        <w:autoSpaceDN w:val="0"/>
        <w:adjustRightInd w:val="0"/>
        <w:spacing w:line="340" w:lineRule="exact"/>
      </w:pPr>
      <w:r>
        <w:t xml:space="preserve">Тыртышный А. Г. </w:t>
      </w:r>
      <w:r w:rsidR="000F31D5">
        <w:t>–</w:t>
      </w:r>
      <w:r>
        <w:t xml:space="preserve"> </w:t>
      </w:r>
      <w:r w:rsidR="000F31D5">
        <w:t>Вот, поэтому я и говорю, что мы можем уйти туда, куда нам вообще не надо идти.</w:t>
      </w:r>
    </w:p>
    <w:p w:rsidR="000F31D5" w:rsidRDefault="000F31D5" w:rsidP="00AC2708">
      <w:pPr>
        <w:autoSpaceDE w:val="0"/>
        <w:autoSpaceDN w:val="0"/>
        <w:adjustRightInd w:val="0"/>
        <w:spacing w:line="340" w:lineRule="exact"/>
      </w:pPr>
      <w:r>
        <w:t>Мухарыцин А. М. – Антон Григорьевич, это надо администрации и департаменту дорожного комплекса, чтобы у них все это дело официально проходило по нормативам. Если будет записано «</w:t>
      </w:r>
      <w:r w:rsidRPr="000F31D5">
        <w:t xml:space="preserve">работ </w:t>
      </w:r>
      <w:r>
        <w:t>(</w:t>
      </w:r>
      <w:r w:rsidRPr="000F31D5">
        <w:t>«отсыпка щебнем</w:t>
      </w:r>
      <w:r>
        <w:t>)</w:t>
      </w:r>
      <w:r w:rsidRPr="000F31D5">
        <w:t>»</w:t>
      </w:r>
      <w:r>
        <w:t xml:space="preserve">, то </w:t>
      </w:r>
      <w:r w:rsidR="0072514F">
        <w:t>все равно частный сектор будет</w:t>
      </w:r>
      <w:r>
        <w:t xml:space="preserve"> отсып</w:t>
      </w:r>
      <w:r w:rsidR="0072514F">
        <w:t>ан</w:t>
      </w:r>
      <w:r>
        <w:t xml:space="preserve"> щебнем</w:t>
      </w:r>
      <w:r w:rsidR="0072514F">
        <w:t xml:space="preserve">, никакого другого ремонта, асфальтирования, </w:t>
      </w:r>
      <w:r>
        <w:t xml:space="preserve">в частном секторе </w:t>
      </w:r>
      <w:r w:rsidR="0072514F">
        <w:t>не будет. Мы все это прекрасно понимаем. Сегодня было совещание в администрации района и там попросили изменить формулировку, это то, что мы сегодня вышли и сделали. У меня задача такая, чтобы дорога была отсыпана и сделана, и мне, честно говоря, все равно с какой формулировкой. Самое главное, чтобы наказ был выполнен.</w:t>
      </w:r>
    </w:p>
    <w:p w:rsidR="003C6EE1" w:rsidRDefault="003C6EE1" w:rsidP="00AC2708">
      <w:pPr>
        <w:autoSpaceDE w:val="0"/>
        <w:autoSpaceDN w:val="0"/>
        <w:adjustRightInd w:val="0"/>
        <w:spacing w:line="340" w:lineRule="exact"/>
      </w:pPr>
      <w:r>
        <w:t xml:space="preserve">Тыртышный А. Г. – Администрация, Вас эта формулировка устроит, если мы напишем «ремонт дороги (изменение поперечного </w:t>
      </w:r>
      <w:proofErr w:type="gramStart"/>
      <w:r>
        <w:t>профиля)…</w:t>
      </w:r>
      <w:proofErr w:type="gramEnd"/>
      <w:r>
        <w:t xml:space="preserve">»? </w:t>
      </w:r>
      <w:r w:rsidR="00CC0190">
        <w:t>Вас это устроит?</w:t>
      </w:r>
    </w:p>
    <w:p w:rsidR="00CC0190" w:rsidRDefault="00CC0190" w:rsidP="00CC0190">
      <w:pPr>
        <w:autoSpaceDE w:val="0"/>
        <w:autoSpaceDN w:val="0"/>
        <w:adjustRightInd w:val="0"/>
        <w:spacing w:line="340" w:lineRule="exact"/>
      </w:pPr>
      <w:r w:rsidRPr="003C6EE1">
        <w:t>Голикова Ж. И. –</w:t>
      </w:r>
      <w:r>
        <w:t xml:space="preserve"> Еще раз говорю, поскольку там достаточно большой объем работ, вот и Александр Борисович сказал, то формулировка идет «ремонт дороги».</w:t>
      </w:r>
    </w:p>
    <w:p w:rsidR="000F31D5" w:rsidRDefault="00CC0190" w:rsidP="00AC2708">
      <w:pPr>
        <w:autoSpaceDE w:val="0"/>
        <w:autoSpaceDN w:val="0"/>
        <w:adjustRightInd w:val="0"/>
        <w:spacing w:line="340" w:lineRule="exact"/>
      </w:pPr>
      <w:r>
        <w:t xml:space="preserve">Тыртышный А. Г. – Если мы там напишем про исправление поперечного профиля, в скобках, </w:t>
      </w:r>
      <w:r w:rsidR="003C6EE1">
        <w:t xml:space="preserve">это Вас будет </w:t>
      </w:r>
      <w:r>
        <w:t>ограничивать</w:t>
      </w:r>
      <w:r w:rsidR="003C6EE1">
        <w:t xml:space="preserve"> в чем-то?</w:t>
      </w:r>
      <w:r>
        <w:t xml:space="preserve"> </w:t>
      </w:r>
      <w:r w:rsidRPr="00CC0190">
        <w:t>Администраци</w:t>
      </w:r>
      <w:r>
        <w:t>ю это устроит, им же деньги тратить?</w:t>
      </w:r>
    </w:p>
    <w:p w:rsidR="003C6EE1" w:rsidRDefault="00CC0190" w:rsidP="00AC2708">
      <w:pPr>
        <w:autoSpaceDE w:val="0"/>
        <w:autoSpaceDN w:val="0"/>
        <w:adjustRightInd w:val="0"/>
        <w:spacing w:line="340" w:lineRule="exact"/>
      </w:pPr>
      <w:r>
        <w:t>Стефанов А. Б. – Я так понял, что вопрос в распределении. Администрация считает, что в этой формулировке работы должны выполняться силами ДДБК, но я еще раз хочу заметить, что все ремонты, содержание дорог частного сектора на сегодняшний день именно силами администрации делаются.</w:t>
      </w:r>
    </w:p>
    <w:p w:rsidR="000F31D5" w:rsidRDefault="00CC0190" w:rsidP="00AC2708">
      <w:pPr>
        <w:autoSpaceDE w:val="0"/>
        <w:autoSpaceDN w:val="0"/>
        <w:adjustRightInd w:val="0"/>
        <w:spacing w:line="340" w:lineRule="exact"/>
      </w:pPr>
      <w:r>
        <w:t xml:space="preserve">Тыртышный А. Г. </w:t>
      </w:r>
      <w:r w:rsidR="007B68AC">
        <w:t>–</w:t>
      </w:r>
      <w:r>
        <w:t xml:space="preserve"> </w:t>
      </w:r>
      <w:r w:rsidR="007B68AC">
        <w:t>Александр Михайлович, тогда здесь речь идет не о смене формулировки, а о смене исполнителя? Спор-то об исполнителе, а не о формулировке. Вот, нам администрация говорит, что если это ремонт, то делать должен УДС (ДДБК).</w:t>
      </w:r>
    </w:p>
    <w:p w:rsidR="000F31D5" w:rsidRDefault="007B68AC" w:rsidP="00AC2708">
      <w:pPr>
        <w:autoSpaceDE w:val="0"/>
        <w:autoSpaceDN w:val="0"/>
        <w:adjustRightInd w:val="0"/>
        <w:spacing w:line="340" w:lineRule="exact"/>
      </w:pPr>
      <w:r w:rsidRPr="007B68AC">
        <w:t>Голикова Ж. И. –</w:t>
      </w:r>
      <w:r>
        <w:t xml:space="preserve"> Если мы ставим «ремонт дороги», то это естественно ДДБК.</w:t>
      </w:r>
    </w:p>
    <w:p w:rsidR="00B258A7" w:rsidRDefault="007B68AC" w:rsidP="00AC2708">
      <w:pPr>
        <w:autoSpaceDE w:val="0"/>
        <w:autoSpaceDN w:val="0"/>
        <w:adjustRightInd w:val="0"/>
        <w:spacing w:line="340" w:lineRule="exact"/>
      </w:pPr>
      <w:r>
        <w:t xml:space="preserve">Мухарыцин А. М. – Антон Григорьевич, они попросили написать </w:t>
      </w:r>
      <w:r w:rsidR="00F274A2">
        <w:t>«</w:t>
      </w:r>
      <w:r w:rsidR="00F274A2" w:rsidRPr="00F274A2">
        <w:t>Осуществить ремонт (отсыпка щебнем) дороги</w:t>
      </w:r>
      <w:r w:rsidR="00F274A2">
        <w:t>…» и все. Пусть, кто там уже, ДДБК или администрация делает это. Это те же деньги, которые заложены сегодня.</w:t>
      </w:r>
    </w:p>
    <w:p w:rsidR="00F274A2" w:rsidRDefault="00F274A2" w:rsidP="00AC2708">
      <w:pPr>
        <w:autoSpaceDE w:val="0"/>
        <w:autoSpaceDN w:val="0"/>
        <w:adjustRightInd w:val="0"/>
        <w:spacing w:line="340" w:lineRule="exact"/>
      </w:pPr>
      <w:r>
        <w:t xml:space="preserve">Бурмистров А. С. – </w:t>
      </w:r>
      <w:r w:rsidRPr="00F274A2">
        <w:t>Александр</w:t>
      </w:r>
      <w:r>
        <w:t xml:space="preserve"> </w:t>
      </w:r>
      <w:r w:rsidRPr="00F274A2">
        <w:t>Михайлович</w:t>
      </w:r>
      <w:r>
        <w:t xml:space="preserve">, дело в том, что у </w:t>
      </w:r>
      <w:r w:rsidR="00482D15">
        <w:t>В</w:t>
      </w:r>
      <w:r>
        <w:t xml:space="preserve">ас в наказе сейчас записан ДТиДБК, а руководитель департамента благоустроительного комплекса говорит, что это делает администрация. Должны ГРБС поменять, вот в </w:t>
      </w:r>
      <w:proofErr w:type="gramStart"/>
      <w:r>
        <w:t>чем фокус-то</w:t>
      </w:r>
      <w:proofErr w:type="gramEnd"/>
      <w:r>
        <w:t xml:space="preserve">. Вам нужно ГРБС поменять, так как лимиты будут в одном месте, а </w:t>
      </w:r>
      <w:r>
        <w:lastRenderedPageBreak/>
        <w:t xml:space="preserve">наказ </w:t>
      </w:r>
      <w:r w:rsidR="002640E4">
        <w:t xml:space="preserve">– </w:t>
      </w:r>
      <w:r>
        <w:t>в</w:t>
      </w:r>
      <w:r w:rsidR="002640E4">
        <w:t xml:space="preserve"> </w:t>
      </w:r>
      <w:r>
        <w:t>другом.</w:t>
      </w:r>
      <w:r w:rsidR="002640E4">
        <w:t xml:space="preserve"> Тогда давайте голосовать за изменение ГРБС с ДДБК на администрацию Октябрьского района.</w:t>
      </w:r>
    </w:p>
    <w:p w:rsidR="002640E4" w:rsidRDefault="002640E4" w:rsidP="00AC2708">
      <w:pPr>
        <w:autoSpaceDE w:val="0"/>
        <w:autoSpaceDN w:val="0"/>
        <w:adjustRightInd w:val="0"/>
        <w:spacing w:line="340" w:lineRule="exact"/>
      </w:pPr>
      <w:r>
        <w:t xml:space="preserve">Тыртышный А. Г. – А </w:t>
      </w:r>
      <w:r w:rsidRPr="002640E4">
        <w:t>администраци</w:t>
      </w:r>
      <w:r>
        <w:t>я</w:t>
      </w:r>
      <w:r w:rsidRPr="002640E4">
        <w:t xml:space="preserve"> Октябрьского района</w:t>
      </w:r>
      <w:r>
        <w:t xml:space="preserve"> говорит, что объемы не соответствуют тому, что должна делать администрация.</w:t>
      </w:r>
    </w:p>
    <w:p w:rsidR="007B68AC" w:rsidRDefault="002640E4" w:rsidP="00AC2708">
      <w:pPr>
        <w:autoSpaceDE w:val="0"/>
        <w:autoSpaceDN w:val="0"/>
        <w:adjustRightInd w:val="0"/>
        <w:spacing w:line="340" w:lineRule="exact"/>
      </w:pPr>
      <w:r w:rsidRPr="002640E4">
        <w:t>Стефанов А. Б. –</w:t>
      </w:r>
      <w:r>
        <w:t xml:space="preserve"> Сейчас ГРБС – администрация.</w:t>
      </w:r>
    </w:p>
    <w:p w:rsidR="003F047D" w:rsidRDefault="003F047D" w:rsidP="00AC2708">
      <w:pPr>
        <w:autoSpaceDE w:val="0"/>
        <w:autoSpaceDN w:val="0"/>
        <w:adjustRightInd w:val="0"/>
        <w:spacing w:line="340" w:lineRule="exact"/>
      </w:pPr>
      <w:r w:rsidRPr="003F047D">
        <w:t>Голикова Ж. И. –</w:t>
      </w:r>
      <w:r>
        <w:t xml:space="preserve"> Там объем такой, что делать должен департамент.</w:t>
      </w:r>
    </w:p>
    <w:p w:rsidR="007B68AC" w:rsidRDefault="002640E4" w:rsidP="00AC2708">
      <w:pPr>
        <w:autoSpaceDE w:val="0"/>
        <w:autoSpaceDN w:val="0"/>
        <w:adjustRightInd w:val="0"/>
        <w:spacing w:line="340" w:lineRule="exact"/>
      </w:pPr>
      <w:r>
        <w:t>Бурмистров А. С. – Нет, вот документ и в нем ГРБС – департамент. Сейчас один ГРБС говорит, что делает он, другой,</w:t>
      </w:r>
      <w:r w:rsidR="003F047D">
        <w:t xml:space="preserve"> что он. Я не знаю</w:t>
      </w:r>
      <w:r w:rsidR="00482D15">
        <w:t>,</w:t>
      </w:r>
      <w:r w:rsidR="003F047D">
        <w:t xml:space="preserve"> как у нас в Ленинском районе, но я таких вопросов вообще не слышал даже. Как-то решают вопросы. Антон Григорьевич, в целях исполнения воли народа, предлагаю просто добавить второго ГРБС и пусть они разбираются </w:t>
      </w:r>
      <w:r w:rsidR="00E9226A">
        <w:t>чье это</w:t>
      </w:r>
      <w:r w:rsidR="003F047D">
        <w:t>.</w:t>
      </w:r>
    </w:p>
    <w:p w:rsidR="007B68AC" w:rsidRDefault="003F047D" w:rsidP="00AC2708">
      <w:pPr>
        <w:autoSpaceDE w:val="0"/>
        <w:autoSpaceDN w:val="0"/>
        <w:adjustRightInd w:val="0"/>
        <w:spacing w:line="340" w:lineRule="exact"/>
      </w:pPr>
      <w:r>
        <w:t>Тыртышный А. Г. – А сейчас там департамент стоит?</w:t>
      </w:r>
      <w:r w:rsidR="00E9226A">
        <w:t xml:space="preserve"> </w:t>
      </w:r>
    </w:p>
    <w:p w:rsidR="00E9226A" w:rsidRDefault="00E9226A" w:rsidP="00AC2708">
      <w:pPr>
        <w:autoSpaceDE w:val="0"/>
        <w:autoSpaceDN w:val="0"/>
        <w:adjustRightInd w:val="0"/>
        <w:spacing w:line="340" w:lineRule="exact"/>
      </w:pPr>
      <w:r>
        <w:t>Бурмистров А. С. – Да.</w:t>
      </w:r>
      <w:r w:rsidR="00E12678" w:rsidRPr="00E12678">
        <w:t xml:space="preserve"> </w:t>
      </w:r>
      <w:r w:rsidR="00E12678">
        <w:t>Добавим второй ГРБС – администрацию, и пусть они разбираются в объемах работ, и кто что будет делать.</w:t>
      </w:r>
    </w:p>
    <w:p w:rsidR="007B68AC" w:rsidRDefault="00E9226A" w:rsidP="00AC2708">
      <w:pPr>
        <w:autoSpaceDE w:val="0"/>
        <w:autoSpaceDN w:val="0"/>
        <w:adjustRightInd w:val="0"/>
        <w:spacing w:line="340" w:lineRule="exact"/>
      </w:pPr>
      <w:r>
        <w:t xml:space="preserve">Тыртышный А. Г. – </w:t>
      </w:r>
      <w:r w:rsidR="00E12678">
        <w:t>Слушайте, а</w:t>
      </w:r>
      <w:r>
        <w:t xml:space="preserve"> такое </w:t>
      </w:r>
      <w:r w:rsidR="00E12678">
        <w:t>возможно</w:t>
      </w:r>
      <w:r>
        <w:t>, что</w:t>
      </w:r>
      <w:r w:rsidR="00E12678">
        <w:t>бы</w:t>
      </w:r>
      <w:r>
        <w:t xml:space="preserve"> </w:t>
      </w:r>
      <w:r w:rsidR="00E12678">
        <w:t>ГРБС</w:t>
      </w:r>
      <w:r>
        <w:t xml:space="preserve"> департа</w:t>
      </w:r>
      <w:r w:rsidR="00E12678">
        <w:t>м</w:t>
      </w:r>
      <w:r>
        <w:t xml:space="preserve">ент, а </w:t>
      </w:r>
      <w:r w:rsidR="00E12678">
        <w:t xml:space="preserve">деньги </w:t>
      </w:r>
      <w:r>
        <w:t>тратит администрация?</w:t>
      </w:r>
    </w:p>
    <w:p w:rsidR="00E9226A" w:rsidRDefault="00E9226A" w:rsidP="00AC2708">
      <w:pPr>
        <w:autoSpaceDE w:val="0"/>
        <w:autoSpaceDN w:val="0"/>
        <w:adjustRightInd w:val="0"/>
        <w:spacing w:line="340" w:lineRule="exact"/>
      </w:pPr>
      <w:r>
        <w:t xml:space="preserve">Бурмистров А. С. – </w:t>
      </w:r>
      <w:r w:rsidR="00E12678">
        <w:t>Ну, конечно, нет.</w:t>
      </w:r>
    </w:p>
    <w:p w:rsidR="00E9226A" w:rsidRDefault="00E9226A" w:rsidP="00AC2708">
      <w:pPr>
        <w:autoSpaceDE w:val="0"/>
        <w:autoSpaceDN w:val="0"/>
        <w:adjustRightInd w:val="0"/>
        <w:spacing w:line="340" w:lineRule="exact"/>
      </w:pPr>
      <w:r>
        <w:t>Быковский А. О. – Можно, Антон Григорьевич, я скажу</w:t>
      </w:r>
      <w:r w:rsidR="00E12678">
        <w:t>. Насколько я знаю, уважаемые депутаты, с этого года департамент передал лимиты на администрацию</w:t>
      </w:r>
      <w:r w:rsidR="00482D15">
        <w:t>. Т</w:t>
      </w:r>
      <w:r w:rsidR="00E12678">
        <w:t xml:space="preserve">еперь ремонтом дорог </w:t>
      </w:r>
      <w:r w:rsidR="00982CF8">
        <w:t>и ИЖС занимаются администрации – ищет подрядчика и так далее, через ДЭУ. Это вскрыло более глубокие вопросы. У меня на округе уже три недели считают смету на ремонт дороги и получается, что мы в июне еще отторгуем, а в июле-августе только можем приступить к работе, да и то все это туманно. Поэтому эта передача полномочий действительно затянула</w:t>
      </w:r>
      <w:r w:rsidR="003D34A3">
        <w:t>с</w:t>
      </w:r>
      <w:r w:rsidR="00982CF8">
        <w:t>ь. Тут надо как-то ускорить этот момент.</w:t>
      </w:r>
      <w:r w:rsidR="003D34A3">
        <w:t xml:space="preserve"> Во все предыдущие годы, действительно, занимался этим департамент, УДС искали подрядчика, находили, ремонтировали, контролировали. Сейчас, с этого года этим занимается администрация, отсюда весь этот </w:t>
      </w:r>
      <w:r w:rsidR="00EC7BB9" w:rsidRPr="00EC7BB9">
        <w:t>сыр-бор</w:t>
      </w:r>
      <w:r w:rsidR="00EC7BB9">
        <w:t xml:space="preserve"> и разгорелся.</w:t>
      </w:r>
    </w:p>
    <w:p w:rsidR="00E12678" w:rsidRPr="00DD03CD" w:rsidRDefault="00DD03CD" w:rsidP="00AC2708">
      <w:pPr>
        <w:autoSpaceDE w:val="0"/>
        <w:autoSpaceDN w:val="0"/>
        <w:adjustRightInd w:val="0"/>
        <w:spacing w:line="340" w:lineRule="exact"/>
      </w:pPr>
      <w:r>
        <w:t>Ильиных И. С. – А можно же сделать формулировку, чтобы она устроила и УДС, и администрацию района? В интересах избирателя</w:t>
      </w:r>
      <w:r w:rsidR="00945E07">
        <w:t>,</w:t>
      </w:r>
      <w:r>
        <w:t xml:space="preserve"> чтобы наказ был </w:t>
      </w:r>
      <w:r w:rsidRPr="00DD03CD">
        <w:t>выполнен.</w:t>
      </w:r>
    </w:p>
    <w:p w:rsidR="00E12678" w:rsidRDefault="00DD03CD" w:rsidP="00AC2708">
      <w:pPr>
        <w:autoSpaceDE w:val="0"/>
        <w:autoSpaceDN w:val="0"/>
        <w:adjustRightInd w:val="0"/>
        <w:spacing w:line="340" w:lineRule="exact"/>
      </w:pPr>
      <w:r>
        <w:t xml:space="preserve">Уткина Л. А. – Антон Григорьевич очень хорошо сказал, что если мы уйдем в эти технические тонкости на перспективу, то есть если </w:t>
      </w:r>
      <w:r w:rsidR="00945E07">
        <w:t xml:space="preserve">наказ </w:t>
      </w:r>
      <w:r>
        <w:t xml:space="preserve">так не записан, то мы это не делаем – можно на наказах ставить крест. Потому что сейчас, когда вы придете к моменту формирования наказов, вы меньше всего будете думать о точности формулировки этого наказа. Может быть мы не будем этой шлифовкой заниматься? </w:t>
      </w:r>
    </w:p>
    <w:p w:rsidR="00E12678" w:rsidRDefault="00DD03CD" w:rsidP="00AC2708">
      <w:pPr>
        <w:autoSpaceDE w:val="0"/>
        <w:autoSpaceDN w:val="0"/>
        <w:adjustRightInd w:val="0"/>
        <w:spacing w:line="340" w:lineRule="exact"/>
      </w:pPr>
      <w:r>
        <w:t>Ильиных И. С. – Ситуация понятная. У нас впервые</w:t>
      </w:r>
      <w:r w:rsidR="00C623C6">
        <w:t>, с этого года такая ситуация, что передали полномочия. Поэтому мы заинтересованы в том, чтобы избиратель не пострадал, и отсыпка была.</w:t>
      </w:r>
    </w:p>
    <w:p w:rsidR="00C623C6" w:rsidRDefault="00C623C6" w:rsidP="00AC2708">
      <w:pPr>
        <w:autoSpaceDE w:val="0"/>
        <w:autoSpaceDN w:val="0"/>
        <w:adjustRightInd w:val="0"/>
        <w:spacing w:line="340" w:lineRule="exact"/>
      </w:pPr>
      <w:r>
        <w:t xml:space="preserve">Уткина Л. А. – Так он и не пострадает. Деньги стоят на администрации, и администрация этой отсыпкой и будет заниматься. Проблема в чем? Когда мы интересовались в чем проблема – администрация сказала, что в уставе у них </w:t>
      </w:r>
      <w:r>
        <w:lastRenderedPageBreak/>
        <w:t>записан «ремонт», но не написано «щебенение», так что напишите «ремонт», иначе</w:t>
      </w:r>
      <w:r w:rsidR="00F04DA6">
        <w:t xml:space="preserve"> они щебенение сделать не могут.</w:t>
      </w:r>
      <w:r w:rsidR="005D30ED">
        <w:t xml:space="preserve"> Ну это уже, с моей точки зрения, угол за угол.</w:t>
      </w:r>
    </w:p>
    <w:p w:rsidR="00C623C6" w:rsidRDefault="00F04DA6" w:rsidP="00AC2708">
      <w:pPr>
        <w:autoSpaceDE w:val="0"/>
        <w:autoSpaceDN w:val="0"/>
        <w:adjustRightInd w:val="0"/>
        <w:spacing w:line="340" w:lineRule="exact"/>
      </w:pPr>
      <w:r>
        <w:t xml:space="preserve">Тыртышный А. Г. – </w:t>
      </w:r>
      <w:r w:rsidR="005D30ED">
        <w:t xml:space="preserve">Это в уставе администрации? </w:t>
      </w:r>
      <w:r>
        <w:t>Ну давайте напишем «ремонт», а в скобках «щебенение».</w:t>
      </w:r>
    </w:p>
    <w:p w:rsidR="00C623C6" w:rsidRDefault="00F04DA6" w:rsidP="00AC2708">
      <w:pPr>
        <w:autoSpaceDE w:val="0"/>
        <w:autoSpaceDN w:val="0"/>
        <w:adjustRightInd w:val="0"/>
        <w:spacing w:line="340" w:lineRule="exact"/>
      </w:pPr>
      <w:r>
        <w:t>Ильиных И. С. – Да, а там пусть они разбираются сами.</w:t>
      </w:r>
    </w:p>
    <w:p w:rsidR="00C623C6" w:rsidRDefault="005D30ED" w:rsidP="00AC2708">
      <w:pPr>
        <w:autoSpaceDE w:val="0"/>
        <w:autoSpaceDN w:val="0"/>
        <w:adjustRightInd w:val="0"/>
        <w:spacing w:line="340" w:lineRule="exact"/>
      </w:pPr>
      <w:r>
        <w:t>Быковский А. О. – Уважаемые коллеги, можно вопрос? У меня вопрос к администрации. Скажите, а тех денег, которые встали на администрацию на тот объем, их хватит</w:t>
      </w:r>
      <w:r w:rsidR="00787F6A">
        <w:t xml:space="preserve"> или в этом причина, что мы меняем формулировки, что объем не соответствует заявленному в действительности</w:t>
      </w:r>
      <w:r>
        <w:t xml:space="preserve">? </w:t>
      </w:r>
    </w:p>
    <w:p w:rsidR="00C623C6" w:rsidRDefault="00787F6A" w:rsidP="00AC2708">
      <w:pPr>
        <w:autoSpaceDE w:val="0"/>
        <w:autoSpaceDN w:val="0"/>
        <w:adjustRightInd w:val="0"/>
        <w:spacing w:line="340" w:lineRule="exact"/>
      </w:pPr>
      <w:r>
        <w:t xml:space="preserve">Мухарыцин А. М. – Улице </w:t>
      </w:r>
      <w:r w:rsidR="008F59D2" w:rsidRPr="008F59D2">
        <w:t>Зеленодолинская</w:t>
      </w:r>
      <w:r>
        <w:t xml:space="preserve"> очень протяженная и от нее отходят много других улиц. Все время отсыпают на тот объем, сколько есть денег, ни больше ни меньше. Выделено 1,6 млн. рублей – они на 1,6 мл и сделают</w:t>
      </w:r>
      <w:r w:rsidR="004275D8">
        <w:t xml:space="preserve"> дорогу</w:t>
      </w:r>
      <w:r>
        <w:t>.</w:t>
      </w:r>
      <w:r w:rsidR="00B46062">
        <w:t xml:space="preserve"> У нас сегодня стоит вопрос только в формулировках.</w:t>
      </w:r>
    </w:p>
    <w:p w:rsidR="004275D8" w:rsidRDefault="004275D8" w:rsidP="00AC2708">
      <w:pPr>
        <w:autoSpaceDE w:val="0"/>
        <w:autoSpaceDN w:val="0"/>
        <w:adjustRightInd w:val="0"/>
        <w:spacing w:line="340" w:lineRule="exact"/>
      </w:pPr>
      <w:r>
        <w:t xml:space="preserve">Уткина Л. А. – </w:t>
      </w:r>
      <w:r w:rsidR="00B46062">
        <w:t>Вот вы сейчас пойдете на новые наказы</w:t>
      </w:r>
      <w:r w:rsidR="00ED0E52">
        <w:t xml:space="preserve">, то будете уже писать вид работ с учетом устава ГРБС. Вы к этому ведете? То есть простонародное название «щебенение» я уже в наказы не пропущу, потому, что такого вида работ не существует. </w:t>
      </w:r>
    </w:p>
    <w:p w:rsidR="004275D8" w:rsidRDefault="004275D8" w:rsidP="00AC2708">
      <w:pPr>
        <w:autoSpaceDE w:val="0"/>
        <w:autoSpaceDN w:val="0"/>
        <w:adjustRightInd w:val="0"/>
        <w:spacing w:line="340" w:lineRule="exact"/>
      </w:pPr>
      <w:r>
        <w:t xml:space="preserve">Ильиных И. С. – </w:t>
      </w:r>
      <w:r w:rsidR="00D2577C">
        <w:t xml:space="preserve">Ситуация такова, что и дальше будет так продолжаться и нам надо иметь какой-то запас. </w:t>
      </w:r>
      <w:r w:rsidR="00ED0E52">
        <w:t xml:space="preserve">Люди </w:t>
      </w:r>
      <w:r w:rsidR="00D2577C">
        <w:t xml:space="preserve">же </w:t>
      </w:r>
      <w:r w:rsidR="00ED0E52">
        <w:t xml:space="preserve">не знают про виды работ. </w:t>
      </w:r>
      <w:r>
        <w:t>Для нас главное</w:t>
      </w:r>
      <w:r w:rsidR="00ED0E52">
        <w:t xml:space="preserve"> – </w:t>
      </w:r>
      <w:r>
        <w:t>чтобы</w:t>
      </w:r>
      <w:r w:rsidR="00ED0E52">
        <w:t xml:space="preserve"> </w:t>
      </w:r>
      <w:r w:rsidR="00D2577C">
        <w:t>избиратель не пострадал и работы в любом случае были произведены.</w:t>
      </w:r>
    </w:p>
    <w:p w:rsidR="004275D8" w:rsidRDefault="004275D8" w:rsidP="00AC2708">
      <w:pPr>
        <w:autoSpaceDE w:val="0"/>
        <w:autoSpaceDN w:val="0"/>
        <w:adjustRightInd w:val="0"/>
        <w:spacing w:line="340" w:lineRule="exact"/>
      </w:pPr>
      <w:r>
        <w:t xml:space="preserve">Уткина Л. А. – </w:t>
      </w:r>
      <w:r w:rsidR="00D2577C">
        <w:t xml:space="preserve">Избиратель в любом случае не пострадает. </w:t>
      </w:r>
      <w:r w:rsidR="00ED0E52">
        <w:t xml:space="preserve">Для наказа достаточно «щебенение», чтобы ГРБС понял, что ему делать. </w:t>
      </w:r>
      <w:r>
        <w:t>У администрации сколько есть денег на эту щебенку – столько они и отсыпят, а избиратель здесь совершенно ни при чем.</w:t>
      </w:r>
    </w:p>
    <w:p w:rsidR="00F04DA6" w:rsidRDefault="00D2577C" w:rsidP="00AC2708">
      <w:pPr>
        <w:autoSpaceDE w:val="0"/>
        <w:autoSpaceDN w:val="0"/>
        <w:adjustRightInd w:val="0"/>
        <w:spacing w:line="340" w:lineRule="exact"/>
      </w:pPr>
      <w:r>
        <w:t>Тыртышный А. Г. – Значит, если мы напишем «Ремонт</w:t>
      </w:r>
      <w:r w:rsidR="006C5B6B">
        <w:t xml:space="preserve"> путем исправления поперечного профиля…»</w:t>
      </w:r>
      <w:r w:rsidR="00852C09">
        <w:t>,</w:t>
      </w:r>
      <w:r w:rsidR="006C5B6B">
        <w:t xml:space="preserve"> Вам это будет достаточно, администрация?</w:t>
      </w:r>
    </w:p>
    <w:p w:rsidR="006C5B6B" w:rsidRDefault="006C5B6B" w:rsidP="00AC2708">
      <w:pPr>
        <w:autoSpaceDE w:val="0"/>
        <w:autoSpaceDN w:val="0"/>
        <w:adjustRightInd w:val="0"/>
        <w:spacing w:line="340" w:lineRule="exact"/>
      </w:pPr>
      <w:r>
        <w:t>Бурмистров А. С. – Так она вообще не ГРБС по документам. Зачем мы ее спрашиваем, если по документам ГРБС департамент?</w:t>
      </w:r>
    </w:p>
    <w:p w:rsidR="00F04DA6" w:rsidRDefault="006C5B6B" w:rsidP="00AC2708">
      <w:pPr>
        <w:autoSpaceDE w:val="0"/>
        <w:autoSpaceDN w:val="0"/>
        <w:adjustRightInd w:val="0"/>
        <w:spacing w:line="340" w:lineRule="exact"/>
      </w:pPr>
      <w:r>
        <w:t>Ильиных И. С. – Антон Григорьевич, так мы ГРБС не меняем по сути, п</w:t>
      </w:r>
      <w:r w:rsidR="00852C09">
        <w:t>р</w:t>
      </w:r>
      <w:r>
        <w:t>авильно?</w:t>
      </w:r>
    </w:p>
    <w:p w:rsidR="00F04DA6" w:rsidRDefault="006C5B6B" w:rsidP="00AC2708">
      <w:pPr>
        <w:autoSpaceDE w:val="0"/>
        <w:autoSpaceDN w:val="0"/>
        <w:adjustRightInd w:val="0"/>
        <w:spacing w:line="340" w:lineRule="exact"/>
      </w:pPr>
      <w:r>
        <w:t>Бурмистров А. С. –</w:t>
      </w:r>
      <w:r w:rsidR="00E43AC4">
        <w:t xml:space="preserve"> </w:t>
      </w:r>
      <w:r w:rsidR="00852C09">
        <w:t>Как мы можем не поменять ГРБС, тогда они это не сделают, потому что у них этого нет. У них касса, а здесь в документах написана другая касса.</w:t>
      </w:r>
      <w:r w:rsidR="00852C09" w:rsidRPr="00852C09">
        <w:t xml:space="preserve"> </w:t>
      </w:r>
      <w:r w:rsidR="00852C09">
        <w:t>Конечно, это же самое главное. Как администрация будет исполнять, если не они ответственные исполнители по наказу?</w:t>
      </w:r>
    </w:p>
    <w:p w:rsidR="00852C09" w:rsidRDefault="00852C09" w:rsidP="00AC2708">
      <w:pPr>
        <w:autoSpaceDE w:val="0"/>
        <w:autoSpaceDN w:val="0"/>
        <w:adjustRightInd w:val="0"/>
        <w:spacing w:line="340" w:lineRule="exact"/>
      </w:pPr>
      <w:r>
        <w:t>Тыртышный А. Г. – Так, коллеги, у меня вопрос к Жанне Ильиничне (Голиковой), как представителя администрации</w:t>
      </w:r>
      <w:r w:rsidR="00E43AC4">
        <w:t>, заместителю главы администрации</w:t>
      </w:r>
      <w:r>
        <w:t xml:space="preserve">. </w:t>
      </w:r>
      <w:r w:rsidR="00EC0BB8">
        <w:t>Е</w:t>
      </w:r>
      <w:r w:rsidR="00EC0BB8" w:rsidRPr="00EC0BB8">
        <w:t>сли мы напишем «Ремонт путем исправления поперечного профиля…»</w:t>
      </w:r>
      <w:r w:rsidR="00EC0BB8">
        <w:t>, Вы сделаете Мухарыцину этот наказ</w:t>
      </w:r>
      <w:r w:rsidR="00915BCE">
        <w:t xml:space="preserve"> или нет</w:t>
      </w:r>
      <w:r w:rsidR="00EC0BB8">
        <w:t xml:space="preserve">? </w:t>
      </w:r>
    </w:p>
    <w:p w:rsidR="00C623C6" w:rsidRDefault="00EC0BB8" w:rsidP="00AC2708">
      <w:pPr>
        <w:autoSpaceDE w:val="0"/>
        <w:autoSpaceDN w:val="0"/>
        <w:adjustRightInd w:val="0"/>
        <w:spacing w:line="340" w:lineRule="exact"/>
      </w:pPr>
      <w:r>
        <w:t>Ильиных И. С. – И Ильиных тоже?</w:t>
      </w:r>
    </w:p>
    <w:p w:rsidR="00C623C6" w:rsidRDefault="00EC0BB8" w:rsidP="00AC2708">
      <w:pPr>
        <w:autoSpaceDE w:val="0"/>
        <w:autoSpaceDN w:val="0"/>
        <w:adjustRightInd w:val="0"/>
        <w:spacing w:line="340" w:lineRule="exact"/>
      </w:pPr>
      <w:r>
        <w:t xml:space="preserve">Голикова Ж. И. – </w:t>
      </w:r>
      <w:r w:rsidR="00915BCE">
        <w:t>Я думаю, что нет, но вот в такой формулировке можем оставить</w:t>
      </w:r>
      <w:r>
        <w:t xml:space="preserve">. </w:t>
      </w:r>
    </w:p>
    <w:p w:rsidR="00EC0BB8" w:rsidRDefault="00EC0BB8" w:rsidP="00AC2708">
      <w:pPr>
        <w:autoSpaceDE w:val="0"/>
        <w:autoSpaceDN w:val="0"/>
        <w:adjustRightInd w:val="0"/>
        <w:spacing w:line="340" w:lineRule="exact"/>
      </w:pPr>
      <w:r>
        <w:t xml:space="preserve">Тыртышный А. Г. – Вот и все, Александр Михайлович, </w:t>
      </w:r>
      <w:r w:rsidR="00915BCE">
        <w:t xml:space="preserve">и никаких ГРБС менять не надо, администрация </w:t>
      </w:r>
      <w:r>
        <w:t>сдела</w:t>
      </w:r>
      <w:r w:rsidR="00915BCE">
        <w:t>е</w:t>
      </w:r>
      <w:r>
        <w:t xml:space="preserve">т Вам этот наказ. </w:t>
      </w:r>
      <w:r w:rsidR="00915BCE">
        <w:t xml:space="preserve">Меняем формулировку </w:t>
      </w:r>
      <w:r w:rsidR="002B33D4">
        <w:lastRenderedPageBreak/>
        <w:t>«о</w:t>
      </w:r>
      <w:r w:rsidR="00915BCE" w:rsidRPr="00915BCE">
        <w:t xml:space="preserve">тсыпка дороги </w:t>
      </w:r>
      <w:r w:rsidR="002B33D4">
        <w:t>…</w:t>
      </w:r>
      <w:r w:rsidR="00915BCE" w:rsidRPr="00915BCE">
        <w:t xml:space="preserve"> щебнем</w:t>
      </w:r>
      <w:r w:rsidR="002B33D4">
        <w:t>…» на «</w:t>
      </w:r>
      <w:r w:rsidR="00E43AC4" w:rsidRPr="00E43AC4">
        <w:t xml:space="preserve">ремонт </w:t>
      </w:r>
      <w:r w:rsidR="00E43AC4">
        <w:t xml:space="preserve">путем </w:t>
      </w:r>
      <w:r w:rsidR="00E43AC4" w:rsidRPr="00E43AC4">
        <w:t>изменение поперечного профиля дороги…»</w:t>
      </w:r>
      <w:r w:rsidR="00E43AC4">
        <w:t xml:space="preserve">. Так? Так. </w:t>
      </w:r>
    </w:p>
    <w:p w:rsidR="00EC0BB8" w:rsidRDefault="008819FE" w:rsidP="00AC2708">
      <w:pPr>
        <w:autoSpaceDE w:val="0"/>
        <w:autoSpaceDN w:val="0"/>
        <w:adjustRightInd w:val="0"/>
        <w:spacing w:line="340" w:lineRule="exact"/>
      </w:pPr>
      <w:r>
        <w:t xml:space="preserve">Быковский А. О. – Надо зафиксировать по общей практике. </w:t>
      </w:r>
    </w:p>
    <w:p w:rsidR="00E43AC4" w:rsidRDefault="008819FE" w:rsidP="00AC2708">
      <w:pPr>
        <w:autoSpaceDE w:val="0"/>
        <w:autoSpaceDN w:val="0"/>
        <w:adjustRightInd w:val="0"/>
        <w:spacing w:line="340" w:lineRule="exact"/>
      </w:pPr>
      <w:r>
        <w:t>Тыртышный А. Г. – Надо не фиксировать общую практику, а просто при принятии плана наказов</w:t>
      </w:r>
      <w:r w:rsidR="009F762A">
        <w:t>,</w:t>
      </w:r>
      <w:r>
        <w:t xml:space="preserve"> надо чтобы мероприятия больше соответствовали мероприятиям. Это вопрос администрации и депутата при принятии наказов. Потому что формулировка может быть широкая, а мероприятия более конкретные.</w:t>
      </w:r>
    </w:p>
    <w:p w:rsidR="008819FE" w:rsidRDefault="008819FE" w:rsidP="00AC2708">
      <w:pPr>
        <w:autoSpaceDE w:val="0"/>
        <w:autoSpaceDN w:val="0"/>
        <w:adjustRightInd w:val="0"/>
        <w:spacing w:line="340" w:lineRule="exact"/>
      </w:pPr>
      <w:r>
        <w:t>Бурмистров А. С. – Подождите,</w:t>
      </w:r>
      <w:r w:rsidR="003C25FE">
        <w:t xml:space="preserve"> если можно я вот здесь соглашусь с Ларисой Анатольевной. Мы провели штук, наверное, тридцать заседаний в течение очень короткого срока, заседали десятки, а то и сотни часов, и если сейчас мы создает такую задачу – приведение в соответствие мероприятия, то мы </w:t>
      </w:r>
      <w:r w:rsidR="00C35444">
        <w:t>удесятеряем объем. То есть мы примем план реализации наказов к декабрю 2026 года, в лучшем случае. Потому что мы будем заседать. В этом созыве было около 15 тысяч наказов, а в следующем их будет еще больше. Буд</w:t>
      </w:r>
      <w:r w:rsidR="008F5E20">
        <w:t>у</w:t>
      </w:r>
      <w:r w:rsidR="00C35444">
        <w:t>т десятки тысяч наказов</w:t>
      </w:r>
      <w:r w:rsidR="008F5E20">
        <w:t>,</w:t>
      </w:r>
      <w:r w:rsidR="00C35444">
        <w:t xml:space="preserve"> и мы будем молотить десятки тысяч бессмысленных формулировок.</w:t>
      </w:r>
      <w:r w:rsidR="008F5E20">
        <w:t xml:space="preserve"> Вот к чему это все идет, если системно посмотреть на всю эту историю. Остановить всю эту тему, Лариса Анатольевна, только Вы это можете на уровне диалога внутри мэрии с департаментами, с ГРБС. Чтобы они эти вопросы даже не ставили. </w:t>
      </w:r>
      <w:proofErr w:type="gramStart"/>
      <w:r w:rsidR="008F5E20">
        <w:t>Понимаете</w:t>
      </w:r>
      <w:proofErr w:type="gramEnd"/>
      <w:r w:rsidR="008F5E20">
        <w:t xml:space="preserve">? То есть, прошу меня простить, что решаюсь Вам советовать, </w:t>
      </w:r>
      <w:r w:rsidR="00161211">
        <w:t>Вам нужно собраться и как-то это проговорить, потому что это будут сотни комиссий, это не шутки все. Мы собирались с утра до вечера и каждый день целый месяц эти комиссии проводили. А так мы будем в соответствие все это приводить? Это все нужно остановить на уровне мэрии, чтобы они нам на комиссию эти вопросы не ставили, это на мой взгляд. На уровне какой</w:t>
      </w:r>
      <w:r w:rsidR="0082181A">
        <w:t>-</w:t>
      </w:r>
      <w:r w:rsidR="00161211">
        <w:t>т</w:t>
      </w:r>
      <w:r w:rsidR="0082181A">
        <w:t>о планерки с Буреевым Борисом Викторовичем, чтобы закрыть эти вопросы.</w:t>
      </w:r>
    </w:p>
    <w:p w:rsidR="0082181A" w:rsidRDefault="0082181A" w:rsidP="00AC2708">
      <w:pPr>
        <w:autoSpaceDE w:val="0"/>
        <w:autoSpaceDN w:val="0"/>
        <w:adjustRightInd w:val="0"/>
        <w:spacing w:line="340" w:lineRule="exact"/>
      </w:pPr>
      <w:r>
        <w:t>Тыртышный А. Г. – Просто если мы сейчас это решение не примем, то Мухарыцину этот наказ не сделают.</w:t>
      </w:r>
    </w:p>
    <w:p w:rsidR="0082181A" w:rsidRDefault="0082181A" w:rsidP="00AC2708">
      <w:pPr>
        <w:autoSpaceDE w:val="0"/>
        <w:autoSpaceDN w:val="0"/>
        <w:adjustRightInd w:val="0"/>
        <w:spacing w:line="340" w:lineRule="exact"/>
      </w:pPr>
      <w:r>
        <w:t>Бурмистров А. С. – Давайте примем. Какая проблема? Это все нужно просто отработать на уровне мэрии, чтобы эта тема больше не появлялась.</w:t>
      </w:r>
      <w:r w:rsidR="00D61BBB">
        <w:t xml:space="preserve"> Деньги-то бюджетные, а в Бюджетном кодексе нет </w:t>
      </w:r>
      <w:r w:rsidR="007A326D">
        <w:t xml:space="preserve">слова </w:t>
      </w:r>
      <w:r w:rsidR="00D61BBB">
        <w:t>«наказ</w:t>
      </w:r>
      <w:r w:rsidR="007A326D">
        <w:t>ы</w:t>
      </w:r>
      <w:r w:rsidR="00D61BBB">
        <w:t xml:space="preserve">». Это вообще какой-то параллельный документ, никак не связанный с фактическим движением аукционной документации, контрактных обязательств, гарантийных обязательств, каких-то рисков перед прокуратурой за то, что нецелевое использование средств. </w:t>
      </w:r>
      <w:r w:rsidR="007A326D">
        <w:t>План – э</w:t>
      </w:r>
      <w:r w:rsidR="00D61BBB">
        <w:t>то</w:t>
      </w:r>
      <w:r w:rsidR="007A326D">
        <w:t xml:space="preserve"> </w:t>
      </w:r>
      <w:r w:rsidR="00D61BBB">
        <w:t xml:space="preserve">какой-то параллельный </w:t>
      </w:r>
      <w:r w:rsidR="00772F4E">
        <w:t>мир</w:t>
      </w:r>
      <w:r w:rsidR="00D61BBB">
        <w:t xml:space="preserve">, а если мы его сращиваем, то сразу уходим </w:t>
      </w:r>
      <w:r w:rsidR="007A326D">
        <w:t>на декабрь, просто по алгоритму принятия, потому что у нас будет не 30 заседаний комиссии, а 80</w:t>
      </w:r>
      <w:r w:rsidR="00772F4E">
        <w:t xml:space="preserve"> комиссий</w:t>
      </w:r>
      <w:r w:rsidR="007A326D">
        <w:t>.</w:t>
      </w:r>
    </w:p>
    <w:p w:rsidR="0082181A" w:rsidRDefault="007A326D" w:rsidP="00AC2708">
      <w:pPr>
        <w:autoSpaceDE w:val="0"/>
        <w:autoSpaceDN w:val="0"/>
        <w:adjustRightInd w:val="0"/>
        <w:spacing w:line="340" w:lineRule="exact"/>
      </w:pPr>
      <w:r>
        <w:t>Тыртышный А. Г. – Это, кстати, пойдет по пути тех уточнений</w:t>
      </w:r>
      <w:r w:rsidR="005F6012">
        <w:t xml:space="preserve"> и у Вас, </w:t>
      </w:r>
      <w:r>
        <w:t>Александр Михайлович,</w:t>
      </w:r>
      <w:r w:rsidR="005F6012">
        <w:t xml:space="preserve"> как и у</w:t>
      </w:r>
      <w:r>
        <w:t xml:space="preserve"> всех остальных депутатов т</w:t>
      </w:r>
      <w:r w:rsidR="005F6012">
        <w:t>е</w:t>
      </w:r>
      <w:r>
        <w:t xml:space="preserve"> же проблем</w:t>
      </w:r>
      <w:r w:rsidR="005F6012">
        <w:t>ы</w:t>
      </w:r>
      <w:r>
        <w:t xml:space="preserve">. Мы </w:t>
      </w:r>
      <w:r w:rsidR="00772F4E">
        <w:t>прецедент</w:t>
      </w:r>
      <w:r>
        <w:t xml:space="preserve"> создаем</w:t>
      </w:r>
      <w:r w:rsidR="005F6012">
        <w:t xml:space="preserve"> для следующего созыва, вот в чем дело</w:t>
      </w:r>
      <w:r>
        <w:t>.</w:t>
      </w:r>
    </w:p>
    <w:p w:rsidR="0082181A" w:rsidRDefault="00772F4E" w:rsidP="00AC2708">
      <w:pPr>
        <w:autoSpaceDE w:val="0"/>
        <w:autoSpaceDN w:val="0"/>
        <w:adjustRightInd w:val="0"/>
        <w:spacing w:line="340" w:lineRule="exact"/>
      </w:pPr>
      <w:r>
        <w:t xml:space="preserve">Бурмистров А. С. – У нас тогда нагрузка вырастет. Вот мы сегодня быстро пробежались, так как все понятно. </w:t>
      </w:r>
      <w:r w:rsidR="005F6012">
        <w:t>То же будет и на принятие наказов. В</w:t>
      </w:r>
      <w:r>
        <w:t>от будет 1,</w:t>
      </w:r>
      <w:r w:rsidR="005F6012">
        <w:t>4</w:t>
      </w:r>
      <w:r>
        <w:t xml:space="preserve"> тысячи наказов, как у </w:t>
      </w:r>
      <w:r w:rsidRPr="00772F4E">
        <w:t>Александр</w:t>
      </w:r>
      <w:r>
        <w:t>а</w:t>
      </w:r>
      <w:r w:rsidRPr="00772F4E">
        <w:t xml:space="preserve"> Михайлович</w:t>
      </w:r>
      <w:r>
        <w:t>а, и мы будем все это обсуждать, как мы это и делали. Помните Узбекское посольство?</w:t>
      </w:r>
    </w:p>
    <w:p w:rsidR="0082181A" w:rsidRDefault="005F6012" w:rsidP="00AC2708">
      <w:pPr>
        <w:autoSpaceDE w:val="0"/>
        <w:autoSpaceDN w:val="0"/>
        <w:adjustRightInd w:val="0"/>
        <w:spacing w:line="340" w:lineRule="exact"/>
      </w:pPr>
      <w:r>
        <w:lastRenderedPageBreak/>
        <w:t>Тыртышный А. Г. – Уважаемые коллеги, давайте переходить к решению. В итоге что?</w:t>
      </w:r>
    </w:p>
    <w:p w:rsidR="005F6012" w:rsidRDefault="005F6012" w:rsidP="00AC2708">
      <w:pPr>
        <w:autoSpaceDE w:val="0"/>
        <w:autoSpaceDN w:val="0"/>
        <w:adjustRightInd w:val="0"/>
        <w:spacing w:line="340" w:lineRule="exact"/>
      </w:pPr>
      <w:r>
        <w:t>Мухарыцин А. М. – Предложение такое: «</w:t>
      </w:r>
      <w:r w:rsidRPr="005F6012">
        <w:t>Осуществить ремонт (отсыпка щебнем) дороги</w:t>
      </w:r>
      <w:r>
        <w:t>…»</w:t>
      </w:r>
      <w:r w:rsidR="00C27F2C">
        <w:t>,</w:t>
      </w:r>
      <w:r>
        <w:t xml:space="preserve"> как просила администрация.</w:t>
      </w:r>
      <w:r w:rsidR="00C04CA4">
        <w:t xml:space="preserve"> Все равно ГРБС остается администрация Октябрьского района. Выделены деньги и их столько и будет. Что мы сейчас так долго обсуждаем? Вот уже сегодня мы опять будем собирать наказы и в связи с этим просьба – проработать правильно, чтобы по частному сектору не было разногласий никаких. Ремонт дороги, отсыпка щебнем или что-то еще </w:t>
      </w:r>
      <w:r w:rsidR="006861AC">
        <w:t>–</w:t>
      </w:r>
      <w:r w:rsidR="00C04CA4">
        <w:t xml:space="preserve"> </w:t>
      </w:r>
      <w:r w:rsidR="006861AC">
        <w:t>чтобы одна формулировка присутствовала везде. Спасибо.</w:t>
      </w:r>
    </w:p>
    <w:p w:rsidR="0082181A" w:rsidRDefault="006861AC" w:rsidP="00AC2708">
      <w:pPr>
        <w:autoSpaceDE w:val="0"/>
        <w:autoSpaceDN w:val="0"/>
        <w:adjustRightInd w:val="0"/>
        <w:spacing w:line="340" w:lineRule="exact"/>
      </w:pPr>
      <w:r>
        <w:t>Тыртышный А. Г. – На самом деле, чтобы не уходить в предельное уточнение, написать «ремонт», а в скобках «отсыпка щебнем»?</w:t>
      </w:r>
    </w:p>
    <w:p w:rsidR="0082181A" w:rsidRDefault="006861AC" w:rsidP="00AC2708">
      <w:pPr>
        <w:autoSpaceDE w:val="0"/>
        <w:autoSpaceDN w:val="0"/>
        <w:adjustRightInd w:val="0"/>
        <w:spacing w:line="340" w:lineRule="exact"/>
      </w:pPr>
      <w:r>
        <w:t>Ильиных И. С. – Я согласна.</w:t>
      </w:r>
    </w:p>
    <w:p w:rsidR="00E43AC4" w:rsidRDefault="006861AC" w:rsidP="00AC2708">
      <w:pPr>
        <w:autoSpaceDE w:val="0"/>
        <w:autoSpaceDN w:val="0"/>
        <w:adjustRightInd w:val="0"/>
        <w:spacing w:line="340" w:lineRule="exact"/>
      </w:pPr>
      <w:r>
        <w:t xml:space="preserve">Бурмистров А. С. </w:t>
      </w:r>
      <w:r w:rsidR="00F13235">
        <w:t>–</w:t>
      </w:r>
      <w:r>
        <w:t xml:space="preserve"> </w:t>
      </w:r>
      <w:r w:rsidR="00F13235">
        <w:t>Да. Давайте голосовать и дальше пойдем. В мэрии решат этот вопрос.</w:t>
      </w:r>
    </w:p>
    <w:p w:rsidR="00F13235" w:rsidRDefault="00F13235" w:rsidP="00F13235">
      <w:pPr>
        <w:autoSpaceDE w:val="0"/>
        <w:autoSpaceDN w:val="0"/>
        <w:adjustRightInd w:val="0"/>
        <w:spacing w:line="340" w:lineRule="exact"/>
      </w:pPr>
      <w:r>
        <w:t xml:space="preserve">Тыртышный А. Г. – Кто за то, чтобы изменить </w:t>
      </w:r>
      <w:r w:rsidR="009F762A" w:rsidRPr="009F762A">
        <w:t>формулировку мероприятий по реализации наказа избирателей с «Отсыпка дороги по ул. Зеленодолинская щебнем: от участка № 115 до участка № 173 включительно по ул. Зеленодолинская» на «Осуществить ремонт (отсыпка щебнем) дороги по ул. Зеленодолинская от участка № 115 до участка № 173 включ</w:t>
      </w:r>
      <w:r w:rsidR="009F762A">
        <w:t>ительно по ул. Зеленодолинская»</w:t>
      </w:r>
      <w:r>
        <w:t>.</w:t>
      </w:r>
      <w:r w:rsidRPr="00F13235">
        <w:t xml:space="preserve"> </w:t>
      </w:r>
    </w:p>
    <w:p w:rsidR="00F13235" w:rsidRDefault="00F13235" w:rsidP="00F13235">
      <w:pPr>
        <w:autoSpaceDE w:val="0"/>
        <w:autoSpaceDN w:val="0"/>
        <w:adjustRightInd w:val="0"/>
        <w:spacing w:line="340" w:lineRule="exact"/>
      </w:pPr>
      <w:r>
        <w:t>Прошу голосовать. Кто «за»? «Против»? «Воздержался»?</w:t>
      </w:r>
    </w:p>
    <w:p w:rsidR="00F13235" w:rsidRDefault="00F13235" w:rsidP="00F13235">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F13235" w:rsidRDefault="00F13235" w:rsidP="00F13235">
      <w:pPr>
        <w:autoSpaceDE w:val="0"/>
        <w:autoSpaceDN w:val="0"/>
        <w:adjustRightInd w:val="0"/>
        <w:spacing w:line="340" w:lineRule="exact"/>
      </w:pPr>
      <w:r>
        <w:t>Все за. Решение принято.</w:t>
      </w:r>
    </w:p>
    <w:p w:rsidR="00F13235" w:rsidRDefault="00F13235" w:rsidP="00AC2708">
      <w:pPr>
        <w:autoSpaceDE w:val="0"/>
        <w:autoSpaceDN w:val="0"/>
        <w:adjustRightInd w:val="0"/>
        <w:spacing w:line="340" w:lineRule="exact"/>
      </w:pPr>
    </w:p>
    <w:p w:rsidR="008F59D2" w:rsidRDefault="008F59D2" w:rsidP="008F59D2">
      <w:pPr>
        <w:autoSpaceDE w:val="0"/>
        <w:autoSpaceDN w:val="0"/>
        <w:adjustRightInd w:val="0"/>
        <w:spacing w:line="340" w:lineRule="exact"/>
      </w:pPr>
      <w:r>
        <w:t xml:space="preserve">Тыртышный А. Г. – </w:t>
      </w:r>
      <w:r w:rsidR="005B6542">
        <w:t>Дзержинский район, избирательный округ № 4, депутат Беспечная Ирина Пантелеевна</w:t>
      </w:r>
      <w:r>
        <w:t>. Наказ № </w:t>
      </w:r>
      <w:r w:rsidR="005B6542">
        <w:t>04-00019</w:t>
      </w:r>
      <w:r>
        <w:t xml:space="preserve"> «</w:t>
      </w:r>
      <w:r w:rsidR="005B6542">
        <w:t>Установить искусственную неровность (лежачий полицейский) на въезде с ул. Б. Богаткова с торца дома № 243 по ул. Б. Богаткова</w:t>
      </w:r>
      <w:r>
        <w:t>».</w:t>
      </w:r>
      <w:r w:rsidR="00BB3A3D">
        <w:t xml:space="preserve"> </w:t>
      </w: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8F59D2" w:rsidRDefault="008F59D2" w:rsidP="008F59D2">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8F59D2" w:rsidP="008F59D2">
      <w:pPr>
        <w:autoSpaceDE w:val="0"/>
        <w:autoSpaceDN w:val="0"/>
        <w:adjustRightInd w:val="0"/>
        <w:spacing w:line="340" w:lineRule="exact"/>
      </w:pPr>
      <w:r>
        <w:t>Все за. Решение принято.</w:t>
      </w:r>
    </w:p>
    <w:p w:rsidR="008F59D2" w:rsidRDefault="008F59D2" w:rsidP="008F59D2">
      <w:pPr>
        <w:autoSpaceDE w:val="0"/>
        <w:autoSpaceDN w:val="0"/>
        <w:adjustRightInd w:val="0"/>
        <w:spacing w:line="340" w:lineRule="exact"/>
      </w:pPr>
    </w:p>
    <w:p w:rsidR="00E56F85" w:rsidRDefault="00E56F85" w:rsidP="00E56F85">
      <w:pPr>
        <w:autoSpaceDE w:val="0"/>
        <w:autoSpaceDN w:val="0"/>
        <w:adjustRightInd w:val="0"/>
        <w:spacing w:line="340" w:lineRule="exact"/>
      </w:pPr>
      <w:r>
        <w:t>Тыртышный А. Г. – Наказ № </w:t>
      </w:r>
      <w:r w:rsidR="005B6542">
        <w:t>04-00050</w:t>
      </w:r>
      <w:r>
        <w:t xml:space="preserve"> «</w:t>
      </w:r>
      <w:r w:rsidR="005B6542">
        <w:t>Оборудовать две искусственные неровности у дома № 190 по ул. Гоголя</w:t>
      </w:r>
      <w:r>
        <w:t>». 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E56F85" w:rsidRDefault="00E56F85" w:rsidP="00E56F85">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E56F85" w:rsidP="00E56F85">
      <w:pPr>
        <w:autoSpaceDE w:val="0"/>
        <w:autoSpaceDN w:val="0"/>
        <w:adjustRightInd w:val="0"/>
        <w:spacing w:line="340" w:lineRule="exact"/>
      </w:pPr>
      <w:r>
        <w:lastRenderedPageBreak/>
        <w:t>Все за. Решение принято.</w:t>
      </w:r>
    </w:p>
    <w:p w:rsidR="005B6542" w:rsidRDefault="005B6542" w:rsidP="005B6542">
      <w:pPr>
        <w:autoSpaceDE w:val="0"/>
        <w:autoSpaceDN w:val="0"/>
        <w:adjustRightInd w:val="0"/>
        <w:spacing w:line="340" w:lineRule="exact"/>
      </w:pPr>
    </w:p>
    <w:p w:rsidR="00631C51" w:rsidRDefault="00631C51" w:rsidP="00631C51">
      <w:pPr>
        <w:autoSpaceDE w:val="0"/>
        <w:autoSpaceDN w:val="0"/>
        <w:adjustRightInd w:val="0"/>
        <w:spacing w:line="340" w:lineRule="exact"/>
      </w:pPr>
      <w:r w:rsidRPr="00631C51">
        <w:t xml:space="preserve">Тыртышный А. Г. – Наказ № </w:t>
      </w:r>
      <w:r w:rsidR="005B6542">
        <w:t>04-00070</w:t>
      </w:r>
      <w:r>
        <w:t xml:space="preserve"> «</w:t>
      </w:r>
      <w:r w:rsidR="005B6542">
        <w:t>Установить искусственную неровность из асфальта на придомовой дороге дома № 190/1 по ул. Гоголя</w:t>
      </w:r>
      <w:r>
        <w:t>». 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31C51" w:rsidRDefault="00631C51" w:rsidP="00631C51">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631C51" w:rsidP="00631C51">
      <w:pPr>
        <w:autoSpaceDE w:val="0"/>
        <w:autoSpaceDN w:val="0"/>
        <w:adjustRightInd w:val="0"/>
        <w:spacing w:line="340" w:lineRule="exact"/>
      </w:pPr>
      <w:r>
        <w:t>Все за. Решение принято.</w:t>
      </w:r>
    </w:p>
    <w:p w:rsidR="005B6542" w:rsidRDefault="005B6542" w:rsidP="005B6542">
      <w:pPr>
        <w:autoSpaceDE w:val="0"/>
        <w:autoSpaceDN w:val="0"/>
        <w:adjustRightInd w:val="0"/>
        <w:spacing w:line="340" w:lineRule="exact"/>
      </w:pPr>
    </w:p>
    <w:p w:rsidR="00631C51" w:rsidRDefault="00631C51" w:rsidP="00631C51">
      <w:pPr>
        <w:autoSpaceDE w:val="0"/>
        <w:autoSpaceDN w:val="0"/>
        <w:adjustRightInd w:val="0"/>
        <w:spacing w:line="340" w:lineRule="exact"/>
      </w:pPr>
      <w:r w:rsidRPr="00631C51">
        <w:t xml:space="preserve">Тыртышный А. Г. – Наказ № </w:t>
      </w:r>
      <w:r w:rsidR="005B6542">
        <w:t>04-00078</w:t>
      </w:r>
      <w:r>
        <w:t xml:space="preserve"> «</w:t>
      </w:r>
      <w:r w:rsidR="005B6542">
        <w:t>Установить резиновую неровность на проезжей части у подъезда № 4 дома № 14 по ул. Кошурникова</w:t>
      </w:r>
      <w:r>
        <w:t>».</w:t>
      </w:r>
      <w:r w:rsidRPr="00631C51">
        <w:t xml:space="preserve"> </w:t>
      </w: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31C51" w:rsidRDefault="00631C51" w:rsidP="00631C51">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631C51" w:rsidP="00631C51">
      <w:pPr>
        <w:autoSpaceDE w:val="0"/>
        <w:autoSpaceDN w:val="0"/>
        <w:adjustRightInd w:val="0"/>
        <w:spacing w:line="340" w:lineRule="exact"/>
      </w:pPr>
      <w:r>
        <w:t>Все за. Решение принято.</w:t>
      </w:r>
    </w:p>
    <w:p w:rsidR="005B6542" w:rsidRDefault="005B6542" w:rsidP="005B6542">
      <w:pPr>
        <w:autoSpaceDE w:val="0"/>
        <w:autoSpaceDN w:val="0"/>
        <w:adjustRightInd w:val="0"/>
        <w:spacing w:line="340" w:lineRule="exact"/>
      </w:pPr>
    </w:p>
    <w:p w:rsidR="00631C51" w:rsidRDefault="00631C51" w:rsidP="00631C51">
      <w:pPr>
        <w:autoSpaceDE w:val="0"/>
        <w:autoSpaceDN w:val="0"/>
        <w:adjustRightInd w:val="0"/>
        <w:spacing w:line="340" w:lineRule="exact"/>
      </w:pPr>
      <w:r w:rsidRPr="00631C51">
        <w:t xml:space="preserve">Тыртышный А. Г. – Наказ № </w:t>
      </w:r>
      <w:r w:rsidR="005B6542">
        <w:t>04-00123</w:t>
      </w:r>
      <w:r>
        <w:t xml:space="preserve"> «</w:t>
      </w:r>
      <w:r w:rsidR="005B6542">
        <w:t>Установить металлическое ограждение с двух торцов дома № 39 по ул. Кошурникова</w:t>
      </w:r>
      <w:r w:rsidR="00321CE9">
        <w:t>».</w:t>
      </w:r>
      <w:r w:rsidR="005B6542">
        <w:t xml:space="preserve"> </w:t>
      </w: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31C51" w:rsidRDefault="00631C51" w:rsidP="00631C51">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631C51" w:rsidP="00631C51">
      <w:pPr>
        <w:autoSpaceDE w:val="0"/>
        <w:autoSpaceDN w:val="0"/>
        <w:adjustRightInd w:val="0"/>
        <w:spacing w:line="340" w:lineRule="exact"/>
      </w:pPr>
      <w:r>
        <w:t>Все за. Решение принято.</w:t>
      </w:r>
    </w:p>
    <w:p w:rsidR="005B6542" w:rsidRDefault="005B6542" w:rsidP="005B6542">
      <w:pPr>
        <w:autoSpaceDE w:val="0"/>
        <w:autoSpaceDN w:val="0"/>
        <w:adjustRightInd w:val="0"/>
        <w:spacing w:line="340" w:lineRule="exact"/>
      </w:pPr>
    </w:p>
    <w:p w:rsidR="00631C51" w:rsidRDefault="00631C51" w:rsidP="00631C51">
      <w:pPr>
        <w:autoSpaceDE w:val="0"/>
        <w:autoSpaceDN w:val="0"/>
        <w:adjustRightInd w:val="0"/>
        <w:spacing w:line="340" w:lineRule="exact"/>
      </w:pPr>
      <w:r w:rsidRPr="00631C51">
        <w:t xml:space="preserve">Тыртышный А. Г. – Наказ № </w:t>
      </w:r>
      <w:r w:rsidR="005B6542">
        <w:t>04-00176</w:t>
      </w:r>
      <w:r w:rsidR="00321CE9">
        <w:t xml:space="preserve"> «</w:t>
      </w:r>
      <w:r w:rsidR="005B6542">
        <w:t>Сделать искусственную неровность из асфальта (лежачий полицейский) около подъездов 1 и 6 во дворе дома № 11 по ул. Лежена</w:t>
      </w:r>
      <w:r w:rsidR="00321CE9">
        <w:t>».</w:t>
      </w:r>
      <w:r w:rsidRPr="00631C51">
        <w:t xml:space="preserve"> </w:t>
      </w: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31C51" w:rsidRDefault="00631C51" w:rsidP="00631C51">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631C51" w:rsidP="00631C51">
      <w:pPr>
        <w:autoSpaceDE w:val="0"/>
        <w:autoSpaceDN w:val="0"/>
        <w:adjustRightInd w:val="0"/>
        <w:spacing w:line="340" w:lineRule="exact"/>
      </w:pPr>
      <w:r>
        <w:t>Все за. Решение принято.</w:t>
      </w:r>
    </w:p>
    <w:p w:rsidR="005B6542" w:rsidRDefault="005B6542" w:rsidP="005B6542">
      <w:pPr>
        <w:autoSpaceDE w:val="0"/>
        <w:autoSpaceDN w:val="0"/>
        <w:adjustRightInd w:val="0"/>
        <w:spacing w:line="340" w:lineRule="exact"/>
      </w:pPr>
    </w:p>
    <w:p w:rsidR="00631C51" w:rsidRDefault="00631C51" w:rsidP="00631C51">
      <w:pPr>
        <w:autoSpaceDE w:val="0"/>
        <w:autoSpaceDN w:val="0"/>
        <w:adjustRightInd w:val="0"/>
        <w:spacing w:line="340" w:lineRule="exact"/>
      </w:pPr>
      <w:r w:rsidRPr="00631C51">
        <w:t xml:space="preserve">Тыртышный А. Г. – Наказ № </w:t>
      </w:r>
      <w:r w:rsidR="005B6542">
        <w:t>04-00252</w:t>
      </w:r>
      <w:r w:rsidR="00321CE9">
        <w:t xml:space="preserve"> «</w:t>
      </w:r>
      <w:r w:rsidR="005B6542">
        <w:t>Сделать демонтаж гаражей с муниципальной территории около дома № 2 по ул. Проспект Дзержинского</w:t>
      </w:r>
      <w:r w:rsidR="00321CE9">
        <w:t>».</w:t>
      </w:r>
      <w:r w:rsidRPr="00631C51">
        <w:t xml:space="preserve"> </w:t>
      </w:r>
      <w:r>
        <w:t xml:space="preserve">Инициатор исключения администрация Дзержинского района. Исключение </w:t>
      </w:r>
      <w:r>
        <w:lastRenderedPageBreak/>
        <w:t>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31C51" w:rsidRDefault="00631C51" w:rsidP="00631C51">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631C51" w:rsidP="00631C51">
      <w:pPr>
        <w:autoSpaceDE w:val="0"/>
        <w:autoSpaceDN w:val="0"/>
        <w:adjustRightInd w:val="0"/>
        <w:spacing w:line="340" w:lineRule="exact"/>
      </w:pPr>
      <w:r>
        <w:t>Все за. Решение принято.</w:t>
      </w:r>
    </w:p>
    <w:p w:rsidR="005B6542" w:rsidRDefault="005B6542" w:rsidP="005B6542">
      <w:pPr>
        <w:autoSpaceDE w:val="0"/>
        <w:autoSpaceDN w:val="0"/>
        <w:adjustRightInd w:val="0"/>
        <w:spacing w:line="340" w:lineRule="exact"/>
      </w:pPr>
    </w:p>
    <w:p w:rsidR="00631C51" w:rsidRDefault="00631C51" w:rsidP="00631C51">
      <w:pPr>
        <w:autoSpaceDE w:val="0"/>
        <w:autoSpaceDN w:val="0"/>
        <w:adjustRightInd w:val="0"/>
        <w:spacing w:line="340" w:lineRule="exact"/>
      </w:pPr>
      <w:r w:rsidRPr="00631C51">
        <w:t xml:space="preserve">Тыртышный А. Г. – Наказ № </w:t>
      </w:r>
      <w:r w:rsidR="005B6542">
        <w:t>04-00257</w:t>
      </w:r>
      <w:r w:rsidR="00321CE9">
        <w:t xml:space="preserve"> «</w:t>
      </w:r>
      <w:r w:rsidR="005B6542">
        <w:t>Установить металлический забор между центром стандартизации (дом № 2/1 по пр. Дзержинского) и домом № 2 по пр. Дзержинского</w:t>
      </w:r>
      <w:r w:rsidR="00321CE9">
        <w:t>».</w:t>
      </w:r>
      <w:r w:rsidRPr="00631C51">
        <w:t xml:space="preserve"> </w:t>
      </w: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31C51" w:rsidRDefault="00631C51" w:rsidP="00631C51">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631C51" w:rsidP="00631C51">
      <w:pPr>
        <w:autoSpaceDE w:val="0"/>
        <w:autoSpaceDN w:val="0"/>
        <w:adjustRightInd w:val="0"/>
        <w:spacing w:line="340" w:lineRule="exact"/>
      </w:pPr>
      <w:r>
        <w:t>Все за. Решение принято.</w:t>
      </w:r>
    </w:p>
    <w:p w:rsidR="005B6542" w:rsidRDefault="005B6542" w:rsidP="005B6542">
      <w:pPr>
        <w:autoSpaceDE w:val="0"/>
        <w:autoSpaceDN w:val="0"/>
        <w:adjustRightInd w:val="0"/>
        <w:spacing w:line="340" w:lineRule="exact"/>
      </w:pPr>
    </w:p>
    <w:p w:rsidR="00631C51" w:rsidRDefault="00631C51" w:rsidP="00631C51">
      <w:pPr>
        <w:autoSpaceDE w:val="0"/>
        <w:autoSpaceDN w:val="0"/>
        <w:adjustRightInd w:val="0"/>
        <w:spacing w:line="340" w:lineRule="exact"/>
      </w:pPr>
      <w:r w:rsidRPr="00631C51">
        <w:t xml:space="preserve">Тыртышный А. Г. – </w:t>
      </w:r>
      <w:r w:rsidR="005B6542">
        <w:t>Дзержинский район, избирательный округ № 5, депутат Прохоров Евгений Вячеславович</w:t>
      </w:r>
      <w:r>
        <w:t>. Наказ № </w:t>
      </w:r>
      <w:r w:rsidR="005B6542">
        <w:t>05-00052</w:t>
      </w:r>
      <w:r>
        <w:t xml:space="preserve"> «</w:t>
      </w:r>
      <w:r w:rsidR="005B6542">
        <w:t>Оборудование искусственных неровностей во дворе домов ул. Промышленная, 30 и 32 (2 штуки)</w:t>
      </w:r>
      <w:r>
        <w:t>». 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31C51" w:rsidRDefault="00631C51" w:rsidP="00631C51">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631C51" w:rsidP="00631C51">
      <w:pPr>
        <w:autoSpaceDE w:val="0"/>
        <w:autoSpaceDN w:val="0"/>
        <w:adjustRightInd w:val="0"/>
        <w:spacing w:line="340" w:lineRule="exact"/>
      </w:pPr>
      <w:r>
        <w:t>Все за. Решение принято.</w:t>
      </w:r>
    </w:p>
    <w:p w:rsidR="005B6542" w:rsidRDefault="005B6542" w:rsidP="005B6542">
      <w:pPr>
        <w:autoSpaceDE w:val="0"/>
        <w:autoSpaceDN w:val="0"/>
        <w:adjustRightInd w:val="0"/>
        <w:spacing w:line="340" w:lineRule="exact"/>
      </w:pPr>
    </w:p>
    <w:p w:rsidR="00631C51" w:rsidRDefault="00631C51" w:rsidP="00631C51">
      <w:pPr>
        <w:autoSpaceDE w:val="0"/>
        <w:autoSpaceDN w:val="0"/>
        <w:adjustRightInd w:val="0"/>
        <w:spacing w:line="340" w:lineRule="exact"/>
      </w:pPr>
      <w:r w:rsidRPr="00631C51">
        <w:t xml:space="preserve">Тыртышный А. Г. – Наказ № </w:t>
      </w:r>
      <w:r w:rsidR="005B6542">
        <w:t>05-00118</w:t>
      </w:r>
      <w:r w:rsidR="00321CE9">
        <w:t xml:space="preserve"> «</w:t>
      </w:r>
      <w:r w:rsidR="005B6542">
        <w:t>Установка искусственных неровностей во дворе дома проспект Дзержинского, 61</w:t>
      </w:r>
      <w:r w:rsidR="00321CE9">
        <w:t>».</w:t>
      </w:r>
      <w:r w:rsidRPr="00631C51">
        <w:t xml:space="preserve"> </w:t>
      </w:r>
      <w:r>
        <w:t>Инициатор исключения администрация Дзержинского района.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31C51" w:rsidRDefault="00631C51" w:rsidP="00631C51">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631C51" w:rsidP="00631C51">
      <w:pPr>
        <w:autoSpaceDE w:val="0"/>
        <w:autoSpaceDN w:val="0"/>
        <w:adjustRightInd w:val="0"/>
        <w:spacing w:line="340" w:lineRule="exact"/>
      </w:pPr>
      <w:r>
        <w:t>Все за. Решение принято.</w:t>
      </w:r>
    </w:p>
    <w:p w:rsidR="005B6542" w:rsidRDefault="005B6542" w:rsidP="005B6542">
      <w:pPr>
        <w:autoSpaceDE w:val="0"/>
        <w:autoSpaceDN w:val="0"/>
        <w:adjustRightInd w:val="0"/>
        <w:spacing w:line="340" w:lineRule="exact"/>
      </w:pPr>
    </w:p>
    <w:p w:rsidR="00631C51" w:rsidRDefault="00631C51" w:rsidP="00631C51">
      <w:pPr>
        <w:autoSpaceDE w:val="0"/>
        <w:autoSpaceDN w:val="0"/>
        <w:adjustRightInd w:val="0"/>
        <w:spacing w:line="340" w:lineRule="exact"/>
      </w:pPr>
      <w:r w:rsidRPr="00631C51">
        <w:t>Тыртышный А. Г. –</w:t>
      </w:r>
      <w:r w:rsidR="009E6026">
        <w:t xml:space="preserve"> </w:t>
      </w:r>
      <w:r w:rsidR="005B6542">
        <w:t>Заельцовский район, избирательный округ № 11, депутат Украинцев Игорь Сергеевич</w:t>
      </w:r>
      <w:r>
        <w:t>.</w:t>
      </w:r>
      <w:r w:rsidRPr="00631C51">
        <w:t xml:space="preserve"> Наказ №</w:t>
      </w:r>
      <w:r>
        <w:t> </w:t>
      </w:r>
      <w:r w:rsidR="005B6542">
        <w:t>11-00238</w:t>
      </w:r>
      <w:r>
        <w:t xml:space="preserve"> «</w:t>
      </w:r>
      <w:r w:rsidR="005B6542">
        <w:t>Установка общественных биотуалетов на ул. Дуси Ковальчук, ГКБ 1, СГУПС</w:t>
      </w:r>
      <w:r>
        <w:t xml:space="preserve">». Инициатор исключения </w:t>
      </w:r>
      <w:r w:rsidR="002623DF" w:rsidRPr="002623DF">
        <w:t xml:space="preserve">департамент инвестиций, потребительского рынка, инноваций и предпринимательства мэрии </w:t>
      </w:r>
      <w:r w:rsidR="002623DF">
        <w:t>(</w:t>
      </w:r>
      <w:r w:rsidR="00321CE9">
        <w:t>ДИПРИП</w:t>
      </w:r>
      <w:r w:rsidR="002623DF">
        <w:t>)</w:t>
      </w:r>
      <w:r>
        <w:t xml:space="preserve">. Исключение согласовано с депутатом. </w:t>
      </w:r>
      <w:r>
        <w:lastRenderedPageBreak/>
        <w:t>Кто за исключение данного наказа из плана мероприятий по реализации наказов избирателей? Прошу голосовать. Кто «за»? «Против»? «Воздержался»?</w:t>
      </w:r>
    </w:p>
    <w:p w:rsidR="00631C51" w:rsidRDefault="00631C51" w:rsidP="00631C51">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631C51" w:rsidP="00631C51">
      <w:pPr>
        <w:autoSpaceDE w:val="0"/>
        <w:autoSpaceDN w:val="0"/>
        <w:adjustRightInd w:val="0"/>
        <w:spacing w:line="340" w:lineRule="exact"/>
      </w:pPr>
      <w:r>
        <w:t>Все за. Решение принято.</w:t>
      </w:r>
    </w:p>
    <w:p w:rsidR="005B6542" w:rsidRDefault="005B6542" w:rsidP="005B6542">
      <w:pPr>
        <w:autoSpaceDE w:val="0"/>
        <w:autoSpaceDN w:val="0"/>
        <w:adjustRightInd w:val="0"/>
        <w:spacing w:line="340" w:lineRule="exact"/>
      </w:pPr>
    </w:p>
    <w:p w:rsidR="005B6542" w:rsidRDefault="00631C51" w:rsidP="00321CE9">
      <w:pPr>
        <w:autoSpaceDE w:val="0"/>
        <w:autoSpaceDN w:val="0"/>
        <w:adjustRightInd w:val="0"/>
        <w:spacing w:line="340" w:lineRule="exact"/>
      </w:pPr>
      <w:r w:rsidRPr="00631C51">
        <w:t>Тыртышный А. Г. –</w:t>
      </w:r>
      <w:r w:rsidR="005B6542">
        <w:t>Заельцовский район, избирательный округ № 12, депутат Сафонкин Степан Александрович</w:t>
      </w:r>
      <w:r>
        <w:t>.</w:t>
      </w:r>
      <w:r w:rsidRPr="00631C51">
        <w:t xml:space="preserve"> Наказ №</w:t>
      </w:r>
      <w:r w:rsidR="00321CE9">
        <w:t> </w:t>
      </w:r>
      <w:r w:rsidR="005B6542">
        <w:t>12-00005</w:t>
      </w:r>
      <w:r w:rsidR="00321CE9">
        <w:t xml:space="preserve"> «</w:t>
      </w:r>
      <w:r w:rsidR="005B6542">
        <w:t>Установка бесплатных общественных туалетов на территории избирательного округа № 12</w:t>
      </w:r>
      <w:r w:rsidR="00321CE9">
        <w:t xml:space="preserve">». ДЭиСП предлагает рассмотреть вопрос об изменении ответственного исполнителя за выполнение мероприятий по реализации наказа избирателей № 12-00005 с департамента инвестиций, потребительского рынка, инноваций и предпринимательства мэрии </w:t>
      </w:r>
      <w:r w:rsidR="002623DF">
        <w:t>(</w:t>
      </w:r>
      <w:r w:rsidR="002623DF" w:rsidRPr="002623DF">
        <w:t>ДИПРИП</w:t>
      </w:r>
      <w:r w:rsidR="002623DF">
        <w:t>)</w:t>
      </w:r>
      <w:r w:rsidR="002623DF" w:rsidRPr="002623DF">
        <w:t xml:space="preserve"> </w:t>
      </w:r>
      <w:r w:rsidR="00321CE9">
        <w:t xml:space="preserve">на департамент культуры, спорта и молодежной политики мэрии. </w:t>
      </w:r>
      <w:r w:rsidR="002623DF">
        <w:t xml:space="preserve"> </w:t>
      </w:r>
      <w:r w:rsidR="00321CE9">
        <w:t>ДКСиМП не возражает против данных изменений (есть письмо о согласовании).</w:t>
      </w:r>
      <w:r w:rsidR="002623DF">
        <w:t xml:space="preserve"> </w:t>
      </w:r>
      <w:r w:rsidR="00321CE9">
        <w:t>И</w:t>
      </w:r>
      <w:r w:rsidR="002623DF">
        <w:t>зменение</w:t>
      </w:r>
      <w:r w:rsidR="00321CE9">
        <w:t xml:space="preserve"> согласовано</w:t>
      </w:r>
      <w:r w:rsidR="002623DF">
        <w:t xml:space="preserve"> </w:t>
      </w:r>
      <w:r w:rsidR="00321CE9">
        <w:t>с депутатом, ДИПРИП и ДКСиМП.</w:t>
      </w:r>
    </w:p>
    <w:p w:rsidR="009E6026" w:rsidRDefault="009E6026" w:rsidP="009E6026">
      <w:pPr>
        <w:autoSpaceDE w:val="0"/>
        <w:autoSpaceDN w:val="0"/>
        <w:adjustRightInd w:val="0"/>
        <w:spacing w:line="340" w:lineRule="exact"/>
      </w:pPr>
      <w:r>
        <w:t xml:space="preserve">Кто за </w:t>
      </w:r>
      <w:r>
        <w:t xml:space="preserve">то, чтобы </w:t>
      </w:r>
      <w:r w:rsidRPr="009E6026">
        <w:t>изменить ответственного исполнителя за выполнение мероприятий по реализации наказов избирателей с департамента инвестиций, потребительского рынка, инноваций и предпринимательства мэрии на департамент культуры, спорта и молодежной политики мэрии</w:t>
      </w:r>
      <w:r>
        <w:t xml:space="preserve">? </w:t>
      </w:r>
      <w:r>
        <w:t>Прошу голосовать. Кто «за»? «Против»? «Воздержался»?</w:t>
      </w:r>
    </w:p>
    <w:p w:rsidR="009E6026" w:rsidRDefault="009E6026" w:rsidP="009E6026">
      <w:pPr>
        <w:autoSpaceDE w:val="0"/>
        <w:autoSpaceDN w:val="0"/>
        <w:adjustRightInd w:val="0"/>
        <w:spacing w:line="340" w:lineRule="exact"/>
      </w:pPr>
      <w:r>
        <w:t>«За» - единогласно (Байжанов Е. О., Бурмистров А. В., Бурмистров А. С., Быковский А. О., Ильиных И. С., Михайлов А. Ю.).</w:t>
      </w:r>
    </w:p>
    <w:p w:rsidR="005B6542" w:rsidRDefault="009E6026" w:rsidP="009E6026">
      <w:pPr>
        <w:autoSpaceDE w:val="0"/>
        <w:autoSpaceDN w:val="0"/>
        <w:adjustRightInd w:val="0"/>
        <w:spacing w:line="340" w:lineRule="exact"/>
      </w:pPr>
      <w:r>
        <w:t>Все за. Решение принято.</w:t>
      </w:r>
    </w:p>
    <w:p w:rsidR="009E6026" w:rsidRDefault="009E6026" w:rsidP="005B6542">
      <w:pPr>
        <w:autoSpaceDE w:val="0"/>
        <w:autoSpaceDN w:val="0"/>
        <w:adjustRightInd w:val="0"/>
        <w:spacing w:line="340" w:lineRule="exact"/>
      </w:pPr>
    </w:p>
    <w:p w:rsidR="002623DF" w:rsidRPr="002623DF" w:rsidRDefault="002623DF" w:rsidP="002623DF">
      <w:pPr>
        <w:autoSpaceDE w:val="0"/>
        <w:autoSpaceDN w:val="0"/>
        <w:adjustRightInd w:val="0"/>
        <w:spacing w:line="340" w:lineRule="exact"/>
        <w:jc w:val="right"/>
        <w:rPr>
          <w:b/>
          <w:u w:val="single"/>
        </w:rPr>
      </w:pPr>
      <w:r w:rsidRPr="002623DF">
        <w:rPr>
          <w:b/>
          <w:u w:val="single"/>
        </w:rPr>
        <w:t xml:space="preserve">12-36 ушла Ильиных И. С. </w:t>
      </w:r>
    </w:p>
    <w:p w:rsidR="002623DF" w:rsidRDefault="002623DF" w:rsidP="005B6542">
      <w:pPr>
        <w:autoSpaceDE w:val="0"/>
        <w:autoSpaceDN w:val="0"/>
        <w:adjustRightInd w:val="0"/>
        <w:spacing w:line="340" w:lineRule="exact"/>
      </w:pPr>
    </w:p>
    <w:p w:rsidR="002623DF" w:rsidRDefault="002623DF" w:rsidP="002623DF">
      <w:pPr>
        <w:autoSpaceDE w:val="0"/>
        <w:autoSpaceDN w:val="0"/>
        <w:adjustRightInd w:val="0"/>
        <w:spacing w:line="340" w:lineRule="exact"/>
      </w:pPr>
      <w:r>
        <w:t xml:space="preserve">Тыртышный А. Г. – Калининский район, избирательный округ № 14, депутат Чернышев Павел Андреевич. Наказ № 14-00030 «Обустроить детскую площадку на придомовой территории дома № 4 по ул. Богдана Хмельницкого». Мероприятия: «Установка детского игрового и (или) спортивного оборудования (при наличии решения собственников помещений в многоквартирном доме в пределах утвержденных бюджетных ассигнований)». ГРБС: </w:t>
      </w:r>
      <w:r w:rsidR="00044522">
        <w:t>а</w:t>
      </w:r>
      <w:r>
        <w:t>дминистрация Калининского района</w:t>
      </w:r>
      <w:r w:rsidR="00B30B8B">
        <w:t>. И</w:t>
      </w:r>
      <w:r>
        <w:t>нициатор исключения</w:t>
      </w:r>
      <w:r w:rsidR="00B30B8B">
        <w:t xml:space="preserve"> </w:t>
      </w:r>
      <w:r>
        <w:t>депутат Чернышев Пав</w:t>
      </w:r>
      <w:r w:rsidR="00B30B8B">
        <w:t>е</w:t>
      </w:r>
      <w:r>
        <w:t xml:space="preserve">л Андреевич </w:t>
      </w:r>
      <w:r w:rsidR="00B30B8B">
        <w:t>в своем письме просил</w:t>
      </w:r>
      <w:r>
        <w:t xml:space="preserve"> исключить наказ избирателей № 14-00030 из плана мероприятий в связи отсутствием технической возможности выполнения наказа.</w:t>
      </w:r>
      <w:r w:rsidR="00B30B8B">
        <w:t xml:space="preserve"> Этот вопрос</w:t>
      </w:r>
      <w:r w:rsidR="00B30B8B" w:rsidRPr="00B30B8B">
        <w:t xml:space="preserve"> </w:t>
      </w:r>
      <w:r w:rsidR="00B30B8B">
        <w:t xml:space="preserve">был рассмотрен на заседании комиссии 20.05.2025. Комиссией рекомендовано депутату и ГРБС дополнительно проработать вопрос для принятия решения. </w:t>
      </w:r>
      <w:r>
        <w:t>После проработки вопроса, депутат принял решение оставить наказ без изменения.</w:t>
      </w:r>
    </w:p>
    <w:p w:rsidR="00B30B8B" w:rsidRDefault="00B30B8B" w:rsidP="00B30B8B">
      <w:pPr>
        <w:autoSpaceDE w:val="0"/>
        <w:autoSpaceDN w:val="0"/>
        <w:adjustRightInd w:val="0"/>
        <w:spacing w:line="340" w:lineRule="exact"/>
      </w:pPr>
      <w:r>
        <w:t>Кто за то, чтобы наказ оставить без изменения</w:t>
      </w:r>
      <w:r w:rsidR="00366289">
        <w:t xml:space="preserve"> в плане</w:t>
      </w:r>
      <w:r w:rsidR="00743270">
        <w:t>?</w:t>
      </w:r>
      <w:r>
        <w:t xml:space="preserve"> </w:t>
      </w:r>
      <w:r w:rsidR="00743270">
        <w:t>П</w:t>
      </w:r>
      <w:r>
        <w:t>рошу голосовать. Кто «за»? «Против»? «Воздержался»?</w:t>
      </w:r>
    </w:p>
    <w:p w:rsidR="00B30B8B" w:rsidRDefault="00B30B8B" w:rsidP="00B30B8B">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2623DF" w:rsidRDefault="00B30B8B" w:rsidP="00B30B8B">
      <w:pPr>
        <w:autoSpaceDE w:val="0"/>
        <w:autoSpaceDN w:val="0"/>
        <w:adjustRightInd w:val="0"/>
        <w:spacing w:line="340" w:lineRule="exact"/>
      </w:pPr>
      <w:r>
        <w:lastRenderedPageBreak/>
        <w:t>Все за. Решение принято.</w:t>
      </w:r>
    </w:p>
    <w:p w:rsidR="002623DF" w:rsidRDefault="002623DF" w:rsidP="00AC2708">
      <w:pPr>
        <w:autoSpaceDE w:val="0"/>
        <w:autoSpaceDN w:val="0"/>
        <w:adjustRightInd w:val="0"/>
        <w:spacing w:line="340" w:lineRule="exact"/>
      </w:pPr>
    </w:p>
    <w:p w:rsidR="00366289" w:rsidRDefault="00366289" w:rsidP="00366289">
      <w:pPr>
        <w:autoSpaceDE w:val="0"/>
        <w:autoSpaceDN w:val="0"/>
        <w:adjustRightInd w:val="0"/>
        <w:spacing w:line="340" w:lineRule="exact"/>
      </w:pPr>
      <w:r>
        <w:t>Тыртышный А. Г. – Наказ № 14-00106 «Дооборудовать детскую игровую площадку и установить спортивный городок между домами ул. Богдана Хмельницкого, 54, 56/1, ул. 25 лет Октября, 28, ул. Народная, 57/1». Было письмо Чернышева с просьбой внести изменения в план мероприятий по реализации наказов. Этот вопрос также рассмотрен на заседании комиссии 20.05.2025</w:t>
      </w:r>
      <w:r w:rsidR="006D27D5">
        <w:t xml:space="preserve">, но решение по существу не было </w:t>
      </w:r>
      <w:r w:rsidR="00B364D6">
        <w:t>выработано</w:t>
      </w:r>
      <w:r w:rsidR="006D27D5">
        <w:t>.</w:t>
      </w:r>
      <w:r>
        <w:t xml:space="preserve"> После </w:t>
      </w:r>
      <w:r w:rsidR="00B364D6">
        <w:t xml:space="preserve">дополнительной </w:t>
      </w:r>
      <w:r>
        <w:t>проработки вопроса, депутат принял решение оставить наказ без изменения.</w:t>
      </w:r>
    </w:p>
    <w:p w:rsidR="00366289" w:rsidRDefault="00366289" w:rsidP="00366289">
      <w:pPr>
        <w:autoSpaceDE w:val="0"/>
        <w:autoSpaceDN w:val="0"/>
        <w:adjustRightInd w:val="0"/>
        <w:spacing w:line="340" w:lineRule="exact"/>
      </w:pPr>
      <w:r>
        <w:t>Кто за то, чтобы наказ оставить без изменения в плане</w:t>
      </w:r>
      <w:r w:rsidR="00D60C4B">
        <w:t>? П</w:t>
      </w:r>
      <w:r>
        <w:t>рошу голосовать. Кто «за»? «Против»? «Воздержался»?</w:t>
      </w:r>
    </w:p>
    <w:p w:rsidR="00366289" w:rsidRDefault="00366289" w:rsidP="00366289">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366289" w:rsidRDefault="00366289" w:rsidP="00366289">
      <w:pPr>
        <w:autoSpaceDE w:val="0"/>
        <w:autoSpaceDN w:val="0"/>
        <w:adjustRightInd w:val="0"/>
        <w:spacing w:line="340" w:lineRule="exact"/>
      </w:pPr>
      <w:r>
        <w:t>Все за. Решение принято.</w:t>
      </w:r>
    </w:p>
    <w:p w:rsidR="00366289" w:rsidRDefault="00366289" w:rsidP="00366289">
      <w:pPr>
        <w:autoSpaceDE w:val="0"/>
        <w:autoSpaceDN w:val="0"/>
        <w:adjustRightInd w:val="0"/>
        <w:spacing w:line="340" w:lineRule="exact"/>
      </w:pPr>
    </w:p>
    <w:p w:rsidR="006D27D5" w:rsidRDefault="00366289" w:rsidP="006D27D5">
      <w:pPr>
        <w:autoSpaceDE w:val="0"/>
        <w:autoSpaceDN w:val="0"/>
        <w:adjustRightInd w:val="0"/>
        <w:spacing w:line="340" w:lineRule="exact"/>
      </w:pPr>
      <w:r>
        <w:t>Тыртышный А. Г. – Наказ№ 14-00192</w:t>
      </w:r>
      <w:r w:rsidR="006D27D5">
        <w:t xml:space="preserve"> «</w:t>
      </w:r>
      <w:r>
        <w:t>Отремонтировать цоколь здания школы № 23 по ул. Народная, 67</w:t>
      </w:r>
      <w:r w:rsidR="006D27D5">
        <w:t xml:space="preserve">». </w:t>
      </w:r>
      <w:r>
        <w:t>Мероприятия:</w:t>
      </w:r>
      <w:r w:rsidR="006D27D5">
        <w:t xml:space="preserve"> «</w:t>
      </w:r>
      <w:r>
        <w:t>Отремонтировать цоколь здания школы № 23 по ул. Народная, 67</w:t>
      </w:r>
      <w:r w:rsidR="006D27D5">
        <w:t>». Инициатор исключения Павел Андреевич</w:t>
      </w:r>
      <w:r w:rsidR="00B364D6">
        <w:t xml:space="preserve"> обратился</w:t>
      </w:r>
      <w:r w:rsidR="006D27D5">
        <w:t xml:space="preserve"> с просьбой изменить формулировку мероприятия по реализации наказа избирателей № 14-00192 в связи с аварийно-опасной ситуацией, а также техническим уточнением с «Отремонтировать цоколь здания школы № 23 по ул. Народная, 67» на «Проведение гидроизоляции здания и восстановление фасада здания школы».</w:t>
      </w:r>
      <w:r w:rsidR="00B364D6">
        <w:t xml:space="preserve"> </w:t>
      </w:r>
      <w:r w:rsidR="006D27D5" w:rsidRPr="006D27D5">
        <w:t>Этот вопрос также был рассмотрен на заседании комиссии 20.05.2025</w:t>
      </w:r>
      <w:r w:rsidR="006D27D5">
        <w:t>, где было</w:t>
      </w:r>
      <w:r w:rsidR="006D27D5" w:rsidRPr="006D27D5">
        <w:t xml:space="preserve"> </w:t>
      </w:r>
      <w:r w:rsidR="006D27D5">
        <w:t>рекомендовано депутату и ГРБС дополнительно проработать вопрос для принятия решения.</w:t>
      </w:r>
      <w:r w:rsidR="00B364D6">
        <w:t xml:space="preserve"> </w:t>
      </w:r>
      <w:r w:rsidR="006D27D5">
        <w:t xml:space="preserve">После проработки вопроса департамент образования </w:t>
      </w:r>
      <w:r w:rsidR="00B364D6">
        <w:t>сообщает, что</w:t>
      </w:r>
      <w:r w:rsidR="006D27D5">
        <w:t xml:space="preserve"> </w:t>
      </w:r>
      <w:r w:rsidR="00D45CDA">
        <w:t xml:space="preserve">не </w:t>
      </w:r>
      <w:r w:rsidR="006D27D5">
        <w:t>имеет возражений против изменения формулировки мероприятия по реализации наказа избирателей № 14-00192.</w:t>
      </w:r>
      <w:r w:rsidR="00B364D6">
        <w:t xml:space="preserve"> Здесь ситуация похожая на предыдущую по наказу Мухарыцина. Лариса Анатольевна, принимаем?</w:t>
      </w:r>
    </w:p>
    <w:p w:rsidR="00B364D6" w:rsidRDefault="00B364D6" w:rsidP="006D27D5">
      <w:pPr>
        <w:autoSpaceDE w:val="0"/>
        <w:autoSpaceDN w:val="0"/>
        <w:adjustRightInd w:val="0"/>
        <w:spacing w:line="340" w:lineRule="exact"/>
      </w:pPr>
      <w:r>
        <w:t>Уткина Л. А. – Я свою позицию высказала, а дальше решение принимаете Вы. Последствия будете тоже Вы иметь.</w:t>
      </w:r>
      <w:r w:rsidR="00ED1765">
        <w:t xml:space="preserve"> Я </w:t>
      </w:r>
      <w:r w:rsidR="00FF14BC">
        <w:t>б</w:t>
      </w:r>
      <w:r w:rsidR="00ED1765">
        <w:t>уду использовать любую практику, которую Вы наработаете.</w:t>
      </w:r>
    </w:p>
    <w:p w:rsidR="006D27D5" w:rsidRDefault="00ED1765" w:rsidP="00366289">
      <w:pPr>
        <w:autoSpaceDE w:val="0"/>
        <w:autoSpaceDN w:val="0"/>
        <w:adjustRightInd w:val="0"/>
        <w:spacing w:line="340" w:lineRule="exact"/>
      </w:pPr>
      <w:r>
        <w:t>Бурмистров А. С. – Фасад – это все-таки не цоколь, если уж следовать логике. Гидроизоляция – это про цоколь.</w:t>
      </w:r>
    </w:p>
    <w:p w:rsidR="00ED1765" w:rsidRDefault="00ED1765" w:rsidP="00366289">
      <w:pPr>
        <w:autoSpaceDE w:val="0"/>
        <w:autoSpaceDN w:val="0"/>
        <w:adjustRightInd w:val="0"/>
        <w:spacing w:line="340" w:lineRule="exact"/>
      </w:pPr>
      <w:r>
        <w:t>Тыртышный А. Г. – Департамент образования что нам скажет на это?</w:t>
      </w:r>
    </w:p>
    <w:p w:rsidR="00ED1765" w:rsidRDefault="0028406E" w:rsidP="00366289">
      <w:pPr>
        <w:autoSpaceDE w:val="0"/>
        <w:autoSpaceDN w:val="0"/>
        <w:adjustRightInd w:val="0"/>
        <w:spacing w:line="340" w:lineRule="exact"/>
      </w:pPr>
      <w:r w:rsidRPr="0028406E">
        <w:t>Зайцев Константин Сергеевич</w:t>
      </w:r>
      <w:r>
        <w:t xml:space="preserve"> (</w:t>
      </w:r>
      <w:r w:rsidR="009B2FB3">
        <w:t>н</w:t>
      </w:r>
      <w:r w:rsidRPr="0028406E">
        <w:t>ачальник отдела сопровождения капитального ремонта и строительства</w:t>
      </w:r>
      <w:r w:rsidR="009B2FB3">
        <w:t xml:space="preserve"> д</w:t>
      </w:r>
      <w:r w:rsidR="009B2FB3" w:rsidRPr="009B2FB3">
        <w:t>епартамент</w:t>
      </w:r>
      <w:r w:rsidR="009B2FB3">
        <w:t>а</w:t>
      </w:r>
      <w:r w:rsidR="009B2FB3" w:rsidRPr="009B2FB3">
        <w:t xml:space="preserve"> образования</w:t>
      </w:r>
      <w:r w:rsidR="009B2FB3">
        <w:t xml:space="preserve"> города Новосибирска) – Просто виды работ, которые стоят </w:t>
      </w:r>
      <w:r w:rsidR="0034007C">
        <w:t xml:space="preserve">по </w:t>
      </w:r>
      <w:r w:rsidR="009B2FB3">
        <w:t>«отремонтировать цоколь здания»</w:t>
      </w:r>
      <w:r w:rsidR="0034007C">
        <w:t xml:space="preserve">, имеются в виду внутренние работы и иные работы по проведению наружных работ по гидроизоляции. Наказ был на </w:t>
      </w:r>
      <w:r w:rsidR="00FF14BC">
        <w:t>«</w:t>
      </w:r>
      <w:r w:rsidR="0034007C">
        <w:t>отремонтировать цоколь</w:t>
      </w:r>
      <w:r w:rsidR="00FF14BC">
        <w:t>»</w:t>
      </w:r>
      <w:r w:rsidR="0034007C">
        <w:t xml:space="preserve"> – это внутренние работы внутри цоколя. На сегодняшний день работы по внутренней гидроизоляции</w:t>
      </w:r>
      <w:r w:rsidR="00F37E37">
        <w:t xml:space="preserve"> и</w:t>
      </w:r>
      <w:r w:rsidR="0034007C">
        <w:t xml:space="preserve"> восстановление фасада здания</w:t>
      </w:r>
      <w:r w:rsidR="00F37E37">
        <w:t xml:space="preserve">, они немножко разнятся и соответственно сметная документация, которая здесь будет представлена, она </w:t>
      </w:r>
      <w:r w:rsidR="00F37E37">
        <w:lastRenderedPageBreak/>
        <w:t>будет отличаться друг от друга. Поэтому мы согласились с тем, что нужно поменять назначение мероприятий наказа.</w:t>
      </w:r>
    </w:p>
    <w:p w:rsidR="006D27D5" w:rsidRDefault="00F37E37" w:rsidP="00366289">
      <w:pPr>
        <w:autoSpaceDE w:val="0"/>
        <w:autoSpaceDN w:val="0"/>
        <w:adjustRightInd w:val="0"/>
        <w:spacing w:line="340" w:lineRule="exact"/>
      </w:pPr>
      <w:r>
        <w:t xml:space="preserve">Бурмистров А. С. – Можно вопрос? У Вас какие-то сложности с исполнением этих необходимых </w:t>
      </w:r>
      <w:r w:rsidR="00E334BE">
        <w:t xml:space="preserve">фактических </w:t>
      </w:r>
      <w:r>
        <w:t>работ без изменений в наказе будут или нет?</w:t>
      </w:r>
      <w:r w:rsidR="00E334BE">
        <w:t xml:space="preserve"> Вам же ничего не мешает просто работать в рамках своих лимитов и в рамках фактических задач, как требуется учреждени</w:t>
      </w:r>
      <w:r w:rsidR="002017A8">
        <w:t>ю?</w:t>
      </w:r>
    </w:p>
    <w:p w:rsidR="00ED1765" w:rsidRDefault="00E334BE" w:rsidP="00366289">
      <w:pPr>
        <w:autoSpaceDE w:val="0"/>
        <w:autoSpaceDN w:val="0"/>
        <w:adjustRightInd w:val="0"/>
        <w:spacing w:line="340" w:lineRule="exact"/>
      </w:pPr>
      <w:r>
        <w:t>Зайцев К. С. – Фактические задачи тогда будут не соответствовать наказу. Если мы делаем гидроизоляцию,</w:t>
      </w:r>
      <w:r w:rsidR="008E350D">
        <w:t xml:space="preserve"> то это немножко другое</w:t>
      </w:r>
      <w:r>
        <w:t>, это наружные работы</w:t>
      </w:r>
      <w:r w:rsidR="008E350D">
        <w:t xml:space="preserve"> над фасадом здания, наказ был </w:t>
      </w:r>
      <w:r w:rsidR="00FA4BF9">
        <w:t>«</w:t>
      </w:r>
      <w:r w:rsidR="008E350D">
        <w:t>отремонтировать цоколь</w:t>
      </w:r>
      <w:r w:rsidR="00FA4BF9">
        <w:t>»</w:t>
      </w:r>
      <w:r w:rsidR="008E350D">
        <w:t xml:space="preserve"> этого здания.</w:t>
      </w:r>
    </w:p>
    <w:p w:rsidR="00ED1765" w:rsidRDefault="008E350D" w:rsidP="00366289">
      <w:pPr>
        <w:autoSpaceDE w:val="0"/>
        <w:autoSpaceDN w:val="0"/>
        <w:adjustRightInd w:val="0"/>
        <w:spacing w:line="340" w:lineRule="exact"/>
      </w:pPr>
      <w:r>
        <w:t>Тыртышный А. Г. – У Вас в этом году есть эти деньги?</w:t>
      </w:r>
    </w:p>
    <w:p w:rsidR="00ED1765" w:rsidRDefault="008E350D" w:rsidP="00366289">
      <w:pPr>
        <w:autoSpaceDE w:val="0"/>
        <w:autoSpaceDN w:val="0"/>
        <w:adjustRightInd w:val="0"/>
        <w:spacing w:line="340" w:lineRule="exact"/>
      </w:pPr>
      <w:r w:rsidRPr="008E350D">
        <w:t>Зайцев К. С. –</w:t>
      </w:r>
      <w:r>
        <w:t xml:space="preserve"> Да.</w:t>
      </w:r>
    </w:p>
    <w:p w:rsidR="00ED1765" w:rsidRDefault="008E350D" w:rsidP="00366289">
      <w:pPr>
        <w:autoSpaceDE w:val="0"/>
        <w:autoSpaceDN w:val="0"/>
        <w:adjustRightInd w:val="0"/>
        <w:spacing w:line="340" w:lineRule="exact"/>
      </w:pPr>
      <w:r>
        <w:t xml:space="preserve">Бурмистров А. С. – У нас, коллеги, любой ГРБС выполняет работы кратно больше, чем то, что написано в документе о наказах. То есть им ничего не мешает выполнить </w:t>
      </w:r>
      <w:r w:rsidR="00A7270F">
        <w:t>то, что нужно</w:t>
      </w:r>
      <w:r>
        <w:t xml:space="preserve"> в рамках лимитов.</w:t>
      </w:r>
    </w:p>
    <w:p w:rsidR="00A7270F" w:rsidRDefault="00A7270F" w:rsidP="00AC2708">
      <w:pPr>
        <w:autoSpaceDE w:val="0"/>
        <w:autoSpaceDN w:val="0"/>
        <w:adjustRightInd w:val="0"/>
        <w:spacing w:line="340" w:lineRule="exact"/>
      </w:pPr>
      <w:r>
        <w:t>Зайцев К. С. – Если бы формулировка была «отремонтировать здание школы № 23</w:t>
      </w:r>
      <w:r w:rsidR="00FA4BF9">
        <w:t>»</w:t>
      </w:r>
      <w:r>
        <w:t xml:space="preserve">, вообще не было бы никаких вопросов. «Цоколь» убрать, он есть камень преткновения. </w:t>
      </w:r>
    </w:p>
    <w:p w:rsidR="002623DF" w:rsidRDefault="000F398E" w:rsidP="00AC2708">
      <w:pPr>
        <w:autoSpaceDE w:val="0"/>
        <w:autoSpaceDN w:val="0"/>
        <w:adjustRightInd w:val="0"/>
        <w:spacing w:line="340" w:lineRule="exact"/>
      </w:pPr>
      <w:r>
        <w:t>Бурмистров А. С. – Так гидроизоляция – это и есть по своему смыслу цоколь?</w:t>
      </w:r>
    </w:p>
    <w:p w:rsidR="002623DF" w:rsidRDefault="000F398E" w:rsidP="00AC2708">
      <w:pPr>
        <w:autoSpaceDE w:val="0"/>
        <w:autoSpaceDN w:val="0"/>
        <w:adjustRightInd w:val="0"/>
        <w:spacing w:line="340" w:lineRule="exact"/>
      </w:pPr>
      <w:r w:rsidRPr="000F398E">
        <w:t>Зайцев К. С. –</w:t>
      </w:r>
      <w:r>
        <w:t xml:space="preserve"> Это наружная часть фундамента. </w:t>
      </w:r>
    </w:p>
    <w:p w:rsidR="002623DF" w:rsidRDefault="000F398E" w:rsidP="00AC2708">
      <w:pPr>
        <w:autoSpaceDE w:val="0"/>
        <w:autoSpaceDN w:val="0"/>
        <w:adjustRightInd w:val="0"/>
        <w:spacing w:line="340" w:lineRule="exact"/>
      </w:pPr>
      <w:r>
        <w:t>Тыртышный А. Г. – А что они имели ввиду, когда говорили о ремонте цоколя?</w:t>
      </w:r>
    </w:p>
    <w:p w:rsidR="002623DF" w:rsidRDefault="000F398E" w:rsidP="00AC2708">
      <w:pPr>
        <w:autoSpaceDE w:val="0"/>
        <w:autoSpaceDN w:val="0"/>
        <w:adjustRightInd w:val="0"/>
        <w:spacing w:line="340" w:lineRule="exact"/>
      </w:pPr>
      <w:r w:rsidRPr="000F398E">
        <w:t>Зайцев К. С. –</w:t>
      </w:r>
      <w:r>
        <w:t xml:space="preserve"> Изначально говорилось о цементировании цоколя здания.</w:t>
      </w:r>
    </w:p>
    <w:p w:rsidR="000F398E" w:rsidRDefault="000F398E" w:rsidP="00AC2708">
      <w:pPr>
        <w:autoSpaceDE w:val="0"/>
        <w:autoSpaceDN w:val="0"/>
        <w:adjustRightInd w:val="0"/>
        <w:spacing w:line="340" w:lineRule="exact"/>
      </w:pPr>
      <w:r>
        <w:t>Тыртышный А. Г. – То есть это не внутренние работы по ремонту цокольного помещения здания?</w:t>
      </w:r>
    </w:p>
    <w:p w:rsidR="002623DF" w:rsidRDefault="00FF6DFF" w:rsidP="00AC2708">
      <w:pPr>
        <w:autoSpaceDE w:val="0"/>
        <w:autoSpaceDN w:val="0"/>
        <w:adjustRightInd w:val="0"/>
        <w:spacing w:line="340" w:lineRule="exact"/>
      </w:pPr>
      <w:r w:rsidRPr="00FF6DFF">
        <w:t>Зайцев К. С. –</w:t>
      </w:r>
      <w:r>
        <w:t xml:space="preserve"> Да. Если оставить «ремонт здания», убрать «цоколь», то все хорошо, то проходит.</w:t>
      </w:r>
    </w:p>
    <w:p w:rsidR="00000E44" w:rsidRDefault="00FF6DFF" w:rsidP="00000E44">
      <w:pPr>
        <w:autoSpaceDE w:val="0"/>
        <w:autoSpaceDN w:val="0"/>
        <w:adjustRightInd w:val="0"/>
        <w:spacing w:line="340" w:lineRule="exact"/>
      </w:pPr>
      <w:r>
        <w:t>Тыртышный А. Г. – Здесь техническая ошибка в формулировке. Никто не предполагал здесь ремонтировать внутренние помещения. Просто не меняя формулировки мероприятия, у Вас уже эти деньги есть?</w:t>
      </w:r>
      <w:r w:rsidR="001E1251">
        <w:t xml:space="preserve"> Все равно сделаете так и так. Вопрос в том, сможете ли Вы зачесть это в качестве исполненного наказа? Я дума</w:t>
      </w:r>
      <w:r w:rsidR="002D244D">
        <w:t>ю</w:t>
      </w:r>
      <w:r w:rsidR="001E1251">
        <w:t>, что мы можем оставить все формулировки как есть и работы все равно будут выполнены, потому что они необходимо должны быть выполнены без всяких наказов. Как по мне, так нужно оставить ту формулировку как есть. Кто за то, чтобы оставить формулировку мероприятий наказа 14-00192 в том виде в котором она сейчас имеется</w:t>
      </w:r>
      <w:r w:rsidR="00D60C4B">
        <w:t>? П</w:t>
      </w:r>
      <w:r w:rsidR="00000E44">
        <w:t>рошу голосовать.</w:t>
      </w:r>
      <w:r w:rsidR="00000E44" w:rsidRPr="00000E44">
        <w:t xml:space="preserve"> </w:t>
      </w:r>
      <w:r w:rsidR="00000E44">
        <w:t>Кто «за»? «Против»? «Воздержался»?</w:t>
      </w:r>
    </w:p>
    <w:p w:rsidR="00000E44" w:rsidRDefault="00000E44" w:rsidP="00000E44">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2623DF" w:rsidRDefault="00000E44" w:rsidP="00000E44">
      <w:pPr>
        <w:autoSpaceDE w:val="0"/>
        <w:autoSpaceDN w:val="0"/>
        <w:adjustRightInd w:val="0"/>
        <w:spacing w:line="340" w:lineRule="exact"/>
      </w:pPr>
      <w:r>
        <w:t>Все за. Решение принято.</w:t>
      </w:r>
    </w:p>
    <w:p w:rsidR="001E1251" w:rsidRDefault="001E1251" w:rsidP="00AC2708">
      <w:pPr>
        <w:autoSpaceDE w:val="0"/>
        <w:autoSpaceDN w:val="0"/>
        <w:adjustRightInd w:val="0"/>
        <w:spacing w:line="340" w:lineRule="exact"/>
      </w:pPr>
    </w:p>
    <w:p w:rsidR="00762784" w:rsidRDefault="00762784" w:rsidP="00762784">
      <w:pPr>
        <w:autoSpaceDE w:val="0"/>
        <w:autoSpaceDN w:val="0"/>
        <w:adjustRightInd w:val="0"/>
        <w:spacing w:line="340" w:lineRule="exact"/>
      </w:pPr>
      <w:r>
        <w:t xml:space="preserve">Тыртышный А. Г. – </w:t>
      </w:r>
      <w:r w:rsidR="00000E44">
        <w:t>Кировский район, избирательный округ № 20, депутат Кудин Игорь Валерьевич</w:t>
      </w:r>
      <w:r>
        <w:t>. Наказ № </w:t>
      </w:r>
      <w:r w:rsidR="00000E44">
        <w:t>20-00139</w:t>
      </w:r>
      <w:r>
        <w:t xml:space="preserve"> «</w:t>
      </w:r>
      <w:r w:rsidR="00000E44">
        <w:t>Обустроить подпорную стенку между проезжей частью и детской игровой площадкой дома № 11 по ул. XX Партсъезда</w:t>
      </w:r>
      <w:r>
        <w:t xml:space="preserve">». Инициатор исключения ДЭЖКХ. Исключение согласовано с </w:t>
      </w:r>
      <w:r>
        <w:lastRenderedPageBreak/>
        <w:t>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762784" w:rsidRDefault="00762784" w:rsidP="00762784">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762784" w:rsidP="00762784">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692D86" w:rsidRDefault="00692D86" w:rsidP="00692D86">
      <w:pPr>
        <w:autoSpaceDE w:val="0"/>
        <w:autoSpaceDN w:val="0"/>
        <w:adjustRightInd w:val="0"/>
        <w:spacing w:line="340" w:lineRule="exact"/>
      </w:pPr>
      <w:r w:rsidRPr="00692D86">
        <w:t xml:space="preserve">Тыртышный А. Г. – </w:t>
      </w:r>
      <w:r>
        <w:t>Наказ № </w:t>
      </w:r>
      <w:r w:rsidR="00000E44">
        <w:t>20-00171</w:t>
      </w:r>
      <w:r>
        <w:t xml:space="preserve"> «</w:t>
      </w:r>
      <w:r w:rsidR="00000E44">
        <w:t xml:space="preserve">Обустроить подпорную стенку для предотвращения </w:t>
      </w:r>
      <w:proofErr w:type="spellStart"/>
      <w:r w:rsidR="00000E44">
        <w:t>наползания</w:t>
      </w:r>
      <w:proofErr w:type="spellEnd"/>
      <w:r w:rsidR="00000E44">
        <w:t xml:space="preserve"> грунта вдоль дома № 137 ул. Немировича-Данченко со стороны подъездов. Заасфальтировать высвободившийся участок</w:t>
      </w:r>
      <w:r>
        <w:t>». Инициатор исключения ДЭЖКХ.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92D86" w:rsidRDefault="00692D86" w:rsidP="00692D86">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692D86" w:rsidP="00692D86">
      <w:pPr>
        <w:autoSpaceDE w:val="0"/>
        <w:autoSpaceDN w:val="0"/>
        <w:adjustRightInd w:val="0"/>
        <w:spacing w:line="340" w:lineRule="exact"/>
      </w:pPr>
      <w:r>
        <w:t>Все за. Решение принято.</w:t>
      </w:r>
    </w:p>
    <w:p w:rsidR="00692D86" w:rsidRDefault="00692D86" w:rsidP="00000E44">
      <w:pPr>
        <w:autoSpaceDE w:val="0"/>
        <w:autoSpaceDN w:val="0"/>
        <w:adjustRightInd w:val="0"/>
        <w:spacing w:line="340" w:lineRule="exact"/>
      </w:pPr>
    </w:p>
    <w:p w:rsidR="00692D86" w:rsidRDefault="00155913" w:rsidP="00692D86">
      <w:pPr>
        <w:autoSpaceDE w:val="0"/>
        <w:autoSpaceDN w:val="0"/>
        <w:adjustRightInd w:val="0"/>
        <w:spacing w:line="340" w:lineRule="exact"/>
      </w:pPr>
      <w:r w:rsidRPr="00155913">
        <w:t xml:space="preserve">Тыртышный А. Г. – Наказ № </w:t>
      </w:r>
      <w:r w:rsidR="00000E44">
        <w:t>20-00194</w:t>
      </w:r>
      <w:r>
        <w:t xml:space="preserve"> «</w:t>
      </w:r>
      <w:r w:rsidR="00000E44">
        <w:t xml:space="preserve">Обустройство подпорной стенки для предотвращения </w:t>
      </w:r>
      <w:proofErr w:type="spellStart"/>
      <w:r w:rsidR="00000E44">
        <w:t>наползания</w:t>
      </w:r>
      <w:proofErr w:type="spellEnd"/>
      <w:r w:rsidR="00000E44">
        <w:t xml:space="preserve"> грунта по адресу: ул. Немировича-Данченко, д. 133. Демонтаж и вынос с территории дома старой конструкции</w:t>
      </w:r>
      <w:r w:rsidR="00692D86">
        <w:t>». Инициатор исключения ДЭЖКХ.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92D86" w:rsidRDefault="00692D86" w:rsidP="00692D86">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692D86" w:rsidP="00692D86">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692D86" w:rsidRDefault="00155913" w:rsidP="00692D86">
      <w:pPr>
        <w:autoSpaceDE w:val="0"/>
        <w:autoSpaceDN w:val="0"/>
        <w:adjustRightInd w:val="0"/>
        <w:spacing w:line="340" w:lineRule="exact"/>
      </w:pPr>
      <w:r w:rsidRPr="00155913">
        <w:t>Тыртышный А. Г. –</w:t>
      </w:r>
      <w:r w:rsidR="002D244D">
        <w:t xml:space="preserve"> </w:t>
      </w:r>
      <w:r w:rsidR="00000E44">
        <w:t>Октябрьский район, избирательный округ № 35, депутат Яковенко Евгений Станиславович</w:t>
      </w:r>
      <w:r>
        <w:t>.</w:t>
      </w:r>
      <w:r w:rsidRPr="00155913">
        <w:t xml:space="preserve"> Наказ №</w:t>
      </w:r>
      <w:r>
        <w:t xml:space="preserve"> </w:t>
      </w:r>
      <w:r w:rsidR="00000E44">
        <w:t>35-00142</w:t>
      </w:r>
      <w:r>
        <w:t xml:space="preserve"> «</w:t>
      </w:r>
      <w:r w:rsidR="00000E44">
        <w:t>Выполнить строительство пешеходной дорожки от дома № 101/1 по ул. Выборная до дома № 125/1 по ул. Выборная</w:t>
      </w:r>
      <w:r w:rsidR="00591C8C">
        <w:t>».</w:t>
      </w:r>
      <w:r w:rsidR="00692D86">
        <w:t xml:space="preserve"> Инициатор исключения ДЭЖКХ.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92D86" w:rsidRDefault="00692D86" w:rsidP="00692D86">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692D86" w:rsidP="00692D86">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692D86" w:rsidRDefault="00155913" w:rsidP="00692D86">
      <w:pPr>
        <w:autoSpaceDE w:val="0"/>
        <w:autoSpaceDN w:val="0"/>
        <w:adjustRightInd w:val="0"/>
        <w:spacing w:line="340" w:lineRule="exact"/>
      </w:pPr>
      <w:r w:rsidRPr="00155913">
        <w:t xml:space="preserve">Тыртышный А. Г. – Наказ № </w:t>
      </w:r>
      <w:r w:rsidR="00000E44">
        <w:t>35-00183</w:t>
      </w:r>
      <w:r>
        <w:t xml:space="preserve"> «</w:t>
      </w:r>
      <w:r w:rsidR="00000E44">
        <w:t>Произвести работы по асфальтированию парковочной зоны с торцов домов № 24 по ул. Вилюйской и № 116 по ул. Выборная и МБОУ СОШ № 189</w:t>
      </w:r>
      <w:r w:rsidR="00B55CE3">
        <w:t>».</w:t>
      </w:r>
      <w:r w:rsidR="00692D86">
        <w:t xml:space="preserve"> Инициатор исключения ДЭЖКХ.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92D86" w:rsidRDefault="00692D86" w:rsidP="00692D86">
      <w:pPr>
        <w:autoSpaceDE w:val="0"/>
        <w:autoSpaceDN w:val="0"/>
        <w:adjustRightInd w:val="0"/>
        <w:spacing w:line="340" w:lineRule="exact"/>
      </w:pPr>
      <w:r>
        <w:lastRenderedPageBreak/>
        <w:t>«За» - единогласно (Байжанов Е. О., Бурмистров А. В., Бурмистров А. С., Быковский А. О., Михайлов А. Ю.).</w:t>
      </w:r>
    </w:p>
    <w:p w:rsidR="00000E44" w:rsidRDefault="00692D86" w:rsidP="00692D86">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692D86" w:rsidRDefault="00B55CE3" w:rsidP="00692D86">
      <w:pPr>
        <w:autoSpaceDE w:val="0"/>
        <w:autoSpaceDN w:val="0"/>
        <w:adjustRightInd w:val="0"/>
        <w:spacing w:line="340" w:lineRule="exact"/>
      </w:pPr>
      <w:r w:rsidRPr="00B55CE3">
        <w:t xml:space="preserve">Тыртышный А. Г. – Наказ № </w:t>
      </w:r>
      <w:r w:rsidR="00000E44">
        <w:t>35-00300</w:t>
      </w:r>
      <w:r>
        <w:t xml:space="preserve"> «</w:t>
      </w:r>
      <w:r w:rsidR="00000E44">
        <w:t>Выполнить работы по организации парковочных карманов за домом № 113/1 по ул. Выборной</w:t>
      </w:r>
      <w:r>
        <w:t>».</w:t>
      </w:r>
      <w:r w:rsidR="00692D86">
        <w:t xml:space="preserve"> Инициатор исключения ДЭЖКХ.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92D86" w:rsidRDefault="00692D86" w:rsidP="00692D86">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692D86" w:rsidP="00692D86">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692D86" w:rsidRDefault="00B55CE3" w:rsidP="00692D86">
      <w:pPr>
        <w:autoSpaceDE w:val="0"/>
        <w:autoSpaceDN w:val="0"/>
        <w:adjustRightInd w:val="0"/>
        <w:spacing w:line="340" w:lineRule="exact"/>
      </w:pPr>
      <w:r w:rsidRPr="00B55CE3">
        <w:t xml:space="preserve">Тыртышный А. Г. – Наказ № </w:t>
      </w:r>
      <w:r w:rsidR="00000E44">
        <w:t>35-00314</w:t>
      </w:r>
      <w:r>
        <w:t xml:space="preserve"> «</w:t>
      </w:r>
      <w:r w:rsidR="00000E44">
        <w:t>Организовать работы по асфальтированию части дороги (30 м) между домами №№ 97 и 107 по ул. Выборная</w:t>
      </w:r>
      <w:r>
        <w:t>».</w:t>
      </w:r>
      <w:r w:rsidR="00692D86">
        <w:t xml:space="preserve"> Инициатор исключения ДЭЖКХ.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92D86" w:rsidRDefault="00692D86" w:rsidP="00692D86">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692D86" w:rsidP="00692D86">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692D86" w:rsidRDefault="00342396" w:rsidP="00692D86">
      <w:pPr>
        <w:autoSpaceDE w:val="0"/>
        <w:autoSpaceDN w:val="0"/>
        <w:adjustRightInd w:val="0"/>
        <w:spacing w:line="340" w:lineRule="exact"/>
      </w:pPr>
      <w:r w:rsidRPr="00342396">
        <w:t xml:space="preserve">Тыртышный А. Г. – Наказ № </w:t>
      </w:r>
      <w:r w:rsidR="00000E44">
        <w:t>35-00338</w:t>
      </w:r>
      <w:r>
        <w:t xml:space="preserve"> «</w:t>
      </w:r>
      <w:r w:rsidR="00000E44">
        <w:t>Строительство дороги между домами по ул. Выборная, 97 и ул. Выборная, 107 длиной примерно 30 метров, шириной 3,5 м. Дорога должна проходить с торца спорт площадки мимо площадки для мусорных контейнеров с выходом на внутриквартальную дорогу</w:t>
      </w:r>
      <w:r>
        <w:t>».</w:t>
      </w:r>
      <w:r w:rsidR="00692D86">
        <w:t xml:space="preserve"> Инициатор исключения ДЭЖКХ.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92D86" w:rsidRDefault="00692D86" w:rsidP="00692D86">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692D86" w:rsidP="00692D86">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692D86" w:rsidRDefault="00342396" w:rsidP="00692D86">
      <w:pPr>
        <w:autoSpaceDE w:val="0"/>
        <w:autoSpaceDN w:val="0"/>
        <w:adjustRightInd w:val="0"/>
        <w:spacing w:line="340" w:lineRule="exact"/>
      </w:pPr>
      <w:r w:rsidRPr="00342396">
        <w:t xml:space="preserve">Тыртышный А. Г. – Наказ № </w:t>
      </w:r>
      <w:r w:rsidR="00000E44">
        <w:t>35-00361</w:t>
      </w:r>
      <w:r>
        <w:t xml:space="preserve"> «</w:t>
      </w:r>
      <w:r w:rsidR="00000E44">
        <w:t>Выполнить работы по асфальтированию автомобильной парковки, расположенной на торцах домов № 24 по ул. Вилюйской и Выборная № 116, возле входа на территорию МБОУ СОШ №</w:t>
      </w:r>
      <w:r>
        <w:t> </w:t>
      </w:r>
      <w:r w:rsidR="00000E44">
        <w:t>189</w:t>
      </w:r>
      <w:r w:rsidR="00805BF5">
        <w:t>».</w:t>
      </w:r>
      <w:r w:rsidR="00692D86">
        <w:t xml:space="preserve"> Инициатор исключения ДЭЖКХ.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92D86" w:rsidRDefault="00692D86" w:rsidP="00692D86">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692D86" w:rsidP="00692D86">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692D86" w:rsidRDefault="00342396" w:rsidP="00692D86">
      <w:pPr>
        <w:autoSpaceDE w:val="0"/>
        <w:autoSpaceDN w:val="0"/>
        <w:adjustRightInd w:val="0"/>
        <w:spacing w:line="340" w:lineRule="exact"/>
      </w:pPr>
      <w:r w:rsidRPr="00342396">
        <w:lastRenderedPageBreak/>
        <w:t xml:space="preserve">Тыртышный А. Г. – Наказ № </w:t>
      </w:r>
      <w:r w:rsidR="00000E44">
        <w:t>35-00368</w:t>
      </w:r>
      <w:r>
        <w:t xml:space="preserve"> «</w:t>
      </w:r>
      <w:r w:rsidR="00000E44">
        <w:t>Строительство тротуара и его освещение от дома № 91/1 по ул. Выборной к микрорайону «Зеленый бор», между двух автостоянок с выходом к дому № 5 микрорайона «Зеленый бор»</w:t>
      </w:r>
      <w:r>
        <w:t>.</w:t>
      </w:r>
      <w:r w:rsidR="00692D86">
        <w:t xml:space="preserve"> Инициатор исключения ДЭЖКХ.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692D86" w:rsidRDefault="00692D86" w:rsidP="00692D86">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692D86" w:rsidP="00692D86">
      <w:pPr>
        <w:autoSpaceDE w:val="0"/>
        <w:autoSpaceDN w:val="0"/>
        <w:adjustRightInd w:val="0"/>
        <w:spacing w:line="340" w:lineRule="exact"/>
      </w:pPr>
      <w:r>
        <w:t>Все за. Решение принято.</w:t>
      </w:r>
    </w:p>
    <w:p w:rsidR="00155913" w:rsidRDefault="00155913" w:rsidP="00000E44">
      <w:pPr>
        <w:autoSpaceDE w:val="0"/>
        <w:autoSpaceDN w:val="0"/>
        <w:adjustRightInd w:val="0"/>
        <w:spacing w:line="340" w:lineRule="exact"/>
      </w:pPr>
    </w:p>
    <w:p w:rsidR="00342396" w:rsidRDefault="00342396" w:rsidP="00342396">
      <w:pPr>
        <w:autoSpaceDE w:val="0"/>
        <w:autoSpaceDN w:val="0"/>
        <w:adjustRightInd w:val="0"/>
        <w:spacing w:line="340" w:lineRule="exact"/>
      </w:pPr>
      <w:r w:rsidRPr="00342396">
        <w:t>Тыртышный А. Г. –</w:t>
      </w:r>
      <w:r>
        <w:t xml:space="preserve"> </w:t>
      </w:r>
      <w:r w:rsidR="00000E44">
        <w:t>Октябрьский район, избирательный округ № 36, депутат Джулай Алексей Юрьевич</w:t>
      </w:r>
      <w:r>
        <w:t>.</w:t>
      </w:r>
      <w:r w:rsidRPr="00342396">
        <w:t xml:space="preserve"> Наказ №</w:t>
      </w:r>
      <w:r>
        <w:t xml:space="preserve"> </w:t>
      </w:r>
      <w:r w:rsidR="00000E44">
        <w:t>36-00065</w:t>
      </w:r>
      <w:r>
        <w:t xml:space="preserve"> «</w:t>
      </w:r>
      <w:r w:rsidR="00000E44">
        <w:t xml:space="preserve">Восстановление дорожного полотна по ул. </w:t>
      </w:r>
      <w:proofErr w:type="spellStart"/>
      <w:r w:rsidR="00000E44">
        <w:t>Далидовича</w:t>
      </w:r>
      <w:proofErr w:type="spellEnd"/>
      <w:r w:rsidR="00000E44">
        <w:t xml:space="preserve"> от дома № 327 до дома № 355</w:t>
      </w:r>
      <w:r w:rsidR="00692D86">
        <w:t xml:space="preserve">». </w:t>
      </w:r>
      <w:r>
        <w:t>Мероприятия те же. Инициатор изменений депутат Алексе</w:t>
      </w:r>
      <w:r w:rsidR="00C2679E">
        <w:t>й</w:t>
      </w:r>
      <w:r>
        <w:t xml:space="preserve"> Юрьевич </w:t>
      </w:r>
      <w:r w:rsidR="00C2679E">
        <w:t xml:space="preserve">Джулай обратился </w:t>
      </w:r>
      <w:r>
        <w:t xml:space="preserve">с просьбой изменить формулировку мероприятий по реализации наказа избирателей № 36-00065 с «Восстановление дорожного полотна по ул. </w:t>
      </w:r>
      <w:proofErr w:type="spellStart"/>
      <w:r>
        <w:t>Далидовича</w:t>
      </w:r>
      <w:proofErr w:type="spellEnd"/>
      <w:r>
        <w:t xml:space="preserve"> от дома № 327 до дома №</w:t>
      </w:r>
      <w:r w:rsidR="00C2679E">
        <w:t> </w:t>
      </w:r>
      <w:r>
        <w:t xml:space="preserve">355» на «Ремонт дорожного полотна по ул. </w:t>
      </w:r>
      <w:proofErr w:type="spellStart"/>
      <w:r>
        <w:t>Далидовича</w:t>
      </w:r>
      <w:proofErr w:type="spellEnd"/>
      <w:r>
        <w:t xml:space="preserve"> от дома № 327 до дома №</w:t>
      </w:r>
      <w:r w:rsidR="00C2679E">
        <w:t> </w:t>
      </w:r>
      <w:r>
        <w:t>355».</w:t>
      </w:r>
      <w:r w:rsidR="00C2679E">
        <w:t xml:space="preserve"> </w:t>
      </w:r>
      <w:r>
        <w:t>ДЭиСП информирует, что администрация Октябрьского района города Новосибирска (исполнитель мероприятия в 2025 году) не возражает против изменения мероприятия.</w:t>
      </w:r>
      <w:r w:rsidR="00C2679E">
        <w:t xml:space="preserve"> В чем проблема? А какая там дорога, подскажите, Октябрьский район, пожалуйста. Это опять то же самое все?</w:t>
      </w:r>
    </w:p>
    <w:p w:rsidR="00C2679E" w:rsidRDefault="00C2679E" w:rsidP="00342396">
      <w:pPr>
        <w:autoSpaceDE w:val="0"/>
        <w:autoSpaceDN w:val="0"/>
        <w:adjustRightInd w:val="0"/>
        <w:spacing w:line="340" w:lineRule="exact"/>
      </w:pPr>
      <w:r>
        <w:t>Бурмистров А. С. – Проблема та же, что и у Александра Михайловича. Проблема в том, что у них в уставе нет слова «восстановление». Это вот вопрос к мэрии, чтобы Лариса Анатольевна поправила все ГРБС</w:t>
      </w:r>
      <w:r w:rsidR="00BC7448">
        <w:t>, и мы бы не выходили сюда с этими вопросами.</w:t>
      </w:r>
    </w:p>
    <w:p w:rsidR="00C2679E" w:rsidRDefault="00BC7448" w:rsidP="00342396">
      <w:pPr>
        <w:autoSpaceDE w:val="0"/>
        <w:autoSpaceDN w:val="0"/>
        <w:adjustRightInd w:val="0"/>
        <w:spacing w:line="340" w:lineRule="exact"/>
      </w:pPr>
      <w:r>
        <w:t>Тыртышный А. Г. – Лариса Анатольевна, здесь Вы тоже возражаете по поводу ремонта?</w:t>
      </w:r>
    </w:p>
    <w:p w:rsidR="00342396" w:rsidRDefault="00BC7448" w:rsidP="00342396">
      <w:pPr>
        <w:autoSpaceDE w:val="0"/>
        <w:autoSpaceDN w:val="0"/>
        <w:adjustRightInd w:val="0"/>
        <w:spacing w:line="340" w:lineRule="exact"/>
      </w:pPr>
      <w:r>
        <w:t>Уткина Л. А. – Я уже высказала свое мнение.</w:t>
      </w:r>
    </w:p>
    <w:p w:rsidR="00BC7448" w:rsidRDefault="00BC7448" w:rsidP="00342396">
      <w:pPr>
        <w:autoSpaceDE w:val="0"/>
        <w:autoSpaceDN w:val="0"/>
        <w:adjustRightInd w:val="0"/>
        <w:spacing w:line="340" w:lineRule="exact"/>
      </w:pPr>
      <w:r>
        <w:t>Тыртышный А. Г. – Вообще-то слова «восстановление» и «ремонт» - это слова синонимы, по большому счету. Я не вижу здесь расширение формулировки</w:t>
      </w:r>
      <w:r w:rsidR="00C72B83">
        <w:t>, в данном случае не написано «отсыпка» или другой вид работ.</w:t>
      </w:r>
    </w:p>
    <w:p w:rsidR="00BC7448" w:rsidRDefault="00BC7448" w:rsidP="00342396">
      <w:pPr>
        <w:autoSpaceDE w:val="0"/>
        <w:autoSpaceDN w:val="0"/>
        <w:adjustRightInd w:val="0"/>
        <w:spacing w:line="340" w:lineRule="exact"/>
      </w:pPr>
      <w:r>
        <w:t>Бурмистров А. С. – Лариса Анатольевна, здесь проблема не в том</w:t>
      </w:r>
      <w:r w:rsidR="00C72B83">
        <w:t xml:space="preserve">, что комиссия Вас не слышит. Дело в том, что один из ГРБС мэрии создает проблемы на ровном месте там, где их нет. Учитывая, что это у нас последнее, судя по всему, заседание </w:t>
      </w:r>
      <w:r w:rsidR="00DE0278">
        <w:t>в этом созыве, вот мы и стараемся исключить различные риски если нам их на ровном месте нарисовывают. Их же можно на одном совещании в мэрии купировать и все.</w:t>
      </w:r>
      <w:r w:rsidR="00962E75">
        <w:t xml:space="preserve"> Ну давайте проголосуем и все, если кому-то это надо.</w:t>
      </w:r>
    </w:p>
    <w:p w:rsidR="00B51CBA" w:rsidRDefault="00DE0278" w:rsidP="00B51CBA">
      <w:pPr>
        <w:autoSpaceDE w:val="0"/>
        <w:autoSpaceDN w:val="0"/>
        <w:adjustRightInd w:val="0"/>
        <w:spacing w:line="340" w:lineRule="exact"/>
      </w:pPr>
      <w:r>
        <w:t>Тыртышный А. Г. – В данном случае в формулировк</w:t>
      </w:r>
      <w:r w:rsidR="00962E75">
        <w:t>е</w:t>
      </w:r>
      <w:r>
        <w:t xml:space="preserve"> наказа написано «восстановление»</w:t>
      </w:r>
      <w:r w:rsidR="00962E75">
        <w:t>, а в мероприятиях будет написано «ремонт», и я не вижу нарушения логики и не вижу расширения перечня работ. Это предложение в данном случае мы можем принять?</w:t>
      </w:r>
      <w:r w:rsidR="00B51CBA">
        <w:t xml:space="preserve"> Кто за то, чтобы изменить формулировку мероприятий по реализации наказа избирателей с «Восстановление дорожного полотна по ул. </w:t>
      </w:r>
      <w:proofErr w:type="spellStart"/>
      <w:r w:rsidR="00B51CBA">
        <w:t>Далидовича</w:t>
      </w:r>
      <w:proofErr w:type="spellEnd"/>
      <w:r w:rsidR="00B51CBA">
        <w:t xml:space="preserve"> от дома № 327 до дома № 355» на «Ремонт дорожного </w:t>
      </w:r>
      <w:r w:rsidR="00B51CBA">
        <w:lastRenderedPageBreak/>
        <w:t xml:space="preserve">полотна по ул. </w:t>
      </w:r>
      <w:proofErr w:type="spellStart"/>
      <w:r w:rsidR="00B51CBA">
        <w:t>Далидовича</w:t>
      </w:r>
      <w:proofErr w:type="spellEnd"/>
      <w:r w:rsidR="00B51CBA">
        <w:t xml:space="preserve"> от дома № 327 до дома № 355»? </w:t>
      </w:r>
      <w:r w:rsidR="00B0740D">
        <w:t xml:space="preserve">Здесь мы не создаем никаких сложностей и прецедентов, как мне кажется. </w:t>
      </w:r>
      <w:r w:rsidR="00B51CBA">
        <w:t>Прошу голосовать.</w:t>
      </w:r>
    </w:p>
    <w:p w:rsidR="00B51CBA" w:rsidRDefault="00B51CBA" w:rsidP="00B51CBA">
      <w:pPr>
        <w:autoSpaceDE w:val="0"/>
        <w:autoSpaceDN w:val="0"/>
        <w:adjustRightInd w:val="0"/>
        <w:spacing w:line="340" w:lineRule="exact"/>
      </w:pPr>
      <w:r>
        <w:t>Кто «за»? «Против»? «Воздержался»?</w:t>
      </w:r>
    </w:p>
    <w:p w:rsidR="00B51CBA" w:rsidRDefault="00B51CBA" w:rsidP="00B51CBA">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B51CBA" w:rsidRDefault="00B51CBA" w:rsidP="00B51CBA">
      <w:pPr>
        <w:autoSpaceDE w:val="0"/>
        <w:autoSpaceDN w:val="0"/>
        <w:adjustRightInd w:val="0"/>
        <w:spacing w:line="340" w:lineRule="exact"/>
      </w:pPr>
      <w:r>
        <w:t>Все за. Решение принято.</w:t>
      </w:r>
    </w:p>
    <w:p w:rsidR="00BC7448" w:rsidRDefault="00BC7448" w:rsidP="00342396">
      <w:pPr>
        <w:autoSpaceDE w:val="0"/>
        <w:autoSpaceDN w:val="0"/>
        <w:adjustRightInd w:val="0"/>
        <w:spacing w:line="340" w:lineRule="exact"/>
      </w:pPr>
    </w:p>
    <w:p w:rsidR="00155913" w:rsidRDefault="00B0740D" w:rsidP="00155913">
      <w:pPr>
        <w:autoSpaceDE w:val="0"/>
        <w:autoSpaceDN w:val="0"/>
        <w:adjustRightInd w:val="0"/>
        <w:spacing w:line="340" w:lineRule="exact"/>
      </w:pPr>
      <w:r w:rsidRPr="00B0740D">
        <w:t>Тыртышный А. Г. –</w:t>
      </w:r>
      <w:r>
        <w:t xml:space="preserve"> </w:t>
      </w:r>
      <w:r w:rsidR="00000E44">
        <w:t>Советский район, избирательный округ № 45, депутат Ерлан Омарович Байжанов</w:t>
      </w:r>
      <w:r>
        <w:t>. Наказ № </w:t>
      </w:r>
      <w:r w:rsidR="00000E44">
        <w:t>45-00487</w:t>
      </w:r>
      <w:r>
        <w:t xml:space="preserve"> «</w:t>
      </w:r>
      <w:r w:rsidR="00000E44">
        <w:t>Установить общественные туалеты на ул. Иванова, бульвар Молодежи, Российской</w:t>
      </w:r>
      <w:r>
        <w:t>».</w:t>
      </w:r>
      <w:r w:rsidR="00155913" w:rsidRPr="00155913">
        <w:t xml:space="preserve"> </w:t>
      </w:r>
      <w:r w:rsidR="00155913">
        <w:t>Инициатор исключения</w:t>
      </w:r>
      <w:r w:rsidR="00155913" w:rsidRPr="00155913">
        <w:t xml:space="preserve"> </w:t>
      </w:r>
      <w:r w:rsidRPr="00B0740D">
        <w:t>ДИПРИП</w:t>
      </w:r>
      <w:r w:rsidR="00155913">
        <w:t>.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155913" w:rsidRDefault="00155913" w:rsidP="00155913">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155913" w:rsidP="00155913">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155913" w:rsidRDefault="009431E9" w:rsidP="00155913">
      <w:pPr>
        <w:autoSpaceDE w:val="0"/>
        <w:autoSpaceDN w:val="0"/>
        <w:adjustRightInd w:val="0"/>
        <w:spacing w:line="340" w:lineRule="exact"/>
      </w:pPr>
      <w:r>
        <w:t xml:space="preserve">Тыртышный А. Г. – </w:t>
      </w:r>
      <w:r w:rsidR="00B0740D" w:rsidRPr="00B0740D">
        <w:t>Наказ</w:t>
      </w:r>
      <w:r>
        <w:t xml:space="preserve"> </w:t>
      </w:r>
      <w:r w:rsidR="00B0740D" w:rsidRPr="00B0740D">
        <w:t xml:space="preserve">№ </w:t>
      </w:r>
      <w:r w:rsidR="00000E44">
        <w:t>45-00556</w:t>
      </w:r>
      <w:r>
        <w:t xml:space="preserve"> «</w:t>
      </w:r>
      <w:r w:rsidR="00000E44">
        <w:t>Восстановить и построить новые общественные туалеты</w:t>
      </w:r>
      <w:r>
        <w:t>».</w:t>
      </w:r>
      <w:r w:rsidR="00155913" w:rsidRPr="00155913">
        <w:t xml:space="preserve"> </w:t>
      </w:r>
      <w:r w:rsidR="00155913">
        <w:t>Инициатор исключения ДИПРИП.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155913" w:rsidRDefault="00155913" w:rsidP="00155913">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155913" w:rsidP="00155913">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000E44" w:rsidRDefault="009431E9" w:rsidP="00000E44">
      <w:pPr>
        <w:autoSpaceDE w:val="0"/>
        <w:autoSpaceDN w:val="0"/>
        <w:adjustRightInd w:val="0"/>
        <w:spacing w:line="340" w:lineRule="exact"/>
      </w:pPr>
      <w:r>
        <w:t xml:space="preserve">Тыртышный А. Г. – </w:t>
      </w:r>
      <w:r w:rsidR="00000E44">
        <w:t>Советский район, избирательный округ № 47, депутат Стрельников Виктор Александрович</w:t>
      </w:r>
      <w:r>
        <w:t>. Наказ № </w:t>
      </w:r>
      <w:r w:rsidR="00000E44">
        <w:t>47-00199</w:t>
      </w:r>
      <w:r>
        <w:t xml:space="preserve"> «</w:t>
      </w:r>
      <w:r w:rsidR="00000E44">
        <w:t>Выполнить асфальтирование ул. Зоологическая от дома № 5 до дома № 68 (при ограничениях - отсыпать щебнем)</w:t>
      </w:r>
      <w:r>
        <w:t xml:space="preserve">». </w:t>
      </w:r>
      <w:r w:rsidR="00000E44">
        <w:t>Мероприятия:</w:t>
      </w:r>
      <w:r>
        <w:t xml:space="preserve"> «</w:t>
      </w:r>
      <w:r w:rsidR="00000E44">
        <w:t>Выполнить асфальтирование ул. Зоологическая от дома № 5 до дома № 68 (при ограничениях - отсыпать щебнем)</w:t>
      </w:r>
      <w:r>
        <w:t>».</w:t>
      </w:r>
    </w:p>
    <w:p w:rsidR="009431E9" w:rsidRDefault="009431E9" w:rsidP="009431E9">
      <w:pPr>
        <w:autoSpaceDE w:val="0"/>
        <w:autoSpaceDN w:val="0"/>
        <w:adjustRightInd w:val="0"/>
        <w:spacing w:line="340" w:lineRule="exact"/>
      </w:pPr>
      <w:r>
        <w:t xml:space="preserve">Письмо депутата Стрельникова Виктора Александровича с просьбой изменить формулировку мероприятий по реализации наказа избирателей </w:t>
      </w:r>
      <w:r w:rsidR="00163D96">
        <w:br/>
      </w:r>
      <w:r>
        <w:t>№</w:t>
      </w:r>
      <w:r w:rsidR="00163D96">
        <w:t> </w:t>
      </w:r>
      <w:r>
        <w:t xml:space="preserve">47-00199 с «Выполнить асфальтирование ул. Зоологическая от дома № 5 до дома № 68 (при ограничениях - отсыпать щебнем)» на «Ремонт ул. Зоологической и безымянных соединений с ул. </w:t>
      </w:r>
      <w:proofErr w:type="spellStart"/>
      <w:r>
        <w:t>Черносельской</w:t>
      </w:r>
      <w:proofErr w:type="spellEnd"/>
      <w:r>
        <w:t>».</w:t>
      </w:r>
      <w:r w:rsidR="00434A6E">
        <w:t xml:space="preserve"> Кстати, я здесь тоже не вижу проблемы. Можно было сразу при принятии наказов записать «ремонт». </w:t>
      </w:r>
    </w:p>
    <w:p w:rsidR="00434A6E" w:rsidRDefault="00434A6E" w:rsidP="00434A6E">
      <w:pPr>
        <w:autoSpaceDE w:val="0"/>
        <w:autoSpaceDN w:val="0"/>
        <w:adjustRightInd w:val="0"/>
        <w:spacing w:line="340" w:lineRule="exact"/>
      </w:pPr>
      <w:r w:rsidRPr="00434A6E">
        <w:t xml:space="preserve">Кто за то, чтобы </w:t>
      </w:r>
      <w:r>
        <w:t xml:space="preserve">изменить формулировку мероприятий по реализации наказа избирателей с «Выполнить асфальтирование ул. Зоологическая от дома № 5 до дома № 68 (при ограничениях - отсыпать щебнем)» на «Ремонт ул. Зоологической и безымянных соединений с ул. </w:t>
      </w:r>
      <w:proofErr w:type="spellStart"/>
      <w:r>
        <w:t>Черносельской</w:t>
      </w:r>
      <w:proofErr w:type="spellEnd"/>
      <w:r>
        <w:t>»? Прошу голосовать. Кто «за»? «Против»? «Воздержался»?</w:t>
      </w:r>
    </w:p>
    <w:p w:rsidR="00434A6E" w:rsidRDefault="00434A6E" w:rsidP="00434A6E">
      <w:pPr>
        <w:autoSpaceDE w:val="0"/>
        <w:autoSpaceDN w:val="0"/>
        <w:adjustRightInd w:val="0"/>
        <w:spacing w:line="340" w:lineRule="exact"/>
      </w:pPr>
      <w:r>
        <w:lastRenderedPageBreak/>
        <w:t>«За» - единогласно (Байжанов Е. О., Бурмистров А. В., Бурмистров А. С., Быковский А. О., Михайлов А. Ю.).</w:t>
      </w:r>
    </w:p>
    <w:p w:rsidR="009431E9" w:rsidRDefault="00434A6E" w:rsidP="00434A6E">
      <w:pPr>
        <w:autoSpaceDE w:val="0"/>
        <w:autoSpaceDN w:val="0"/>
        <w:adjustRightInd w:val="0"/>
        <w:spacing w:line="340" w:lineRule="exact"/>
      </w:pPr>
      <w:r>
        <w:t>Все за. Решение принято.</w:t>
      </w:r>
    </w:p>
    <w:p w:rsidR="009431E9" w:rsidRDefault="009431E9" w:rsidP="00000E44">
      <w:pPr>
        <w:autoSpaceDE w:val="0"/>
        <w:autoSpaceDN w:val="0"/>
        <w:adjustRightInd w:val="0"/>
        <w:spacing w:line="340" w:lineRule="exact"/>
      </w:pPr>
    </w:p>
    <w:p w:rsidR="00000E44" w:rsidRDefault="00434A6E" w:rsidP="00000E44">
      <w:pPr>
        <w:autoSpaceDE w:val="0"/>
        <w:autoSpaceDN w:val="0"/>
        <w:adjustRightInd w:val="0"/>
        <w:spacing w:line="340" w:lineRule="exact"/>
      </w:pPr>
      <w:r>
        <w:t>Тыртышный А. Г. – Наказ № </w:t>
      </w:r>
      <w:r w:rsidR="00000E44">
        <w:t>47-00673</w:t>
      </w:r>
      <w:r>
        <w:t xml:space="preserve"> «</w:t>
      </w:r>
      <w:r w:rsidR="00000E44">
        <w:t>Установить новые игровые и спортивные формы на детской площадке дома ул. Иванова, 40</w:t>
      </w:r>
      <w:r>
        <w:t xml:space="preserve">». </w:t>
      </w:r>
      <w:r w:rsidR="00000E44">
        <w:t>Мероприятия:</w:t>
      </w:r>
      <w:r>
        <w:t xml:space="preserve"> «</w:t>
      </w:r>
      <w:r w:rsidR="00000E44">
        <w:t>Установка игрового и спортивного оборудования во дворе МКД ул. Иванова, 42</w:t>
      </w:r>
      <w:r w:rsidR="001B323B">
        <w:t xml:space="preserve">». Это один и тот же двор? </w:t>
      </w:r>
      <w:r w:rsidR="00A43A98">
        <w:t>В чем там дело?</w:t>
      </w:r>
    </w:p>
    <w:p w:rsidR="001B323B" w:rsidRDefault="00000E44" w:rsidP="00000E44">
      <w:pPr>
        <w:autoSpaceDE w:val="0"/>
        <w:autoSpaceDN w:val="0"/>
        <w:adjustRightInd w:val="0"/>
        <w:spacing w:line="340" w:lineRule="exact"/>
      </w:pPr>
      <w:r>
        <w:t>Г</w:t>
      </w:r>
      <w:r w:rsidR="001B323B">
        <w:t>ибина Ася Игоре</w:t>
      </w:r>
      <w:r w:rsidR="00A43A98">
        <w:t>в</w:t>
      </w:r>
      <w:r w:rsidR="001B323B">
        <w:t>на</w:t>
      </w:r>
      <w:r w:rsidR="00A43A98">
        <w:t xml:space="preserve"> (помощник депутата Стрельникова В. А.) – Можно я поясню? Да, уже вносили когда-то в мероприятия данного наказа корректировки. Это действительно один двор, поменялся номер дома в ме</w:t>
      </w:r>
      <w:r w:rsidR="007D0731">
        <w:t>р</w:t>
      </w:r>
      <w:r w:rsidR="00A43A98">
        <w:t xml:space="preserve">оприятиях. </w:t>
      </w:r>
      <w:r w:rsidR="007D0731">
        <w:t>Но этот наказ снимается у нас с рассмотрения, потому что этот наказ был закрыт полностью и, соответственно, вопрос сам собой отпал.</w:t>
      </w:r>
    </w:p>
    <w:p w:rsidR="007D0731" w:rsidRDefault="007D0731" w:rsidP="00000E44">
      <w:pPr>
        <w:autoSpaceDE w:val="0"/>
        <w:autoSpaceDN w:val="0"/>
        <w:adjustRightInd w:val="0"/>
        <w:spacing w:line="340" w:lineRule="exact"/>
      </w:pPr>
      <w:r>
        <w:t>Тыртышный А. Г. – Поэтому наше решение будет оставить наказ без изменения?</w:t>
      </w:r>
    </w:p>
    <w:p w:rsidR="007D0731" w:rsidRDefault="007D0731" w:rsidP="00000E44">
      <w:pPr>
        <w:autoSpaceDE w:val="0"/>
        <w:autoSpaceDN w:val="0"/>
        <w:adjustRightInd w:val="0"/>
        <w:spacing w:line="340" w:lineRule="exact"/>
      </w:pPr>
      <w:r>
        <w:t>Гибина А. И. – Да.</w:t>
      </w:r>
    </w:p>
    <w:p w:rsidR="00410465" w:rsidRDefault="00410465" w:rsidP="00410465">
      <w:pPr>
        <w:autoSpaceDE w:val="0"/>
        <w:autoSpaceDN w:val="0"/>
        <w:adjustRightInd w:val="0"/>
        <w:spacing w:line="340" w:lineRule="exact"/>
      </w:pPr>
      <w:r>
        <w:t>Тыртышный А. Г. – Кто за то, чтобы наказ оставить без изменения в плане</w:t>
      </w:r>
      <w:r w:rsidR="00163D96">
        <w:t>? П</w:t>
      </w:r>
      <w:r>
        <w:t>рошу голосовать. Кто «за»? «Против»? «Воздержался»?</w:t>
      </w:r>
    </w:p>
    <w:p w:rsidR="00410465" w:rsidRDefault="00410465" w:rsidP="00410465">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410465" w:rsidRDefault="00410465" w:rsidP="00410465">
      <w:pPr>
        <w:autoSpaceDE w:val="0"/>
        <w:autoSpaceDN w:val="0"/>
        <w:adjustRightInd w:val="0"/>
        <w:spacing w:line="340" w:lineRule="exact"/>
      </w:pPr>
      <w:r>
        <w:t>Все за. Решение принято.</w:t>
      </w:r>
    </w:p>
    <w:p w:rsidR="007D0731" w:rsidRDefault="007D0731" w:rsidP="00000E44">
      <w:pPr>
        <w:autoSpaceDE w:val="0"/>
        <w:autoSpaceDN w:val="0"/>
        <w:adjustRightInd w:val="0"/>
        <w:spacing w:line="340" w:lineRule="exact"/>
      </w:pPr>
    </w:p>
    <w:p w:rsidR="00000E44" w:rsidRDefault="00410465" w:rsidP="00410465">
      <w:pPr>
        <w:autoSpaceDE w:val="0"/>
        <w:autoSpaceDN w:val="0"/>
        <w:adjustRightInd w:val="0"/>
        <w:spacing w:line="340" w:lineRule="exact"/>
      </w:pPr>
      <w:r>
        <w:t>Тыртышный А. Г. – Наказ № </w:t>
      </w:r>
      <w:r w:rsidR="00000E44">
        <w:t>47-00676</w:t>
      </w:r>
      <w:r>
        <w:t xml:space="preserve"> «</w:t>
      </w:r>
      <w:r w:rsidR="00000E44">
        <w:t>Установить новые скамейки со спинками и урны у дома ул. Иванова, 40</w:t>
      </w:r>
      <w:r>
        <w:t>». Инициатор изменений Стрельников Виктор Александрович обращается с просьбой изменить формулировку мероприятий по реализации наказа избирателей № 47-00676 в целях уточнения формулировки мероприятий с «Установка лавочек и урн» на «Установка лавочек, урн и ограждения во дворе дома ул. Иванова, 40». ДЭиСП считает изменение формулировки мероприятия некорректным, поскольку новая формулировка мероприятия включает объекты благоустройства, не включенные в содержание наказа избирателей.</w:t>
      </w:r>
      <w:r w:rsidR="004142B2">
        <w:t xml:space="preserve"> Я, пожалуй, соглашусь с департаментом. Ася Игоревна, прокомментируете изменения?</w:t>
      </w:r>
    </w:p>
    <w:p w:rsidR="004142B2" w:rsidRDefault="004142B2" w:rsidP="00410465">
      <w:pPr>
        <w:autoSpaceDE w:val="0"/>
        <w:autoSpaceDN w:val="0"/>
        <w:adjustRightInd w:val="0"/>
        <w:spacing w:line="340" w:lineRule="exact"/>
      </w:pPr>
      <w:r>
        <w:t xml:space="preserve">Гибина А. И. – Да. Дело в том, что там уже была установлена детская площадка и будут устанавливаться по сути малые архитектурные формы. Для того, чтобы машины не парковались в том месте, где они будут устанавливаться, необходима установка ограждения. Это не забор, а </w:t>
      </w:r>
      <w:r w:rsidR="002E3E5E">
        <w:t xml:space="preserve">по сути </w:t>
      </w:r>
      <w:r>
        <w:t>малы</w:t>
      </w:r>
      <w:r w:rsidR="002E3E5E">
        <w:t>е</w:t>
      </w:r>
      <w:r>
        <w:t xml:space="preserve"> </w:t>
      </w:r>
      <w:r w:rsidR="002E3E5E">
        <w:t>архитектурные формы</w:t>
      </w:r>
      <w:r>
        <w:t xml:space="preserve">. </w:t>
      </w:r>
      <w:r w:rsidR="002E3E5E">
        <w:t xml:space="preserve">То есть как бы нам так сформулировать, чтобы у нас с администрацией не возникло той проблемы, о которой сегодня говорили выше, что если в мероприятиях нет, то мы это сделать не можем. То есть это по сути те же самые </w:t>
      </w:r>
      <w:proofErr w:type="spellStart"/>
      <w:r w:rsidR="002E3E5E">
        <w:t>МАФы</w:t>
      </w:r>
      <w:proofErr w:type="spellEnd"/>
      <w:r w:rsidR="002E3E5E">
        <w:t>.</w:t>
      </w:r>
    </w:p>
    <w:p w:rsidR="00000E44" w:rsidRDefault="002E3E5E" w:rsidP="00000E44">
      <w:pPr>
        <w:autoSpaceDE w:val="0"/>
        <w:autoSpaceDN w:val="0"/>
        <w:adjustRightInd w:val="0"/>
        <w:spacing w:line="340" w:lineRule="exact"/>
      </w:pPr>
      <w:r>
        <w:t>Тыртышный А. Г. – Нет, а кто мешает администрации установить ограждения не в рамках исполнения наказа, а самостоятельно? У нас представители Советской администрации есть же?</w:t>
      </w:r>
    </w:p>
    <w:p w:rsidR="00FC6309" w:rsidRDefault="00FC6309" w:rsidP="00000E44">
      <w:pPr>
        <w:autoSpaceDE w:val="0"/>
        <w:autoSpaceDN w:val="0"/>
        <w:adjustRightInd w:val="0"/>
        <w:spacing w:line="340" w:lineRule="exact"/>
      </w:pPr>
      <w:r>
        <w:lastRenderedPageBreak/>
        <w:t xml:space="preserve">Гибина А. И. – Поскольку это комплексное </w:t>
      </w:r>
      <w:r w:rsidR="00F52690">
        <w:t>благоустройство в этом месте, то уже пусть в рамках этого наказа.</w:t>
      </w:r>
    </w:p>
    <w:p w:rsidR="00F52690" w:rsidRDefault="00F52690" w:rsidP="00000E44">
      <w:pPr>
        <w:autoSpaceDE w:val="0"/>
        <w:autoSpaceDN w:val="0"/>
        <w:adjustRightInd w:val="0"/>
        <w:spacing w:line="340" w:lineRule="exact"/>
      </w:pPr>
      <w:r>
        <w:t>Тыртышный А. Г. – Это все понятно,</w:t>
      </w:r>
      <w:r w:rsidR="004D0A7F">
        <w:t xml:space="preserve"> </w:t>
      </w:r>
      <w:r>
        <w:t xml:space="preserve">но Вы же слышали все </w:t>
      </w:r>
      <w:r w:rsidR="004D0A7F">
        <w:t>предыдущие обсуждения, но тем не менее настаиваете на расширении номенклатуры работ, которые не входят в наказ?</w:t>
      </w:r>
    </w:p>
    <w:p w:rsidR="00410465" w:rsidRDefault="004D0A7F" w:rsidP="00000E44">
      <w:pPr>
        <w:autoSpaceDE w:val="0"/>
        <w:autoSpaceDN w:val="0"/>
        <w:adjustRightInd w:val="0"/>
        <w:spacing w:line="340" w:lineRule="exact"/>
      </w:pPr>
      <w:r>
        <w:t xml:space="preserve">Бурмистров А. С. – У администрации есть полномочия, есть бюджет, ну поставьте </w:t>
      </w:r>
      <w:r w:rsidR="00520EBF">
        <w:t>В</w:t>
      </w:r>
      <w:r>
        <w:t>ы (к ад</w:t>
      </w:r>
      <w:r w:rsidRPr="004D0A7F">
        <w:t>министраци</w:t>
      </w:r>
      <w:r>
        <w:t>и</w:t>
      </w:r>
      <w:r w:rsidRPr="004D0A7F">
        <w:t xml:space="preserve"> Советского района</w:t>
      </w:r>
      <w:r>
        <w:t>) это ограждение и делу конец.</w:t>
      </w:r>
    </w:p>
    <w:p w:rsidR="00410465" w:rsidRDefault="004D0A7F" w:rsidP="00000E44">
      <w:pPr>
        <w:autoSpaceDE w:val="0"/>
        <w:autoSpaceDN w:val="0"/>
        <w:adjustRightInd w:val="0"/>
        <w:spacing w:line="340" w:lineRule="exact"/>
      </w:pPr>
      <w:r>
        <w:t xml:space="preserve">Тыртышный А. Г. – </w:t>
      </w:r>
      <w:r w:rsidR="00014EE6">
        <w:t xml:space="preserve">У </w:t>
      </w:r>
      <w:r w:rsidR="00C463AC">
        <w:t>Дмитрия Викторовича (Зайкова</w:t>
      </w:r>
      <w:r>
        <w:t>)</w:t>
      </w:r>
      <w:r w:rsidR="00014EE6">
        <w:t xml:space="preserve"> есть комментарии</w:t>
      </w:r>
      <w:r>
        <w:t>.</w:t>
      </w:r>
    </w:p>
    <w:p w:rsidR="00410465" w:rsidRDefault="00C463AC" w:rsidP="00000E44">
      <w:pPr>
        <w:autoSpaceDE w:val="0"/>
        <w:autoSpaceDN w:val="0"/>
        <w:adjustRightInd w:val="0"/>
        <w:spacing w:line="340" w:lineRule="exact"/>
      </w:pPr>
      <w:r>
        <w:t>Зайков Д</w:t>
      </w:r>
      <w:r w:rsidR="00121509">
        <w:t>митрий Викторович (</w:t>
      </w:r>
      <w:r w:rsidR="00121509" w:rsidRPr="00121509">
        <w:t>начальник департамента энергетики, жилищного и коммунального хозяйства города</w:t>
      </w:r>
      <w:r w:rsidR="00121509">
        <w:t>)</w:t>
      </w:r>
      <w:r w:rsidR="00014EE6">
        <w:t xml:space="preserve"> – Антон Григорьевич, там же и управляющая компания может сделать. Это же общедомовое имущество будет. В любом случае</w:t>
      </w:r>
      <w:r w:rsidR="00014EE6" w:rsidRPr="00014EE6">
        <w:t xml:space="preserve"> администраци</w:t>
      </w:r>
      <w:r w:rsidR="00014EE6">
        <w:t>я</w:t>
      </w:r>
      <w:r w:rsidR="00014EE6" w:rsidRPr="00014EE6">
        <w:t xml:space="preserve"> района</w:t>
      </w:r>
      <w:r w:rsidR="00014EE6">
        <w:t xml:space="preserve"> передает все это жителям. Ну если лавочки стоят так, что к ним подъезжают машины</w:t>
      </w:r>
      <w:r w:rsidR="001B5654">
        <w:t xml:space="preserve">, это как-то тоже интересно, </w:t>
      </w:r>
      <w:r w:rsidR="00014EE6">
        <w:t xml:space="preserve">выбрали место. </w:t>
      </w:r>
      <w:r w:rsidR="00AA1CFA">
        <w:t xml:space="preserve">Что, </w:t>
      </w:r>
      <w:r w:rsidR="001B5654">
        <w:t>УК</w:t>
      </w:r>
      <w:r w:rsidR="00AA1CFA">
        <w:t xml:space="preserve"> не может в тазик залить цемент, а потом покрасит его в желтый цвет и положить куда надо отбойники?</w:t>
      </w:r>
    </w:p>
    <w:p w:rsidR="00410465" w:rsidRDefault="00AA1CFA" w:rsidP="00000E44">
      <w:pPr>
        <w:autoSpaceDE w:val="0"/>
        <w:autoSpaceDN w:val="0"/>
        <w:adjustRightInd w:val="0"/>
        <w:spacing w:line="340" w:lineRule="exact"/>
      </w:pPr>
      <w:r>
        <w:t>Тыртышный А. Г. – Представители администрации прокомментируйте, пожалуйста.</w:t>
      </w:r>
    </w:p>
    <w:p w:rsidR="00AA1CFA" w:rsidRDefault="00AA1CFA" w:rsidP="00000E44">
      <w:pPr>
        <w:autoSpaceDE w:val="0"/>
        <w:autoSpaceDN w:val="0"/>
        <w:adjustRightInd w:val="0"/>
        <w:spacing w:line="340" w:lineRule="exact"/>
      </w:pPr>
      <w:r>
        <w:t>Глушкова Светлана Сергеевна (</w:t>
      </w:r>
      <w:r w:rsidR="001B5654" w:rsidRPr="001B5654">
        <w:t>заместитель главы администрации Советского района города Новосибирска</w:t>
      </w:r>
      <w:r w:rsidR="001B5654">
        <w:t xml:space="preserve">) – Что касается лавочек и урн согласна, что мы их устанавливаем, но по ограждениям у меня все-таки вопрос возникает, потому что </w:t>
      </w:r>
      <w:r w:rsidR="003D1B29">
        <w:t xml:space="preserve">это будет выполняться за деньги на обращение граждан. Поэтому я предлагаю оставить наказ как есть. Мы с Вами проговариваем, устанавливаем и согласовываем. </w:t>
      </w:r>
    </w:p>
    <w:p w:rsidR="00410465" w:rsidRDefault="009E04A2" w:rsidP="00000E44">
      <w:pPr>
        <w:autoSpaceDE w:val="0"/>
        <w:autoSpaceDN w:val="0"/>
        <w:adjustRightInd w:val="0"/>
        <w:spacing w:line="340" w:lineRule="exact"/>
      </w:pPr>
      <w:r w:rsidRPr="009E04A2">
        <w:t>Гибина А. И. –</w:t>
      </w:r>
      <w:r>
        <w:t xml:space="preserve"> Мы сможем в рабочем порядке это согласовать и сейчас не вносить изменение в мероприятия?</w:t>
      </w:r>
    </w:p>
    <w:p w:rsidR="009E04A2" w:rsidRDefault="009E04A2" w:rsidP="00000E44">
      <w:pPr>
        <w:autoSpaceDE w:val="0"/>
        <w:autoSpaceDN w:val="0"/>
        <w:adjustRightInd w:val="0"/>
        <w:spacing w:line="340" w:lineRule="exact"/>
      </w:pPr>
      <w:r>
        <w:t xml:space="preserve">Глушкова С. С. – Да. Если Вы будете согласны, мы исполняем наказ, делаем. Вы </w:t>
      </w:r>
      <w:r w:rsidR="000D067D">
        <w:t>подписываете</w:t>
      </w:r>
      <w:r>
        <w:t xml:space="preserve"> его – мы </w:t>
      </w:r>
      <w:r w:rsidR="000D067D">
        <w:t>исполняем</w:t>
      </w:r>
      <w:r>
        <w:t>.</w:t>
      </w:r>
    </w:p>
    <w:p w:rsidR="009E04A2" w:rsidRDefault="009E04A2" w:rsidP="00000E44">
      <w:pPr>
        <w:autoSpaceDE w:val="0"/>
        <w:autoSpaceDN w:val="0"/>
        <w:adjustRightInd w:val="0"/>
        <w:spacing w:line="340" w:lineRule="exact"/>
      </w:pPr>
      <w:r>
        <w:t xml:space="preserve">Тыртышный А. Г. – </w:t>
      </w:r>
      <w:r w:rsidRPr="009E04A2">
        <w:t>Светлана</w:t>
      </w:r>
      <w:r>
        <w:t xml:space="preserve"> </w:t>
      </w:r>
      <w:r w:rsidRPr="009E04A2">
        <w:t>Сергеевна</w:t>
      </w:r>
      <w:r>
        <w:t>, Вы же понимаете, о чем речь?</w:t>
      </w:r>
    </w:p>
    <w:p w:rsidR="009E04A2" w:rsidRDefault="009E04A2" w:rsidP="00000E44">
      <w:pPr>
        <w:autoSpaceDE w:val="0"/>
        <w:autoSpaceDN w:val="0"/>
        <w:adjustRightInd w:val="0"/>
        <w:spacing w:line="340" w:lineRule="exact"/>
      </w:pPr>
      <w:r w:rsidRPr="009E04A2">
        <w:t xml:space="preserve">Глушкова С. С. – </w:t>
      </w:r>
      <w:r>
        <w:t>Да, я понимаю.</w:t>
      </w:r>
      <w:r w:rsidR="000D067D">
        <w:t xml:space="preserve"> Смотрите, если мы читаем сам наказ, там только лавочки и урны, и я поддерживаю Ларису Анатольевну в данном случае, потому что мы можем написать и ограждения, потом еще цветники и так далее</w:t>
      </w:r>
      <w:r w:rsidR="004638D2">
        <w:t>, и тому подобное.</w:t>
      </w:r>
      <w:r w:rsidR="000D067D">
        <w:t xml:space="preserve"> </w:t>
      </w:r>
    </w:p>
    <w:p w:rsidR="009E04A2" w:rsidRDefault="004638D2" w:rsidP="00000E44">
      <w:pPr>
        <w:autoSpaceDE w:val="0"/>
        <w:autoSpaceDN w:val="0"/>
        <w:adjustRightInd w:val="0"/>
        <w:spacing w:line="340" w:lineRule="exact"/>
      </w:pPr>
      <w:r w:rsidRPr="004638D2">
        <w:t>Гибина А. И. –</w:t>
      </w:r>
      <w:r>
        <w:t xml:space="preserve"> То есть мы сейчас не пишем про эти ограждения, но мы их устанавливаем, и согласовываем </w:t>
      </w:r>
      <w:r w:rsidR="00520EBF">
        <w:t xml:space="preserve">наказ </w:t>
      </w:r>
      <w:r>
        <w:t xml:space="preserve">в том виде, в каком он был изначально. </w:t>
      </w:r>
    </w:p>
    <w:p w:rsidR="00502DFF" w:rsidRDefault="004638D2" w:rsidP="00502DFF">
      <w:pPr>
        <w:autoSpaceDE w:val="0"/>
        <w:autoSpaceDN w:val="0"/>
        <w:adjustRightInd w:val="0"/>
        <w:spacing w:line="340" w:lineRule="exact"/>
      </w:pPr>
      <w:r>
        <w:t xml:space="preserve">Тыртышный А. Г. </w:t>
      </w:r>
      <w:r w:rsidR="00502DFF">
        <w:t>– Кто за то, чтобы наказ оставить без изменения в плане</w:t>
      </w:r>
      <w:r w:rsidR="00520EBF">
        <w:t>?</w:t>
      </w:r>
      <w:r w:rsidR="00502DFF">
        <w:t xml:space="preserve"> </w:t>
      </w:r>
      <w:r w:rsidR="00520EBF">
        <w:t>П</w:t>
      </w:r>
      <w:r w:rsidR="00502DFF">
        <w:t>рошу голосовать. Кто «за»? «Против»? «Воздержался»?</w:t>
      </w:r>
    </w:p>
    <w:p w:rsidR="00502DFF" w:rsidRDefault="00502DFF" w:rsidP="00502DFF">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9E04A2" w:rsidRDefault="00502DFF" w:rsidP="00502DFF">
      <w:pPr>
        <w:autoSpaceDE w:val="0"/>
        <w:autoSpaceDN w:val="0"/>
        <w:adjustRightInd w:val="0"/>
        <w:spacing w:line="340" w:lineRule="exact"/>
      </w:pPr>
      <w:r>
        <w:t>Все за. Решение принято.</w:t>
      </w:r>
    </w:p>
    <w:p w:rsidR="009E04A2" w:rsidRDefault="009E04A2" w:rsidP="00000E44">
      <w:pPr>
        <w:autoSpaceDE w:val="0"/>
        <w:autoSpaceDN w:val="0"/>
        <w:adjustRightInd w:val="0"/>
        <w:spacing w:line="340" w:lineRule="exact"/>
      </w:pPr>
    </w:p>
    <w:p w:rsidR="009934E6" w:rsidRDefault="00502DFF" w:rsidP="009934E6">
      <w:pPr>
        <w:autoSpaceDE w:val="0"/>
        <w:autoSpaceDN w:val="0"/>
        <w:adjustRightInd w:val="0"/>
        <w:spacing w:line="340" w:lineRule="exact"/>
      </w:pPr>
      <w:r>
        <w:t xml:space="preserve">Тыртышный А. Г. – </w:t>
      </w:r>
      <w:r w:rsidR="00000E44">
        <w:t>Центральный район, избирательный округ № 49, депутат Быковский Александр Олегович</w:t>
      </w:r>
      <w:r>
        <w:t>. Наказ № </w:t>
      </w:r>
      <w:r w:rsidR="00000E44">
        <w:t>49-00005</w:t>
      </w:r>
      <w:r>
        <w:t xml:space="preserve"> «</w:t>
      </w:r>
      <w:r w:rsidR="00000E44">
        <w:t xml:space="preserve">Организация общественных уличных туалетов по округу № 49 площади Ленина, на Ленина, 1, Ленина, 3, </w:t>
      </w:r>
      <w:r w:rsidR="00000E44">
        <w:lastRenderedPageBreak/>
        <w:t xml:space="preserve">Советская, 14, Советская, 18, Фрунзе, 4, Красный проспект, 4, Красный проспект, 30, Красный проспект, 63, Гоголя, 12, Мичурина, 23, Каменская 36, Каменская 44, Семьи </w:t>
      </w:r>
      <w:proofErr w:type="spellStart"/>
      <w:r w:rsidR="00000E44">
        <w:t>Шамшиных</w:t>
      </w:r>
      <w:proofErr w:type="spellEnd"/>
      <w:r w:rsidR="00000E44">
        <w:t xml:space="preserve"> 15, Депутатская 58, </w:t>
      </w:r>
      <w:proofErr w:type="spellStart"/>
      <w:r w:rsidR="00000E44">
        <w:t>Серебренниковская</w:t>
      </w:r>
      <w:proofErr w:type="spellEnd"/>
      <w:r w:rsidR="00000E44">
        <w:t xml:space="preserve"> 29, Коммунистическая 41, </w:t>
      </w:r>
      <w:proofErr w:type="spellStart"/>
      <w:r w:rsidR="00000E44">
        <w:t>Сибревкома</w:t>
      </w:r>
      <w:proofErr w:type="spellEnd"/>
      <w:r w:rsidR="00000E44">
        <w:t xml:space="preserve"> 6</w:t>
      </w:r>
      <w:r>
        <w:t>».</w:t>
      </w:r>
      <w:r w:rsidR="009934E6">
        <w:t xml:space="preserve"> Инициатор исключения </w:t>
      </w:r>
      <w:r w:rsidR="009934E6" w:rsidRPr="009934E6">
        <w:t>ДИПРИП</w:t>
      </w:r>
      <w:r w:rsidR="009934E6">
        <w:t>.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9934E6" w:rsidRDefault="009934E6" w:rsidP="009934E6">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9934E6" w:rsidP="009934E6">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9934E6" w:rsidRDefault="009934E6" w:rsidP="009934E6">
      <w:pPr>
        <w:autoSpaceDE w:val="0"/>
        <w:autoSpaceDN w:val="0"/>
        <w:adjustRightInd w:val="0"/>
        <w:spacing w:line="340" w:lineRule="exact"/>
      </w:pPr>
      <w:r>
        <w:t>Тыртышный А. Г. – Наказ № </w:t>
      </w:r>
      <w:r w:rsidR="00000E44">
        <w:t>49-00162</w:t>
      </w:r>
      <w:r>
        <w:t xml:space="preserve"> «</w:t>
      </w:r>
      <w:r w:rsidR="00000E44">
        <w:t xml:space="preserve">Обустроить спортивную и игровую зоны на территории между домами № 12 и 16 по ул. Семьи </w:t>
      </w:r>
      <w:proofErr w:type="spellStart"/>
      <w:r w:rsidR="00000E44">
        <w:t>Шамшиных</w:t>
      </w:r>
      <w:proofErr w:type="spellEnd"/>
      <w:r>
        <w:t xml:space="preserve">». Инициатор исключения </w:t>
      </w:r>
      <w:r w:rsidR="00E41686" w:rsidRPr="00E41686">
        <w:t>Администрация Центрального округа</w:t>
      </w:r>
      <w:r>
        <w:t>. Исключение согласовано с депутатом. Кто за исключение данного наказа из плана мероприятий по реализации наказов избирателей? Прошу голосовать. Кто «за»? «Против»? «Воздержался»?</w:t>
      </w:r>
    </w:p>
    <w:p w:rsidR="009934E6" w:rsidRDefault="009934E6" w:rsidP="009934E6">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000E44" w:rsidRDefault="009934E6" w:rsidP="009934E6">
      <w:pPr>
        <w:autoSpaceDE w:val="0"/>
        <w:autoSpaceDN w:val="0"/>
        <w:adjustRightInd w:val="0"/>
        <w:spacing w:line="340" w:lineRule="exact"/>
      </w:pPr>
      <w:r>
        <w:t>Все за. Решение принято.</w:t>
      </w:r>
    </w:p>
    <w:p w:rsidR="00000E44" w:rsidRDefault="00000E44" w:rsidP="00000E44">
      <w:pPr>
        <w:autoSpaceDE w:val="0"/>
        <w:autoSpaceDN w:val="0"/>
        <w:adjustRightInd w:val="0"/>
        <w:spacing w:line="340" w:lineRule="exact"/>
      </w:pPr>
    </w:p>
    <w:p w:rsidR="001873B9" w:rsidRDefault="001873B9" w:rsidP="00AC2708">
      <w:pPr>
        <w:autoSpaceDE w:val="0"/>
        <w:autoSpaceDN w:val="0"/>
        <w:adjustRightInd w:val="0"/>
        <w:spacing w:line="340" w:lineRule="exact"/>
      </w:pPr>
      <w:r>
        <w:t>Тыртышный А. Г. – Уважаемые коллеги, кто за то, чтобы принять проект решения комиссии</w:t>
      </w:r>
      <w:r w:rsidR="00B34293">
        <w:t>,</w:t>
      </w:r>
      <w:r>
        <w:t xml:space="preserve"> с учетом принятых изменений в план </w:t>
      </w:r>
      <w:r w:rsidRPr="001873B9">
        <w:t>мероприятий по реализации наказов избирателей на 2021 – 2025 годы</w:t>
      </w:r>
      <w:r>
        <w:t>, сразу в целом? Прошу голосовать.</w:t>
      </w:r>
    </w:p>
    <w:p w:rsidR="001873B9" w:rsidRDefault="001873B9" w:rsidP="001873B9">
      <w:pPr>
        <w:autoSpaceDE w:val="0"/>
        <w:autoSpaceDN w:val="0"/>
        <w:adjustRightInd w:val="0"/>
        <w:spacing w:line="340" w:lineRule="exact"/>
      </w:pPr>
      <w:r>
        <w:t>Кто «за»? «Против»? «Воздержался»?</w:t>
      </w:r>
    </w:p>
    <w:p w:rsidR="00E41686" w:rsidRDefault="00E41686" w:rsidP="00E41686">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1873B9" w:rsidRDefault="00E41686" w:rsidP="00E41686">
      <w:pPr>
        <w:autoSpaceDE w:val="0"/>
        <w:autoSpaceDN w:val="0"/>
        <w:adjustRightInd w:val="0"/>
        <w:spacing w:line="340" w:lineRule="exact"/>
      </w:pPr>
      <w:r>
        <w:t>Все за. Решение принято.</w:t>
      </w:r>
    </w:p>
    <w:p w:rsidR="00E41686" w:rsidRPr="00E41686" w:rsidRDefault="00E41686" w:rsidP="001873B9">
      <w:pPr>
        <w:autoSpaceDE w:val="0"/>
        <w:autoSpaceDN w:val="0"/>
        <w:adjustRightInd w:val="0"/>
        <w:spacing w:line="340" w:lineRule="exact"/>
      </w:pPr>
    </w:p>
    <w:p w:rsidR="00E41686" w:rsidRPr="00E41686" w:rsidRDefault="00E41686" w:rsidP="001873B9">
      <w:pPr>
        <w:autoSpaceDE w:val="0"/>
        <w:autoSpaceDN w:val="0"/>
        <w:adjustRightInd w:val="0"/>
        <w:spacing w:line="340" w:lineRule="exact"/>
      </w:pPr>
    </w:p>
    <w:p w:rsidR="001873B9" w:rsidRDefault="001873B9" w:rsidP="001873B9">
      <w:pPr>
        <w:autoSpaceDE w:val="0"/>
        <w:autoSpaceDN w:val="0"/>
        <w:adjustRightInd w:val="0"/>
        <w:spacing w:line="340" w:lineRule="exact"/>
        <w:rPr>
          <w:b/>
          <w:u w:val="single"/>
        </w:rPr>
      </w:pPr>
      <w:r w:rsidRPr="001873B9">
        <w:rPr>
          <w:b/>
          <w:u w:val="single"/>
        </w:rPr>
        <w:t>РЕШИЛИ:</w:t>
      </w:r>
    </w:p>
    <w:p w:rsidR="00E41686" w:rsidRDefault="00E41686" w:rsidP="00E41686">
      <w:pPr>
        <w:autoSpaceDE w:val="0"/>
        <w:autoSpaceDN w:val="0"/>
        <w:adjustRightInd w:val="0"/>
        <w:spacing w:line="340" w:lineRule="exact"/>
      </w:pPr>
      <w:r>
        <w:t>1.</w:t>
      </w:r>
      <w:r>
        <w:tab/>
        <w:t xml:space="preserve">Наказы избирателей с номерами: 01-00001, 01-00128, 01-00144, </w:t>
      </w:r>
      <w:r>
        <w:br/>
        <w:t xml:space="preserve">01-00179, 01-00203, 01-00210, 01-00223, 01-00249, 03-00001, 03-00004, 03-00019, 03-00101, 03-00201, 03-00209, 03-00215, 03-00219, 03-00223, 03-00243, 03-00250, 03-00265, 03-00277, 03-00281, 03-00283, 03-00300, 03-00305, 03-00343, 03-00494, 03-069, 03-088, 03-101, 03-206, 03-220, 04-00019, 04-00050, 04-00070, 04-00078, </w:t>
      </w:r>
      <w:r>
        <w:br/>
        <w:t>04-00123, 04-00176, 04-00252, 04-00257, 05-00052, 05-00118, 11-00238, 20-00139, 20-00171, 20-00194, 35-00142, 35-00183, 35-00300, 35-00314, 35-00338, 35-00361, 35-00368, 45-00487, 45-00556, 49-00005, 49-00162 – исключить из плана мероприятий по реализации наказов избирателей на 2021 - 2025 годы;</w:t>
      </w:r>
    </w:p>
    <w:p w:rsidR="00E41686" w:rsidRDefault="00E41686" w:rsidP="00E41686">
      <w:pPr>
        <w:autoSpaceDE w:val="0"/>
        <w:autoSpaceDN w:val="0"/>
        <w:adjustRightInd w:val="0"/>
        <w:spacing w:line="340" w:lineRule="exact"/>
      </w:pPr>
      <w:r>
        <w:t xml:space="preserve">12-00005 – изменить ответственного исполнителя за выполнение мероприятий по реализации наказов избирателей с департамента инвестиций, </w:t>
      </w:r>
      <w:r>
        <w:lastRenderedPageBreak/>
        <w:t>потребительского рынка, инноваций и предпринимательства мэрии на департамент культуры, спорта и молодежной политики мэрии;</w:t>
      </w:r>
    </w:p>
    <w:p w:rsidR="00E41686" w:rsidRDefault="00E41686" w:rsidP="00E41686">
      <w:pPr>
        <w:autoSpaceDE w:val="0"/>
        <w:autoSpaceDN w:val="0"/>
        <w:adjustRightInd w:val="0"/>
        <w:spacing w:line="340" w:lineRule="exact"/>
      </w:pPr>
      <w:r>
        <w:t xml:space="preserve">36-00065 – изменить формулировку мероприятий по реализации наказа избирателей с «Восстановление дорожного полотна по ул. </w:t>
      </w:r>
      <w:proofErr w:type="spellStart"/>
      <w:r>
        <w:t>Далидовича</w:t>
      </w:r>
      <w:proofErr w:type="spellEnd"/>
      <w:r>
        <w:t xml:space="preserve"> от дома № 327 до дома № 355» на «Ремонт дорожного полотна по ул. </w:t>
      </w:r>
      <w:proofErr w:type="spellStart"/>
      <w:r>
        <w:t>Далидовича</w:t>
      </w:r>
      <w:proofErr w:type="spellEnd"/>
      <w:r>
        <w:t xml:space="preserve"> от дома № 327 до дома №355»;</w:t>
      </w:r>
    </w:p>
    <w:p w:rsidR="00E41686" w:rsidRDefault="00E41686" w:rsidP="00E41686">
      <w:pPr>
        <w:autoSpaceDE w:val="0"/>
        <w:autoSpaceDN w:val="0"/>
        <w:adjustRightInd w:val="0"/>
        <w:spacing w:line="340" w:lineRule="exact"/>
      </w:pPr>
      <w:r>
        <w:t>39-00084 – изменить формулировку мероприятий по реализации наказа избирателей с «Отсыпка дороги по ул. Зеленодолинская щебнем: от участка № 115 до участка № 173 включительно по ул. Зеленодолинская» на «Осуществить ремонт (отсыпка щебнем) дороги по ул. Зеленодолинская от участка № 115 до участка № 173 включительно по ул. Зеленодолинская»;</w:t>
      </w:r>
    </w:p>
    <w:p w:rsidR="00E41686" w:rsidRDefault="00E41686" w:rsidP="00E41686">
      <w:pPr>
        <w:autoSpaceDE w:val="0"/>
        <w:autoSpaceDN w:val="0"/>
        <w:adjustRightInd w:val="0"/>
        <w:spacing w:line="340" w:lineRule="exact"/>
      </w:pPr>
      <w:r>
        <w:t xml:space="preserve">47-00199 – изменить формулировку мероприятий по реализации наказа избирателей с «Выполнить асфальтирование ул. Зоологическая от дома № 5 до дома № 68 (при ограничениях - отсыпать щебнем)» на «Ремонт ул. Зоологической и безымянных соединений с ул. </w:t>
      </w:r>
      <w:proofErr w:type="spellStart"/>
      <w:r>
        <w:t>Черносельской</w:t>
      </w:r>
      <w:proofErr w:type="spellEnd"/>
      <w:r>
        <w:t>»;</w:t>
      </w:r>
    </w:p>
    <w:p w:rsidR="00E41686" w:rsidRDefault="00E41686" w:rsidP="00E41686">
      <w:pPr>
        <w:autoSpaceDE w:val="0"/>
        <w:autoSpaceDN w:val="0"/>
        <w:adjustRightInd w:val="0"/>
        <w:spacing w:line="340" w:lineRule="exact"/>
      </w:pPr>
      <w:r>
        <w:t>14-00030, 14-00106, 14-00192, 47-00673, 47-00676 - оставить без изменения.</w:t>
      </w:r>
    </w:p>
    <w:p w:rsidR="006347F7" w:rsidRDefault="00E41686" w:rsidP="00E41686">
      <w:pPr>
        <w:autoSpaceDE w:val="0"/>
        <w:autoSpaceDN w:val="0"/>
        <w:adjustRightInd w:val="0"/>
        <w:spacing w:line="340" w:lineRule="exact"/>
      </w:pPr>
      <w:r>
        <w:t>2.</w:t>
      </w:r>
      <w:r>
        <w:tab/>
        <w:t>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 2025 годы, утвержденный решением Совета депутатов города Новосибирска от 30.06.2021 № 175.</w:t>
      </w:r>
    </w:p>
    <w:p w:rsidR="009E5E2F" w:rsidRDefault="009E5E2F" w:rsidP="006347F7">
      <w:pPr>
        <w:autoSpaceDE w:val="0"/>
        <w:autoSpaceDN w:val="0"/>
        <w:adjustRightInd w:val="0"/>
        <w:spacing w:line="340" w:lineRule="exact"/>
      </w:pPr>
    </w:p>
    <w:p w:rsidR="00E41686" w:rsidRDefault="00D168E4" w:rsidP="00E41686">
      <w:pPr>
        <w:autoSpaceDE w:val="0"/>
        <w:autoSpaceDN w:val="0"/>
        <w:adjustRightInd w:val="0"/>
        <w:spacing w:line="340" w:lineRule="exact"/>
        <w:rPr>
          <w:b/>
          <w:u w:val="single"/>
        </w:rPr>
      </w:pPr>
      <w:r>
        <w:rPr>
          <w:b/>
          <w:u w:val="single"/>
        </w:rPr>
        <w:t>2.  </w:t>
      </w:r>
      <w:r w:rsidR="00E41686">
        <w:rPr>
          <w:b/>
          <w:u w:val="single"/>
        </w:rPr>
        <w:t>СЛУШАЛИ</w:t>
      </w:r>
      <w:r w:rsidR="00E41686" w:rsidRPr="001873B9">
        <w:rPr>
          <w:b/>
          <w:u w:val="single"/>
        </w:rPr>
        <w:t>:</w:t>
      </w:r>
    </w:p>
    <w:p w:rsidR="00E7729B" w:rsidRDefault="00E7729B" w:rsidP="00E7729B">
      <w:pPr>
        <w:autoSpaceDE w:val="0"/>
        <w:autoSpaceDN w:val="0"/>
        <w:adjustRightInd w:val="0"/>
        <w:spacing w:line="340" w:lineRule="exact"/>
      </w:pPr>
      <w:r>
        <w:t>«О плане работы постоянной комиссии Совета депутатов города Новосибирска по наказам избирателей на второй квартал 2025 года».</w:t>
      </w:r>
    </w:p>
    <w:p w:rsidR="00E7729B" w:rsidRDefault="00E7729B" w:rsidP="00E7729B">
      <w:pPr>
        <w:autoSpaceDE w:val="0"/>
        <w:autoSpaceDN w:val="0"/>
        <w:adjustRightInd w:val="0"/>
        <w:spacing w:line="340" w:lineRule="exact"/>
      </w:pPr>
    </w:p>
    <w:p w:rsidR="00E7729B" w:rsidRDefault="00E7729B" w:rsidP="00E7729B">
      <w:pPr>
        <w:autoSpaceDE w:val="0"/>
        <w:autoSpaceDN w:val="0"/>
        <w:adjustRightInd w:val="0"/>
        <w:spacing w:line="340" w:lineRule="exact"/>
      </w:pPr>
      <w:r>
        <w:t>Тыртышный А. Г. – Коллеги</w:t>
      </w:r>
      <w:r w:rsidRPr="00E7729B">
        <w:t>, план работы всем роздан</w:t>
      </w:r>
      <w:r>
        <w:t>, есть предложения в план комиссии? Александр Сергеевич, у Вас предложения?</w:t>
      </w:r>
    </w:p>
    <w:p w:rsidR="005473FD" w:rsidRDefault="00E7729B" w:rsidP="00E7729B">
      <w:pPr>
        <w:autoSpaceDE w:val="0"/>
        <w:autoSpaceDN w:val="0"/>
        <w:adjustRightInd w:val="0"/>
        <w:spacing w:line="340" w:lineRule="exact"/>
      </w:pPr>
      <w:r>
        <w:t>Бурмистров А. С. – У меня может быть формально не совсем к плану, но все-таки, пожалуй, к плану</w:t>
      </w:r>
      <w:r w:rsidR="00EB7CCE">
        <w:t>. Пользуясь случаем, хотелось бы спросить у департамента энергетики и ЖКХ. На новый созыв мы можем собирать наказы на установку площадок Т</w:t>
      </w:r>
      <w:r w:rsidR="002345C8">
        <w:t>К</w:t>
      </w:r>
      <w:r w:rsidR="00EB7CCE">
        <w:t xml:space="preserve">О? Потому что раз такие полномочия появились фактически, какая-то программа, софинансирование и так далее, значит это стало полномочием. Так или иначе мы можем уже это делать, раз бюджет </w:t>
      </w:r>
      <w:r w:rsidR="000F14F2">
        <w:t>уже на это тратит деньги. Я бы хотел справочно проконсультироваться. Если сейчас не готовы ответить, тогда просьба – письмо на Совет дать.</w:t>
      </w:r>
      <w:r w:rsidR="005473FD">
        <w:t xml:space="preserve"> Таких обращений много и у каждого депутата они есть, но мало кто понимает в итоге, можем ли мы принять наказ по такой площадке.</w:t>
      </w:r>
    </w:p>
    <w:p w:rsidR="00E7729B" w:rsidRDefault="005473FD" w:rsidP="00E7729B">
      <w:pPr>
        <w:autoSpaceDE w:val="0"/>
        <w:autoSpaceDN w:val="0"/>
        <w:adjustRightInd w:val="0"/>
        <w:spacing w:line="340" w:lineRule="exact"/>
      </w:pPr>
      <w:r>
        <w:t>Можем ли мы принять наказ по установке площадки Т</w:t>
      </w:r>
      <w:r w:rsidR="002345C8">
        <w:t>К</w:t>
      </w:r>
      <w:r>
        <w:t>О</w:t>
      </w:r>
      <w:r w:rsidR="000F14F2">
        <w:t xml:space="preserve"> </w:t>
      </w:r>
      <w:r>
        <w:t>по адресу такому-то? То есть мы их отрабатываем или нет? Поэтому просьба</w:t>
      </w:r>
      <w:r w:rsidR="00B5236D">
        <w:t xml:space="preserve"> –</w:t>
      </w:r>
      <w:r>
        <w:t xml:space="preserve"> в течение месяца направить письмо.</w:t>
      </w:r>
    </w:p>
    <w:p w:rsidR="005473FD" w:rsidRDefault="00960364" w:rsidP="00E7729B">
      <w:pPr>
        <w:autoSpaceDE w:val="0"/>
        <w:autoSpaceDN w:val="0"/>
        <w:adjustRightInd w:val="0"/>
        <w:spacing w:line="340" w:lineRule="exact"/>
      </w:pPr>
      <w:r>
        <w:t>Тыртышный А. Г. – Дмитрий Викторович (Зайков) готов нам сейчас ответить?</w:t>
      </w:r>
    </w:p>
    <w:p w:rsidR="00960364" w:rsidRDefault="00960364" w:rsidP="00E7729B">
      <w:pPr>
        <w:autoSpaceDE w:val="0"/>
        <w:autoSpaceDN w:val="0"/>
        <w:adjustRightInd w:val="0"/>
        <w:spacing w:line="340" w:lineRule="exact"/>
      </w:pPr>
      <w:r>
        <w:t>Зайков Д. В</w:t>
      </w:r>
      <w:r w:rsidR="00121509">
        <w:t xml:space="preserve">. – </w:t>
      </w:r>
      <w:r w:rsidR="00B5236D">
        <w:t xml:space="preserve">И да, и нет. </w:t>
      </w:r>
      <w:r w:rsidR="00121509">
        <w:t>В настоящий момент мы собираем информацию по установкам таких площадок</w:t>
      </w:r>
      <w:r w:rsidR="00C675AA">
        <w:t xml:space="preserve"> в частном секторе, там, где площадка </w:t>
      </w:r>
      <w:r w:rsidR="00C675AA">
        <w:lastRenderedPageBreak/>
        <w:t xml:space="preserve">устанавливается на муниципальной территории. Там мы собираем </w:t>
      </w:r>
      <w:r w:rsidR="00B5236D">
        <w:t>сейчас. У</w:t>
      </w:r>
      <w:r w:rsidR="00C675AA">
        <w:t xml:space="preserve"> на есть деньги выполнять эти мероприятия уже в этом году. По поводу МКД. Если будет решаться через САХ, то здесь пока лучше поаккуратнее собир</w:t>
      </w:r>
      <w:r w:rsidR="00D40923">
        <w:t>ать эти наказы, так как это все-таки полномочия Правительства НСО.</w:t>
      </w:r>
    </w:p>
    <w:p w:rsidR="00D40923" w:rsidRDefault="00D40923" w:rsidP="00E7729B">
      <w:pPr>
        <w:autoSpaceDE w:val="0"/>
        <w:autoSpaceDN w:val="0"/>
        <w:adjustRightInd w:val="0"/>
        <w:spacing w:line="340" w:lineRule="exact"/>
      </w:pPr>
      <w:r>
        <w:t xml:space="preserve">Бурмистров А. С. – У САХ функции </w:t>
      </w:r>
      <w:r w:rsidRPr="00D40923">
        <w:t>рекупера</w:t>
      </w:r>
      <w:r>
        <w:t>тора, а функциями по организации площадок они не занимаются.</w:t>
      </w:r>
    </w:p>
    <w:p w:rsidR="00533DA3" w:rsidRDefault="00D40923" w:rsidP="00E7729B">
      <w:pPr>
        <w:autoSpaceDE w:val="0"/>
        <w:autoSpaceDN w:val="0"/>
        <w:adjustRightInd w:val="0"/>
        <w:spacing w:line="340" w:lineRule="exact"/>
      </w:pPr>
      <w:r w:rsidRPr="00D40923">
        <w:t>Зайков Д. В. –</w:t>
      </w:r>
      <w:r>
        <w:t xml:space="preserve"> Сейчас как раз меняется закон и есть возможность передать все в САХ, в том числе и строительство контейнерных площадок. Но это будет по заказу опять же. Здесь смотрите</w:t>
      </w:r>
      <w:r w:rsidR="00533DA3">
        <w:t>,</w:t>
      </w:r>
      <w:r>
        <w:t xml:space="preserve"> что получается. Кажд</w:t>
      </w:r>
      <w:r w:rsidR="00533DA3">
        <w:t>ый дом будет голосовать за какую-то определенную площадку. Это будет согласование проектирования по каждому дому. Это очень сложный наказ будет, так как это не просто асфальтирование сделать</w:t>
      </w:r>
      <w:r w:rsidR="00B5236D">
        <w:t>. а</w:t>
      </w:r>
      <w:r w:rsidR="00533DA3">
        <w:t xml:space="preserve"> кому-то</w:t>
      </w:r>
      <w:r w:rsidR="00F669A3">
        <w:t xml:space="preserve"> нужно</w:t>
      </w:r>
      <w:r w:rsidR="00533DA3">
        <w:t xml:space="preserve"> из бутового камня сделать, кому-то железную, кому-то еще какую-то. Понятно, </w:t>
      </w:r>
      <w:r w:rsidR="00F669A3">
        <w:t>ч</w:t>
      </w:r>
      <w:bookmarkStart w:id="0" w:name="_GoBack"/>
      <w:bookmarkEnd w:id="0"/>
      <w:r w:rsidR="00533DA3">
        <w:t>то муниципалитет выберет простую в соответствии с нормативами РФ. Устроит ли она каждого жителя потом?</w:t>
      </w:r>
    </w:p>
    <w:p w:rsidR="00E7729B" w:rsidRDefault="00533DA3" w:rsidP="00E7729B">
      <w:pPr>
        <w:autoSpaceDE w:val="0"/>
        <w:autoSpaceDN w:val="0"/>
        <w:adjustRightInd w:val="0"/>
        <w:spacing w:line="340" w:lineRule="exact"/>
      </w:pPr>
      <w:r>
        <w:t>Бурмистров А. С. – Так у нас такой вопрос и по детски</w:t>
      </w:r>
      <w:r w:rsidR="005D391B">
        <w:t>м</w:t>
      </w:r>
      <w:r>
        <w:t xml:space="preserve"> площадкам.</w:t>
      </w:r>
      <w:r w:rsidR="005D391B">
        <w:t xml:space="preserve"> Кому-то нужна горочка, кому-то качелька и так далее. Мы всегда приходим к какому-то консенсусу.</w:t>
      </w:r>
    </w:p>
    <w:p w:rsidR="005D391B" w:rsidRDefault="005D391B" w:rsidP="00E7729B">
      <w:pPr>
        <w:autoSpaceDE w:val="0"/>
        <w:autoSpaceDN w:val="0"/>
        <w:adjustRightInd w:val="0"/>
        <w:spacing w:line="340" w:lineRule="exact"/>
      </w:pPr>
      <w:r w:rsidRPr="005D391B">
        <w:t>Зайков Д. В. –</w:t>
      </w:r>
      <w:r>
        <w:t xml:space="preserve"> На каждую площадку будет разрабатываться свой проект.</w:t>
      </w:r>
    </w:p>
    <w:p w:rsidR="00E7729B" w:rsidRDefault="005D391B" w:rsidP="00E7729B">
      <w:pPr>
        <w:autoSpaceDE w:val="0"/>
        <w:autoSpaceDN w:val="0"/>
        <w:adjustRightInd w:val="0"/>
        <w:spacing w:line="340" w:lineRule="exact"/>
      </w:pPr>
      <w:r>
        <w:t>Бурмистров А. С. – ТО. Что это требует проекта никак не влияет на то</w:t>
      </w:r>
      <w:r w:rsidR="0056167E">
        <w:t>, можем мы это принимать или нет.</w:t>
      </w:r>
      <w:r>
        <w:t xml:space="preserve"> </w:t>
      </w:r>
    </w:p>
    <w:p w:rsidR="00E7729B" w:rsidRDefault="0056167E" w:rsidP="00E7729B">
      <w:pPr>
        <w:autoSpaceDE w:val="0"/>
        <w:autoSpaceDN w:val="0"/>
        <w:adjustRightInd w:val="0"/>
        <w:spacing w:line="340" w:lineRule="exact"/>
      </w:pPr>
      <w:r w:rsidRPr="0056167E">
        <w:t>Зайков Д. В. –</w:t>
      </w:r>
      <w:r>
        <w:t xml:space="preserve"> Мы собирали данные и я думаю, что таких наказов не так много будет. </w:t>
      </w:r>
    </w:p>
    <w:p w:rsidR="0056167E" w:rsidRDefault="0056167E" w:rsidP="00E7729B">
      <w:pPr>
        <w:autoSpaceDE w:val="0"/>
        <w:autoSpaceDN w:val="0"/>
        <w:adjustRightInd w:val="0"/>
        <w:spacing w:line="340" w:lineRule="exact"/>
      </w:pPr>
      <w:r>
        <w:t xml:space="preserve">Бурмистров А. С. – Понятно, можно ставить значит. </w:t>
      </w:r>
    </w:p>
    <w:p w:rsidR="0056167E" w:rsidRDefault="0056167E" w:rsidP="00E7729B">
      <w:pPr>
        <w:autoSpaceDE w:val="0"/>
        <w:autoSpaceDN w:val="0"/>
        <w:adjustRightInd w:val="0"/>
        <w:spacing w:line="340" w:lineRule="exact"/>
      </w:pPr>
      <w:r>
        <w:t xml:space="preserve">Тыртышный А. Г. – </w:t>
      </w:r>
      <w:r w:rsidRPr="0056167E">
        <w:t>Дмитрий</w:t>
      </w:r>
      <w:r>
        <w:t xml:space="preserve"> </w:t>
      </w:r>
      <w:r w:rsidRPr="0056167E">
        <w:t>Викторович</w:t>
      </w:r>
      <w:r>
        <w:t xml:space="preserve">, </w:t>
      </w:r>
      <w:r w:rsidR="00DD200F">
        <w:t>а определились</w:t>
      </w:r>
      <w:r>
        <w:t>, кто будет заниматься содержанием этих площадок на муниципальных территор</w:t>
      </w:r>
      <w:r w:rsidR="00DD200F">
        <w:t xml:space="preserve">иях? Это тоже всегда было камнем преткновения у нас. </w:t>
      </w:r>
    </w:p>
    <w:p w:rsidR="0056167E" w:rsidRDefault="00DD200F" w:rsidP="00E7729B">
      <w:pPr>
        <w:autoSpaceDE w:val="0"/>
        <w:autoSpaceDN w:val="0"/>
        <w:adjustRightInd w:val="0"/>
        <w:spacing w:line="340" w:lineRule="exact"/>
      </w:pPr>
      <w:r w:rsidRPr="00DD200F">
        <w:t>Зайков Д. В. –</w:t>
      </w:r>
      <w:r>
        <w:t xml:space="preserve"> Администрация района. Да.</w:t>
      </w:r>
    </w:p>
    <w:p w:rsidR="009E5E2F" w:rsidRDefault="00DD200F" w:rsidP="00E7729B">
      <w:pPr>
        <w:autoSpaceDE w:val="0"/>
        <w:autoSpaceDN w:val="0"/>
        <w:adjustRightInd w:val="0"/>
        <w:spacing w:line="340" w:lineRule="exact"/>
      </w:pPr>
      <w:r>
        <w:t xml:space="preserve">Тыртышный А. Г. – Еще один момент, коллеги. Если вы позволите, чтобы протокольно отметили от имени комиссии. У меня есть наказ по </w:t>
      </w:r>
      <w:proofErr w:type="spellStart"/>
      <w:r>
        <w:t>Нарымской</w:t>
      </w:r>
      <w:proofErr w:type="spellEnd"/>
      <w:r>
        <w:t>, 25</w:t>
      </w:r>
      <w:r w:rsidR="00056747">
        <w:t>, который был в перечне, обеспеченном финансированием, но потом начал выпадать на разных стадиях. От имени комиссии мы направим запрос в мэрию, чтобы проконтролировать ход его исполнения. Не возражаете? Голосовать не надо, я просто по поводу протокольной записи. Возражений нет. Так, возвращаемся к плану комиссии на третий квартал 2025 года.</w:t>
      </w:r>
      <w:r w:rsidR="00F071D0">
        <w:t xml:space="preserve"> </w:t>
      </w:r>
      <w:r w:rsidR="00E7729B">
        <w:t>Проект решения комиссии у Вас на руках.</w:t>
      </w:r>
      <w:r w:rsidR="00F071D0">
        <w:t xml:space="preserve"> </w:t>
      </w:r>
      <w:r w:rsidR="00E7729B">
        <w:t>Прошу голосовать за проект решения в целом.</w:t>
      </w:r>
    </w:p>
    <w:p w:rsidR="00F071D0" w:rsidRDefault="00F071D0" w:rsidP="00F071D0">
      <w:pPr>
        <w:autoSpaceDE w:val="0"/>
        <w:autoSpaceDN w:val="0"/>
        <w:adjustRightInd w:val="0"/>
        <w:spacing w:line="340" w:lineRule="exact"/>
      </w:pPr>
      <w:r>
        <w:t>Кто «за»? «Против»? «Воздержался»?</w:t>
      </w:r>
    </w:p>
    <w:p w:rsidR="00F071D0" w:rsidRDefault="00F071D0" w:rsidP="00F071D0">
      <w:pPr>
        <w:autoSpaceDE w:val="0"/>
        <w:autoSpaceDN w:val="0"/>
        <w:adjustRightInd w:val="0"/>
        <w:spacing w:line="340" w:lineRule="exact"/>
      </w:pPr>
      <w:r>
        <w:t>«За» - единогласно (Байжанов Е. О., Бурмистров А. В., Бурмистров А. С., Быковский А. О., Михайлов А. Ю.).</w:t>
      </w:r>
    </w:p>
    <w:p w:rsidR="009E5E2F" w:rsidRDefault="00F071D0" w:rsidP="00F071D0">
      <w:pPr>
        <w:autoSpaceDE w:val="0"/>
        <w:autoSpaceDN w:val="0"/>
        <w:adjustRightInd w:val="0"/>
        <w:spacing w:line="340" w:lineRule="exact"/>
      </w:pPr>
      <w:r>
        <w:t>Все за. Решение принято.</w:t>
      </w:r>
    </w:p>
    <w:p w:rsidR="00F071D0" w:rsidRDefault="00F071D0" w:rsidP="00F071D0">
      <w:pPr>
        <w:autoSpaceDE w:val="0"/>
        <w:autoSpaceDN w:val="0"/>
        <w:adjustRightInd w:val="0"/>
        <w:spacing w:line="340" w:lineRule="exact"/>
      </w:pPr>
    </w:p>
    <w:p w:rsidR="00F071D0" w:rsidRPr="00F071D0" w:rsidRDefault="00F071D0" w:rsidP="00F071D0">
      <w:pPr>
        <w:autoSpaceDE w:val="0"/>
        <w:autoSpaceDN w:val="0"/>
        <w:adjustRightInd w:val="0"/>
        <w:spacing w:line="340" w:lineRule="exact"/>
        <w:rPr>
          <w:b/>
          <w:u w:val="single"/>
        </w:rPr>
      </w:pPr>
      <w:r>
        <w:rPr>
          <w:b/>
          <w:u w:val="single"/>
        </w:rPr>
        <w:t>РЕШИЛИ:</w:t>
      </w:r>
    </w:p>
    <w:p w:rsidR="00F071D0" w:rsidRDefault="00F071D0" w:rsidP="00F071D0">
      <w:pPr>
        <w:autoSpaceDE w:val="0"/>
        <w:autoSpaceDN w:val="0"/>
        <w:adjustRightInd w:val="0"/>
        <w:spacing w:line="340" w:lineRule="exact"/>
      </w:pPr>
    </w:p>
    <w:p w:rsidR="00F071D0" w:rsidRDefault="00F071D0" w:rsidP="00F071D0">
      <w:pPr>
        <w:autoSpaceDE w:val="0"/>
        <w:autoSpaceDN w:val="0"/>
        <w:adjustRightInd w:val="0"/>
        <w:spacing w:line="340" w:lineRule="exact"/>
      </w:pPr>
      <w:r w:rsidRPr="00F071D0">
        <w:t>Утвердить план работы комиссии на третий квартал 2025 года (приложение).</w:t>
      </w:r>
    </w:p>
    <w:p w:rsidR="00F071D0" w:rsidRDefault="00F071D0" w:rsidP="00F071D0">
      <w:pPr>
        <w:autoSpaceDE w:val="0"/>
        <w:autoSpaceDN w:val="0"/>
        <w:adjustRightInd w:val="0"/>
        <w:spacing w:line="340" w:lineRule="exact"/>
      </w:pPr>
    </w:p>
    <w:p w:rsidR="009E5E2F" w:rsidRDefault="009E5E2F" w:rsidP="006347F7">
      <w:pPr>
        <w:autoSpaceDE w:val="0"/>
        <w:autoSpaceDN w:val="0"/>
        <w:adjustRightInd w:val="0"/>
        <w:spacing w:line="340" w:lineRule="exact"/>
      </w:pPr>
    </w:p>
    <w:p w:rsidR="006347F7" w:rsidRPr="00165152" w:rsidRDefault="006347F7" w:rsidP="006347F7">
      <w:pPr>
        <w:autoSpaceDE w:val="0"/>
        <w:autoSpaceDN w:val="0"/>
        <w:adjustRightInd w:val="0"/>
        <w:spacing w:line="340" w:lineRule="exact"/>
      </w:pPr>
      <w:r w:rsidRPr="00165152">
        <w:t xml:space="preserve">Тыртышный А. Г. – Уважаемые коллеги, </w:t>
      </w:r>
      <w:r w:rsidR="00F071D0">
        <w:t>мы прошли по всем вопросам. Спасибо. Н</w:t>
      </w:r>
      <w:r w:rsidRPr="00165152">
        <w:t>а этом наше заседание завершено.</w:t>
      </w:r>
    </w:p>
    <w:tbl>
      <w:tblPr>
        <w:tblW w:w="10065" w:type="dxa"/>
        <w:tblInd w:w="-142" w:type="dxa"/>
        <w:tblLook w:val="04A0" w:firstRow="1" w:lastRow="0" w:firstColumn="1" w:lastColumn="0" w:noHBand="0" w:noVBand="1"/>
      </w:tblPr>
      <w:tblGrid>
        <w:gridCol w:w="5025"/>
        <w:gridCol w:w="5040"/>
      </w:tblGrid>
      <w:tr w:rsidR="006347F7" w:rsidRPr="00165152" w:rsidTr="005E0BED">
        <w:tc>
          <w:tcPr>
            <w:tcW w:w="5025" w:type="dxa"/>
          </w:tcPr>
          <w:p w:rsidR="006347F7" w:rsidRPr="00165152" w:rsidRDefault="006347F7" w:rsidP="005E0BED">
            <w:pPr>
              <w:spacing w:line="340" w:lineRule="exact"/>
              <w:jc w:val="left"/>
            </w:pPr>
          </w:p>
          <w:p w:rsidR="006347F7" w:rsidRPr="00165152" w:rsidRDefault="006347F7" w:rsidP="005E0BED">
            <w:pPr>
              <w:spacing w:line="340" w:lineRule="exact"/>
              <w:jc w:val="left"/>
            </w:pPr>
          </w:p>
          <w:p w:rsidR="006347F7" w:rsidRPr="00165152" w:rsidRDefault="006347F7" w:rsidP="005E0BED">
            <w:pPr>
              <w:spacing w:line="340" w:lineRule="exact"/>
              <w:ind w:firstLine="0"/>
              <w:jc w:val="left"/>
            </w:pPr>
            <w:r w:rsidRPr="00165152">
              <w:t>Председательствующий</w:t>
            </w:r>
          </w:p>
        </w:tc>
        <w:tc>
          <w:tcPr>
            <w:tcW w:w="5040" w:type="dxa"/>
          </w:tcPr>
          <w:p w:rsidR="006347F7" w:rsidRPr="00165152" w:rsidRDefault="006347F7" w:rsidP="005E0BED">
            <w:pPr>
              <w:spacing w:line="340" w:lineRule="exact"/>
              <w:jc w:val="right"/>
            </w:pPr>
          </w:p>
          <w:p w:rsidR="006347F7" w:rsidRPr="00165152" w:rsidRDefault="006347F7" w:rsidP="005E0BED">
            <w:pPr>
              <w:spacing w:line="340" w:lineRule="exact"/>
              <w:jc w:val="right"/>
            </w:pPr>
          </w:p>
          <w:p w:rsidR="006347F7" w:rsidRPr="00165152" w:rsidRDefault="006347F7" w:rsidP="005E0BED">
            <w:pPr>
              <w:spacing w:line="340" w:lineRule="exact"/>
              <w:jc w:val="right"/>
            </w:pPr>
            <w:r w:rsidRPr="00165152">
              <w:t xml:space="preserve">      А. Г. Тыртышный</w:t>
            </w:r>
          </w:p>
          <w:p w:rsidR="006347F7" w:rsidRPr="00165152" w:rsidRDefault="006347F7" w:rsidP="005E0BED">
            <w:pPr>
              <w:spacing w:line="340" w:lineRule="exact"/>
              <w:jc w:val="right"/>
            </w:pPr>
          </w:p>
        </w:tc>
      </w:tr>
    </w:tbl>
    <w:tbl>
      <w:tblPr>
        <w:tblStyle w:val="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79"/>
      </w:tblGrid>
      <w:tr w:rsidR="006347F7" w:rsidRPr="00165152" w:rsidTr="005E0BED">
        <w:tc>
          <w:tcPr>
            <w:tcW w:w="4942" w:type="dxa"/>
          </w:tcPr>
          <w:p w:rsidR="006347F7" w:rsidRPr="00165152" w:rsidRDefault="006347F7" w:rsidP="005E0BED">
            <w:pPr>
              <w:autoSpaceDE w:val="0"/>
              <w:autoSpaceDN w:val="0"/>
              <w:adjustRightInd w:val="0"/>
              <w:spacing w:line="340" w:lineRule="exact"/>
              <w:jc w:val="both"/>
            </w:pPr>
          </w:p>
          <w:p w:rsidR="006347F7" w:rsidRPr="00165152" w:rsidRDefault="006347F7" w:rsidP="005E0BED">
            <w:pPr>
              <w:autoSpaceDE w:val="0"/>
              <w:autoSpaceDN w:val="0"/>
              <w:adjustRightInd w:val="0"/>
              <w:spacing w:line="340" w:lineRule="exact"/>
              <w:jc w:val="both"/>
            </w:pPr>
            <w:r w:rsidRPr="00165152">
              <w:t>Секретарь комиссии</w:t>
            </w:r>
          </w:p>
        </w:tc>
        <w:tc>
          <w:tcPr>
            <w:tcW w:w="4979" w:type="dxa"/>
          </w:tcPr>
          <w:p w:rsidR="006347F7" w:rsidRPr="00165152" w:rsidRDefault="006347F7" w:rsidP="005E0BED">
            <w:pPr>
              <w:autoSpaceDE w:val="0"/>
              <w:autoSpaceDN w:val="0"/>
              <w:adjustRightInd w:val="0"/>
              <w:spacing w:line="340" w:lineRule="exact"/>
              <w:ind w:firstLine="709"/>
              <w:jc w:val="right"/>
            </w:pPr>
          </w:p>
          <w:p w:rsidR="006347F7" w:rsidRPr="00165152" w:rsidRDefault="006347F7" w:rsidP="005E0BED">
            <w:pPr>
              <w:autoSpaceDE w:val="0"/>
              <w:autoSpaceDN w:val="0"/>
              <w:adjustRightInd w:val="0"/>
              <w:spacing w:line="340" w:lineRule="exact"/>
              <w:ind w:firstLine="709"/>
              <w:jc w:val="right"/>
            </w:pPr>
            <w:r w:rsidRPr="00165152">
              <w:t>Н. Г. Раченко</w:t>
            </w:r>
          </w:p>
        </w:tc>
      </w:tr>
    </w:tbl>
    <w:p w:rsidR="006347F7" w:rsidRPr="006347F7" w:rsidRDefault="006347F7" w:rsidP="006347F7">
      <w:pPr>
        <w:autoSpaceDE w:val="0"/>
        <w:autoSpaceDN w:val="0"/>
        <w:adjustRightInd w:val="0"/>
        <w:spacing w:line="340" w:lineRule="exact"/>
      </w:pPr>
    </w:p>
    <w:sectPr w:rsidR="006347F7" w:rsidRPr="006347F7" w:rsidSect="000A0510">
      <w:footerReference w:type="default" r:id="rId8"/>
      <w:pgSz w:w="11906" w:h="16838"/>
      <w:pgMar w:top="1134"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99" w:rsidRDefault="00717799" w:rsidP="00CC097D">
      <w:r>
        <w:separator/>
      </w:r>
    </w:p>
  </w:endnote>
  <w:endnote w:type="continuationSeparator" w:id="0">
    <w:p w:rsidR="00717799" w:rsidRDefault="00717799" w:rsidP="00C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4586"/>
      <w:docPartObj>
        <w:docPartGallery w:val="Page Numbers (Bottom of Page)"/>
        <w:docPartUnique/>
      </w:docPartObj>
    </w:sdtPr>
    <w:sdtContent>
      <w:p w:rsidR="0054752F" w:rsidRDefault="0054752F">
        <w:pPr>
          <w:pStyle w:val="a7"/>
          <w:jc w:val="right"/>
        </w:pPr>
        <w:r>
          <w:fldChar w:fldCharType="begin"/>
        </w:r>
        <w:r>
          <w:instrText>PAGE   \* MERGEFORMAT</w:instrText>
        </w:r>
        <w:r>
          <w:fldChar w:fldCharType="separate"/>
        </w:r>
        <w:r w:rsidR="00F669A3">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99" w:rsidRDefault="00717799" w:rsidP="00CC097D">
      <w:r>
        <w:separator/>
      </w:r>
    </w:p>
  </w:footnote>
  <w:footnote w:type="continuationSeparator" w:id="0">
    <w:p w:rsidR="00717799" w:rsidRDefault="00717799" w:rsidP="00CC0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B43C9C"/>
    <w:lvl w:ilvl="0">
      <w:numFmt w:val="bullet"/>
      <w:lvlText w:val="*"/>
      <w:lvlJc w:val="left"/>
    </w:lvl>
  </w:abstractNum>
  <w:abstractNum w:abstractNumId="1" w15:restartNumberingAfterBreak="0">
    <w:nsid w:val="07DD5D24"/>
    <w:multiLevelType w:val="hybridMultilevel"/>
    <w:tmpl w:val="6408E50E"/>
    <w:lvl w:ilvl="0" w:tplc="AA2E4ABC">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15:restartNumberingAfterBreak="0">
    <w:nsid w:val="12A876E9"/>
    <w:multiLevelType w:val="multilevel"/>
    <w:tmpl w:val="1BEA47FC"/>
    <w:lvl w:ilvl="0">
      <w:start w:val="1"/>
      <w:numFmt w:val="decimal"/>
      <w:lvlText w:val="%1."/>
      <w:lvlJc w:val="left"/>
      <w:pPr>
        <w:ind w:left="720"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7013EE"/>
    <w:multiLevelType w:val="multilevel"/>
    <w:tmpl w:val="FB3E23A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5C14A37"/>
    <w:multiLevelType w:val="hybridMultilevel"/>
    <w:tmpl w:val="EE4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64A9B"/>
    <w:multiLevelType w:val="hybridMultilevel"/>
    <w:tmpl w:val="38349BC0"/>
    <w:lvl w:ilvl="0" w:tplc="7A5A5E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E508CF"/>
    <w:multiLevelType w:val="hybridMultilevel"/>
    <w:tmpl w:val="1E48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AF5D27"/>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8" w15:restartNumberingAfterBreak="0">
    <w:nsid w:val="2DB40A4F"/>
    <w:multiLevelType w:val="hybridMultilevel"/>
    <w:tmpl w:val="C5DE5F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15772"/>
    <w:multiLevelType w:val="hybridMultilevel"/>
    <w:tmpl w:val="DCD8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B6643B"/>
    <w:multiLevelType w:val="hybridMultilevel"/>
    <w:tmpl w:val="6DAE43A4"/>
    <w:lvl w:ilvl="0" w:tplc="DA30E40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CF10FA"/>
    <w:multiLevelType w:val="hybridMultilevel"/>
    <w:tmpl w:val="0DD28F6E"/>
    <w:lvl w:ilvl="0" w:tplc="A532117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B62C82"/>
    <w:multiLevelType w:val="hybridMultilevel"/>
    <w:tmpl w:val="020E355E"/>
    <w:lvl w:ilvl="0" w:tplc="DF08EBD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2D74D2"/>
    <w:multiLevelType w:val="hybridMultilevel"/>
    <w:tmpl w:val="C512DAA2"/>
    <w:lvl w:ilvl="0" w:tplc="ADDC696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D50F9A"/>
    <w:multiLevelType w:val="hybridMultilevel"/>
    <w:tmpl w:val="DB2A9D9C"/>
    <w:lvl w:ilvl="0" w:tplc="71F4164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7057A7"/>
    <w:multiLevelType w:val="hybridMultilevel"/>
    <w:tmpl w:val="B33EC62C"/>
    <w:lvl w:ilvl="0" w:tplc="7C0EC8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F854B60"/>
    <w:multiLevelType w:val="singleLevel"/>
    <w:tmpl w:val="E8243D22"/>
    <w:lvl w:ilvl="0">
      <w:start w:val="1"/>
      <w:numFmt w:val="decimal"/>
      <w:lvlText w:val="%1."/>
      <w:legacy w:legacy="1" w:legacySpace="0" w:legacyIndent="706"/>
      <w:lvlJc w:val="left"/>
      <w:rPr>
        <w:rFonts w:ascii="Times New Roman" w:hAnsi="Times New Roman" w:cs="Times New Roman" w:hint="default"/>
      </w:rPr>
    </w:lvl>
  </w:abstractNum>
  <w:abstractNum w:abstractNumId="17" w15:restartNumberingAfterBreak="0">
    <w:nsid w:val="5FAB7351"/>
    <w:multiLevelType w:val="hybridMultilevel"/>
    <w:tmpl w:val="79C0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9C0945"/>
    <w:multiLevelType w:val="hybridMultilevel"/>
    <w:tmpl w:val="90300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762CEC"/>
    <w:multiLevelType w:val="hybridMultilevel"/>
    <w:tmpl w:val="371A6ED6"/>
    <w:lvl w:ilvl="0" w:tplc="BE9E6F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744E14"/>
    <w:multiLevelType w:val="hybridMultilevel"/>
    <w:tmpl w:val="DEC01B5A"/>
    <w:lvl w:ilvl="0" w:tplc="9C168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40099"/>
    <w:multiLevelType w:val="hybridMultilevel"/>
    <w:tmpl w:val="549C6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B46CF"/>
    <w:multiLevelType w:val="hybridMultilevel"/>
    <w:tmpl w:val="41165972"/>
    <w:lvl w:ilvl="0" w:tplc="865C0E7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0BF26AD"/>
    <w:multiLevelType w:val="hybridMultilevel"/>
    <w:tmpl w:val="F18E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F141A6"/>
    <w:multiLevelType w:val="hybridMultilevel"/>
    <w:tmpl w:val="0A606904"/>
    <w:lvl w:ilvl="0" w:tplc="C33E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18"/>
  </w:num>
  <w:num w:numId="4">
    <w:abstractNumId w:val="3"/>
  </w:num>
  <w:num w:numId="5">
    <w:abstractNumId w:val="5"/>
  </w:num>
  <w:num w:numId="6">
    <w:abstractNumId w:val="6"/>
  </w:num>
  <w:num w:numId="7">
    <w:abstractNumId w:val="17"/>
  </w:num>
  <w:num w:numId="8">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9">
    <w:abstractNumId w:val="7"/>
  </w:num>
  <w:num w:numId="10">
    <w:abstractNumId w:val="16"/>
  </w:num>
  <w:num w:numId="11">
    <w:abstractNumId w:val="14"/>
  </w:num>
  <w:num w:numId="12">
    <w:abstractNumId w:val="22"/>
  </w:num>
  <w:num w:numId="13">
    <w:abstractNumId w:val="11"/>
  </w:num>
  <w:num w:numId="14">
    <w:abstractNumId w:val="2"/>
  </w:num>
  <w:num w:numId="15">
    <w:abstractNumId w:val="8"/>
  </w:num>
  <w:num w:numId="16">
    <w:abstractNumId w:val="15"/>
  </w:num>
  <w:num w:numId="17">
    <w:abstractNumId w:val="20"/>
  </w:num>
  <w:num w:numId="18">
    <w:abstractNumId w:val="19"/>
  </w:num>
  <w:num w:numId="19">
    <w:abstractNumId w:val="12"/>
  </w:num>
  <w:num w:numId="20">
    <w:abstractNumId w:val="4"/>
  </w:num>
  <w:num w:numId="21">
    <w:abstractNumId w:val="1"/>
  </w:num>
  <w:num w:numId="22">
    <w:abstractNumId w:val="24"/>
  </w:num>
  <w:num w:numId="23">
    <w:abstractNumId w:val="21"/>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20"/>
    <w:rsid w:val="000002A0"/>
    <w:rsid w:val="00000E44"/>
    <w:rsid w:val="0000424F"/>
    <w:rsid w:val="00005AD3"/>
    <w:rsid w:val="00011456"/>
    <w:rsid w:val="0001150D"/>
    <w:rsid w:val="0001196A"/>
    <w:rsid w:val="00012124"/>
    <w:rsid w:val="000123B2"/>
    <w:rsid w:val="00013020"/>
    <w:rsid w:val="00014EE6"/>
    <w:rsid w:val="00015F4C"/>
    <w:rsid w:val="000168FF"/>
    <w:rsid w:val="0001752C"/>
    <w:rsid w:val="000242C5"/>
    <w:rsid w:val="00024AE4"/>
    <w:rsid w:val="00025706"/>
    <w:rsid w:val="00030CFC"/>
    <w:rsid w:val="00031CAF"/>
    <w:rsid w:val="00032182"/>
    <w:rsid w:val="00033135"/>
    <w:rsid w:val="00033E45"/>
    <w:rsid w:val="0003429F"/>
    <w:rsid w:val="00035D14"/>
    <w:rsid w:val="00037D4C"/>
    <w:rsid w:val="00041D3E"/>
    <w:rsid w:val="00043946"/>
    <w:rsid w:val="00044264"/>
    <w:rsid w:val="00044522"/>
    <w:rsid w:val="00044E6F"/>
    <w:rsid w:val="00045698"/>
    <w:rsid w:val="000479DE"/>
    <w:rsid w:val="00047D8D"/>
    <w:rsid w:val="00050431"/>
    <w:rsid w:val="000508FB"/>
    <w:rsid w:val="000532A6"/>
    <w:rsid w:val="00054433"/>
    <w:rsid w:val="00056747"/>
    <w:rsid w:val="00057618"/>
    <w:rsid w:val="00060033"/>
    <w:rsid w:val="00061D52"/>
    <w:rsid w:val="00063451"/>
    <w:rsid w:val="000634E8"/>
    <w:rsid w:val="00063732"/>
    <w:rsid w:val="00063B89"/>
    <w:rsid w:val="00071D09"/>
    <w:rsid w:val="00073EE8"/>
    <w:rsid w:val="00074676"/>
    <w:rsid w:val="00074862"/>
    <w:rsid w:val="00076677"/>
    <w:rsid w:val="000772E5"/>
    <w:rsid w:val="00077B1A"/>
    <w:rsid w:val="0008183B"/>
    <w:rsid w:val="0008249A"/>
    <w:rsid w:val="00082651"/>
    <w:rsid w:val="00084AFF"/>
    <w:rsid w:val="00086485"/>
    <w:rsid w:val="000868E6"/>
    <w:rsid w:val="00086D99"/>
    <w:rsid w:val="000871E3"/>
    <w:rsid w:val="0009243F"/>
    <w:rsid w:val="00093AC8"/>
    <w:rsid w:val="000945A9"/>
    <w:rsid w:val="00094DA0"/>
    <w:rsid w:val="00095E84"/>
    <w:rsid w:val="000A0510"/>
    <w:rsid w:val="000A1D45"/>
    <w:rsid w:val="000A55B6"/>
    <w:rsid w:val="000A5A1C"/>
    <w:rsid w:val="000B048C"/>
    <w:rsid w:val="000B05A8"/>
    <w:rsid w:val="000B2BAE"/>
    <w:rsid w:val="000B2F14"/>
    <w:rsid w:val="000B3B09"/>
    <w:rsid w:val="000B63A9"/>
    <w:rsid w:val="000C0F81"/>
    <w:rsid w:val="000C174A"/>
    <w:rsid w:val="000C18C8"/>
    <w:rsid w:val="000C24B7"/>
    <w:rsid w:val="000C35C6"/>
    <w:rsid w:val="000C5A85"/>
    <w:rsid w:val="000C5B14"/>
    <w:rsid w:val="000D055C"/>
    <w:rsid w:val="000D0642"/>
    <w:rsid w:val="000D067D"/>
    <w:rsid w:val="000D0D18"/>
    <w:rsid w:val="000D1759"/>
    <w:rsid w:val="000D1FC0"/>
    <w:rsid w:val="000D3D06"/>
    <w:rsid w:val="000D553E"/>
    <w:rsid w:val="000F03A3"/>
    <w:rsid w:val="000F14F2"/>
    <w:rsid w:val="000F31D5"/>
    <w:rsid w:val="000F33A5"/>
    <w:rsid w:val="000F398E"/>
    <w:rsid w:val="000F3CBC"/>
    <w:rsid w:val="000F5E11"/>
    <w:rsid w:val="00101219"/>
    <w:rsid w:val="0010165D"/>
    <w:rsid w:val="00102E1E"/>
    <w:rsid w:val="00104171"/>
    <w:rsid w:val="0010425F"/>
    <w:rsid w:val="001055D7"/>
    <w:rsid w:val="001108E0"/>
    <w:rsid w:val="001153BA"/>
    <w:rsid w:val="001179CE"/>
    <w:rsid w:val="00117CE4"/>
    <w:rsid w:val="00120D19"/>
    <w:rsid w:val="00121509"/>
    <w:rsid w:val="00123765"/>
    <w:rsid w:val="00124445"/>
    <w:rsid w:val="00130C8B"/>
    <w:rsid w:val="00135316"/>
    <w:rsid w:val="00136DA3"/>
    <w:rsid w:val="00137747"/>
    <w:rsid w:val="001400DD"/>
    <w:rsid w:val="00140807"/>
    <w:rsid w:val="00143DF6"/>
    <w:rsid w:val="001454DF"/>
    <w:rsid w:val="001457DB"/>
    <w:rsid w:val="00145ACC"/>
    <w:rsid w:val="0015068E"/>
    <w:rsid w:val="0015370F"/>
    <w:rsid w:val="00153E36"/>
    <w:rsid w:val="00154028"/>
    <w:rsid w:val="00154B26"/>
    <w:rsid w:val="0015585A"/>
    <w:rsid w:val="00155913"/>
    <w:rsid w:val="001561E7"/>
    <w:rsid w:val="0015668D"/>
    <w:rsid w:val="001603EE"/>
    <w:rsid w:val="00161172"/>
    <w:rsid w:val="00161211"/>
    <w:rsid w:val="00163D96"/>
    <w:rsid w:val="00164089"/>
    <w:rsid w:val="001659D9"/>
    <w:rsid w:val="001664D7"/>
    <w:rsid w:val="00172F0F"/>
    <w:rsid w:val="00174431"/>
    <w:rsid w:val="0017530F"/>
    <w:rsid w:val="00176674"/>
    <w:rsid w:val="00176FF1"/>
    <w:rsid w:val="00181521"/>
    <w:rsid w:val="00181E6E"/>
    <w:rsid w:val="00183E84"/>
    <w:rsid w:val="0018464F"/>
    <w:rsid w:val="001873B9"/>
    <w:rsid w:val="00193237"/>
    <w:rsid w:val="001962A1"/>
    <w:rsid w:val="001A33E7"/>
    <w:rsid w:val="001A554C"/>
    <w:rsid w:val="001B10EE"/>
    <w:rsid w:val="001B22B4"/>
    <w:rsid w:val="001B323B"/>
    <w:rsid w:val="001B5654"/>
    <w:rsid w:val="001B5E12"/>
    <w:rsid w:val="001B6541"/>
    <w:rsid w:val="001B6F9A"/>
    <w:rsid w:val="001B7CC5"/>
    <w:rsid w:val="001C13B8"/>
    <w:rsid w:val="001C1F5B"/>
    <w:rsid w:val="001C7651"/>
    <w:rsid w:val="001C7C5F"/>
    <w:rsid w:val="001D39FD"/>
    <w:rsid w:val="001D6485"/>
    <w:rsid w:val="001E1251"/>
    <w:rsid w:val="001E1A5F"/>
    <w:rsid w:val="001E2EA3"/>
    <w:rsid w:val="001E73F4"/>
    <w:rsid w:val="001E73F9"/>
    <w:rsid w:val="001F2ED3"/>
    <w:rsid w:val="001F427D"/>
    <w:rsid w:val="001F4499"/>
    <w:rsid w:val="00200470"/>
    <w:rsid w:val="00200EA9"/>
    <w:rsid w:val="002017A8"/>
    <w:rsid w:val="00201C18"/>
    <w:rsid w:val="00202731"/>
    <w:rsid w:val="00211233"/>
    <w:rsid w:val="002127FD"/>
    <w:rsid w:val="00212B59"/>
    <w:rsid w:val="0021507D"/>
    <w:rsid w:val="002167D4"/>
    <w:rsid w:val="00220BC0"/>
    <w:rsid w:val="00221A11"/>
    <w:rsid w:val="00226421"/>
    <w:rsid w:val="002264F8"/>
    <w:rsid w:val="002345C8"/>
    <w:rsid w:val="0023605C"/>
    <w:rsid w:val="0024232C"/>
    <w:rsid w:val="00244078"/>
    <w:rsid w:val="0024561C"/>
    <w:rsid w:val="002469D2"/>
    <w:rsid w:val="002514DF"/>
    <w:rsid w:val="00251619"/>
    <w:rsid w:val="00252DD2"/>
    <w:rsid w:val="00261B81"/>
    <w:rsid w:val="002623DF"/>
    <w:rsid w:val="00263284"/>
    <w:rsid w:val="002640E4"/>
    <w:rsid w:val="0026648F"/>
    <w:rsid w:val="0027096E"/>
    <w:rsid w:val="00270BC5"/>
    <w:rsid w:val="002712EB"/>
    <w:rsid w:val="00275AC5"/>
    <w:rsid w:val="00276A84"/>
    <w:rsid w:val="00277C30"/>
    <w:rsid w:val="00277C44"/>
    <w:rsid w:val="0028151B"/>
    <w:rsid w:val="00282372"/>
    <w:rsid w:val="002832E2"/>
    <w:rsid w:val="0028406E"/>
    <w:rsid w:val="00285EB6"/>
    <w:rsid w:val="002860E3"/>
    <w:rsid w:val="002864BD"/>
    <w:rsid w:val="0028696D"/>
    <w:rsid w:val="00287AF6"/>
    <w:rsid w:val="00290180"/>
    <w:rsid w:val="00290711"/>
    <w:rsid w:val="0029138F"/>
    <w:rsid w:val="0029154F"/>
    <w:rsid w:val="00294FFB"/>
    <w:rsid w:val="00296E05"/>
    <w:rsid w:val="002A2126"/>
    <w:rsid w:val="002B2461"/>
    <w:rsid w:val="002B33D4"/>
    <w:rsid w:val="002B38F8"/>
    <w:rsid w:val="002B4750"/>
    <w:rsid w:val="002B4DFC"/>
    <w:rsid w:val="002B7B8F"/>
    <w:rsid w:val="002C3DDE"/>
    <w:rsid w:val="002C52FF"/>
    <w:rsid w:val="002C5797"/>
    <w:rsid w:val="002C5FEC"/>
    <w:rsid w:val="002C62C2"/>
    <w:rsid w:val="002C7212"/>
    <w:rsid w:val="002C7DA0"/>
    <w:rsid w:val="002D05CC"/>
    <w:rsid w:val="002D170C"/>
    <w:rsid w:val="002D1D94"/>
    <w:rsid w:val="002D23D0"/>
    <w:rsid w:val="002D244D"/>
    <w:rsid w:val="002D32C4"/>
    <w:rsid w:val="002D3C90"/>
    <w:rsid w:val="002D47A6"/>
    <w:rsid w:val="002D6689"/>
    <w:rsid w:val="002E06F0"/>
    <w:rsid w:val="002E33D5"/>
    <w:rsid w:val="002E3E5E"/>
    <w:rsid w:val="002E4278"/>
    <w:rsid w:val="002E6929"/>
    <w:rsid w:val="002F04C0"/>
    <w:rsid w:val="002F2F0A"/>
    <w:rsid w:val="002F3655"/>
    <w:rsid w:val="002F67F4"/>
    <w:rsid w:val="002F68DB"/>
    <w:rsid w:val="002F77AA"/>
    <w:rsid w:val="00302090"/>
    <w:rsid w:val="00304DD7"/>
    <w:rsid w:val="00306057"/>
    <w:rsid w:val="003105D0"/>
    <w:rsid w:val="00310A17"/>
    <w:rsid w:val="00312877"/>
    <w:rsid w:val="00314334"/>
    <w:rsid w:val="00314AB9"/>
    <w:rsid w:val="003168B1"/>
    <w:rsid w:val="00320546"/>
    <w:rsid w:val="00321CE9"/>
    <w:rsid w:val="00323E11"/>
    <w:rsid w:val="003251E5"/>
    <w:rsid w:val="003274CF"/>
    <w:rsid w:val="003309DF"/>
    <w:rsid w:val="003318DB"/>
    <w:rsid w:val="0033562D"/>
    <w:rsid w:val="0034007C"/>
    <w:rsid w:val="003413B8"/>
    <w:rsid w:val="0034144A"/>
    <w:rsid w:val="00342396"/>
    <w:rsid w:val="00342782"/>
    <w:rsid w:val="00343114"/>
    <w:rsid w:val="003437DE"/>
    <w:rsid w:val="00344908"/>
    <w:rsid w:val="00344DF8"/>
    <w:rsid w:val="0034577A"/>
    <w:rsid w:val="00345B42"/>
    <w:rsid w:val="00345D1E"/>
    <w:rsid w:val="00345E6D"/>
    <w:rsid w:val="00347BB6"/>
    <w:rsid w:val="00352CFF"/>
    <w:rsid w:val="00355277"/>
    <w:rsid w:val="0035695A"/>
    <w:rsid w:val="003610E4"/>
    <w:rsid w:val="0036235F"/>
    <w:rsid w:val="00362452"/>
    <w:rsid w:val="00362A0A"/>
    <w:rsid w:val="00362CCD"/>
    <w:rsid w:val="003641AB"/>
    <w:rsid w:val="00364362"/>
    <w:rsid w:val="00364B97"/>
    <w:rsid w:val="00366289"/>
    <w:rsid w:val="00366FC4"/>
    <w:rsid w:val="00374035"/>
    <w:rsid w:val="00374246"/>
    <w:rsid w:val="00380AD5"/>
    <w:rsid w:val="0038260A"/>
    <w:rsid w:val="0038578D"/>
    <w:rsid w:val="00386B22"/>
    <w:rsid w:val="00394AF1"/>
    <w:rsid w:val="003955D6"/>
    <w:rsid w:val="003958CE"/>
    <w:rsid w:val="003971DA"/>
    <w:rsid w:val="003A009C"/>
    <w:rsid w:val="003A1023"/>
    <w:rsid w:val="003A2B76"/>
    <w:rsid w:val="003A6E6D"/>
    <w:rsid w:val="003A72D7"/>
    <w:rsid w:val="003B3124"/>
    <w:rsid w:val="003B342B"/>
    <w:rsid w:val="003B42E0"/>
    <w:rsid w:val="003C04E4"/>
    <w:rsid w:val="003C25FE"/>
    <w:rsid w:val="003C3450"/>
    <w:rsid w:val="003C3F4F"/>
    <w:rsid w:val="003C4049"/>
    <w:rsid w:val="003C462D"/>
    <w:rsid w:val="003C5BAC"/>
    <w:rsid w:val="003C6EE1"/>
    <w:rsid w:val="003C7A0B"/>
    <w:rsid w:val="003C7F61"/>
    <w:rsid w:val="003D1B29"/>
    <w:rsid w:val="003D34A3"/>
    <w:rsid w:val="003D3F9C"/>
    <w:rsid w:val="003D43B4"/>
    <w:rsid w:val="003D56CE"/>
    <w:rsid w:val="003D6BBB"/>
    <w:rsid w:val="003D7A19"/>
    <w:rsid w:val="003E10A1"/>
    <w:rsid w:val="003E4D1B"/>
    <w:rsid w:val="003E4D25"/>
    <w:rsid w:val="003E5291"/>
    <w:rsid w:val="003E573F"/>
    <w:rsid w:val="003E5B5D"/>
    <w:rsid w:val="003E5E02"/>
    <w:rsid w:val="003E6331"/>
    <w:rsid w:val="003E6396"/>
    <w:rsid w:val="003E7F14"/>
    <w:rsid w:val="003F00E9"/>
    <w:rsid w:val="003F047D"/>
    <w:rsid w:val="003F12E2"/>
    <w:rsid w:val="003F146E"/>
    <w:rsid w:val="003F2273"/>
    <w:rsid w:val="003F4DE4"/>
    <w:rsid w:val="003F50B0"/>
    <w:rsid w:val="003F7F0F"/>
    <w:rsid w:val="00400F26"/>
    <w:rsid w:val="00402B9A"/>
    <w:rsid w:val="00410465"/>
    <w:rsid w:val="00410E7B"/>
    <w:rsid w:val="00411ACD"/>
    <w:rsid w:val="00413D24"/>
    <w:rsid w:val="00414147"/>
    <w:rsid w:val="004142B2"/>
    <w:rsid w:val="00414CE6"/>
    <w:rsid w:val="00415336"/>
    <w:rsid w:val="00415514"/>
    <w:rsid w:val="00416898"/>
    <w:rsid w:val="00424131"/>
    <w:rsid w:val="00424417"/>
    <w:rsid w:val="00424556"/>
    <w:rsid w:val="00424797"/>
    <w:rsid w:val="00425CAA"/>
    <w:rsid w:val="00425D77"/>
    <w:rsid w:val="00425E08"/>
    <w:rsid w:val="004275D8"/>
    <w:rsid w:val="004300DD"/>
    <w:rsid w:val="00432051"/>
    <w:rsid w:val="004320FC"/>
    <w:rsid w:val="00434A6E"/>
    <w:rsid w:val="00436178"/>
    <w:rsid w:val="00440B07"/>
    <w:rsid w:val="00445196"/>
    <w:rsid w:val="00446ABC"/>
    <w:rsid w:val="00450818"/>
    <w:rsid w:val="004517AB"/>
    <w:rsid w:val="00451C6F"/>
    <w:rsid w:val="00451DD4"/>
    <w:rsid w:val="00451F6D"/>
    <w:rsid w:val="00452177"/>
    <w:rsid w:val="004566D5"/>
    <w:rsid w:val="00457AA5"/>
    <w:rsid w:val="0046188E"/>
    <w:rsid w:val="00462881"/>
    <w:rsid w:val="004637E8"/>
    <w:rsid w:val="004638D2"/>
    <w:rsid w:val="00463E4D"/>
    <w:rsid w:val="00467083"/>
    <w:rsid w:val="0047052C"/>
    <w:rsid w:val="0047240F"/>
    <w:rsid w:val="004749FB"/>
    <w:rsid w:val="00474EEC"/>
    <w:rsid w:val="0047742E"/>
    <w:rsid w:val="004777E1"/>
    <w:rsid w:val="00480784"/>
    <w:rsid w:val="00482D15"/>
    <w:rsid w:val="00482ED6"/>
    <w:rsid w:val="0048456C"/>
    <w:rsid w:val="00485A7C"/>
    <w:rsid w:val="00486243"/>
    <w:rsid w:val="00486FEA"/>
    <w:rsid w:val="0049274D"/>
    <w:rsid w:val="00492835"/>
    <w:rsid w:val="00494967"/>
    <w:rsid w:val="004972ED"/>
    <w:rsid w:val="0049745C"/>
    <w:rsid w:val="0049767F"/>
    <w:rsid w:val="004A0F45"/>
    <w:rsid w:val="004A34DE"/>
    <w:rsid w:val="004A45AD"/>
    <w:rsid w:val="004A5DD7"/>
    <w:rsid w:val="004A78CA"/>
    <w:rsid w:val="004B0BB9"/>
    <w:rsid w:val="004B1B3B"/>
    <w:rsid w:val="004B1F6E"/>
    <w:rsid w:val="004B2A13"/>
    <w:rsid w:val="004B470A"/>
    <w:rsid w:val="004B51B7"/>
    <w:rsid w:val="004B7D0A"/>
    <w:rsid w:val="004C708B"/>
    <w:rsid w:val="004C7541"/>
    <w:rsid w:val="004D0A7F"/>
    <w:rsid w:val="004D5E0E"/>
    <w:rsid w:val="004E07C5"/>
    <w:rsid w:val="004E3484"/>
    <w:rsid w:val="004E73C7"/>
    <w:rsid w:val="004E7479"/>
    <w:rsid w:val="004E79CD"/>
    <w:rsid w:val="004F0F1C"/>
    <w:rsid w:val="004F1A7F"/>
    <w:rsid w:val="004F21CB"/>
    <w:rsid w:val="004F3445"/>
    <w:rsid w:val="004F4CB8"/>
    <w:rsid w:val="004F4F32"/>
    <w:rsid w:val="004F6EE4"/>
    <w:rsid w:val="004F7C18"/>
    <w:rsid w:val="0050009C"/>
    <w:rsid w:val="00500488"/>
    <w:rsid w:val="00502DFF"/>
    <w:rsid w:val="00504EA9"/>
    <w:rsid w:val="00507E62"/>
    <w:rsid w:val="00510557"/>
    <w:rsid w:val="00511118"/>
    <w:rsid w:val="00512DAC"/>
    <w:rsid w:val="005150EB"/>
    <w:rsid w:val="00515829"/>
    <w:rsid w:val="00516F4F"/>
    <w:rsid w:val="00517595"/>
    <w:rsid w:val="00520EBF"/>
    <w:rsid w:val="00521697"/>
    <w:rsid w:val="00521758"/>
    <w:rsid w:val="00522E57"/>
    <w:rsid w:val="00523741"/>
    <w:rsid w:val="0052506A"/>
    <w:rsid w:val="0052509F"/>
    <w:rsid w:val="005260A2"/>
    <w:rsid w:val="005260A3"/>
    <w:rsid w:val="00526C74"/>
    <w:rsid w:val="00526FAB"/>
    <w:rsid w:val="00530012"/>
    <w:rsid w:val="00530BA4"/>
    <w:rsid w:val="0053260D"/>
    <w:rsid w:val="00533556"/>
    <w:rsid w:val="00533DA3"/>
    <w:rsid w:val="005340B3"/>
    <w:rsid w:val="005343CF"/>
    <w:rsid w:val="00534C30"/>
    <w:rsid w:val="00536945"/>
    <w:rsid w:val="00537022"/>
    <w:rsid w:val="005370F0"/>
    <w:rsid w:val="00545002"/>
    <w:rsid w:val="00545703"/>
    <w:rsid w:val="00545A89"/>
    <w:rsid w:val="005473FD"/>
    <w:rsid w:val="0054752F"/>
    <w:rsid w:val="00553E7B"/>
    <w:rsid w:val="00555556"/>
    <w:rsid w:val="00557388"/>
    <w:rsid w:val="00560C14"/>
    <w:rsid w:val="00561072"/>
    <w:rsid w:val="0056167E"/>
    <w:rsid w:val="0056187B"/>
    <w:rsid w:val="00564781"/>
    <w:rsid w:val="00573AB4"/>
    <w:rsid w:val="00574717"/>
    <w:rsid w:val="00584080"/>
    <w:rsid w:val="005846CC"/>
    <w:rsid w:val="00586601"/>
    <w:rsid w:val="00587368"/>
    <w:rsid w:val="00591C8C"/>
    <w:rsid w:val="00592DA1"/>
    <w:rsid w:val="00596B29"/>
    <w:rsid w:val="005A0D38"/>
    <w:rsid w:val="005A2300"/>
    <w:rsid w:val="005A3747"/>
    <w:rsid w:val="005A4B10"/>
    <w:rsid w:val="005A5BEB"/>
    <w:rsid w:val="005B04CD"/>
    <w:rsid w:val="005B123E"/>
    <w:rsid w:val="005B2F99"/>
    <w:rsid w:val="005B50B6"/>
    <w:rsid w:val="005B605B"/>
    <w:rsid w:val="005B6542"/>
    <w:rsid w:val="005B7E96"/>
    <w:rsid w:val="005C2570"/>
    <w:rsid w:val="005C2CB1"/>
    <w:rsid w:val="005C5D22"/>
    <w:rsid w:val="005D0421"/>
    <w:rsid w:val="005D1EF0"/>
    <w:rsid w:val="005D23EF"/>
    <w:rsid w:val="005D30ED"/>
    <w:rsid w:val="005D391B"/>
    <w:rsid w:val="005D39C0"/>
    <w:rsid w:val="005D41A1"/>
    <w:rsid w:val="005D4FDA"/>
    <w:rsid w:val="005D51E8"/>
    <w:rsid w:val="005D588D"/>
    <w:rsid w:val="005E087F"/>
    <w:rsid w:val="005E0BED"/>
    <w:rsid w:val="005E246A"/>
    <w:rsid w:val="005E27AE"/>
    <w:rsid w:val="005E3F90"/>
    <w:rsid w:val="005F15D2"/>
    <w:rsid w:val="005F3DFD"/>
    <w:rsid w:val="005F5E55"/>
    <w:rsid w:val="005F6012"/>
    <w:rsid w:val="005F7552"/>
    <w:rsid w:val="00600134"/>
    <w:rsid w:val="006020C8"/>
    <w:rsid w:val="00602A41"/>
    <w:rsid w:val="00604C5B"/>
    <w:rsid w:val="00604F51"/>
    <w:rsid w:val="00606352"/>
    <w:rsid w:val="00624D43"/>
    <w:rsid w:val="00627A8A"/>
    <w:rsid w:val="00630E6A"/>
    <w:rsid w:val="00631C51"/>
    <w:rsid w:val="00631FF2"/>
    <w:rsid w:val="00633445"/>
    <w:rsid w:val="006347F7"/>
    <w:rsid w:val="006353E3"/>
    <w:rsid w:val="006355A2"/>
    <w:rsid w:val="006359A9"/>
    <w:rsid w:val="00636EF2"/>
    <w:rsid w:val="0065217F"/>
    <w:rsid w:val="00652A8B"/>
    <w:rsid w:val="00652FB8"/>
    <w:rsid w:val="00654BB9"/>
    <w:rsid w:val="00657EB1"/>
    <w:rsid w:val="00662C54"/>
    <w:rsid w:val="00666255"/>
    <w:rsid w:val="00670F87"/>
    <w:rsid w:val="00672733"/>
    <w:rsid w:val="00673048"/>
    <w:rsid w:val="0067378F"/>
    <w:rsid w:val="006746E1"/>
    <w:rsid w:val="00675EA9"/>
    <w:rsid w:val="00677688"/>
    <w:rsid w:val="00681F6F"/>
    <w:rsid w:val="00682EEC"/>
    <w:rsid w:val="006843BE"/>
    <w:rsid w:val="006861AC"/>
    <w:rsid w:val="006870B8"/>
    <w:rsid w:val="0069068F"/>
    <w:rsid w:val="006922C7"/>
    <w:rsid w:val="00692D86"/>
    <w:rsid w:val="006941C6"/>
    <w:rsid w:val="006A01B2"/>
    <w:rsid w:val="006A1F0C"/>
    <w:rsid w:val="006A466B"/>
    <w:rsid w:val="006A7546"/>
    <w:rsid w:val="006B1086"/>
    <w:rsid w:val="006B1F97"/>
    <w:rsid w:val="006B2021"/>
    <w:rsid w:val="006B2A5B"/>
    <w:rsid w:val="006B3B96"/>
    <w:rsid w:val="006B48CA"/>
    <w:rsid w:val="006B5F1E"/>
    <w:rsid w:val="006B6C0B"/>
    <w:rsid w:val="006B76B8"/>
    <w:rsid w:val="006B7BCE"/>
    <w:rsid w:val="006C1205"/>
    <w:rsid w:val="006C5B6B"/>
    <w:rsid w:val="006C5F31"/>
    <w:rsid w:val="006C6389"/>
    <w:rsid w:val="006C7445"/>
    <w:rsid w:val="006C7604"/>
    <w:rsid w:val="006D079F"/>
    <w:rsid w:val="006D1209"/>
    <w:rsid w:val="006D1401"/>
    <w:rsid w:val="006D27D5"/>
    <w:rsid w:val="006D7F52"/>
    <w:rsid w:val="006E2784"/>
    <w:rsid w:val="006E2E1B"/>
    <w:rsid w:val="006E3088"/>
    <w:rsid w:val="006F0EE7"/>
    <w:rsid w:val="006F1A9B"/>
    <w:rsid w:val="006F2B88"/>
    <w:rsid w:val="006F347F"/>
    <w:rsid w:val="006F4587"/>
    <w:rsid w:val="006F4A05"/>
    <w:rsid w:val="006F7960"/>
    <w:rsid w:val="00701FE6"/>
    <w:rsid w:val="00702D89"/>
    <w:rsid w:val="00703219"/>
    <w:rsid w:val="0071028A"/>
    <w:rsid w:val="00710FE8"/>
    <w:rsid w:val="0071119E"/>
    <w:rsid w:val="00711ED0"/>
    <w:rsid w:val="0071386D"/>
    <w:rsid w:val="007152D5"/>
    <w:rsid w:val="007158C8"/>
    <w:rsid w:val="00715987"/>
    <w:rsid w:val="00717799"/>
    <w:rsid w:val="0072360A"/>
    <w:rsid w:val="0072514F"/>
    <w:rsid w:val="00730D11"/>
    <w:rsid w:val="00731B9F"/>
    <w:rsid w:val="00732A26"/>
    <w:rsid w:val="00732EBC"/>
    <w:rsid w:val="0073431C"/>
    <w:rsid w:val="00740618"/>
    <w:rsid w:val="00742229"/>
    <w:rsid w:val="0074300D"/>
    <w:rsid w:val="00743270"/>
    <w:rsid w:val="0074450F"/>
    <w:rsid w:val="00746B83"/>
    <w:rsid w:val="00746BBF"/>
    <w:rsid w:val="007509BC"/>
    <w:rsid w:val="00751477"/>
    <w:rsid w:val="00753D54"/>
    <w:rsid w:val="00755A5B"/>
    <w:rsid w:val="00762784"/>
    <w:rsid w:val="00764CD1"/>
    <w:rsid w:val="00767DEC"/>
    <w:rsid w:val="00767E46"/>
    <w:rsid w:val="007721FA"/>
    <w:rsid w:val="00772326"/>
    <w:rsid w:val="00772A82"/>
    <w:rsid w:val="00772C2D"/>
    <w:rsid w:val="00772F4E"/>
    <w:rsid w:val="00774588"/>
    <w:rsid w:val="007755E3"/>
    <w:rsid w:val="00782EEB"/>
    <w:rsid w:val="00787B37"/>
    <w:rsid w:val="00787E5B"/>
    <w:rsid w:val="00787F6A"/>
    <w:rsid w:val="007919F8"/>
    <w:rsid w:val="007945E4"/>
    <w:rsid w:val="007973A8"/>
    <w:rsid w:val="007A26E4"/>
    <w:rsid w:val="007A2701"/>
    <w:rsid w:val="007A326D"/>
    <w:rsid w:val="007A3C31"/>
    <w:rsid w:val="007A3C7F"/>
    <w:rsid w:val="007A3D08"/>
    <w:rsid w:val="007A3F5A"/>
    <w:rsid w:val="007A42E9"/>
    <w:rsid w:val="007B074F"/>
    <w:rsid w:val="007B0AA7"/>
    <w:rsid w:val="007B40F7"/>
    <w:rsid w:val="007B4478"/>
    <w:rsid w:val="007B4E29"/>
    <w:rsid w:val="007B5F30"/>
    <w:rsid w:val="007B68AC"/>
    <w:rsid w:val="007B6B55"/>
    <w:rsid w:val="007B7C3E"/>
    <w:rsid w:val="007D0080"/>
    <w:rsid w:val="007D0731"/>
    <w:rsid w:val="007D0956"/>
    <w:rsid w:val="007D2582"/>
    <w:rsid w:val="007D3E73"/>
    <w:rsid w:val="007D5B90"/>
    <w:rsid w:val="007D6AFF"/>
    <w:rsid w:val="007E36BF"/>
    <w:rsid w:val="007E4ED6"/>
    <w:rsid w:val="007E5F31"/>
    <w:rsid w:val="007E75BB"/>
    <w:rsid w:val="007F0B55"/>
    <w:rsid w:val="007F0C36"/>
    <w:rsid w:val="007F3044"/>
    <w:rsid w:val="007F3B61"/>
    <w:rsid w:val="00800B00"/>
    <w:rsid w:val="00800C62"/>
    <w:rsid w:val="00801AFA"/>
    <w:rsid w:val="00801B7A"/>
    <w:rsid w:val="008021E1"/>
    <w:rsid w:val="0080284C"/>
    <w:rsid w:val="00802DD4"/>
    <w:rsid w:val="00803B53"/>
    <w:rsid w:val="00803BB4"/>
    <w:rsid w:val="008045D3"/>
    <w:rsid w:val="00805BF5"/>
    <w:rsid w:val="008070A2"/>
    <w:rsid w:val="008075F4"/>
    <w:rsid w:val="00811747"/>
    <w:rsid w:val="00816414"/>
    <w:rsid w:val="0082181A"/>
    <w:rsid w:val="00826702"/>
    <w:rsid w:val="0082709F"/>
    <w:rsid w:val="008275FD"/>
    <w:rsid w:val="0083061F"/>
    <w:rsid w:val="008315C2"/>
    <w:rsid w:val="0083414C"/>
    <w:rsid w:val="008350AE"/>
    <w:rsid w:val="0083659F"/>
    <w:rsid w:val="00836EE4"/>
    <w:rsid w:val="008413EB"/>
    <w:rsid w:val="00842D5B"/>
    <w:rsid w:val="00844025"/>
    <w:rsid w:val="00846CE6"/>
    <w:rsid w:val="0084712F"/>
    <w:rsid w:val="00847759"/>
    <w:rsid w:val="008508C7"/>
    <w:rsid w:val="008515E5"/>
    <w:rsid w:val="00852C09"/>
    <w:rsid w:val="0085488F"/>
    <w:rsid w:val="00855A6E"/>
    <w:rsid w:val="00860B81"/>
    <w:rsid w:val="00862632"/>
    <w:rsid w:val="00864A57"/>
    <w:rsid w:val="00865B63"/>
    <w:rsid w:val="00865B99"/>
    <w:rsid w:val="00867689"/>
    <w:rsid w:val="0086771C"/>
    <w:rsid w:val="008706FC"/>
    <w:rsid w:val="0087206D"/>
    <w:rsid w:val="00877E2B"/>
    <w:rsid w:val="008819FE"/>
    <w:rsid w:val="00884F67"/>
    <w:rsid w:val="008911F2"/>
    <w:rsid w:val="00893B58"/>
    <w:rsid w:val="00895043"/>
    <w:rsid w:val="00897DE7"/>
    <w:rsid w:val="008A30CE"/>
    <w:rsid w:val="008A5D61"/>
    <w:rsid w:val="008A5DF6"/>
    <w:rsid w:val="008A7874"/>
    <w:rsid w:val="008B09BC"/>
    <w:rsid w:val="008B11A8"/>
    <w:rsid w:val="008B1451"/>
    <w:rsid w:val="008B2188"/>
    <w:rsid w:val="008C39D7"/>
    <w:rsid w:val="008C6275"/>
    <w:rsid w:val="008C6747"/>
    <w:rsid w:val="008D17A3"/>
    <w:rsid w:val="008D32A1"/>
    <w:rsid w:val="008E2DE2"/>
    <w:rsid w:val="008E350D"/>
    <w:rsid w:val="008E5875"/>
    <w:rsid w:val="008F3BC4"/>
    <w:rsid w:val="008F59D2"/>
    <w:rsid w:val="008F5DBF"/>
    <w:rsid w:val="008F5E20"/>
    <w:rsid w:val="00900B84"/>
    <w:rsid w:val="009026AC"/>
    <w:rsid w:val="00902B0E"/>
    <w:rsid w:val="00902FFC"/>
    <w:rsid w:val="00906EEE"/>
    <w:rsid w:val="009102DA"/>
    <w:rsid w:val="00911358"/>
    <w:rsid w:val="009119A7"/>
    <w:rsid w:val="009124F5"/>
    <w:rsid w:val="00912D40"/>
    <w:rsid w:val="00913F61"/>
    <w:rsid w:val="0091466B"/>
    <w:rsid w:val="00915BCE"/>
    <w:rsid w:val="00915C68"/>
    <w:rsid w:val="00917A15"/>
    <w:rsid w:val="009210CA"/>
    <w:rsid w:val="009221C0"/>
    <w:rsid w:val="00923274"/>
    <w:rsid w:val="009243EE"/>
    <w:rsid w:val="00925D16"/>
    <w:rsid w:val="009364CC"/>
    <w:rsid w:val="00940DF1"/>
    <w:rsid w:val="00942642"/>
    <w:rsid w:val="009431E9"/>
    <w:rsid w:val="00944CE6"/>
    <w:rsid w:val="00945E07"/>
    <w:rsid w:val="00946DA5"/>
    <w:rsid w:val="00946FDB"/>
    <w:rsid w:val="00947F97"/>
    <w:rsid w:val="00950AF4"/>
    <w:rsid w:val="009517FA"/>
    <w:rsid w:val="0095756C"/>
    <w:rsid w:val="00957EDB"/>
    <w:rsid w:val="009601B8"/>
    <w:rsid w:val="00960364"/>
    <w:rsid w:val="00961D20"/>
    <w:rsid w:val="00962E75"/>
    <w:rsid w:val="009655AB"/>
    <w:rsid w:val="0097192A"/>
    <w:rsid w:val="00971CB4"/>
    <w:rsid w:val="00972012"/>
    <w:rsid w:val="009750AC"/>
    <w:rsid w:val="00982122"/>
    <w:rsid w:val="00982CF8"/>
    <w:rsid w:val="00984C87"/>
    <w:rsid w:val="0098789C"/>
    <w:rsid w:val="00990609"/>
    <w:rsid w:val="009934E6"/>
    <w:rsid w:val="00995B3D"/>
    <w:rsid w:val="00996E0F"/>
    <w:rsid w:val="009A0E6E"/>
    <w:rsid w:val="009A1055"/>
    <w:rsid w:val="009A1168"/>
    <w:rsid w:val="009A1A40"/>
    <w:rsid w:val="009A3A2E"/>
    <w:rsid w:val="009A3F14"/>
    <w:rsid w:val="009A6D72"/>
    <w:rsid w:val="009A7DA5"/>
    <w:rsid w:val="009B0985"/>
    <w:rsid w:val="009B2FB3"/>
    <w:rsid w:val="009B31D3"/>
    <w:rsid w:val="009B54A2"/>
    <w:rsid w:val="009B597D"/>
    <w:rsid w:val="009B6003"/>
    <w:rsid w:val="009B618D"/>
    <w:rsid w:val="009C2C84"/>
    <w:rsid w:val="009C3BC6"/>
    <w:rsid w:val="009C596A"/>
    <w:rsid w:val="009C79CA"/>
    <w:rsid w:val="009D03F4"/>
    <w:rsid w:val="009D1327"/>
    <w:rsid w:val="009D4B86"/>
    <w:rsid w:val="009D57BD"/>
    <w:rsid w:val="009E04A2"/>
    <w:rsid w:val="009E0D33"/>
    <w:rsid w:val="009E1FF7"/>
    <w:rsid w:val="009E46DA"/>
    <w:rsid w:val="009E57DE"/>
    <w:rsid w:val="009E5E2F"/>
    <w:rsid w:val="009E6026"/>
    <w:rsid w:val="009E7516"/>
    <w:rsid w:val="009F423F"/>
    <w:rsid w:val="009F7422"/>
    <w:rsid w:val="009F762A"/>
    <w:rsid w:val="009F7DF4"/>
    <w:rsid w:val="00A0240D"/>
    <w:rsid w:val="00A033E2"/>
    <w:rsid w:val="00A04FD9"/>
    <w:rsid w:val="00A0733F"/>
    <w:rsid w:val="00A13C72"/>
    <w:rsid w:val="00A156A8"/>
    <w:rsid w:val="00A179A0"/>
    <w:rsid w:val="00A17EC1"/>
    <w:rsid w:val="00A2061A"/>
    <w:rsid w:val="00A207CC"/>
    <w:rsid w:val="00A211BF"/>
    <w:rsid w:val="00A2340D"/>
    <w:rsid w:val="00A24717"/>
    <w:rsid w:val="00A2576E"/>
    <w:rsid w:val="00A268B8"/>
    <w:rsid w:val="00A26ED7"/>
    <w:rsid w:val="00A2726B"/>
    <w:rsid w:val="00A30657"/>
    <w:rsid w:val="00A331C9"/>
    <w:rsid w:val="00A349FA"/>
    <w:rsid w:val="00A35683"/>
    <w:rsid w:val="00A35C57"/>
    <w:rsid w:val="00A36759"/>
    <w:rsid w:val="00A37B73"/>
    <w:rsid w:val="00A4006B"/>
    <w:rsid w:val="00A4180C"/>
    <w:rsid w:val="00A423CD"/>
    <w:rsid w:val="00A42E72"/>
    <w:rsid w:val="00A42F7F"/>
    <w:rsid w:val="00A43A98"/>
    <w:rsid w:val="00A43B90"/>
    <w:rsid w:val="00A453EC"/>
    <w:rsid w:val="00A459C4"/>
    <w:rsid w:val="00A46547"/>
    <w:rsid w:val="00A515CA"/>
    <w:rsid w:val="00A54C7E"/>
    <w:rsid w:val="00A55341"/>
    <w:rsid w:val="00A57341"/>
    <w:rsid w:val="00A57656"/>
    <w:rsid w:val="00A61A21"/>
    <w:rsid w:val="00A62C5D"/>
    <w:rsid w:val="00A65A60"/>
    <w:rsid w:val="00A66A91"/>
    <w:rsid w:val="00A678A2"/>
    <w:rsid w:val="00A71101"/>
    <w:rsid w:val="00A7270F"/>
    <w:rsid w:val="00A73107"/>
    <w:rsid w:val="00A7484B"/>
    <w:rsid w:val="00A76367"/>
    <w:rsid w:val="00A76903"/>
    <w:rsid w:val="00A801EB"/>
    <w:rsid w:val="00A817C1"/>
    <w:rsid w:val="00A82D19"/>
    <w:rsid w:val="00A8327A"/>
    <w:rsid w:val="00A83443"/>
    <w:rsid w:val="00A83646"/>
    <w:rsid w:val="00A84CE2"/>
    <w:rsid w:val="00A86E3B"/>
    <w:rsid w:val="00A87AC0"/>
    <w:rsid w:val="00A9070A"/>
    <w:rsid w:val="00A93160"/>
    <w:rsid w:val="00A93CD5"/>
    <w:rsid w:val="00AA1CFA"/>
    <w:rsid w:val="00AA2FB0"/>
    <w:rsid w:val="00AA2FEF"/>
    <w:rsid w:val="00AA452F"/>
    <w:rsid w:val="00AA58E3"/>
    <w:rsid w:val="00AB3439"/>
    <w:rsid w:val="00AB4C08"/>
    <w:rsid w:val="00AB4E03"/>
    <w:rsid w:val="00AB75A5"/>
    <w:rsid w:val="00AC0D2C"/>
    <w:rsid w:val="00AC2708"/>
    <w:rsid w:val="00AC5F93"/>
    <w:rsid w:val="00AD1670"/>
    <w:rsid w:val="00AD17B6"/>
    <w:rsid w:val="00AD288A"/>
    <w:rsid w:val="00AE0147"/>
    <w:rsid w:val="00AE0614"/>
    <w:rsid w:val="00AE186F"/>
    <w:rsid w:val="00AE287D"/>
    <w:rsid w:val="00AE3F1D"/>
    <w:rsid w:val="00AE3FBB"/>
    <w:rsid w:val="00AE4AB5"/>
    <w:rsid w:val="00AE5CBF"/>
    <w:rsid w:val="00AE644C"/>
    <w:rsid w:val="00AE68B6"/>
    <w:rsid w:val="00AE7CA1"/>
    <w:rsid w:val="00AF283A"/>
    <w:rsid w:val="00AF3196"/>
    <w:rsid w:val="00AF6725"/>
    <w:rsid w:val="00B01556"/>
    <w:rsid w:val="00B0255C"/>
    <w:rsid w:val="00B03044"/>
    <w:rsid w:val="00B04B20"/>
    <w:rsid w:val="00B0740D"/>
    <w:rsid w:val="00B07BAA"/>
    <w:rsid w:val="00B10731"/>
    <w:rsid w:val="00B117CA"/>
    <w:rsid w:val="00B149BA"/>
    <w:rsid w:val="00B1507F"/>
    <w:rsid w:val="00B169A9"/>
    <w:rsid w:val="00B23275"/>
    <w:rsid w:val="00B258A7"/>
    <w:rsid w:val="00B26666"/>
    <w:rsid w:val="00B26A47"/>
    <w:rsid w:val="00B277F7"/>
    <w:rsid w:val="00B30B8B"/>
    <w:rsid w:val="00B33A62"/>
    <w:rsid w:val="00B33B40"/>
    <w:rsid w:val="00B33D0E"/>
    <w:rsid w:val="00B34293"/>
    <w:rsid w:val="00B3609C"/>
    <w:rsid w:val="00B364D6"/>
    <w:rsid w:val="00B36D26"/>
    <w:rsid w:val="00B40DF2"/>
    <w:rsid w:val="00B44408"/>
    <w:rsid w:val="00B46062"/>
    <w:rsid w:val="00B470DA"/>
    <w:rsid w:val="00B50979"/>
    <w:rsid w:val="00B5196F"/>
    <w:rsid w:val="00B51CBA"/>
    <w:rsid w:val="00B52110"/>
    <w:rsid w:val="00B5236D"/>
    <w:rsid w:val="00B55CE3"/>
    <w:rsid w:val="00B568D3"/>
    <w:rsid w:val="00B57025"/>
    <w:rsid w:val="00B57E67"/>
    <w:rsid w:val="00B61205"/>
    <w:rsid w:val="00B64C7A"/>
    <w:rsid w:val="00B6535A"/>
    <w:rsid w:val="00B66000"/>
    <w:rsid w:val="00B66948"/>
    <w:rsid w:val="00B678D2"/>
    <w:rsid w:val="00B70D98"/>
    <w:rsid w:val="00B73888"/>
    <w:rsid w:val="00B73A7B"/>
    <w:rsid w:val="00B814BA"/>
    <w:rsid w:val="00B82D8E"/>
    <w:rsid w:val="00B857DB"/>
    <w:rsid w:val="00B872A4"/>
    <w:rsid w:val="00B91733"/>
    <w:rsid w:val="00B96BC2"/>
    <w:rsid w:val="00B97EFD"/>
    <w:rsid w:val="00BA191D"/>
    <w:rsid w:val="00BA6BD6"/>
    <w:rsid w:val="00BB1EBF"/>
    <w:rsid w:val="00BB2713"/>
    <w:rsid w:val="00BB3A3D"/>
    <w:rsid w:val="00BB6D5C"/>
    <w:rsid w:val="00BB74E1"/>
    <w:rsid w:val="00BB76E9"/>
    <w:rsid w:val="00BC4D96"/>
    <w:rsid w:val="00BC4F9D"/>
    <w:rsid w:val="00BC562D"/>
    <w:rsid w:val="00BC5C8C"/>
    <w:rsid w:val="00BC6A49"/>
    <w:rsid w:val="00BC7069"/>
    <w:rsid w:val="00BC71DC"/>
    <w:rsid w:val="00BC7448"/>
    <w:rsid w:val="00BD138C"/>
    <w:rsid w:val="00BD2EAC"/>
    <w:rsid w:val="00BD4456"/>
    <w:rsid w:val="00BD514D"/>
    <w:rsid w:val="00BD74BB"/>
    <w:rsid w:val="00BD74E5"/>
    <w:rsid w:val="00BE2A13"/>
    <w:rsid w:val="00BE2B57"/>
    <w:rsid w:val="00BE2E0B"/>
    <w:rsid w:val="00BE3975"/>
    <w:rsid w:val="00BE3B0F"/>
    <w:rsid w:val="00BE4C95"/>
    <w:rsid w:val="00BE54F6"/>
    <w:rsid w:val="00BE58E4"/>
    <w:rsid w:val="00BE6C5D"/>
    <w:rsid w:val="00BF2B6C"/>
    <w:rsid w:val="00BF47C6"/>
    <w:rsid w:val="00BF47DA"/>
    <w:rsid w:val="00BF5862"/>
    <w:rsid w:val="00BF63A3"/>
    <w:rsid w:val="00C009D6"/>
    <w:rsid w:val="00C01BD0"/>
    <w:rsid w:val="00C04BCB"/>
    <w:rsid w:val="00C04CA4"/>
    <w:rsid w:val="00C04E42"/>
    <w:rsid w:val="00C0580F"/>
    <w:rsid w:val="00C06061"/>
    <w:rsid w:val="00C067BC"/>
    <w:rsid w:val="00C07893"/>
    <w:rsid w:val="00C10A09"/>
    <w:rsid w:val="00C21621"/>
    <w:rsid w:val="00C21DC1"/>
    <w:rsid w:val="00C24792"/>
    <w:rsid w:val="00C2513B"/>
    <w:rsid w:val="00C2679E"/>
    <w:rsid w:val="00C27D55"/>
    <w:rsid w:val="00C27F2C"/>
    <w:rsid w:val="00C32593"/>
    <w:rsid w:val="00C35444"/>
    <w:rsid w:val="00C35B12"/>
    <w:rsid w:val="00C36D32"/>
    <w:rsid w:val="00C37AE2"/>
    <w:rsid w:val="00C42F69"/>
    <w:rsid w:val="00C43968"/>
    <w:rsid w:val="00C44F3A"/>
    <w:rsid w:val="00C455DF"/>
    <w:rsid w:val="00C463AC"/>
    <w:rsid w:val="00C4727A"/>
    <w:rsid w:val="00C47F9D"/>
    <w:rsid w:val="00C53E32"/>
    <w:rsid w:val="00C543E1"/>
    <w:rsid w:val="00C5441E"/>
    <w:rsid w:val="00C54D0A"/>
    <w:rsid w:val="00C54DE9"/>
    <w:rsid w:val="00C54FF3"/>
    <w:rsid w:val="00C55BBF"/>
    <w:rsid w:val="00C55D39"/>
    <w:rsid w:val="00C623C6"/>
    <w:rsid w:val="00C628DA"/>
    <w:rsid w:val="00C63627"/>
    <w:rsid w:val="00C63697"/>
    <w:rsid w:val="00C65CCE"/>
    <w:rsid w:val="00C675AA"/>
    <w:rsid w:val="00C704CF"/>
    <w:rsid w:val="00C70AAC"/>
    <w:rsid w:val="00C72B83"/>
    <w:rsid w:val="00C72C52"/>
    <w:rsid w:val="00C7319A"/>
    <w:rsid w:val="00C81F55"/>
    <w:rsid w:val="00C824A8"/>
    <w:rsid w:val="00C838E4"/>
    <w:rsid w:val="00C83C66"/>
    <w:rsid w:val="00C85AAF"/>
    <w:rsid w:val="00C926CA"/>
    <w:rsid w:val="00C92782"/>
    <w:rsid w:val="00C932D0"/>
    <w:rsid w:val="00C94081"/>
    <w:rsid w:val="00C949BC"/>
    <w:rsid w:val="00C9788D"/>
    <w:rsid w:val="00C979F7"/>
    <w:rsid w:val="00CA7946"/>
    <w:rsid w:val="00CB0634"/>
    <w:rsid w:val="00CB0C73"/>
    <w:rsid w:val="00CB11F4"/>
    <w:rsid w:val="00CB1C12"/>
    <w:rsid w:val="00CB2C29"/>
    <w:rsid w:val="00CC0190"/>
    <w:rsid w:val="00CC097D"/>
    <w:rsid w:val="00CC1FA5"/>
    <w:rsid w:val="00CC500A"/>
    <w:rsid w:val="00CC5E27"/>
    <w:rsid w:val="00CC7D21"/>
    <w:rsid w:val="00CD0070"/>
    <w:rsid w:val="00CD1109"/>
    <w:rsid w:val="00CD2CEB"/>
    <w:rsid w:val="00CD34DC"/>
    <w:rsid w:val="00CD5873"/>
    <w:rsid w:val="00CD6550"/>
    <w:rsid w:val="00CD69A4"/>
    <w:rsid w:val="00CE0121"/>
    <w:rsid w:val="00CE27B5"/>
    <w:rsid w:val="00CF1279"/>
    <w:rsid w:val="00CF1BD1"/>
    <w:rsid w:val="00CF2D90"/>
    <w:rsid w:val="00CF437A"/>
    <w:rsid w:val="00CF442A"/>
    <w:rsid w:val="00CF58E2"/>
    <w:rsid w:val="00D002A5"/>
    <w:rsid w:val="00D00B30"/>
    <w:rsid w:val="00D02D75"/>
    <w:rsid w:val="00D0332B"/>
    <w:rsid w:val="00D069E8"/>
    <w:rsid w:val="00D075AA"/>
    <w:rsid w:val="00D079B6"/>
    <w:rsid w:val="00D10983"/>
    <w:rsid w:val="00D118C1"/>
    <w:rsid w:val="00D11FF1"/>
    <w:rsid w:val="00D12F64"/>
    <w:rsid w:val="00D15CE6"/>
    <w:rsid w:val="00D168E4"/>
    <w:rsid w:val="00D22E58"/>
    <w:rsid w:val="00D23083"/>
    <w:rsid w:val="00D2577C"/>
    <w:rsid w:val="00D30285"/>
    <w:rsid w:val="00D305A4"/>
    <w:rsid w:val="00D3280D"/>
    <w:rsid w:val="00D33509"/>
    <w:rsid w:val="00D33E51"/>
    <w:rsid w:val="00D34264"/>
    <w:rsid w:val="00D348C3"/>
    <w:rsid w:val="00D375F4"/>
    <w:rsid w:val="00D40923"/>
    <w:rsid w:val="00D41CB7"/>
    <w:rsid w:val="00D41DCE"/>
    <w:rsid w:val="00D42547"/>
    <w:rsid w:val="00D43EAD"/>
    <w:rsid w:val="00D45CDA"/>
    <w:rsid w:val="00D47929"/>
    <w:rsid w:val="00D50F67"/>
    <w:rsid w:val="00D51445"/>
    <w:rsid w:val="00D52D59"/>
    <w:rsid w:val="00D53E7F"/>
    <w:rsid w:val="00D57307"/>
    <w:rsid w:val="00D60C4B"/>
    <w:rsid w:val="00D612A0"/>
    <w:rsid w:val="00D617E9"/>
    <w:rsid w:val="00D61BBB"/>
    <w:rsid w:val="00D61D07"/>
    <w:rsid w:val="00D64091"/>
    <w:rsid w:val="00D66878"/>
    <w:rsid w:val="00D6711D"/>
    <w:rsid w:val="00D679AA"/>
    <w:rsid w:val="00D7093C"/>
    <w:rsid w:val="00D70E8D"/>
    <w:rsid w:val="00D72560"/>
    <w:rsid w:val="00D72EF5"/>
    <w:rsid w:val="00D8077D"/>
    <w:rsid w:val="00D8333C"/>
    <w:rsid w:val="00D85569"/>
    <w:rsid w:val="00D868D9"/>
    <w:rsid w:val="00D92881"/>
    <w:rsid w:val="00D953C7"/>
    <w:rsid w:val="00D95B9A"/>
    <w:rsid w:val="00D96C6B"/>
    <w:rsid w:val="00DA09DB"/>
    <w:rsid w:val="00DA110B"/>
    <w:rsid w:val="00DA14E6"/>
    <w:rsid w:val="00DA4D82"/>
    <w:rsid w:val="00DA6D5C"/>
    <w:rsid w:val="00DA73EE"/>
    <w:rsid w:val="00DB27F2"/>
    <w:rsid w:val="00DB2FE6"/>
    <w:rsid w:val="00DB41DE"/>
    <w:rsid w:val="00DB4FEA"/>
    <w:rsid w:val="00DC08CD"/>
    <w:rsid w:val="00DC0E59"/>
    <w:rsid w:val="00DC1500"/>
    <w:rsid w:val="00DC2C76"/>
    <w:rsid w:val="00DC2D83"/>
    <w:rsid w:val="00DC2F7D"/>
    <w:rsid w:val="00DC2FFF"/>
    <w:rsid w:val="00DC39D2"/>
    <w:rsid w:val="00DC3D4B"/>
    <w:rsid w:val="00DC4EF7"/>
    <w:rsid w:val="00DD03CD"/>
    <w:rsid w:val="00DD200F"/>
    <w:rsid w:val="00DD4578"/>
    <w:rsid w:val="00DD509F"/>
    <w:rsid w:val="00DD5DC1"/>
    <w:rsid w:val="00DD5F32"/>
    <w:rsid w:val="00DD6C38"/>
    <w:rsid w:val="00DD7905"/>
    <w:rsid w:val="00DE0278"/>
    <w:rsid w:val="00DE0A35"/>
    <w:rsid w:val="00DE717C"/>
    <w:rsid w:val="00DE7AEF"/>
    <w:rsid w:val="00DE7C92"/>
    <w:rsid w:val="00DF05CF"/>
    <w:rsid w:val="00DF0669"/>
    <w:rsid w:val="00DF1BEC"/>
    <w:rsid w:val="00DF7260"/>
    <w:rsid w:val="00E0305F"/>
    <w:rsid w:val="00E12678"/>
    <w:rsid w:val="00E1695A"/>
    <w:rsid w:val="00E20C20"/>
    <w:rsid w:val="00E215AC"/>
    <w:rsid w:val="00E2184E"/>
    <w:rsid w:val="00E2568A"/>
    <w:rsid w:val="00E25DA6"/>
    <w:rsid w:val="00E25E6E"/>
    <w:rsid w:val="00E2770D"/>
    <w:rsid w:val="00E30512"/>
    <w:rsid w:val="00E30F2D"/>
    <w:rsid w:val="00E334BE"/>
    <w:rsid w:val="00E34D0E"/>
    <w:rsid w:val="00E35EF4"/>
    <w:rsid w:val="00E41599"/>
    <w:rsid w:val="00E41686"/>
    <w:rsid w:val="00E43AC4"/>
    <w:rsid w:val="00E45617"/>
    <w:rsid w:val="00E45BC0"/>
    <w:rsid w:val="00E4607C"/>
    <w:rsid w:val="00E47909"/>
    <w:rsid w:val="00E47ADB"/>
    <w:rsid w:val="00E51156"/>
    <w:rsid w:val="00E5238F"/>
    <w:rsid w:val="00E52502"/>
    <w:rsid w:val="00E52796"/>
    <w:rsid w:val="00E52A0D"/>
    <w:rsid w:val="00E52B91"/>
    <w:rsid w:val="00E552A3"/>
    <w:rsid w:val="00E568F4"/>
    <w:rsid w:val="00E56F85"/>
    <w:rsid w:val="00E60660"/>
    <w:rsid w:val="00E6121F"/>
    <w:rsid w:val="00E61836"/>
    <w:rsid w:val="00E63EDD"/>
    <w:rsid w:val="00E64782"/>
    <w:rsid w:val="00E65086"/>
    <w:rsid w:val="00E66BB3"/>
    <w:rsid w:val="00E700AE"/>
    <w:rsid w:val="00E7323D"/>
    <w:rsid w:val="00E74747"/>
    <w:rsid w:val="00E7729B"/>
    <w:rsid w:val="00E81787"/>
    <w:rsid w:val="00E8230A"/>
    <w:rsid w:val="00E84B77"/>
    <w:rsid w:val="00E8542D"/>
    <w:rsid w:val="00E8690A"/>
    <w:rsid w:val="00E90FD8"/>
    <w:rsid w:val="00E91685"/>
    <w:rsid w:val="00E9226A"/>
    <w:rsid w:val="00E97D82"/>
    <w:rsid w:val="00EA1F6A"/>
    <w:rsid w:val="00EA3361"/>
    <w:rsid w:val="00EA45ED"/>
    <w:rsid w:val="00EA65C6"/>
    <w:rsid w:val="00EA6730"/>
    <w:rsid w:val="00EB0839"/>
    <w:rsid w:val="00EB35D6"/>
    <w:rsid w:val="00EB51A8"/>
    <w:rsid w:val="00EB66C9"/>
    <w:rsid w:val="00EB7188"/>
    <w:rsid w:val="00EB7CCE"/>
    <w:rsid w:val="00EC0BB8"/>
    <w:rsid w:val="00EC1303"/>
    <w:rsid w:val="00EC3CDF"/>
    <w:rsid w:val="00EC5A3D"/>
    <w:rsid w:val="00EC7271"/>
    <w:rsid w:val="00EC7BB9"/>
    <w:rsid w:val="00EC7C68"/>
    <w:rsid w:val="00ED0E52"/>
    <w:rsid w:val="00ED1765"/>
    <w:rsid w:val="00ED1998"/>
    <w:rsid w:val="00ED4DFA"/>
    <w:rsid w:val="00EE0D9A"/>
    <w:rsid w:val="00EE23B3"/>
    <w:rsid w:val="00EE4220"/>
    <w:rsid w:val="00EF1240"/>
    <w:rsid w:val="00EF1A92"/>
    <w:rsid w:val="00EF2B3F"/>
    <w:rsid w:val="00EF36DC"/>
    <w:rsid w:val="00EF4344"/>
    <w:rsid w:val="00EF5319"/>
    <w:rsid w:val="00EF532C"/>
    <w:rsid w:val="00EF535B"/>
    <w:rsid w:val="00F009CF"/>
    <w:rsid w:val="00F02E9F"/>
    <w:rsid w:val="00F0416C"/>
    <w:rsid w:val="00F04DA6"/>
    <w:rsid w:val="00F053FD"/>
    <w:rsid w:val="00F069B5"/>
    <w:rsid w:val="00F06F2A"/>
    <w:rsid w:val="00F071D0"/>
    <w:rsid w:val="00F07E02"/>
    <w:rsid w:val="00F13235"/>
    <w:rsid w:val="00F1384F"/>
    <w:rsid w:val="00F15937"/>
    <w:rsid w:val="00F169E5"/>
    <w:rsid w:val="00F17D49"/>
    <w:rsid w:val="00F20BB5"/>
    <w:rsid w:val="00F21C20"/>
    <w:rsid w:val="00F22E43"/>
    <w:rsid w:val="00F24507"/>
    <w:rsid w:val="00F274A2"/>
    <w:rsid w:val="00F274A6"/>
    <w:rsid w:val="00F3168C"/>
    <w:rsid w:val="00F3254E"/>
    <w:rsid w:val="00F331CA"/>
    <w:rsid w:val="00F34AC7"/>
    <w:rsid w:val="00F35BD8"/>
    <w:rsid w:val="00F37E37"/>
    <w:rsid w:val="00F43887"/>
    <w:rsid w:val="00F475F8"/>
    <w:rsid w:val="00F50547"/>
    <w:rsid w:val="00F509F0"/>
    <w:rsid w:val="00F52690"/>
    <w:rsid w:val="00F55C38"/>
    <w:rsid w:val="00F570FD"/>
    <w:rsid w:val="00F63566"/>
    <w:rsid w:val="00F6425A"/>
    <w:rsid w:val="00F64F1A"/>
    <w:rsid w:val="00F669A3"/>
    <w:rsid w:val="00F71194"/>
    <w:rsid w:val="00F7198D"/>
    <w:rsid w:val="00F73156"/>
    <w:rsid w:val="00F731E1"/>
    <w:rsid w:val="00F73446"/>
    <w:rsid w:val="00F737FA"/>
    <w:rsid w:val="00F73BBD"/>
    <w:rsid w:val="00F76332"/>
    <w:rsid w:val="00F8015F"/>
    <w:rsid w:val="00F83465"/>
    <w:rsid w:val="00F834D7"/>
    <w:rsid w:val="00F8382C"/>
    <w:rsid w:val="00F864C3"/>
    <w:rsid w:val="00F907A7"/>
    <w:rsid w:val="00F90BD6"/>
    <w:rsid w:val="00F91600"/>
    <w:rsid w:val="00F91E42"/>
    <w:rsid w:val="00F92758"/>
    <w:rsid w:val="00F934B9"/>
    <w:rsid w:val="00F936AB"/>
    <w:rsid w:val="00F94B4F"/>
    <w:rsid w:val="00F94F7B"/>
    <w:rsid w:val="00FA0551"/>
    <w:rsid w:val="00FA0927"/>
    <w:rsid w:val="00FA18CE"/>
    <w:rsid w:val="00FA1AD0"/>
    <w:rsid w:val="00FA3C3D"/>
    <w:rsid w:val="00FA4BF9"/>
    <w:rsid w:val="00FA5AE6"/>
    <w:rsid w:val="00FA5E25"/>
    <w:rsid w:val="00FA69AD"/>
    <w:rsid w:val="00FB32B4"/>
    <w:rsid w:val="00FB43D7"/>
    <w:rsid w:val="00FB6CD6"/>
    <w:rsid w:val="00FB76AB"/>
    <w:rsid w:val="00FC3B95"/>
    <w:rsid w:val="00FC40C5"/>
    <w:rsid w:val="00FC5720"/>
    <w:rsid w:val="00FC6309"/>
    <w:rsid w:val="00FC6541"/>
    <w:rsid w:val="00FC6791"/>
    <w:rsid w:val="00FC7EE4"/>
    <w:rsid w:val="00FD03F8"/>
    <w:rsid w:val="00FD075F"/>
    <w:rsid w:val="00FD129C"/>
    <w:rsid w:val="00FD1978"/>
    <w:rsid w:val="00FD2076"/>
    <w:rsid w:val="00FD2DEC"/>
    <w:rsid w:val="00FD67F0"/>
    <w:rsid w:val="00FD7518"/>
    <w:rsid w:val="00FF0C75"/>
    <w:rsid w:val="00FF14BC"/>
    <w:rsid w:val="00FF18B7"/>
    <w:rsid w:val="00FF1D8A"/>
    <w:rsid w:val="00FF235F"/>
    <w:rsid w:val="00FF31DF"/>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A420"/>
  <w15:docId w15:val="{FFC6AA1F-43FA-4813-9B2B-2679099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686"/>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D08"/>
    <w:pPr>
      <w:ind w:left="720"/>
      <w:contextualSpacing/>
    </w:pPr>
  </w:style>
  <w:style w:type="table" w:styleId="a4">
    <w:name w:val="Table Grid"/>
    <w:basedOn w:val="a1"/>
    <w:uiPriority w:val="59"/>
    <w:rsid w:val="00CC097D"/>
    <w:pPr>
      <w:ind w:firstLine="0"/>
      <w:jc w:val="left"/>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097D"/>
    <w:pPr>
      <w:tabs>
        <w:tab w:val="center" w:pos="4677"/>
        <w:tab w:val="right" w:pos="9355"/>
      </w:tabs>
    </w:pPr>
  </w:style>
  <w:style w:type="character" w:customStyle="1" w:styleId="a6">
    <w:name w:val="Верхний колонтитул Знак"/>
    <w:basedOn w:val="a0"/>
    <w:link w:val="a5"/>
    <w:uiPriority w:val="99"/>
    <w:rsid w:val="00CC097D"/>
    <w:rPr>
      <w:lang w:eastAsia="ru-RU"/>
    </w:rPr>
  </w:style>
  <w:style w:type="paragraph" w:styleId="a7">
    <w:name w:val="footer"/>
    <w:basedOn w:val="a"/>
    <w:link w:val="a8"/>
    <w:uiPriority w:val="99"/>
    <w:unhideWhenUsed/>
    <w:rsid w:val="00CC097D"/>
    <w:pPr>
      <w:tabs>
        <w:tab w:val="center" w:pos="4677"/>
        <w:tab w:val="right" w:pos="9355"/>
      </w:tabs>
    </w:pPr>
  </w:style>
  <w:style w:type="character" w:customStyle="1" w:styleId="a8">
    <w:name w:val="Нижний колонтитул Знак"/>
    <w:basedOn w:val="a0"/>
    <w:link w:val="a7"/>
    <w:uiPriority w:val="99"/>
    <w:rsid w:val="00CC097D"/>
    <w:rPr>
      <w:lang w:eastAsia="ru-RU"/>
    </w:rPr>
  </w:style>
  <w:style w:type="paragraph" w:styleId="a9">
    <w:name w:val="Balloon Text"/>
    <w:basedOn w:val="a"/>
    <w:link w:val="aa"/>
    <w:uiPriority w:val="99"/>
    <w:semiHidden/>
    <w:unhideWhenUsed/>
    <w:rsid w:val="00767DEC"/>
    <w:rPr>
      <w:rFonts w:ascii="Tahoma" w:hAnsi="Tahoma" w:cs="Tahoma"/>
      <w:sz w:val="16"/>
      <w:szCs w:val="16"/>
    </w:rPr>
  </w:style>
  <w:style w:type="character" w:customStyle="1" w:styleId="aa">
    <w:name w:val="Текст выноски Знак"/>
    <w:basedOn w:val="a0"/>
    <w:link w:val="a9"/>
    <w:uiPriority w:val="99"/>
    <w:semiHidden/>
    <w:rsid w:val="00767DEC"/>
    <w:rPr>
      <w:rFonts w:ascii="Tahoma" w:hAnsi="Tahoma" w:cs="Tahoma"/>
      <w:sz w:val="16"/>
      <w:szCs w:val="16"/>
      <w:lang w:eastAsia="ru-RU"/>
    </w:rPr>
  </w:style>
  <w:style w:type="paragraph" w:customStyle="1" w:styleId="ConsPlusNormal">
    <w:name w:val="ConsPlusNormal"/>
    <w:rsid w:val="00D6711D"/>
    <w:pPr>
      <w:autoSpaceDE w:val="0"/>
      <w:autoSpaceDN w:val="0"/>
      <w:adjustRightInd w:val="0"/>
      <w:ind w:firstLine="0"/>
      <w:jc w:val="left"/>
    </w:pPr>
    <w:rPr>
      <w:sz w:val="32"/>
      <w:szCs w:val="32"/>
      <w:lang w:eastAsia="ru-RU"/>
    </w:rPr>
  </w:style>
  <w:style w:type="table" w:customStyle="1" w:styleId="2">
    <w:name w:val="Сетка таблицы2"/>
    <w:basedOn w:val="a1"/>
    <w:next w:val="a4"/>
    <w:uiPriority w:val="59"/>
    <w:rsid w:val="007B4478"/>
    <w:pPr>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uiPriority w:val="99"/>
    <w:rsid w:val="004E3484"/>
    <w:pPr>
      <w:widowControl w:val="0"/>
      <w:autoSpaceDE w:val="0"/>
      <w:autoSpaceDN w:val="0"/>
      <w:adjustRightInd w:val="0"/>
      <w:spacing w:line="322" w:lineRule="exact"/>
      <w:ind w:firstLine="715"/>
    </w:pPr>
    <w:rPr>
      <w:rFonts w:eastAsiaTheme="minorEastAsia"/>
      <w:sz w:val="24"/>
      <w:szCs w:val="24"/>
    </w:rPr>
  </w:style>
  <w:style w:type="character" w:customStyle="1" w:styleId="FontStyle11">
    <w:name w:val="Font Style11"/>
    <w:basedOn w:val="a0"/>
    <w:uiPriority w:val="99"/>
    <w:rsid w:val="004E3484"/>
    <w:rPr>
      <w:rFonts w:ascii="Times New Roman" w:hAnsi="Times New Roman" w:cs="Times New Roman"/>
      <w:b/>
      <w:bCs/>
      <w:sz w:val="26"/>
      <w:szCs w:val="26"/>
    </w:rPr>
  </w:style>
  <w:style w:type="character" w:customStyle="1" w:styleId="FontStyle12">
    <w:name w:val="Font Style12"/>
    <w:basedOn w:val="a0"/>
    <w:uiPriority w:val="99"/>
    <w:rsid w:val="004E3484"/>
    <w:rPr>
      <w:rFonts w:ascii="Times New Roman" w:hAnsi="Times New Roman" w:cs="Times New Roman"/>
      <w:sz w:val="26"/>
      <w:szCs w:val="26"/>
    </w:rPr>
  </w:style>
  <w:style w:type="paragraph" w:customStyle="1" w:styleId="Style5">
    <w:name w:val="Style5"/>
    <w:basedOn w:val="a"/>
    <w:uiPriority w:val="99"/>
    <w:rsid w:val="004E3484"/>
    <w:pPr>
      <w:widowControl w:val="0"/>
      <w:autoSpaceDE w:val="0"/>
      <w:autoSpaceDN w:val="0"/>
      <w:adjustRightInd w:val="0"/>
      <w:ind w:firstLine="0"/>
      <w:jc w:val="left"/>
    </w:pPr>
    <w:rPr>
      <w:rFonts w:eastAsiaTheme="minorEastAsia"/>
      <w:sz w:val="24"/>
      <w:szCs w:val="24"/>
    </w:rPr>
  </w:style>
  <w:style w:type="paragraph" w:customStyle="1" w:styleId="Style3">
    <w:name w:val="Style3"/>
    <w:basedOn w:val="a"/>
    <w:uiPriority w:val="99"/>
    <w:rsid w:val="004E3484"/>
    <w:pPr>
      <w:widowControl w:val="0"/>
      <w:autoSpaceDE w:val="0"/>
      <w:autoSpaceDN w:val="0"/>
      <w:adjustRightInd w:val="0"/>
      <w:spacing w:line="323" w:lineRule="exact"/>
      <w:ind w:firstLine="0"/>
      <w:jc w:val="left"/>
    </w:pPr>
    <w:rPr>
      <w:rFonts w:eastAsiaTheme="minorEastAsia"/>
      <w:sz w:val="24"/>
      <w:szCs w:val="24"/>
    </w:rPr>
  </w:style>
  <w:style w:type="paragraph" w:customStyle="1" w:styleId="Style4">
    <w:name w:val="Style4"/>
    <w:basedOn w:val="a"/>
    <w:uiPriority w:val="99"/>
    <w:rsid w:val="004E3484"/>
    <w:pPr>
      <w:widowControl w:val="0"/>
      <w:autoSpaceDE w:val="0"/>
      <w:autoSpaceDN w:val="0"/>
      <w:adjustRightInd w:val="0"/>
      <w:spacing w:line="331" w:lineRule="exact"/>
      <w:ind w:firstLine="0"/>
      <w:jc w:val="left"/>
    </w:pPr>
    <w:rPr>
      <w:rFonts w:eastAsiaTheme="minorEastAsia"/>
      <w:sz w:val="24"/>
      <w:szCs w:val="24"/>
    </w:rPr>
  </w:style>
  <w:style w:type="paragraph" w:customStyle="1" w:styleId="Style7">
    <w:name w:val="Style7"/>
    <w:basedOn w:val="a"/>
    <w:uiPriority w:val="99"/>
    <w:rsid w:val="004E3484"/>
    <w:pPr>
      <w:widowControl w:val="0"/>
      <w:autoSpaceDE w:val="0"/>
      <w:autoSpaceDN w:val="0"/>
      <w:adjustRightInd w:val="0"/>
      <w:spacing w:line="322" w:lineRule="exact"/>
      <w:ind w:firstLine="715"/>
      <w:jc w:val="left"/>
    </w:pPr>
    <w:rPr>
      <w:rFonts w:eastAsiaTheme="minorEastAsia"/>
      <w:sz w:val="24"/>
      <w:szCs w:val="24"/>
    </w:rPr>
  </w:style>
  <w:style w:type="paragraph" w:customStyle="1" w:styleId="ab">
    <w:name w:val="Нормальный"/>
    <w:rsid w:val="00C7319A"/>
    <w:pPr>
      <w:ind w:firstLine="0"/>
      <w:jc w:val="left"/>
    </w:pPr>
    <w:rPr>
      <w:rFonts w:eastAsia="Times New Roman"/>
      <w:sz w:val="24"/>
      <w:szCs w:val="20"/>
      <w:lang w:eastAsia="ru-RU"/>
    </w:rPr>
  </w:style>
  <w:style w:type="paragraph" w:styleId="ac">
    <w:name w:val="Body Text Indent"/>
    <w:basedOn w:val="a"/>
    <w:link w:val="ad"/>
    <w:rsid w:val="00BC71DC"/>
    <w:rPr>
      <w:rFonts w:eastAsia="Times New Roman"/>
      <w:szCs w:val="20"/>
    </w:rPr>
  </w:style>
  <w:style w:type="character" w:customStyle="1" w:styleId="ad">
    <w:name w:val="Основной текст с отступом Знак"/>
    <w:basedOn w:val="a0"/>
    <w:link w:val="ac"/>
    <w:rsid w:val="00BC71DC"/>
    <w:rPr>
      <w:rFonts w:eastAsia="Times New Roman"/>
      <w:szCs w:val="20"/>
      <w:lang w:eastAsia="ru-RU"/>
    </w:rPr>
  </w:style>
  <w:style w:type="paragraph" w:styleId="3">
    <w:name w:val="Body Text Indent 3"/>
    <w:basedOn w:val="a"/>
    <w:link w:val="30"/>
    <w:rsid w:val="007755E3"/>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7755E3"/>
    <w:rPr>
      <w:rFonts w:eastAsia="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14AA-FD20-49F6-9B7B-CBA922FD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2</Pages>
  <Words>11223</Words>
  <Characters>6397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ченко Наталья Геннадьевна</dc:creator>
  <cp:lastModifiedBy>Раченко Наталья Геннадьевна</cp:lastModifiedBy>
  <cp:revision>47</cp:revision>
  <cp:lastPrinted>2025-05-28T10:10:00Z</cp:lastPrinted>
  <dcterms:created xsi:type="dcterms:W3CDTF">2025-06-17T14:51:00Z</dcterms:created>
  <dcterms:modified xsi:type="dcterms:W3CDTF">2025-06-23T09:45:00Z</dcterms:modified>
</cp:coreProperties>
</file>